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FF97E" w14:textId="24F7BE0B" w:rsidR="00CA0EFA" w:rsidRDefault="00EA6FD5" w:rsidP="008A08E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292DD9" w:rsidRPr="0024132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92DD9" w:rsidRPr="00241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6BF5" w:rsidRPr="0024132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C22A4B" w:rsidRPr="00241329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14:paraId="37DFD247" w14:textId="77777777" w:rsidR="00EA6FD5" w:rsidRDefault="00EA6FD5" w:rsidP="008A08E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по техническому обслуживанию, поддержке и сопровождению информационных систем, программных средств и программных продуктов на платформе </w:t>
      </w:r>
    </w:p>
    <w:p w14:paraId="4F427892" w14:textId="2B92DBB6" w:rsidR="00EA6FD5" w:rsidRDefault="00EA6FD5" w:rsidP="008A08E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8: 1С:Зарплата и кадры государственного учреждения 8, ред.3.1</w:t>
      </w:r>
    </w:p>
    <w:p w14:paraId="6A8C4C53" w14:textId="77777777" w:rsidR="00CA0EFA" w:rsidRPr="00241329" w:rsidRDefault="00CA0EFA" w:rsidP="008A08E3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90C5B" w14:textId="47CC319C" w:rsidR="00980956" w:rsidRPr="00241329" w:rsidRDefault="00980956" w:rsidP="00B223FB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329">
        <w:rPr>
          <w:rFonts w:ascii="Times New Roman" w:hAnsi="Times New Roman" w:cs="Times New Roman"/>
          <w:b/>
          <w:bCs/>
          <w:sz w:val="24"/>
          <w:szCs w:val="24"/>
        </w:rPr>
        <w:t>г. Москва</w:t>
      </w:r>
      <w:r w:rsidR="005A0E57" w:rsidRPr="002413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E57" w:rsidRPr="002413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E57" w:rsidRPr="002413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E57" w:rsidRPr="002413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E57" w:rsidRPr="002413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E57" w:rsidRPr="002413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E57" w:rsidRPr="002413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43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43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23F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B223F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4132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766831" w:rsidRPr="0024132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4150E" w:rsidRPr="00241329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24132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9526B7" w:rsidRPr="0024132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B223FB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9526B7" w:rsidRPr="00241329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D63B9E" w:rsidRPr="0024132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776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4132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2A3BD0BB" w14:textId="77777777" w:rsidR="00CA0EFA" w:rsidRPr="00241329" w:rsidRDefault="00CA0EFA" w:rsidP="008A08E3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36F52" w14:textId="0760A984" w:rsidR="008768F2" w:rsidRPr="00241329" w:rsidRDefault="00A66F53" w:rsidP="008A08E3">
      <w:pPr>
        <w:pStyle w:val="a5"/>
        <w:spacing w:after="0" w:line="276" w:lineRule="auto"/>
        <w:ind w:firstLine="567"/>
        <w:jc w:val="both"/>
        <w:rPr>
          <w:rFonts w:ascii="Times New Roman" w:hAnsi="Times New Roman"/>
          <w:sz w:val="24"/>
        </w:rPr>
      </w:pPr>
      <w:r w:rsidRPr="00241329">
        <w:rPr>
          <w:rFonts w:ascii="Times New Roman" w:hAnsi="Times New Roman"/>
          <w:sz w:val="24"/>
        </w:rPr>
        <w:t>Федеральное автономное учреждение Министерства обороны Российской Федерации «Центральный спортивный клуб Армии» (далее ФАУ МО РФ ЦСКА), именуемое</w:t>
      </w:r>
      <w:r w:rsidR="002C1503" w:rsidRPr="00241329">
        <w:rPr>
          <w:rFonts w:ascii="Times New Roman" w:hAnsi="Times New Roman"/>
          <w:sz w:val="24"/>
        </w:rPr>
        <w:t xml:space="preserve"> в дальнейшем «Заказчик», </w:t>
      </w:r>
      <w:r w:rsidR="00980956" w:rsidRPr="00241329">
        <w:rPr>
          <w:rFonts w:ascii="Times New Roman" w:hAnsi="Times New Roman"/>
          <w:sz w:val="24"/>
        </w:rPr>
        <w:t>в лице начальника Громова Артема Валерьевича, действующего на основании Устава,</w:t>
      </w:r>
      <w:r w:rsidR="00CA0EFA" w:rsidRPr="00241329">
        <w:rPr>
          <w:rFonts w:ascii="Times New Roman" w:hAnsi="Times New Roman"/>
          <w:sz w:val="24"/>
        </w:rPr>
        <w:t xml:space="preserve"> </w:t>
      </w:r>
      <w:r w:rsidR="0063440E" w:rsidRPr="00241329">
        <w:rPr>
          <w:rFonts w:ascii="Times New Roman" w:hAnsi="Times New Roman"/>
          <w:sz w:val="24"/>
        </w:rPr>
        <w:t xml:space="preserve">с одной стороны, и </w:t>
      </w:r>
      <w:r w:rsidR="00AE5BDC" w:rsidRPr="00241329">
        <w:rPr>
          <w:rFonts w:ascii="Times New Roman" w:hAnsi="Times New Roman"/>
          <w:sz w:val="24"/>
        </w:rPr>
        <w:t>Общество с ограниченной ответственностью «Информационный Центр Трейд Софт» (ООО «ИЦ Трейд Софт»</w:t>
      </w:r>
      <w:r w:rsidR="00D63B9E" w:rsidRPr="00241329">
        <w:rPr>
          <w:rFonts w:ascii="Times New Roman" w:hAnsi="Times New Roman"/>
          <w:sz w:val="24"/>
        </w:rPr>
        <w:t>)</w:t>
      </w:r>
      <w:r w:rsidR="00AE5BDC" w:rsidRPr="00241329">
        <w:rPr>
          <w:rFonts w:ascii="Times New Roman" w:hAnsi="Times New Roman"/>
          <w:sz w:val="24"/>
        </w:rPr>
        <w:t xml:space="preserve"> </w:t>
      </w:r>
      <w:r w:rsidR="00CA0EFA" w:rsidRPr="00241329">
        <w:rPr>
          <w:rFonts w:ascii="Times New Roman" w:hAnsi="Times New Roman"/>
          <w:sz w:val="24"/>
        </w:rPr>
        <w:t xml:space="preserve">, именуемое в дальнейшем </w:t>
      </w:r>
      <w:r w:rsidR="00AE5BDC" w:rsidRPr="00241329">
        <w:rPr>
          <w:rFonts w:ascii="Times New Roman" w:hAnsi="Times New Roman"/>
          <w:sz w:val="24"/>
        </w:rPr>
        <w:t>«Исполнитель», в лице генерального директора Фоминых Павла Викторовича</w:t>
      </w:r>
      <w:r w:rsidR="008768F2" w:rsidRPr="00241329">
        <w:rPr>
          <w:rFonts w:ascii="Times New Roman" w:hAnsi="Times New Roman"/>
          <w:sz w:val="24"/>
        </w:rPr>
        <w:t>,</w:t>
      </w:r>
      <w:r w:rsidR="00AE5BDC" w:rsidRPr="00241329">
        <w:rPr>
          <w:rFonts w:ascii="Times New Roman" w:hAnsi="Times New Roman"/>
          <w:sz w:val="24"/>
        </w:rPr>
        <w:t xml:space="preserve"> действующего на основании </w:t>
      </w:r>
      <w:r w:rsidR="00AC3ECC" w:rsidRPr="00241329">
        <w:rPr>
          <w:rFonts w:ascii="Times New Roman" w:hAnsi="Times New Roman"/>
          <w:sz w:val="24"/>
        </w:rPr>
        <w:t>Устава</w:t>
      </w:r>
      <w:r w:rsidR="006A7558" w:rsidRPr="00241329">
        <w:rPr>
          <w:rFonts w:ascii="Times New Roman" w:hAnsi="Times New Roman"/>
          <w:sz w:val="24"/>
        </w:rPr>
        <w:t xml:space="preserve"> </w:t>
      </w:r>
      <w:r w:rsidR="00EF0789">
        <w:rPr>
          <w:rFonts w:ascii="Times New Roman" w:hAnsi="Times New Roman"/>
          <w:sz w:val="24"/>
        </w:rPr>
        <w:br/>
      </w:r>
      <w:r w:rsidR="006A7558" w:rsidRPr="00241329">
        <w:rPr>
          <w:rFonts w:ascii="Times New Roman" w:hAnsi="Times New Roman"/>
          <w:sz w:val="24"/>
        </w:rPr>
        <w:t>с другой стороны, вместе именуемые «Стороны» и каждая в отдельности «Сторона»,</w:t>
      </w:r>
      <w:r w:rsidR="00CA0EFA" w:rsidRPr="00241329">
        <w:rPr>
          <w:rFonts w:ascii="Times New Roman" w:hAnsi="Times New Roman"/>
          <w:sz w:val="24"/>
        </w:rPr>
        <w:t xml:space="preserve"> </w:t>
      </w:r>
      <w:r w:rsidR="008768F2" w:rsidRPr="00241329">
        <w:rPr>
          <w:rFonts w:ascii="Times New Roman" w:eastAsia="Times New Roman" w:hAnsi="Times New Roman"/>
          <w:sz w:val="24"/>
        </w:rPr>
        <w:t xml:space="preserve">заключили </w:t>
      </w:r>
      <w:r w:rsidR="008768F2" w:rsidRPr="00241329">
        <w:rPr>
          <w:rFonts w:ascii="Times New Roman" w:eastAsia="Times New Roman" w:hAnsi="Times New Roman"/>
          <w:color w:val="000000"/>
          <w:sz w:val="24"/>
        </w:rPr>
        <w:t>настоящий Договор о нижеследующем:</w:t>
      </w:r>
    </w:p>
    <w:p w14:paraId="0B929162" w14:textId="77777777" w:rsidR="00CA0EFA" w:rsidRPr="00241329" w:rsidRDefault="00CA0EFA" w:rsidP="008A08E3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001FE" w14:textId="24345EFA" w:rsidR="00CA0EFA" w:rsidRPr="00241329" w:rsidRDefault="00CA0EFA" w:rsidP="008A08E3">
      <w:pPr>
        <w:pStyle w:val="1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329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7CB9393F" w14:textId="2253E1C8" w:rsidR="00B64E22" w:rsidRPr="00E2431B" w:rsidRDefault="00B64E22" w:rsidP="008B00ED">
      <w:pPr>
        <w:pStyle w:val="21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eastAsia="Arial"/>
          <w:color w:val="00000A"/>
          <w:sz w:val="24"/>
          <w:szCs w:val="24"/>
        </w:rPr>
      </w:pPr>
      <w:r w:rsidRPr="00241329">
        <w:rPr>
          <w:rFonts w:eastAsia="Arial"/>
          <w:color w:val="00000A"/>
          <w:sz w:val="24"/>
          <w:szCs w:val="24"/>
        </w:rPr>
        <w:t xml:space="preserve">Заказчик поручает, а Исполнитель принимает на себя обязательства </w:t>
      </w:r>
      <w:r w:rsidR="00AD1426" w:rsidRPr="00241329">
        <w:rPr>
          <w:rFonts w:eastAsia="Arial"/>
          <w:color w:val="00000A"/>
          <w:sz w:val="24"/>
          <w:szCs w:val="24"/>
        </w:rPr>
        <w:t>оказать</w:t>
      </w:r>
      <w:r w:rsidR="00E2431B">
        <w:rPr>
          <w:rFonts w:eastAsia="Arial"/>
          <w:color w:val="00000A"/>
          <w:sz w:val="24"/>
          <w:szCs w:val="24"/>
        </w:rPr>
        <w:t xml:space="preserve"> услуги в соответствии с Техническим заданием (Приложение №1 к Договору) </w:t>
      </w:r>
      <w:r w:rsidR="00AD1426" w:rsidRPr="00E2431B">
        <w:rPr>
          <w:rFonts w:eastAsia="Arial"/>
          <w:color w:val="00000A"/>
          <w:sz w:val="24"/>
          <w:szCs w:val="24"/>
        </w:rPr>
        <w:t xml:space="preserve">по техническому обслуживанию, поддержке и сопровождению информационных систем, программных средств </w:t>
      </w:r>
      <w:r w:rsidR="00EF0789">
        <w:rPr>
          <w:rFonts w:eastAsia="Arial"/>
          <w:color w:val="00000A"/>
          <w:sz w:val="24"/>
          <w:szCs w:val="24"/>
        </w:rPr>
        <w:br/>
      </w:r>
      <w:r w:rsidR="00AD1426" w:rsidRPr="00E2431B">
        <w:rPr>
          <w:rFonts w:eastAsia="Arial"/>
          <w:color w:val="00000A"/>
          <w:sz w:val="24"/>
          <w:szCs w:val="24"/>
        </w:rPr>
        <w:t>и программных продуктов</w:t>
      </w:r>
      <w:r w:rsidR="001B062E" w:rsidRPr="00E2431B">
        <w:rPr>
          <w:rFonts w:eastAsia="Arial"/>
          <w:color w:val="00000A"/>
          <w:sz w:val="24"/>
          <w:szCs w:val="24"/>
        </w:rPr>
        <w:t xml:space="preserve"> на платформе 1С:</w:t>
      </w:r>
      <w:r w:rsidR="00AC3ECC" w:rsidRPr="00E2431B">
        <w:rPr>
          <w:rFonts w:eastAsia="Arial"/>
          <w:color w:val="00000A"/>
          <w:sz w:val="24"/>
          <w:szCs w:val="24"/>
        </w:rPr>
        <w:t xml:space="preserve"> </w:t>
      </w:r>
      <w:r w:rsidR="001B062E" w:rsidRPr="00E2431B">
        <w:rPr>
          <w:rFonts w:eastAsia="Arial"/>
          <w:color w:val="00000A"/>
          <w:sz w:val="24"/>
          <w:szCs w:val="24"/>
        </w:rPr>
        <w:t>Предприятие</w:t>
      </w:r>
      <w:r w:rsidR="00977FD8" w:rsidRPr="00E2431B">
        <w:rPr>
          <w:rFonts w:eastAsia="Arial"/>
          <w:color w:val="00000A"/>
          <w:sz w:val="24"/>
          <w:szCs w:val="24"/>
        </w:rPr>
        <w:t xml:space="preserve"> 8</w:t>
      </w:r>
      <w:r w:rsidR="00AD1426" w:rsidRPr="00E2431B">
        <w:rPr>
          <w:rFonts w:eastAsia="Arial"/>
          <w:color w:val="00000A"/>
          <w:sz w:val="24"/>
          <w:szCs w:val="24"/>
        </w:rPr>
        <w:t>:</w:t>
      </w:r>
    </w:p>
    <w:p w14:paraId="68D62D21" w14:textId="30E08569" w:rsidR="0005189E" w:rsidRPr="00241329" w:rsidRDefault="00B64E22" w:rsidP="00AD1426">
      <w:pPr>
        <w:pStyle w:val="21"/>
        <w:numPr>
          <w:ilvl w:val="0"/>
          <w:numId w:val="16"/>
        </w:numPr>
        <w:tabs>
          <w:tab w:val="left" w:pos="1418"/>
        </w:tabs>
        <w:spacing w:line="276" w:lineRule="auto"/>
        <w:ind w:left="0" w:firstLine="709"/>
        <w:rPr>
          <w:rFonts w:eastAsia="Arial"/>
          <w:color w:val="00000A"/>
          <w:sz w:val="24"/>
          <w:szCs w:val="24"/>
        </w:rPr>
      </w:pPr>
      <w:r w:rsidRPr="00241329">
        <w:rPr>
          <w:rFonts w:eastAsia="Arial"/>
          <w:color w:val="00000A"/>
          <w:sz w:val="24"/>
          <w:szCs w:val="24"/>
        </w:rPr>
        <w:t>1С:</w:t>
      </w:r>
      <w:r w:rsidR="00AC3ECC" w:rsidRPr="00241329">
        <w:rPr>
          <w:rFonts w:eastAsia="Arial"/>
          <w:color w:val="00000A"/>
          <w:sz w:val="24"/>
          <w:szCs w:val="24"/>
        </w:rPr>
        <w:t xml:space="preserve"> </w:t>
      </w:r>
      <w:r w:rsidR="00121BF0">
        <w:rPr>
          <w:rFonts w:eastAsia="Arial"/>
          <w:color w:val="00000A"/>
          <w:sz w:val="24"/>
          <w:szCs w:val="24"/>
        </w:rPr>
        <w:t>Зарплата и кадры</w:t>
      </w:r>
      <w:r w:rsidR="00D63B9E" w:rsidRPr="00241329">
        <w:rPr>
          <w:rFonts w:eastAsia="Arial"/>
          <w:color w:val="00000A"/>
          <w:sz w:val="24"/>
          <w:szCs w:val="24"/>
        </w:rPr>
        <w:t xml:space="preserve"> государственного учреждения 8, ред.</w:t>
      </w:r>
      <w:r w:rsidR="00121BF0">
        <w:rPr>
          <w:rFonts w:eastAsia="Arial"/>
          <w:color w:val="00000A"/>
          <w:sz w:val="24"/>
          <w:szCs w:val="24"/>
        </w:rPr>
        <w:t>3.1</w:t>
      </w:r>
      <w:r w:rsidR="005272A1">
        <w:rPr>
          <w:rFonts w:eastAsia="Arial"/>
          <w:color w:val="00000A"/>
          <w:sz w:val="24"/>
          <w:szCs w:val="24"/>
        </w:rPr>
        <w:t xml:space="preserve"> </w:t>
      </w:r>
      <w:r w:rsidR="005272A1" w:rsidRPr="005165FD">
        <w:rPr>
          <w:rFonts w:eastAsia="Arial"/>
          <w:color w:val="00000A"/>
          <w:sz w:val="24"/>
          <w:szCs w:val="24"/>
        </w:rPr>
        <w:t xml:space="preserve">(далее-ПП </w:t>
      </w:r>
      <w:proofErr w:type="spellStart"/>
      <w:r w:rsidR="005272A1" w:rsidRPr="005165FD">
        <w:rPr>
          <w:rFonts w:eastAsia="Arial"/>
          <w:color w:val="00000A"/>
          <w:sz w:val="24"/>
          <w:szCs w:val="24"/>
        </w:rPr>
        <w:t>ЗиКГУ</w:t>
      </w:r>
      <w:proofErr w:type="spellEnd"/>
      <w:r w:rsidR="005272A1" w:rsidRPr="005165FD">
        <w:rPr>
          <w:rFonts w:eastAsia="Arial"/>
          <w:color w:val="00000A"/>
          <w:sz w:val="24"/>
          <w:szCs w:val="24"/>
        </w:rPr>
        <w:t>)</w:t>
      </w:r>
      <w:r w:rsidR="00121BF0" w:rsidRPr="005165FD">
        <w:rPr>
          <w:rFonts w:eastAsia="Arial"/>
          <w:color w:val="00000A"/>
          <w:sz w:val="24"/>
          <w:szCs w:val="24"/>
        </w:rPr>
        <w:t>;</w:t>
      </w:r>
    </w:p>
    <w:p w14:paraId="49380D5D" w14:textId="68AA9D1E" w:rsidR="00B64E22" w:rsidRPr="00241329" w:rsidRDefault="00E2431B" w:rsidP="00121BF0">
      <w:pPr>
        <w:pStyle w:val="21"/>
        <w:numPr>
          <w:ilvl w:val="0"/>
          <w:numId w:val="16"/>
        </w:numPr>
        <w:tabs>
          <w:tab w:val="left" w:pos="1418"/>
        </w:tabs>
        <w:spacing w:line="276" w:lineRule="auto"/>
        <w:ind w:left="0" w:firstLine="709"/>
        <w:rPr>
          <w:rFonts w:eastAsia="Arial"/>
          <w:color w:val="00000A"/>
          <w:sz w:val="24"/>
          <w:szCs w:val="24"/>
        </w:rPr>
      </w:pPr>
      <w:r>
        <w:rPr>
          <w:rFonts w:eastAsia="Arial"/>
          <w:color w:val="00000A"/>
          <w:sz w:val="24"/>
          <w:szCs w:val="24"/>
        </w:rPr>
        <w:t>обучение (консультации)</w:t>
      </w:r>
      <w:r w:rsidR="00B64E22" w:rsidRPr="00241329">
        <w:rPr>
          <w:rFonts w:eastAsia="Arial"/>
          <w:color w:val="00000A"/>
          <w:sz w:val="24"/>
          <w:szCs w:val="24"/>
        </w:rPr>
        <w:t xml:space="preserve"> сотрудник</w:t>
      </w:r>
      <w:r w:rsidR="00067D92" w:rsidRPr="00241329">
        <w:rPr>
          <w:rFonts w:eastAsia="Arial"/>
          <w:color w:val="00000A"/>
          <w:sz w:val="24"/>
          <w:szCs w:val="24"/>
        </w:rPr>
        <w:t>ов</w:t>
      </w:r>
      <w:r w:rsidR="00B64E22" w:rsidRPr="00241329">
        <w:rPr>
          <w:rFonts w:eastAsia="Arial"/>
          <w:color w:val="00000A"/>
          <w:sz w:val="24"/>
          <w:szCs w:val="24"/>
        </w:rPr>
        <w:t xml:space="preserve"> Заказч</w:t>
      </w:r>
      <w:r w:rsidR="00F5414B">
        <w:rPr>
          <w:rFonts w:eastAsia="Arial"/>
          <w:color w:val="00000A"/>
          <w:sz w:val="24"/>
          <w:szCs w:val="24"/>
        </w:rPr>
        <w:t>ика при измене</w:t>
      </w:r>
      <w:r>
        <w:rPr>
          <w:rFonts w:eastAsia="Arial"/>
          <w:color w:val="00000A"/>
          <w:sz w:val="24"/>
          <w:szCs w:val="24"/>
        </w:rPr>
        <w:t xml:space="preserve">нии технологии обработки данных в программном продукте 1С (далее – </w:t>
      </w:r>
      <w:r w:rsidR="000636F6">
        <w:rPr>
          <w:rFonts w:eastAsia="Arial"/>
          <w:color w:val="00000A"/>
          <w:sz w:val="24"/>
          <w:szCs w:val="24"/>
        </w:rPr>
        <w:t>Услуги</w:t>
      </w:r>
      <w:r>
        <w:rPr>
          <w:rFonts w:eastAsia="Arial"/>
          <w:color w:val="00000A"/>
          <w:sz w:val="24"/>
          <w:szCs w:val="24"/>
        </w:rPr>
        <w:t>)</w:t>
      </w:r>
      <w:r w:rsidR="00474F12">
        <w:rPr>
          <w:rFonts w:eastAsia="Arial"/>
          <w:color w:val="00000A"/>
          <w:sz w:val="24"/>
          <w:szCs w:val="24"/>
        </w:rPr>
        <w:t>.</w:t>
      </w:r>
    </w:p>
    <w:p w14:paraId="066584E0" w14:textId="6EF5E348" w:rsidR="00891B11" w:rsidRPr="00EF0789" w:rsidRDefault="00E14A6E" w:rsidP="00EF0789">
      <w:pPr>
        <w:pStyle w:val="21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eastAsia="Arial"/>
          <w:b/>
          <w:color w:val="000000" w:themeColor="text1"/>
          <w:sz w:val="24"/>
          <w:szCs w:val="24"/>
        </w:rPr>
      </w:pPr>
      <w:r w:rsidRPr="00241329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>Исполнитель подтверждает, что он является официальным партнером фирмы «1С» в соответствии с договором франчайзинга</w:t>
      </w:r>
      <w:r w:rsidR="000636F6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241329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 xml:space="preserve"> услуг</w:t>
      </w:r>
      <w:r w:rsidR="0090093E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>и</w:t>
      </w:r>
      <w:r w:rsidRPr="00241329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 xml:space="preserve"> по настоящему Договору Исполнитель </w:t>
      </w:r>
      <w:r w:rsidR="0090093E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>оказывает</w:t>
      </w:r>
      <w:r w:rsidR="0090093E" w:rsidRPr="00241329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1329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>только</w:t>
      </w:r>
      <w:r w:rsidR="0090093E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1B1D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BA1B1D" w:rsidRPr="00241329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>лицензионном</w:t>
      </w:r>
      <w:r w:rsidRPr="00241329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 xml:space="preserve"> программно</w:t>
      </w:r>
      <w:r w:rsidR="0090093E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>м</w:t>
      </w:r>
      <w:r w:rsidRPr="00241329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 xml:space="preserve"> обеспечени</w:t>
      </w:r>
      <w:r w:rsidR="0090093E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BA1B1D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>Заказчика.</w:t>
      </w:r>
      <w:r w:rsidRPr="00241329">
        <w:rPr>
          <w:rStyle w:val="af5"/>
          <w:b w:val="0"/>
          <w:color w:val="000000" w:themeColor="text1"/>
          <w:sz w:val="24"/>
          <w:szCs w:val="24"/>
          <w:shd w:val="clear" w:color="auto" w:fill="FFFFFF"/>
        </w:rPr>
        <w:t> </w:t>
      </w:r>
    </w:p>
    <w:p w14:paraId="7FA741EA" w14:textId="77777777" w:rsidR="0005189E" w:rsidRPr="00241329" w:rsidRDefault="0005189E" w:rsidP="008A08E3">
      <w:pPr>
        <w:pStyle w:val="21"/>
        <w:spacing w:line="276" w:lineRule="auto"/>
        <w:rPr>
          <w:rFonts w:eastAsia="Arial"/>
          <w:color w:val="00000A"/>
          <w:sz w:val="24"/>
          <w:szCs w:val="24"/>
        </w:rPr>
      </w:pPr>
    </w:p>
    <w:p w14:paraId="6354A9BE" w14:textId="274502F5" w:rsidR="005A0E57" w:rsidRPr="00BA1B1D" w:rsidRDefault="00CA0EFA" w:rsidP="008A08E3">
      <w:pPr>
        <w:pStyle w:val="1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B1D">
        <w:rPr>
          <w:rFonts w:ascii="Times New Roman" w:hAnsi="Times New Roman" w:cs="Times New Roman"/>
          <w:b/>
          <w:bCs/>
          <w:sz w:val="24"/>
          <w:szCs w:val="24"/>
        </w:rPr>
        <w:t>Цена Договора и порядок расчетов</w:t>
      </w:r>
    </w:p>
    <w:p w14:paraId="4561B3D7" w14:textId="1CE51F30" w:rsidR="003106D3" w:rsidRPr="00BA1B1D" w:rsidRDefault="00CA0EFA" w:rsidP="0057761D">
      <w:pPr>
        <w:pStyle w:val="21"/>
        <w:numPr>
          <w:ilvl w:val="1"/>
          <w:numId w:val="8"/>
        </w:numPr>
        <w:tabs>
          <w:tab w:val="left" w:pos="567"/>
        </w:tabs>
        <w:spacing w:line="276" w:lineRule="auto"/>
        <w:ind w:left="0" w:firstLine="709"/>
        <w:rPr>
          <w:rFonts w:eastAsia="Arial"/>
          <w:color w:val="00000A"/>
          <w:sz w:val="24"/>
          <w:szCs w:val="24"/>
        </w:rPr>
      </w:pPr>
      <w:r w:rsidRPr="00BA1B1D">
        <w:rPr>
          <w:rFonts w:eastAsia="Arial"/>
          <w:color w:val="00000A"/>
          <w:sz w:val="24"/>
          <w:szCs w:val="24"/>
        </w:rPr>
        <w:t xml:space="preserve">Цена Договора составляет </w:t>
      </w:r>
      <w:r w:rsidR="0057761D">
        <w:rPr>
          <w:rFonts w:eastAsia="Arial"/>
          <w:color w:val="00000A"/>
          <w:sz w:val="24"/>
          <w:szCs w:val="24"/>
        </w:rPr>
        <w:t>3 966 300</w:t>
      </w:r>
      <w:r w:rsidR="00121BF0" w:rsidRPr="00121BF0">
        <w:rPr>
          <w:rFonts w:eastAsia="Arial"/>
          <w:color w:val="00000A"/>
          <w:sz w:val="24"/>
          <w:szCs w:val="24"/>
        </w:rPr>
        <w:t xml:space="preserve">,00 </w:t>
      </w:r>
      <w:r w:rsidRPr="00BA1B1D">
        <w:rPr>
          <w:rFonts w:eastAsia="Arial"/>
          <w:color w:val="00000A"/>
          <w:sz w:val="24"/>
          <w:szCs w:val="24"/>
        </w:rPr>
        <w:t>(</w:t>
      </w:r>
      <w:r w:rsidR="0057761D">
        <w:rPr>
          <w:rFonts w:eastAsia="Arial"/>
          <w:color w:val="00000A"/>
          <w:sz w:val="24"/>
          <w:szCs w:val="24"/>
        </w:rPr>
        <w:t>Три миллиона девятьсот шестьдесят шесть тысяч триста</w:t>
      </w:r>
      <w:r w:rsidR="00121BF0">
        <w:rPr>
          <w:rFonts w:eastAsia="Arial"/>
          <w:color w:val="00000A"/>
          <w:sz w:val="24"/>
          <w:szCs w:val="24"/>
        </w:rPr>
        <w:t xml:space="preserve">) </w:t>
      </w:r>
      <w:r w:rsidR="00121BF0" w:rsidRPr="00BA1B1D">
        <w:rPr>
          <w:rFonts w:eastAsia="Arial"/>
          <w:color w:val="00000A"/>
          <w:sz w:val="24"/>
          <w:szCs w:val="24"/>
        </w:rPr>
        <w:t>рублей</w:t>
      </w:r>
      <w:r w:rsidR="00C67770" w:rsidRPr="00BA1B1D">
        <w:rPr>
          <w:rFonts w:eastAsia="Arial"/>
          <w:color w:val="00000A"/>
          <w:sz w:val="24"/>
          <w:szCs w:val="24"/>
        </w:rPr>
        <w:t xml:space="preserve"> </w:t>
      </w:r>
      <w:r w:rsidR="00C22A4B" w:rsidRPr="00BA1B1D">
        <w:rPr>
          <w:rFonts w:eastAsia="Arial"/>
          <w:color w:val="00000A"/>
          <w:sz w:val="24"/>
          <w:szCs w:val="24"/>
        </w:rPr>
        <w:t>00</w:t>
      </w:r>
      <w:r w:rsidR="008768F2" w:rsidRPr="00BA1B1D">
        <w:rPr>
          <w:rFonts w:eastAsia="Arial"/>
          <w:color w:val="00000A"/>
          <w:sz w:val="24"/>
          <w:szCs w:val="24"/>
        </w:rPr>
        <w:t xml:space="preserve"> копеек</w:t>
      </w:r>
      <w:r w:rsidR="005649A9" w:rsidRPr="00BA1B1D">
        <w:rPr>
          <w:rFonts w:eastAsia="Arial"/>
          <w:color w:val="00000A"/>
          <w:sz w:val="24"/>
          <w:szCs w:val="24"/>
        </w:rPr>
        <w:t>, НДС не облагается</w:t>
      </w:r>
      <w:r w:rsidRPr="00BA1B1D">
        <w:rPr>
          <w:rFonts w:eastAsia="Arial"/>
          <w:color w:val="00000A"/>
          <w:sz w:val="24"/>
          <w:szCs w:val="24"/>
        </w:rPr>
        <w:t>.</w:t>
      </w:r>
    </w:p>
    <w:p w14:paraId="2B9FF615" w14:textId="565A8932" w:rsidR="003106D3" w:rsidRPr="00BA1B1D" w:rsidRDefault="00E0422A" w:rsidP="008A08E3">
      <w:pPr>
        <w:pStyle w:val="21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eastAsia="Arial"/>
          <w:color w:val="00000A"/>
          <w:sz w:val="24"/>
          <w:szCs w:val="24"/>
        </w:rPr>
      </w:pPr>
      <w:r w:rsidRPr="00BA1B1D">
        <w:rPr>
          <w:sz w:val="24"/>
          <w:szCs w:val="24"/>
        </w:rPr>
        <w:t xml:space="preserve">Стоимость одного часа </w:t>
      </w:r>
      <w:r w:rsidR="000636F6" w:rsidRPr="00BA1B1D">
        <w:rPr>
          <w:sz w:val="24"/>
          <w:szCs w:val="24"/>
        </w:rPr>
        <w:t>Услуг</w:t>
      </w:r>
      <w:r w:rsidRPr="00BA1B1D">
        <w:rPr>
          <w:sz w:val="24"/>
          <w:szCs w:val="24"/>
        </w:rPr>
        <w:t xml:space="preserve"> составляет</w:t>
      </w:r>
      <w:bookmarkStart w:id="0" w:name="СтоимЧас_руб"/>
      <w:r w:rsidRPr="00BA1B1D">
        <w:rPr>
          <w:sz w:val="24"/>
          <w:szCs w:val="24"/>
        </w:rPr>
        <w:t xml:space="preserve"> </w:t>
      </w:r>
      <w:bookmarkEnd w:id="0"/>
      <w:r w:rsidR="005A0E57" w:rsidRPr="00BA1B1D">
        <w:rPr>
          <w:sz w:val="24"/>
          <w:szCs w:val="24"/>
        </w:rPr>
        <w:t>3 </w:t>
      </w:r>
      <w:r w:rsidR="0057761D">
        <w:rPr>
          <w:sz w:val="24"/>
          <w:szCs w:val="24"/>
        </w:rPr>
        <w:t>390</w:t>
      </w:r>
      <w:r w:rsidRPr="00BA1B1D">
        <w:rPr>
          <w:sz w:val="24"/>
          <w:szCs w:val="24"/>
        </w:rPr>
        <w:t>,00 (</w:t>
      </w:r>
      <w:r w:rsidR="008B00ED" w:rsidRPr="00BA1B1D">
        <w:rPr>
          <w:sz w:val="24"/>
          <w:szCs w:val="24"/>
        </w:rPr>
        <w:t xml:space="preserve">Три тысячи </w:t>
      </w:r>
      <w:r w:rsidR="0057761D">
        <w:rPr>
          <w:sz w:val="24"/>
          <w:szCs w:val="24"/>
        </w:rPr>
        <w:t xml:space="preserve">триста </w:t>
      </w:r>
      <w:r w:rsidR="001B2ADF">
        <w:rPr>
          <w:sz w:val="24"/>
          <w:szCs w:val="24"/>
        </w:rPr>
        <w:t>девяносто</w:t>
      </w:r>
      <w:r w:rsidRPr="00BA1B1D">
        <w:rPr>
          <w:sz w:val="24"/>
          <w:szCs w:val="24"/>
        </w:rPr>
        <w:t>) рублей 00 копеек</w:t>
      </w:r>
      <w:r w:rsidR="0006766D" w:rsidRPr="00BA1B1D">
        <w:rPr>
          <w:sz w:val="24"/>
          <w:szCs w:val="24"/>
        </w:rPr>
        <w:t>.</w:t>
      </w:r>
      <w:r w:rsidRPr="00BA1B1D">
        <w:rPr>
          <w:sz w:val="24"/>
          <w:szCs w:val="24"/>
        </w:rPr>
        <w:t xml:space="preserve"> </w:t>
      </w:r>
      <w:r w:rsidR="006771C4" w:rsidRPr="00BA1B1D">
        <w:rPr>
          <w:sz w:val="24"/>
          <w:szCs w:val="24"/>
        </w:rPr>
        <w:t xml:space="preserve">Общее количество часов оказываемых </w:t>
      </w:r>
      <w:r w:rsidR="002B6F5C" w:rsidRPr="00BA1B1D">
        <w:rPr>
          <w:sz w:val="24"/>
          <w:szCs w:val="24"/>
        </w:rPr>
        <w:t>У</w:t>
      </w:r>
      <w:r w:rsidR="006771C4" w:rsidRPr="00BA1B1D">
        <w:rPr>
          <w:sz w:val="24"/>
          <w:szCs w:val="24"/>
        </w:rPr>
        <w:t xml:space="preserve">слуг </w:t>
      </w:r>
      <w:r w:rsidR="00247003" w:rsidRPr="00BA1B1D">
        <w:rPr>
          <w:sz w:val="24"/>
          <w:szCs w:val="24"/>
        </w:rPr>
        <w:t xml:space="preserve">составляет </w:t>
      </w:r>
      <w:r w:rsidR="00121BF0">
        <w:rPr>
          <w:sz w:val="24"/>
          <w:szCs w:val="24"/>
        </w:rPr>
        <w:t>1 1</w:t>
      </w:r>
      <w:r w:rsidR="001B2ADF">
        <w:rPr>
          <w:sz w:val="24"/>
          <w:szCs w:val="24"/>
        </w:rPr>
        <w:t>7</w:t>
      </w:r>
      <w:r w:rsidR="00121BF0">
        <w:rPr>
          <w:sz w:val="24"/>
          <w:szCs w:val="24"/>
        </w:rPr>
        <w:t>0</w:t>
      </w:r>
      <w:r w:rsidR="00977FD8" w:rsidRPr="00BA1B1D">
        <w:rPr>
          <w:sz w:val="24"/>
          <w:szCs w:val="24"/>
        </w:rPr>
        <w:t xml:space="preserve"> </w:t>
      </w:r>
      <w:r w:rsidR="00C1231E" w:rsidRPr="00BA1B1D">
        <w:rPr>
          <w:sz w:val="24"/>
          <w:szCs w:val="24"/>
        </w:rPr>
        <w:t>час</w:t>
      </w:r>
      <w:r w:rsidR="00D63B9E" w:rsidRPr="00BA1B1D">
        <w:rPr>
          <w:sz w:val="24"/>
          <w:szCs w:val="24"/>
        </w:rPr>
        <w:t>ов</w:t>
      </w:r>
      <w:r w:rsidR="00C67770" w:rsidRPr="00BA1B1D">
        <w:rPr>
          <w:sz w:val="24"/>
          <w:szCs w:val="24"/>
        </w:rPr>
        <w:t>.</w:t>
      </w:r>
    </w:p>
    <w:p w14:paraId="4271272D" w14:textId="5B0C38DF" w:rsidR="003106D3" w:rsidRPr="00241329" w:rsidRDefault="00C1231E" w:rsidP="008A08E3">
      <w:pPr>
        <w:pStyle w:val="21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eastAsia="Arial"/>
          <w:color w:val="00000A"/>
          <w:sz w:val="24"/>
          <w:szCs w:val="24"/>
        </w:rPr>
      </w:pPr>
      <w:r w:rsidRPr="00241329">
        <w:rPr>
          <w:sz w:val="24"/>
          <w:szCs w:val="24"/>
        </w:rPr>
        <w:t>Указанная</w:t>
      </w:r>
      <w:r w:rsidR="002B6F5C">
        <w:rPr>
          <w:sz w:val="24"/>
          <w:szCs w:val="24"/>
        </w:rPr>
        <w:t xml:space="preserve"> в п. 2.1 настоящего Договора</w:t>
      </w:r>
      <w:r w:rsidRPr="00241329">
        <w:rPr>
          <w:sz w:val="24"/>
          <w:szCs w:val="24"/>
        </w:rPr>
        <w:t xml:space="preserve"> стоимость услуг является твердой на весь период исполнения договора и не подлежит </w:t>
      </w:r>
      <w:r w:rsidR="002B6F5C">
        <w:rPr>
          <w:sz w:val="24"/>
          <w:szCs w:val="24"/>
        </w:rPr>
        <w:t>изменению</w:t>
      </w:r>
      <w:r w:rsidRPr="00241329">
        <w:rPr>
          <w:sz w:val="24"/>
          <w:szCs w:val="24"/>
        </w:rPr>
        <w:t>.</w:t>
      </w:r>
    </w:p>
    <w:p w14:paraId="3772CE40" w14:textId="79CEFD2A" w:rsidR="003106D3" w:rsidRPr="002B6F5C" w:rsidRDefault="00C1231E" w:rsidP="008A08E3">
      <w:pPr>
        <w:pStyle w:val="21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eastAsia="Arial"/>
          <w:color w:val="00000A"/>
          <w:sz w:val="24"/>
          <w:szCs w:val="24"/>
        </w:rPr>
      </w:pPr>
      <w:r w:rsidRPr="00241329">
        <w:rPr>
          <w:sz w:val="24"/>
          <w:szCs w:val="24"/>
        </w:rPr>
        <w:t>Расчёты между Исполнителем и Заказчиком за Обслуживание осуществляются путём перечисления денежных средств на расчётный счёт Исполнителя.</w:t>
      </w:r>
    </w:p>
    <w:p w14:paraId="14D3294C" w14:textId="0FF3DDEF" w:rsidR="002B6F5C" w:rsidRPr="00241329" w:rsidRDefault="002B6F5C" w:rsidP="002B6F5C">
      <w:pPr>
        <w:pStyle w:val="21"/>
        <w:tabs>
          <w:tab w:val="left" w:pos="1418"/>
        </w:tabs>
        <w:spacing w:line="276" w:lineRule="auto"/>
        <w:ind w:left="709"/>
        <w:rPr>
          <w:rFonts w:eastAsia="Arial"/>
          <w:color w:val="00000A"/>
          <w:sz w:val="24"/>
          <w:szCs w:val="24"/>
        </w:rPr>
      </w:pPr>
      <w:r>
        <w:rPr>
          <w:sz w:val="24"/>
          <w:szCs w:val="24"/>
        </w:rPr>
        <w:t>2.4.1. Обязанность Заказчика по оплате Услуг считается исполненной с момента зачисления денежных средств на расчетный счет Исполнителя.</w:t>
      </w:r>
    </w:p>
    <w:p w14:paraId="2451E72D" w14:textId="38734AC8" w:rsidR="00561A38" w:rsidRPr="00BA1B1D" w:rsidRDefault="00C1231E" w:rsidP="00561A38">
      <w:pPr>
        <w:pStyle w:val="21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rFonts w:eastAsia="Arial"/>
          <w:color w:val="00000A"/>
          <w:sz w:val="24"/>
          <w:szCs w:val="24"/>
        </w:rPr>
      </w:pPr>
      <w:r w:rsidRPr="00BA1B1D">
        <w:rPr>
          <w:sz w:val="24"/>
          <w:szCs w:val="24"/>
        </w:rPr>
        <w:t xml:space="preserve">Оплата </w:t>
      </w:r>
      <w:r w:rsidR="000636F6" w:rsidRPr="00BA1B1D">
        <w:rPr>
          <w:sz w:val="24"/>
          <w:szCs w:val="24"/>
        </w:rPr>
        <w:t>Услуг</w:t>
      </w:r>
      <w:r w:rsidRPr="00BA1B1D">
        <w:rPr>
          <w:sz w:val="24"/>
          <w:szCs w:val="24"/>
        </w:rPr>
        <w:t xml:space="preserve"> осуществляется путем </w:t>
      </w:r>
      <w:r w:rsidR="000636F6" w:rsidRPr="00BA1B1D">
        <w:rPr>
          <w:sz w:val="24"/>
          <w:szCs w:val="24"/>
        </w:rPr>
        <w:t xml:space="preserve">внесения предоплаты </w:t>
      </w:r>
      <w:r w:rsidRPr="00BA1B1D">
        <w:rPr>
          <w:sz w:val="24"/>
          <w:szCs w:val="24"/>
        </w:rPr>
        <w:t xml:space="preserve">в размере 30% </w:t>
      </w:r>
      <w:r w:rsidR="00EF0789">
        <w:rPr>
          <w:sz w:val="24"/>
          <w:szCs w:val="24"/>
        </w:rPr>
        <w:br/>
      </w:r>
      <w:r w:rsidRPr="00BA1B1D">
        <w:rPr>
          <w:sz w:val="24"/>
          <w:szCs w:val="24"/>
        </w:rPr>
        <w:t xml:space="preserve">от стоимости Договора, что составляет </w:t>
      </w:r>
      <w:r w:rsidR="00121BF0">
        <w:rPr>
          <w:sz w:val="24"/>
          <w:szCs w:val="24"/>
        </w:rPr>
        <w:t>1 18</w:t>
      </w:r>
      <w:r w:rsidR="001B2ADF">
        <w:rPr>
          <w:sz w:val="24"/>
          <w:szCs w:val="24"/>
        </w:rPr>
        <w:t>9</w:t>
      </w:r>
      <w:r w:rsidR="00121BF0">
        <w:rPr>
          <w:sz w:val="24"/>
          <w:szCs w:val="24"/>
        </w:rPr>
        <w:t xml:space="preserve"> </w:t>
      </w:r>
      <w:r w:rsidR="001B2ADF">
        <w:rPr>
          <w:sz w:val="24"/>
          <w:szCs w:val="24"/>
        </w:rPr>
        <w:t>890</w:t>
      </w:r>
      <w:r w:rsidR="00C02696" w:rsidRPr="00BA1B1D">
        <w:rPr>
          <w:sz w:val="24"/>
          <w:szCs w:val="24"/>
        </w:rPr>
        <w:t xml:space="preserve"> </w:t>
      </w:r>
      <w:r w:rsidR="00AC3ECC" w:rsidRPr="00BA1B1D">
        <w:rPr>
          <w:sz w:val="24"/>
          <w:szCs w:val="24"/>
        </w:rPr>
        <w:t>(</w:t>
      </w:r>
      <w:r w:rsidR="00121BF0">
        <w:rPr>
          <w:sz w:val="24"/>
          <w:szCs w:val="24"/>
        </w:rPr>
        <w:t xml:space="preserve">Один миллион сто восемьдесят </w:t>
      </w:r>
      <w:r w:rsidR="001B2ADF">
        <w:rPr>
          <w:sz w:val="24"/>
          <w:szCs w:val="24"/>
        </w:rPr>
        <w:t>девять тысяч восемьсот девяносто</w:t>
      </w:r>
      <w:r w:rsidRPr="00BA1B1D">
        <w:rPr>
          <w:sz w:val="24"/>
          <w:szCs w:val="24"/>
        </w:rPr>
        <w:t>) рубле</w:t>
      </w:r>
      <w:r w:rsidR="003106D3" w:rsidRPr="00BA1B1D">
        <w:rPr>
          <w:sz w:val="24"/>
          <w:szCs w:val="24"/>
        </w:rPr>
        <w:t>й 00 копеек, НДС не облагается.</w:t>
      </w:r>
    </w:p>
    <w:p w14:paraId="13D7AA90" w14:textId="34027BC1" w:rsidR="00C9057E" w:rsidRPr="002B6F5C" w:rsidRDefault="00C9057E" w:rsidP="002B6F5C">
      <w:pPr>
        <w:pStyle w:val="21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sz w:val="24"/>
          <w:szCs w:val="24"/>
        </w:rPr>
      </w:pPr>
      <w:r w:rsidRPr="00BA1B1D">
        <w:rPr>
          <w:sz w:val="24"/>
          <w:szCs w:val="24"/>
        </w:rPr>
        <w:t xml:space="preserve">Оставшаяся </w:t>
      </w:r>
      <w:r w:rsidR="002B6F5C" w:rsidRPr="00BA1B1D">
        <w:rPr>
          <w:sz w:val="24"/>
          <w:szCs w:val="24"/>
        </w:rPr>
        <w:t xml:space="preserve">часть </w:t>
      </w:r>
      <w:r w:rsidRPr="00BA1B1D">
        <w:rPr>
          <w:sz w:val="24"/>
          <w:szCs w:val="24"/>
        </w:rPr>
        <w:t xml:space="preserve">цены </w:t>
      </w:r>
      <w:r w:rsidR="008F3C9F" w:rsidRPr="00BA1B1D">
        <w:rPr>
          <w:sz w:val="24"/>
          <w:szCs w:val="24"/>
        </w:rPr>
        <w:t>Д</w:t>
      </w:r>
      <w:r w:rsidRPr="00BA1B1D">
        <w:rPr>
          <w:sz w:val="24"/>
          <w:szCs w:val="24"/>
        </w:rPr>
        <w:t>оговора оплачивается Заказчиком</w:t>
      </w:r>
      <w:r w:rsidR="007018B3" w:rsidRPr="00BA1B1D">
        <w:rPr>
          <w:sz w:val="24"/>
          <w:szCs w:val="24"/>
        </w:rPr>
        <w:t xml:space="preserve"> ежемесячно в размере 70% от </w:t>
      </w:r>
      <w:r w:rsidR="002B6F5C" w:rsidRPr="00BA1B1D">
        <w:rPr>
          <w:sz w:val="24"/>
          <w:szCs w:val="24"/>
        </w:rPr>
        <w:t xml:space="preserve">стоимости </w:t>
      </w:r>
      <w:r w:rsidR="000138B6" w:rsidRPr="00BA1B1D">
        <w:rPr>
          <w:sz w:val="24"/>
          <w:szCs w:val="24"/>
        </w:rPr>
        <w:t>фактически оказанных</w:t>
      </w:r>
      <w:r w:rsidR="007018B3" w:rsidRPr="00BA1B1D">
        <w:rPr>
          <w:sz w:val="24"/>
          <w:szCs w:val="24"/>
        </w:rPr>
        <w:t xml:space="preserve"> услуг</w:t>
      </w:r>
      <w:r w:rsidR="002B6F5C" w:rsidRPr="00BA1B1D">
        <w:rPr>
          <w:sz w:val="24"/>
          <w:szCs w:val="24"/>
        </w:rPr>
        <w:t xml:space="preserve"> в текущем месяце,</w:t>
      </w:r>
      <w:r w:rsidR="004D3A3D" w:rsidRPr="00BA1B1D">
        <w:rPr>
          <w:sz w:val="24"/>
          <w:szCs w:val="24"/>
        </w:rPr>
        <w:t xml:space="preserve"> указанных в </w:t>
      </w:r>
      <w:r w:rsidR="0037265A" w:rsidRPr="00BA1B1D">
        <w:rPr>
          <w:sz w:val="24"/>
          <w:szCs w:val="24"/>
        </w:rPr>
        <w:t>Универсальном передаточном документе</w:t>
      </w:r>
      <w:r w:rsidR="004D3A3D" w:rsidRPr="00BA1B1D">
        <w:rPr>
          <w:sz w:val="24"/>
          <w:szCs w:val="24"/>
        </w:rPr>
        <w:t xml:space="preserve"> </w:t>
      </w:r>
      <w:r w:rsidR="00E9007A" w:rsidRPr="00BA1B1D">
        <w:rPr>
          <w:sz w:val="24"/>
          <w:szCs w:val="24"/>
        </w:rPr>
        <w:t>(далее</w:t>
      </w:r>
      <w:r w:rsidR="0037265A" w:rsidRPr="00BA1B1D">
        <w:rPr>
          <w:sz w:val="24"/>
          <w:szCs w:val="24"/>
        </w:rPr>
        <w:t xml:space="preserve"> по тексту –</w:t>
      </w:r>
      <w:r w:rsidR="00E9007A" w:rsidRPr="00BA1B1D">
        <w:rPr>
          <w:sz w:val="24"/>
          <w:szCs w:val="24"/>
        </w:rPr>
        <w:t xml:space="preserve"> </w:t>
      </w:r>
      <w:r w:rsidR="0037265A" w:rsidRPr="00BA1B1D">
        <w:rPr>
          <w:sz w:val="24"/>
          <w:szCs w:val="24"/>
        </w:rPr>
        <w:t>УПД</w:t>
      </w:r>
      <w:r w:rsidR="00E9007A" w:rsidRPr="00BA1B1D">
        <w:rPr>
          <w:sz w:val="24"/>
          <w:szCs w:val="24"/>
        </w:rPr>
        <w:t>)</w:t>
      </w:r>
      <w:r w:rsidR="002B6F5C" w:rsidRPr="00BA1B1D">
        <w:rPr>
          <w:sz w:val="24"/>
          <w:szCs w:val="24"/>
        </w:rPr>
        <w:t>, который</w:t>
      </w:r>
      <w:r w:rsidR="00E9007A" w:rsidRPr="00BA1B1D">
        <w:rPr>
          <w:sz w:val="24"/>
          <w:szCs w:val="24"/>
        </w:rPr>
        <w:t xml:space="preserve"> </w:t>
      </w:r>
      <w:r w:rsidR="002B6F5C" w:rsidRPr="00BA1B1D">
        <w:rPr>
          <w:sz w:val="24"/>
          <w:szCs w:val="24"/>
        </w:rPr>
        <w:t xml:space="preserve">Стороны </w:t>
      </w:r>
      <w:r w:rsidR="00E9007A" w:rsidRPr="00BA1B1D">
        <w:rPr>
          <w:sz w:val="24"/>
          <w:szCs w:val="24"/>
        </w:rPr>
        <w:t>ежемесячно</w:t>
      </w:r>
      <w:r w:rsidR="002B6F5C" w:rsidRPr="00BA1B1D">
        <w:rPr>
          <w:sz w:val="24"/>
          <w:szCs w:val="24"/>
        </w:rPr>
        <w:t xml:space="preserve"> подписывают по </w:t>
      </w:r>
      <w:r w:rsidR="002B6F5C" w:rsidRPr="00BA1B1D">
        <w:rPr>
          <w:sz w:val="24"/>
          <w:szCs w:val="24"/>
        </w:rPr>
        <w:lastRenderedPageBreak/>
        <w:t>форме</w:t>
      </w:r>
      <w:r w:rsidR="004D3A3D" w:rsidRPr="00BA1B1D">
        <w:rPr>
          <w:sz w:val="24"/>
          <w:szCs w:val="24"/>
        </w:rPr>
        <w:t xml:space="preserve"> в соответствии с Приложением № </w:t>
      </w:r>
      <w:r w:rsidR="00FA3E6F" w:rsidRPr="00BA1B1D">
        <w:rPr>
          <w:sz w:val="24"/>
          <w:szCs w:val="24"/>
        </w:rPr>
        <w:t>4</w:t>
      </w:r>
      <w:r w:rsidR="004D3A3D" w:rsidRPr="00BA1B1D">
        <w:rPr>
          <w:sz w:val="24"/>
          <w:szCs w:val="24"/>
        </w:rPr>
        <w:t xml:space="preserve"> к настоящему Договору.</w:t>
      </w:r>
      <w:r w:rsidR="002B6F5C" w:rsidRPr="00BA1B1D">
        <w:rPr>
          <w:sz w:val="24"/>
          <w:szCs w:val="24"/>
        </w:rPr>
        <w:t xml:space="preserve"> Заказчик осуществляет оплату </w:t>
      </w:r>
      <w:r w:rsidR="002B6F5C" w:rsidRPr="00241329">
        <w:rPr>
          <w:sz w:val="24"/>
          <w:szCs w:val="24"/>
        </w:rPr>
        <w:t xml:space="preserve">в течение 10 (десяти) банковских дней с момента получения </w:t>
      </w:r>
      <w:r w:rsidR="002B6F5C">
        <w:rPr>
          <w:sz w:val="24"/>
          <w:szCs w:val="24"/>
        </w:rPr>
        <w:t>УПД и</w:t>
      </w:r>
      <w:r w:rsidR="002B6F5C" w:rsidRPr="00241329">
        <w:rPr>
          <w:sz w:val="24"/>
          <w:szCs w:val="24"/>
        </w:rPr>
        <w:t xml:space="preserve"> счета</w:t>
      </w:r>
      <w:r w:rsidR="002B6F5C">
        <w:rPr>
          <w:sz w:val="24"/>
          <w:szCs w:val="24"/>
        </w:rPr>
        <w:t xml:space="preserve"> на оплату</w:t>
      </w:r>
      <w:r w:rsidR="002B6F5C" w:rsidRPr="00241329">
        <w:rPr>
          <w:sz w:val="24"/>
          <w:szCs w:val="24"/>
        </w:rPr>
        <w:t>.</w:t>
      </w:r>
    </w:p>
    <w:p w14:paraId="17525419" w14:textId="74B74564" w:rsidR="002B6F5C" w:rsidRPr="002B6F5C" w:rsidRDefault="00C1231E" w:rsidP="002B6F5C">
      <w:pPr>
        <w:pStyle w:val="21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sz w:val="24"/>
          <w:szCs w:val="24"/>
        </w:rPr>
      </w:pPr>
      <w:r w:rsidRPr="00241329">
        <w:rPr>
          <w:sz w:val="24"/>
          <w:szCs w:val="24"/>
        </w:rPr>
        <w:t>Оплата аванса осуществляется в течени</w:t>
      </w:r>
      <w:r w:rsidR="00F143FE" w:rsidRPr="00241329">
        <w:rPr>
          <w:sz w:val="24"/>
          <w:szCs w:val="24"/>
        </w:rPr>
        <w:t>е</w:t>
      </w:r>
      <w:r w:rsidRPr="00241329">
        <w:rPr>
          <w:sz w:val="24"/>
          <w:szCs w:val="24"/>
        </w:rPr>
        <w:t xml:space="preserve"> 10 (десяти) банковских дней с момента получения Заказчиком счета.</w:t>
      </w:r>
    </w:p>
    <w:p w14:paraId="295D9950" w14:textId="77777777" w:rsidR="00CD2930" w:rsidRPr="00241329" w:rsidRDefault="00CD2930" w:rsidP="008A08E3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3BDCA7" w14:textId="17EA64AA" w:rsidR="006C0788" w:rsidRPr="006C0788" w:rsidRDefault="006C0788" w:rsidP="006C0788">
      <w:pPr>
        <w:pStyle w:val="af0"/>
        <w:widowControl/>
        <w:autoSpaceDE/>
        <w:autoSpaceDN/>
        <w:adjustRightInd/>
        <w:spacing w:line="276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6C0788">
        <w:rPr>
          <w:rFonts w:ascii="Times New Roman" w:hAnsi="Times New Roman"/>
          <w:b/>
          <w:sz w:val="24"/>
          <w:szCs w:val="24"/>
        </w:rPr>
        <w:t>П</w:t>
      </w:r>
      <w:r w:rsidR="00D34031" w:rsidRPr="006C0788">
        <w:rPr>
          <w:rFonts w:ascii="Times New Roman" w:hAnsi="Times New Roman"/>
          <w:b/>
          <w:sz w:val="24"/>
          <w:szCs w:val="24"/>
        </w:rPr>
        <w:t>орядок и сроки оказания услуг</w:t>
      </w:r>
    </w:p>
    <w:p w14:paraId="448CED8D" w14:textId="5F4592E8" w:rsidR="006C0788" w:rsidRPr="006C0788" w:rsidRDefault="006C0788" w:rsidP="000138B6">
      <w:pPr>
        <w:pStyle w:val="af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788">
        <w:rPr>
          <w:rFonts w:ascii="Times New Roman" w:hAnsi="Times New Roman" w:cs="Times New Roman"/>
          <w:sz w:val="24"/>
          <w:szCs w:val="24"/>
        </w:rPr>
        <w:t>3.1. Оказание услуг Исполнителе</w:t>
      </w:r>
      <w:r w:rsidR="00EF0789">
        <w:rPr>
          <w:rFonts w:ascii="Times New Roman" w:hAnsi="Times New Roman" w:cs="Times New Roman"/>
          <w:sz w:val="24"/>
          <w:szCs w:val="24"/>
        </w:rPr>
        <w:t>м в течение 12 месяцев с даты</w:t>
      </w:r>
      <w:r w:rsidRPr="006C0788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.</w:t>
      </w:r>
    </w:p>
    <w:p w14:paraId="6D820FDD" w14:textId="77777777" w:rsidR="006C0788" w:rsidRPr="006C0788" w:rsidRDefault="006C0788" w:rsidP="000138B6">
      <w:pPr>
        <w:pStyle w:val="af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788">
        <w:rPr>
          <w:rFonts w:ascii="Times New Roman" w:hAnsi="Times New Roman" w:cs="Times New Roman"/>
          <w:sz w:val="24"/>
          <w:szCs w:val="24"/>
        </w:rPr>
        <w:t xml:space="preserve">3.2. Исполнитель обязуется оказать в полном объеме услуги, предусмотренные в п. 1.1. настоящего Договора. </w:t>
      </w:r>
    </w:p>
    <w:p w14:paraId="31A782BA" w14:textId="77777777" w:rsidR="006C0788" w:rsidRPr="006C0788" w:rsidRDefault="006C0788" w:rsidP="000138B6">
      <w:pPr>
        <w:pStyle w:val="af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788">
        <w:rPr>
          <w:rFonts w:ascii="Times New Roman" w:hAnsi="Times New Roman" w:cs="Times New Roman"/>
          <w:sz w:val="24"/>
          <w:szCs w:val="24"/>
        </w:rPr>
        <w:t>3.3. К Обслуживанию принимается оборудование, находящееся в исправном состоянии, установленное и эксплуатируемое в соответствии с требованиями нормативной документации.</w:t>
      </w:r>
    </w:p>
    <w:p w14:paraId="024EF3B7" w14:textId="0F666B47" w:rsidR="006C0788" w:rsidRPr="006C0788" w:rsidRDefault="006C0788" w:rsidP="000138B6">
      <w:pPr>
        <w:pStyle w:val="af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788">
        <w:rPr>
          <w:rFonts w:ascii="Times New Roman" w:hAnsi="Times New Roman" w:cs="Times New Roman"/>
          <w:sz w:val="24"/>
          <w:szCs w:val="24"/>
        </w:rPr>
        <w:t>3.4. Оказание услуг осуществляется после направления Заказчиком обращения (заявки),</w:t>
      </w:r>
      <w:r w:rsidRPr="000138B6">
        <w:rPr>
          <w:rFonts w:ascii="Times New Roman" w:hAnsi="Times New Roman" w:cs="Times New Roman"/>
          <w:sz w:val="24"/>
          <w:szCs w:val="24"/>
        </w:rPr>
        <w:t xml:space="preserve"> </w:t>
      </w:r>
      <w:r w:rsidRPr="006C0788">
        <w:rPr>
          <w:rFonts w:ascii="Times New Roman" w:hAnsi="Times New Roman" w:cs="Times New Roman"/>
          <w:sz w:val="24"/>
          <w:szCs w:val="24"/>
        </w:rPr>
        <w:t xml:space="preserve">подтвержденного уполномоченными представителями Заказчика на Линию консультации </w:t>
      </w:r>
      <w:r w:rsidR="00EF0789">
        <w:rPr>
          <w:rFonts w:ascii="Times New Roman" w:hAnsi="Times New Roman" w:cs="Times New Roman"/>
          <w:sz w:val="24"/>
          <w:szCs w:val="24"/>
        </w:rPr>
        <w:br/>
      </w:r>
      <w:r w:rsidRPr="006C0788">
        <w:rPr>
          <w:rFonts w:ascii="Times New Roman" w:hAnsi="Times New Roman" w:cs="Times New Roman"/>
          <w:sz w:val="24"/>
          <w:szCs w:val="24"/>
        </w:rPr>
        <w:t xml:space="preserve">по телефону +7(495)748-60-60 или на электронную почту: </w:t>
      </w:r>
      <w:hyperlink r:id="rId8" w:history="1">
        <w:r w:rsidRPr="00EF0789">
          <w:rPr>
            <w:rFonts w:ascii="Times New Roman" w:hAnsi="Times New Roman" w:cs="Times New Roman"/>
            <w:sz w:val="24"/>
            <w:szCs w:val="24"/>
          </w:rPr>
          <w:t>lk_cska@1cbit.ru</w:t>
        </w:r>
      </w:hyperlink>
      <w:r w:rsidRPr="006C0788">
        <w:rPr>
          <w:rFonts w:ascii="Times New Roman" w:hAnsi="Times New Roman" w:cs="Times New Roman"/>
          <w:sz w:val="24"/>
          <w:szCs w:val="24"/>
        </w:rPr>
        <w:t>.</w:t>
      </w:r>
    </w:p>
    <w:p w14:paraId="50F6D6E1" w14:textId="3DE24D8C" w:rsidR="006C0788" w:rsidRPr="006C0788" w:rsidRDefault="0072213D" w:rsidP="006C0788">
      <w:pPr>
        <w:pStyle w:val="af0"/>
        <w:ind w:left="45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4.1 </w:t>
      </w:r>
      <w:r w:rsidR="006C0788" w:rsidRPr="006C0788">
        <w:rPr>
          <w:rFonts w:ascii="Times New Roman" w:hAnsi="Times New Roman" w:cs="Times New Roman"/>
          <w:sz w:val="24"/>
          <w:szCs w:val="24"/>
        </w:rPr>
        <w:t>Порядок направления и обработки обращений (заявок) указан в Приложении №</w:t>
      </w:r>
      <w:r w:rsidR="00BA1B1D">
        <w:rPr>
          <w:rFonts w:ascii="Times New Roman" w:hAnsi="Times New Roman" w:cs="Times New Roman"/>
          <w:sz w:val="24"/>
          <w:szCs w:val="24"/>
        </w:rPr>
        <w:t>5</w:t>
      </w:r>
      <w:r w:rsidR="00BA1B1D" w:rsidRPr="006C0788">
        <w:rPr>
          <w:rFonts w:ascii="Times New Roman" w:hAnsi="Times New Roman" w:cs="Times New Roman"/>
          <w:sz w:val="24"/>
          <w:szCs w:val="24"/>
        </w:rPr>
        <w:t>.</w:t>
      </w:r>
      <w:r w:rsidR="00BA1B1D" w:rsidRPr="006C0788">
        <w:rPr>
          <w:rFonts w:ascii="Times New Roman" w:hAnsi="Times New Roman" w:cs="Times New Roman"/>
        </w:rPr>
        <w:t xml:space="preserve"> </w:t>
      </w:r>
      <w:r w:rsidR="00BA1B1D" w:rsidRPr="00EF0789">
        <w:rPr>
          <w:rFonts w:ascii="Times New Roman" w:hAnsi="Times New Roman" w:cs="Times New Roman"/>
          <w:sz w:val="24"/>
          <w:szCs w:val="24"/>
        </w:rPr>
        <w:t>Уполномоченными</w:t>
      </w:r>
      <w:r w:rsidR="006C0788" w:rsidRPr="00EF0789">
        <w:rPr>
          <w:rFonts w:ascii="Times New Roman" w:hAnsi="Times New Roman" w:cs="Times New Roman"/>
          <w:sz w:val="24"/>
          <w:szCs w:val="24"/>
        </w:rPr>
        <w:t xml:space="preserve"> представителями Заказчика по настоящему договору являются:</w:t>
      </w:r>
      <w:r w:rsidR="006C0788" w:rsidRPr="006C0788">
        <w:t xml:space="preserve"> </w:t>
      </w:r>
    </w:p>
    <w:p w14:paraId="65B944F0" w14:textId="1FC6102B" w:rsidR="006C0788" w:rsidRDefault="00FB3897" w:rsidP="006C0788">
      <w:pPr>
        <w:pStyle w:val="af0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ения (труда и заработной платы) планово-экономического отдела;</w:t>
      </w:r>
    </w:p>
    <w:p w14:paraId="378A215A" w14:textId="1C6470D8" w:rsidR="00FB3897" w:rsidRPr="006C0788" w:rsidRDefault="00FB3897" w:rsidP="006C0788">
      <w:pPr>
        <w:pStyle w:val="af0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 (заместитель отдела кадров);</w:t>
      </w:r>
    </w:p>
    <w:p w14:paraId="759C7145" w14:textId="47824D21" w:rsidR="006C0788" w:rsidRPr="006C0788" w:rsidRDefault="00FB3897" w:rsidP="006C0788">
      <w:pPr>
        <w:pStyle w:val="af0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6C0788" w:rsidRPr="006C0788">
        <w:rPr>
          <w:rFonts w:ascii="Times New Roman" w:hAnsi="Times New Roman" w:cs="Times New Roman"/>
          <w:sz w:val="24"/>
          <w:szCs w:val="24"/>
        </w:rPr>
        <w:t>.</w:t>
      </w:r>
    </w:p>
    <w:p w14:paraId="77AF1317" w14:textId="77777777" w:rsidR="00CA0EFA" w:rsidRPr="00241329" w:rsidRDefault="00CA0EFA" w:rsidP="008A08E3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3D72A" w14:textId="0A5D19F3" w:rsidR="006C0788" w:rsidRPr="00187BB6" w:rsidRDefault="006C0788" w:rsidP="006C0788">
      <w:pPr>
        <w:pStyle w:val="af0"/>
        <w:widowControl/>
        <w:autoSpaceDE/>
        <w:autoSpaceDN/>
        <w:adjustRightInd/>
        <w:spacing w:line="276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187BB6">
        <w:rPr>
          <w:rFonts w:ascii="Times New Roman" w:hAnsi="Times New Roman"/>
          <w:b/>
          <w:sz w:val="24"/>
          <w:szCs w:val="24"/>
        </w:rPr>
        <w:t>4. П</w:t>
      </w:r>
      <w:r w:rsidR="00D34031" w:rsidRPr="00187BB6">
        <w:rPr>
          <w:rFonts w:ascii="Times New Roman" w:hAnsi="Times New Roman"/>
          <w:b/>
          <w:sz w:val="24"/>
          <w:szCs w:val="24"/>
        </w:rPr>
        <w:t>орядок сдачи – приёмки оказанных услуг</w:t>
      </w:r>
    </w:p>
    <w:p w14:paraId="2EB255FA" w14:textId="4DC83728" w:rsidR="006C0788" w:rsidRPr="000138B6" w:rsidRDefault="006C0788" w:rsidP="00D34031">
      <w:pPr>
        <w:widowControl/>
        <w:autoSpaceDE/>
        <w:autoSpaceDN/>
        <w:adjustRightInd/>
        <w:ind w:firstLine="426"/>
        <w:jc w:val="both"/>
        <w:rPr>
          <w:rFonts w:ascii="Times New Roman" w:hAnsi="Times New Roman"/>
          <w:sz w:val="24"/>
          <w:szCs w:val="24"/>
        </w:rPr>
      </w:pPr>
      <w:r w:rsidRPr="000138B6">
        <w:rPr>
          <w:rFonts w:ascii="Times New Roman" w:hAnsi="Times New Roman"/>
          <w:sz w:val="24"/>
          <w:szCs w:val="24"/>
        </w:rPr>
        <w:t xml:space="preserve">4.1. Приёмка оказанных услуг осуществляется уполномоченным представителем Заказчика </w:t>
      </w:r>
      <w:r w:rsidR="00EF0789">
        <w:rPr>
          <w:rFonts w:ascii="Times New Roman" w:hAnsi="Times New Roman"/>
          <w:sz w:val="24"/>
          <w:szCs w:val="24"/>
        </w:rPr>
        <w:br/>
      </w:r>
      <w:r w:rsidRPr="000138B6">
        <w:rPr>
          <w:rFonts w:ascii="Times New Roman" w:hAnsi="Times New Roman"/>
          <w:sz w:val="24"/>
          <w:szCs w:val="24"/>
        </w:rPr>
        <w:t>в лице главного бухгалтера</w:t>
      </w:r>
      <w:r w:rsidRPr="000138B6">
        <w:rPr>
          <w:rFonts w:ascii="Times New Roman" w:hAnsi="Times New Roman" w:cs="Times New Roman"/>
          <w:sz w:val="24"/>
          <w:szCs w:val="24"/>
        </w:rPr>
        <w:t xml:space="preserve"> ФАУ МО РФ ЦСКА</w:t>
      </w:r>
      <w:r w:rsidRPr="000138B6">
        <w:rPr>
          <w:rFonts w:ascii="Times New Roman" w:hAnsi="Times New Roman"/>
          <w:sz w:val="24"/>
          <w:szCs w:val="24"/>
        </w:rPr>
        <w:t>, путем подписания листов учета рабочего времени или Ж</w:t>
      </w:r>
      <w:r w:rsidRPr="000138B6">
        <w:rPr>
          <w:rFonts w:ascii="Times New Roman" w:hAnsi="Times New Roman" w:cs="Times New Roman"/>
          <w:sz w:val="24"/>
          <w:szCs w:val="24"/>
        </w:rPr>
        <w:t>урнала учета услуг Исполнителя (Приложение №6 к Договору)</w:t>
      </w:r>
      <w:r w:rsidRPr="000138B6">
        <w:rPr>
          <w:rFonts w:ascii="Times New Roman" w:hAnsi="Times New Roman"/>
          <w:sz w:val="24"/>
          <w:szCs w:val="24"/>
        </w:rPr>
        <w:t xml:space="preserve"> с участием представителя Исполнителя.</w:t>
      </w:r>
    </w:p>
    <w:p w14:paraId="0A992AFF" w14:textId="03C00112" w:rsidR="006C0788" w:rsidRPr="000138B6" w:rsidRDefault="000138B6" w:rsidP="00D3403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0788" w:rsidRPr="000138B6">
        <w:rPr>
          <w:rFonts w:ascii="Times New Roman" w:hAnsi="Times New Roman" w:cs="Times New Roman"/>
          <w:sz w:val="24"/>
          <w:szCs w:val="24"/>
        </w:rPr>
        <w:t xml:space="preserve">.2. Исполнитель по окончании каждого месяца на основании листов учета рабочего времени или </w:t>
      </w:r>
      <w:r w:rsidR="006C0788" w:rsidRPr="000138B6">
        <w:rPr>
          <w:rFonts w:ascii="Times New Roman" w:hAnsi="Times New Roman"/>
          <w:sz w:val="24"/>
          <w:szCs w:val="24"/>
        </w:rPr>
        <w:t>Ж</w:t>
      </w:r>
      <w:r w:rsidR="006C0788" w:rsidRPr="000138B6">
        <w:rPr>
          <w:rFonts w:ascii="Times New Roman" w:hAnsi="Times New Roman" w:cs="Times New Roman"/>
          <w:sz w:val="24"/>
          <w:szCs w:val="24"/>
        </w:rPr>
        <w:t xml:space="preserve">урнала учета услуг Исполнителя, оформленных согласно п. 4.1, выставляет Заказчику </w:t>
      </w:r>
      <w:r w:rsidRPr="000138B6">
        <w:rPr>
          <w:rFonts w:ascii="Times New Roman" w:hAnsi="Times New Roman" w:cs="Times New Roman"/>
          <w:sz w:val="24"/>
          <w:szCs w:val="24"/>
        </w:rPr>
        <w:t>УПД</w:t>
      </w:r>
      <w:r w:rsidR="006C0788" w:rsidRPr="000138B6">
        <w:rPr>
          <w:rFonts w:ascii="Times New Roman" w:hAnsi="Times New Roman" w:cs="Times New Roman"/>
          <w:sz w:val="24"/>
          <w:szCs w:val="24"/>
        </w:rPr>
        <w:t xml:space="preserve"> и счет. Заказчик обязан подписать </w:t>
      </w:r>
      <w:r w:rsidR="00D34031">
        <w:rPr>
          <w:rFonts w:ascii="Times New Roman" w:hAnsi="Times New Roman" w:cs="Times New Roman"/>
          <w:sz w:val="24"/>
          <w:szCs w:val="24"/>
        </w:rPr>
        <w:t>УПД</w:t>
      </w:r>
      <w:r w:rsidR="00D34031" w:rsidRPr="000138B6">
        <w:rPr>
          <w:rFonts w:ascii="Times New Roman" w:hAnsi="Times New Roman" w:cs="Times New Roman"/>
          <w:sz w:val="24"/>
          <w:szCs w:val="24"/>
        </w:rPr>
        <w:t xml:space="preserve"> </w:t>
      </w:r>
      <w:r w:rsidR="006C0788" w:rsidRPr="000138B6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, либо направить Исполнителю мотивированный отказ в письменном виде, в противном случае услуги считаются принятыми в одностороннем порядке. </w:t>
      </w:r>
    </w:p>
    <w:p w14:paraId="273E11C9" w14:textId="77777777" w:rsidR="00CA0EFA" w:rsidRPr="00241329" w:rsidRDefault="00CA0EFA" w:rsidP="008A08E3">
      <w:pPr>
        <w:pStyle w:val="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7F616" w14:textId="6CBEA402" w:rsidR="00CA0EFA" w:rsidRPr="00241329" w:rsidRDefault="00D34031" w:rsidP="00D3403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A0EFA" w:rsidRPr="00241329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7A686CE6" w14:textId="56DAD85D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left="568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CA0EFA" w:rsidRPr="00241329">
        <w:rPr>
          <w:sz w:val="24"/>
          <w:szCs w:val="24"/>
        </w:rPr>
        <w:t>Заказчик вправе:</w:t>
      </w:r>
    </w:p>
    <w:p w14:paraId="1326BBA1" w14:textId="14F8D5C5" w:rsidR="0088539F" w:rsidRPr="00241329" w:rsidRDefault="00D34031" w:rsidP="00D34031">
      <w:pPr>
        <w:pStyle w:val="21"/>
        <w:tabs>
          <w:tab w:val="left" w:pos="1418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A0EFA" w:rsidRPr="00241329">
        <w:rPr>
          <w:sz w:val="24"/>
          <w:szCs w:val="24"/>
        </w:rPr>
        <w:t xml:space="preserve">Требовать от Исполнителя надлежащего исполнения обязательств в соответствии </w:t>
      </w:r>
      <w:r w:rsidR="00EF0789">
        <w:rPr>
          <w:sz w:val="24"/>
          <w:szCs w:val="24"/>
        </w:rPr>
        <w:br/>
      </w:r>
      <w:r w:rsidR="00CA0EFA" w:rsidRPr="00241329">
        <w:rPr>
          <w:sz w:val="24"/>
          <w:szCs w:val="24"/>
        </w:rPr>
        <w:t>с условиями Договора.</w:t>
      </w:r>
    </w:p>
    <w:p w14:paraId="4FF8BD92" w14:textId="044E27C5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88539F" w:rsidRPr="00241329">
        <w:rPr>
          <w:sz w:val="24"/>
          <w:szCs w:val="24"/>
        </w:rPr>
        <w:t xml:space="preserve">Требовать от Исполнителя представления надлежащим образом оформленных документов, указанных в </w:t>
      </w:r>
      <w:r w:rsidR="002B1366" w:rsidRPr="00241329">
        <w:rPr>
          <w:sz w:val="24"/>
          <w:szCs w:val="24"/>
        </w:rPr>
        <w:t>пунктах 4.1., 4.2.</w:t>
      </w:r>
      <w:r w:rsidR="00E9007A" w:rsidRPr="00241329">
        <w:rPr>
          <w:sz w:val="24"/>
          <w:szCs w:val="24"/>
        </w:rPr>
        <w:t xml:space="preserve"> </w:t>
      </w:r>
      <w:r w:rsidR="0088539F" w:rsidRPr="00241329">
        <w:rPr>
          <w:sz w:val="24"/>
          <w:szCs w:val="24"/>
        </w:rPr>
        <w:t>Договора, подтверждающих</w:t>
      </w:r>
      <w:r w:rsidR="008A08E3" w:rsidRPr="00241329">
        <w:rPr>
          <w:sz w:val="24"/>
          <w:szCs w:val="24"/>
        </w:rPr>
        <w:t xml:space="preserve"> </w:t>
      </w:r>
      <w:r w:rsidR="0088539F" w:rsidRPr="00241329">
        <w:rPr>
          <w:sz w:val="24"/>
          <w:szCs w:val="24"/>
        </w:rPr>
        <w:t>исполнение</w:t>
      </w:r>
      <w:r w:rsidR="0075794E" w:rsidRPr="00241329">
        <w:rPr>
          <w:sz w:val="24"/>
          <w:szCs w:val="24"/>
        </w:rPr>
        <w:t xml:space="preserve"> </w:t>
      </w:r>
      <w:r w:rsidR="00CA0EFA" w:rsidRPr="00241329">
        <w:rPr>
          <w:sz w:val="24"/>
          <w:szCs w:val="24"/>
        </w:rPr>
        <w:t>обязательств в соответствии с условиями Договора.</w:t>
      </w:r>
    </w:p>
    <w:p w14:paraId="148D58B7" w14:textId="292DB10C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CA0EFA" w:rsidRPr="00241329">
        <w:rPr>
          <w:sz w:val="24"/>
          <w:szCs w:val="24"/>
        </w:rPr>
        <w:t xml:space="preserve">Запрашивать у Исполнителя информацию о ходе исполнения обязательств </w:t>
      </w:r>
      <w:r w:rsidR="00EF0789">
        <w:rPr>
          <w:sz w:val="24"/>
          <w:szCs w:val="24"/>
        </w:rPr>
        <w:br/>
      </w:r>
      <w:r w:rsidR="00CA0EFA" w:rsidRPr="00241329">
        <w:rPr>
          <w:sz w:val="24"/>
          <w:szCs w:val="24"/>
        </w:rPr>
        <w:t>по настоящему Договору.</w:t>
      </w:r>
    </w:p>
    <w:p w14:paraId="0D9133AF" w14:textId="66144670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CA0EFA" w:rsidRPr="00241329">
        <w:rPr>
          <w:sz w:val="24"/>
          <w:szCs w:val="24"/>
        </w:rPr>
        <w:t xml:space="preserve">Осуществлять контроль за порядком и сроками </w:t>
      </w:r>
      <w:r w:rsidR="009342D6" w:rsidRPr="00241329">
        <w:rPr>
          <w:sz w:val="24"/>
          <w:szCs w:val="24"/>
        </w:rPr>
        <w:t>оказан</w:t>
      </w:r>
      <w:r w:rsidR="006771C4" w:rsidRPr="00241329">
        <w:rPr>
          <w:sz w:val="24"/>
          <w:szCs w:val="24"/>
        </w:rPr>
        <w:t>ия У</w:t>
      </w:r>
      <w:r w:rsidR="009342D6" w:rsidRPr="00241329">
        <w:rPr>
          <w:sz w:val="24"/>
          <w:szCs w:val="24"/>
        </w:rPr>
        <w:t>слуг</w:t>
      </w:r>
      <w:r w:rsidR="00CA0EFA" w:rsidRPr="00241329">
        <w:rPr>
          <w:sz w:val="24"/>
          <w:szCs w:val="24"/>
        </w:rPr>
        <w:t>.</w:t>
      </w:r>
    </w:p>
    <w:p w14:paraId="167873D4" w14:textId="23C14748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1.5. </w:t>
      </w:r>
      <w:r w:rsidR="00CA0EFA" w:rsidRPr="00241329">
        <w:rPr>
          <w:sz w:val="24"/>
          <w:szCs w:val="24"/>
        </w:rPr>
        <w:t xml:space="preserve">Для проверки соответствия качества </w:t>
      </w:r>
      <w:r w:rsidR="009342D6" w:rsidRPr="00241329">
        <w:rPr>
          <w:sz w:val="24"/>
          <w:szCs w:val="24"/>
        </w:rPr>
        <w:t>оказываемых услуг</w:t>
      </w:r>
      <w:r w:rsidR="00CA0EFA" w:rsidRPr="00241329">
        <w:rPr>
          <w:sz w:val="24"/>
          <w:szCs w:val="24"/>
        </w:rPr>
        <w:t xml:space="preserve"> привлекать независимых экспертов, выбор которых осуществляется в порядке, предусмотренном </w:t>
      </w:r>
      <w:r w:rsidR="006771C4" w:rsidRPr="00241329">
        <w:rPr>
          <w:sz w:val="24"/>
          <w:szCs w:val="24"/>
        </w:rPr>
        <w:t>действующим</w:t>
      </w:r>
      <w:r w:rsidR="00CA0EFA" w:rsidRPr="00241329">
        <w:rPr>
          <w:sz w:val="24"/>
          <w:szCs w:val="24"/>
        </w:rPr>
        <w:t xml:space="preserve"> законо</w:t>
      </w:r>
      <w:r w:rsidR="006771C4" w:rsidRPr="00241329">
        <w:rPr>
          <w:sz w:val="24"/>
          <w:szCs w:val="24"/>
        </w:rPr>
        <w:t>дательство</w:t>
      </w:r>
      <w:r w:rsidR="00CA0EFA" w:rsidRPr="00241329">
        <w:rPr>
          <w:sz w:val="24"/>
          <w:szCs w:val="24"/>
        </w:rPr>
        <w:t>м.</w:t>
      </w:r>
    </w:p>
    <w:p w14:paraId="260048C9" w14:textId="4CCA47CA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CA0EFA" w:rsidRPr="00241329">
        <w:rPr>
          <w:sz w:val="24"/>
          <w:szCs w:val="24"/>
        </w:rPr>
        <w:t>Заказчик обязан:</w:t>
      </w:r>
    </w:p>
    <w:p w14:paraId="73F50668" w14:textId="58EDE1F7" w:rsidR="009342D6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2B1366" w:rsidRPr="00241329">
        <w:rPr>
          <w:sz w:val="24"/>
          <w:szCs w:val="24"/>
        </w:rPr>
        <w:t>Н</w:t>
      </w:r>
      <w:r w:rsidR="009342D6" w:rsidRPr="00241329">
        <w:rPr>
          <w:sz w:val="24"/>
          <w:szCs w:val="24"/>
        </w:rPr>
        <w:t>азнач</w:t>
      </w:r>
      <w:r w:rsidR="002B1366" w:rsidRPr="00241329">
        <w:rPr>
          <w:sz w:val="24"/>
          <w:szCs w:val="24"/>
        </w:rPr>
        <w:t>ить</w:t>
      </w:r>
      <w:r w:rsidR="009342D6" w:rsidRPr="00241329">
        <w:rPr>
          <w:sz w:val="24"/>
          <w:szCs w:val="24"/>
        </w:rPr>
        <w:t xml:space="preserve"> </w:t>
      </w:r>
      <w:r w:rsidR="0097124D" w:rsidRPr="00241329">
        <w:rPr>
          <w:sz w:val="24"/>
          <w:szCs w:val="24"/>
        </w:rPr>
        <w:t>о</w:t>
      </w:r>
      <w:r w:rsidR="002B1366" w:rsidRPr="00241329">
        <w:rPr>
          <w:sz w:val="24"/>
          <w:szCs w:val="24"/>
        </w:rPr>
        <w:t>тветственн</w:t>
      </w:r>
      <w:r w:rsidR="0097124D" w:rsidRPr="00241329">
        <w:rPr>
          <w:sz w:val="24"/>
          <w:szCs w:val="24"/>
        </w:rPr>
        <w:t>ое</w:t>
      </w:r>
      <w:r w:rsidR="002B1366" w:rsidRPr="00241329">
        <w:rPr>
          <w:sz w:val="24"/>
          <w:szCs w:val="24"/>
        </w:rPr>
        <w:t xml:space="preserve"> лицо</w:t>
      </w:r>
      <w:r w:rsidR="0097124D" w:rsidRPr="00241329">
        <w:rPr>
          <w:sz w:val="24"/>
          <w:szCs w:val="24"/>
        </w:rPr>
        <w:t xml:space="preserve"> из числа работников Заказчика</w:t>
      </w:r>
      <w:r w:rsidR="002B1366" w:rsidRPr="00241329">
        <w:rPr>
          <w:sz w:val="24"/>
          <w:szCs w:val="24"/>
        </w:rPr>
        <w:t>, котор</w:t>
      </w:r>
      <w:r w:rsidR="0097124D" w:rsidRPr="00241329">
        <w:rPr>
          <w:sz w:val="24"/>
          <w:szCs w:val="24"/>
        </w:rPr>
        <w:t>ое</w:t>
      </w:r>
      <w:r w:rsidR="002B1366" w:rsidRPr="00241329">
        <w:rPr>
          <w:sz w:val="24"/>
          <w:szCs w:val="24"/>
        </w:rPr>
        <w:t xml:space="preserve"> обязан</w:t>
      </w:r>
      <w:r w:rsidR="0097124D" w:rsidRPr="00241329">
        <w:rPr>
          <w:sz w:val="24"/>
          <w:szCs w:val="24"/>
        </w:rPr>
        <w:t>о</w:t>
      </w:r>
      <w:r w:rsidR="002B1366" w:rsidRPr="00241329">
        <w:rPr>
          <w:sz w:val="24"/>
          <w:szCs w:val="24"/>
        </w:rPr>
        <w:t xml:space="preserve"> присутствовать при осуществлении оказания услуг Исполнителем и </w:t>
      </w:r>
      <w:r w:rsidR="009342D6" w:rsidRPr="00241329">
        <w:rPr>
          <w:sz w:val="24"/>
          <w:szCs w:val="24"/>
        </w:rPr>
        <w:t>осуществл</w:t>
      </w:r>
      <w:r w:rsidR="002B1366" w:rsidRPr="00241329">
        <w:rPr>
          <w:sz w:val="24"/>
          <w:szCs w:val="24"/>
        </w:rPr>
        <w:t>ять</w:t>
      </w:r>
      <w:r w:rsidR="009342D6" w:rsidRPr="00241329">
        <w:rPr>
          <w:sz w:val="24"/>
          <w:szCs w:val="24"/>
        </w:rPr>
        <w:t xml:space="preserve"> контрол</w:t>
      </w:r>
      <w:r w:rsidR="002B1366" w:rsidRPr="00241329">
        <w:rPr>
          <w:sz w:val="24"/>
          <w:szCs w:val="24"/>
        </w:rPr>
        <w:t>ь</w:t>
      </w:r>
      <w:r w:rsidR="009342D6" w:rsidRPr="00241329">
        <w:rPr>
          <w:sz w:val="24"/>
          <w:szCs w:val="24"/>
        </w:rPr>
        <w:t xml:space="preserve"> </w:t>
      </w:r>
      <w:r w:rsidR="00EF0789">
        <w:rPr>
          <w:sz w:val="24"/>
          <w:szCs w:val="24"/>
        </w:rPr>
        <w:br/>
      </w:r>
      <w:r w:rsidR="009342D6" w:rsidRPr="00241329">
        <w:rPr>
          <w:sz w:val="24"/>
          <w:szCs w:val="24"/>
        </w:rPr>
        <w:t xml:space="preserve">за </w:t>
      </w:r>
      <w:r w:rsidR="002B1366" w:rsidRPr="00241329">
        <w:rPr>
          <w:sz w:val="24"/>
          <w:szCs w:val="24"/>
        </w:rPr>
        <w:t xml:space="preserve">оказываемыми Исполнителем </w:t>
      </w:r>
      <w:r w:rsidR="00615E46" w:rsidRPr="00241329">
        <w:rPr>
          <w:sz w:val="24"/>
          <w:szCs w:val="24"/>
        </w:rPr>
        <w:t>услугами</w:t>
      </w:r>
      <w:r w:rsidR="009342D6" w:rsidRPr="00241329">
        <w:rPr>
          <w:sz w:val="24"/>
          <w:szCs w:val="24"/>
        </w:rPr>
        <w:t xml:space="preserve"> </w:t>
      </w:r>
      <w:r w:rsidR="00615E46" w:rsidRPr="00241329">
        <w:rPr>
          <w:sz w:val="24"/>
          <w:szCs w:val="24"/>
        </w:rPr>
        <w:t>в рамках настоящего Д</w:t>
      </w:r>
      <w:r w:rsidR="009342D6" w:rsidRPr="00241329">
        <w:rPr>
          <w:sz w:val="24"/>
          <w:szCs w:val="24"/>
        </w:rPr>
        <w:t>оговора</w:t>
      </w:r>
      <w:r w:rsidR="00620C06" w:rsidRPr="00241329">
        <w:rPr>
          <w:sz w:val="24"/>
          <w:szCs w:val="24"/>
        </w:rPr>
        <w:t>.</w:t>
      </w:r>
    </w:p>
    <w:p w14:paraId="1A03B740" w14:textId="39029AF2" w:rsidR="009342D6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2.3. </w:t>
      </w:r>
      <w:r w:rsidR="002B1366" w:rsidRPr="00241329">
        <w:rPr>
          <w:sz w:val="24"/>
          <w:szCs w:val="24"/>
        </w:rPr>
        <w:t>О</w:t>
      </w:r>
      <w:r w:rsidR="00C57F0F" w:rsidRPr="00241329">
        <w:rPr>
          <w:sz w:val="24"/>
          <w:szCs w:val="24"/>
        </w:rPr>
        <w:t>беспечит</w:t>
      </w:r>
      <w:r w:rsidR="002B1366" w:rsidRPr="00241329">
        <w:rPr>
          <w:sz w:val="24"/>
          <w:szCs w:val="24"/>
        </w:rPr>
        <w:t>ь</w:t>
      </w:r>
      <w:r w:rsidR="00C57F0F" w:rsidRPr="00241329">
        <w:rPr>
          <w:sz w:val="24"/>
          <w:szCs w:val="24"/>
        </w:rPr>
        <w:t xml:space="preserve"> Исполнителю свободный доступ к компьютерам, необходимый </w:t>
      </w:r>
      <w:r w:rsidR="00EF0789">
        <w:rPr>
          <w:sz w:val="24"/>
          <w:szCs w:val="24"/>
        </w:rPr>
        <w:br/>
      </w:r>
      <w:r w:rsidR="00C57F0F" w:rsidRPr="00241329">
        <w:rPr>
          <w:sz w:val="24"/>
          <w:szCs w:val="24"/>
        </w:rPr>
        <w:t>для успешного выполнения Договора.</w:t>
      </w:r>
    </w:p>
    <w:p w14:paraId="1B99C248" w14:textId="58C39710" w:rsidR="00C57F0F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2.4. </w:t>
      </w:r>
      <w:r w:rsidR="00C57F0F" w:rsidRPr="00241329">
        <w:rPr>
          <w:sz w:val="24"/>
          <w:szCs w:val="24"/>
        </w:rPr>
        <w:t xml:space="preserve">В процессе эксплуатации </w:t>
      </w:r>
      <w:r w:rsidR="005272A1" w:rsidRPr="005165FD">
        <w:rPr>
          <w:sz w:val="24"/>
          <w:szCs w:val="24"/>
        </w:rPr>
        <w:t xml:space="preserve">ПП </w:t>
      </w:r>
      <w:proofErr w:type="spellStart"/>
      <w:r w:rsidR="005272A1" w:rsidRPr="005165FD">
        <w:rPr>
          <w:sz w:val="24"/>
          <w:szCs w:val="24"/>
        </w:rPr>
        <w:t>ЗиКГУ</w:t>
      </w:r>
      <w:proofErr w:type="spellEnd"/>
      <w:r w:rsidR="005272A1">
        <w:rPr>
          <w:sz w:val="24"/>
          <w:szCs w:val="24"/>
        </w:rPr>
        <w:t xml:space="preserve"> </w:t>
      </w:r>
      <w:r w:rsidR="00C57F0F" w:rsidRPr="00241329">
        <w:rPr>
          <w:sz w:val="24"/>
          <w:szCs w:val="24"/>
        </w:rPr>
        <w:t>Заказчик обязан ежедневно создавать архивную копию базы данных данного программного продукта на отдельный надежный носитель информации (ZIP – дискета, CD, отдельный винчестер), используемый только для хранения архивных копий с целью исключить п</w:t>
      </w:r>
      <w:r w:rsidR="00F64B9E" w:rsidRPr="00241329">
        <w:rPr>
          <w:sz w:val="24"/>
          <w:szCs w:val="24"/>
        </w:rPr>
        <w:t>отерю данных по независящим от С</w:t>
      </w:r>
      <w:r w:rsidR="00C57F0F" w:rsidRPr="00241329">
        <w:rPr>
          <w:sz w:val="24"/>
          <w:szCs w:val="24"/>
        </w:rPr>
        <w:t>торон причинам.</w:t>
      </w:r>
    </w:p>
    <w:p w14:paraId="74BF0830" w14:textId="034CC1DF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2.5. </w:t>
      </w:r>
      <w:r w:rsidR="00CA0EFA" w:rsidRPr="00241329">
        <w:rPr>
          <w:sz w:val="24"/>
          <w:szCs w:val="24"/>
        </w:rPr>
        <w:t>Своевременно оплатить</w:t>
      </w:r>
      <w:r w:rsidR="007C63F6" w:rsidRPr="00241329">
        <w:rPr>
          <w:sz w:val="24"/>
          <w:szCs w:val="24"/>
        </w:rPr>
        <w:t xml:space="preserve"> и</w:t>
      </w:r>
      <w:r w:rsidR="00CA0EFA" w:rsidRPr="00241329">
        <w:rPr>
          <w:sz w:val="24"/>
          <w:szCs w:val="24"/>
        </w:rPr>
        <w:t xml:space="preserve"> </w:t>
      </w:r>
      <w:r w:rsidR="007C63F6" w:rsidRPr="00241329">
        <w:rPr>
          <w:sz w:val="24"/>
          <w:szCs w:val="24"/>
        </w:rPr>
        <w:t xml:space="preserve">принять </w:t>
      </w:r>
      <w:r w:rsidR="009342D6" w:rsidRPr="00241329">
        <w:rPr>
          <w:sz w:val="24"/>
          <w:szCs w:val="24"/>
        </w:rPr>
        <w:t>оказанные</w:t>
      </w:r>
      <w:r w:rsidR="00BE72A9" w:rsidRPr="00241329">
        <w:rPr>
          <w:sz w:val="24"/>
          <w:szCs w:val="24"/>
        </w:rPr>
        <w:t xml:space="preserve"> У</w:t>
      </w:r>
      <w:r w:rsidR="009342D6" w:rsidRPr="00241329">
        <w:rPr>
          <w:sz w:val="24"/>
          <w:szCs w:val="24"/>
        </w:rPr>
        <w:t>слуги</w:t>
      </w:r>
      <w:r w:rsidR="00CA0EFA" w:rsidRPr="00241329">
        <w:rPr>
          <w:sz w:val="24"/>
          <w:szCs w:val="24"/>
        </w:rPr>
        <w:t xml:space="preserve"> в соответствии с условиями Договора.</w:t>
      </w:r>
    </w:p>
    <w:p w14:paraId="5FAA16F1" w14:textId="3FB369C3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CA0EFA" w:rsidRPr="00241329">
        <w:rPr>
          <w:sz w:val="24"/>
          <w:szCs w:val="24"/>
        </w:rPr>
        <w:t>Исполнитель вправе:</w:t>
      </w:r>
    </w:p>
    <w:p w14:paraId="1B3EFEFC" w14:textId="172EF04B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CA0EFA" w:rsidRPr="00241329">
        <w:rPr>
          <w:sz w:val="24"/>
          <w:szCs w:val="24"/>
        </w:rPr>
        <w:t xml:space="preserve">Требовать своевременной оплаты за </w:t>
      </w:r>
      <w:r w:rsidR="009342D6" w:rsidRPr="00241329">
        <w:rPr>
          <w:sz w:val="24"/>
          <w:szCs w:val="24"/>
        </w:rPr>
        <w:t>оказанные услуги</w:t>
      </w:r>
      <w:r w:rsidR="00CA0EFA" w:rsidRPr="00241329">
        <w:rPr>
          <w:sz w:val="24"/>
          <w:szCs w:val="24"/>
        </w:rPr>
        <w:t xml:space="preserve"> в соответствии с </w:t>
      </w:r>
      <w:r w:rsidR="00067D92" w:rsidRPr="00241329">
        <w:rPr>
          <w:sz w:val="24"/>
          <w:szCs w:val="24"/>
        </w:rPr>
        <w:t>пунктами 2.</w:t>
      </w:r>
      <w:proofErr w:type="gramStart"/>
      <w:r w:rsidR="00067D92" w:rsidRPr="00241329">
        <w:rPr>
          <w:sz w:val="24"/>
          <w:szCs w:val="24"/>
        </w:rPr>
        <w:t>1.-</w:t>
      </w:r>
      <w:proofErr w:type="gramEnd"/>
      <w:r w:rsidR="00067D92" w:rsidRPr="00241329">
        <w:rPr>
          <w:sz w:val="24"/>
          <w:szCs w:val="24"/>
        </w:rPr>
        <w:t>2.</w:t>
      </w:r>
      <w:r w:rsidR="008F3C9F" w:rsidRPr="00241329">
        <w:rPr>
          <w:sz w:val="24"/>
          <w:szCs w:val="24"/>
        </w:rPr>
        <w:t>7</w:t>
      </w:r>
      <w:r w:rsidR="00067D92" w:rsidRPr="00241329">
        <w:rPr>
          <w:sz w:val="24"/>
          <w:szCs w:val="24"/>
        </w:rPr>
        <w:t>.</w:t>
      </w:r>
      <w:r w:rsidR="00CA0EFA" w:rsidRPr="00241329">
        <w:rPr>
          <w:sz w:val="24"/>
          <w:szCs w:val="24"/>
        </w:rPr>
        <w:t xml:space="preserve"> Договора.</w:t>
      </w:r>
    </w:p>
    <w:p w14:paraId="5AC8BE72" w14:textId="028F6DCC" w:rsidR="007C63F6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2. </w:t>
      </w:r>
      <w:r w:rsidR="007C63F6" w:rsidRPr="00241329">
        <w:rPr>
          <w:sz w:val="24"/>
          <w:szCs w:val="24"/>
        </w:rPr>
        <w:t xml:space="preserve">Требовать подписания в соответствии с </w:t>
      </w:r>
      <w:hyperlink r:id="rId9" w:history="1">
        <w:r w:rsidR="00FA3E6F" w:rsidRPr="00241329">
          <w:rPr>
            <w:sz w:val="24"/>
            <w:szCs w:val="24"/>
          </w:rPr>
          <w:t>п. </w:t>
        </w:r>
        <w:r w:rsidR="007C63F6" w:rsidRPr="00241329">
          <w:rPr>
            <w:sz w:val="24"/>
            <w:szCs w:val="24"/>
          </w:rPr>
          <w:t>4.3</w:t>
        </w:r>
      </w:hyperlink>
      <w:r w:rsidR="007C63F6" w:rsidRPr="00241329">
        <w:rPr>
          <w:sz w:val="24"/>
          <w:szCs w:val="24"/>
        </w:rPr>
        <w:t xml:space="preserve"> настоящего Договора Заказчиком </w:t>
      </w:r>
      <w:r w:rsidR="00F80E42" w:rsidRPr="00241329">
        <w:rPr>
          <w:sz w:val="24"/>
          <w:szCs w:val="24"/>
        </w:rPr>
        <w:t>УПД</w:t>
      </w:r>
      <w:r w:rsidR="007C63F6" w:rsidRPr="00241329">
        <w:rPr>
          <w:sz w:val="24"/>
          <w:szCs w:val="24"/>
        </w:rPr>
        <w:t xml:space="preserve"> по настоящему Договору.</w:t>
      </w:r>
    </w:p>
    <w:p w14:paraId="623EFE64" w14:textId="33FF0411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3. </w:t>
      </w:r>
      <w:r w:rsidR="00E3725F" w:rsidRPr="00241329">
        <w:rPr>
          <w:sz w:val="24"/>
          <w:szCs w:val="24"/>
        </w:rPr>
        <w:t>Привле</w:t>
      </w:r>
      <w:r w:rsidR="00E3725F">
        <w:rPr>
          <w:sz w:val="24"/>
          <w:szCs w:val="24"/>
        </w:rPr>
        <w:t>кать</w:t>
      </w:r>
      <w:r w:rsidR="00CA0EFA" w:rsidRPr="00241329">
        <w:rPr>
          <w:sz w:val="24"/>
          <w:szCs w:val="24"/>
        </w:rPr>
        <w:t xml:space="preserve"> других лиц </w:t>
      </w:r>
      <w:r w:rsidR="00A152D6" w:rsidRPr="00241329">
        <w:rPr>
          <w:sz w:val="24"/>
          <w:szCs w:val="24"/>
        </w:rPr>
        <w:t>–</w:t>
      </w:r>
      <w:r w:rsidR="00CA0EFA" w:rsidRPr="00241329">
        <w:rPr>
          <w:sz w:val="24"/>
          <w:szCs w:val="24"/>
        </w:rPr>
        <w:t xml:space="preserve"> Соисполнителей к исполнению своих обязательств </w:t>
      </w:r>
      <w:r w:rsidR="00EF0789">
        <w:rPr>
          <w:sz w:val="24"/>
          <w:szCs w:val="24"/>
        </w:rPr>
        <w:br/>
      </w:r>
      <w:r w:rsidR="00CA0EFA" w:rsidRPr="00241329">
        <w:rPr>
          <w:sz w:val="24"/>
          <w:szCs w:val="24"/>
        </w:rPr>
        <w:t>по настоящему Договору</w:t>
      </w:r>
      <w:r w:rsidR="00E3725F">
        <w:rPr>
          <w:sz w:val="24"/>
          <w:szCs w:val="24"/>
        </w:rPr>
        <w:t xml:space="preserve">. </w:t>
      </w:r>
    </w:p>
    <w:p w14:paraId="25B24082" w14:textId="13663B01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="00CA0EFA" w:rsidRPr="00241329">
        <w:rPr>
          <w:sz w:val="24"/>
          <w:szCs w:val="24"/>
        </w:rPr>
        <w:t>Запрашивать у Заказчика предоставления разъяснений и уточнений по вопросам</w:t>
      </w:r>
      <w:r w:rsidR="00E3725F">
        <w:rPr>
          <w:sz w:val="24"/>
          <w:szCs w:val="24"/>
        </w:rPr>
        <w:t>, необходимых для</w:t>
      </w:r>
      <w:r>
        <w:rPr>
          <w:sz w:val="24"/>
          <w:szCs w:val="24"/>
        </w:rPr>
        <w:t xml:space="preserve"> </w:t>
      </w:r>
      <w:r w:rsidR="0085404B" w:rsidRPr="00241329">
        <w:rPr>
          <w:sz w:val="24"/>
          <w:szCs w:val="24"/>
        </w:rPr>
        <w:t>оказания услуг</w:t>
      </w:r>
      <w:r w:rsidR="00CA0EFA" w:rsidRPr="00241329">
        <w:rPr>
          <w:sz w:val="24"/>
          <w:szCs w:val="24"/>
        </w:rPr>
        <w:t xml:space="preserve"> в рамках настоящего Договора.</w:t>
      </w:r>
    </w:p>
    <w:p w14:paraId="42619092" w14:textId="1202A0AE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CA0EFA" w:rsidRPr="00241329">
        <w:rPr>
          <w:sz w:val="24"/>
          <w:szCs w:val="24"/>
        </w:rPr>
        <w:t>Исполнитель обязан:</w:t>
      </w:r>
    </w:p>
    <w:p w14:paraId="54CF1467" w14:textId="6B84F4F4" w:rsidR="00067D92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4.1. </w:t>
      </w:r>
      <w:r w:rsidR="00067D92" w:rsidRPr="00241329">
        <w:rPr>
          <w:sz w:val="24"/>
          <w:szCs w:val="24"/>
        </w:rPr>
        <w:t xml:space="preserve">Оказывать услуги по сопровождению </w:t>
      </w:r>
      <w:r w:rsidR="005272A1" w:rsidRPr="005165FD">
        <w:rPr>
          <w:sz w:val="24"/>
          <w:szCs w:val="24"/>
        </w:rPr>
        <w:t xml:space="preserve">и настройке ПП </w:t>
      </w:r>
      <w:proofErr w:type="spellStart"/>
      <w:r w:rsidR="005272A1" w:rsidRPr="005165FD">
        <w:rPr>
          <w:sz w:val="24"/>
          <w:szCs w:val="24"/>
        </w:rPr>
        <w:t>ЗиКГУ</w:t>
      </w:r>
      <w:proofErr w:type="spellEnd"/>
      <w:r w:rsidR="00067D92" w:rsidRPr="00241329">
        <w:rPr>
          <w:sz w:val="24"/>
          <w:szCs w:val="24"/>
        </w:rPr>
        <w:t>, а также обучению</w:t>
      </w:r>
      <w:r w:rsidR="005272A1">
        <w:rPr>
          <w:sz w:val="24"/>
          <w:szCs w:val="24"/>
        </w:rPr>
        <w:t xml:space="preserve"> </w:t>
      </w:r>
      <w:r w:rsidR="005272A1" w:rsidRPr="005165FD">
        <w:rPr>
          <w:sz w:val="24"/>
          <w:szCs w:val="24"/>
        </w:rPr>
        <w:t>(консультированию)</w:t>
      </w:r>
      <w:r w:rsidR="00067D92" w:rsidRPr="00241329">
        <w:rPr>
          <w:sz w:val="24"/>
          <w:szCs w:val="24"/>
        </w:rPr>
        <w:t xml:space="preserve"> сотрудников Заказчика правильной технологии работы с ним.</w:t>
      </w:r>
    </w:p>
    <w:p w14:paraId="33AE52C8" w14:textId="4DEC5C04" w:rsidR="009342D6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4.2. </w:t>
      </w:r>
      <w:r w:rsidR="00067D92" w:rsidRPr="00241329">
        <w:rPr>
          <w:sz w:val="24"/>
          <w:szCs w:val="24"/>
        </w:rPr>
        <w:t>П</w:t>
      </w:r>
      <w:r w:rsidR="009342D6" w:rsidRPr="00241329">
        <w:rPr>
          <w:sz w:val="24"/>
          <w:szCs w:val="24"/>
        </w:rPr>
        <w:t>о требованию Заказчика предоставлят</w:t>
      </w:r>
      <w:r w:rsidR="00067D92" w:rsidRPr="00241329">
        <w:rPr>
          <w:sz w:val="24"/>
          <w:szCs w:val="24"/>
        </w:rPr>
        <w:t>ь</w:t>
      </w:r>
      <w:r w:rsidR="009342D6" w:rsidRPr="00241329">
        <w:rPr>
          <w:sz w:val="24"/>
          <w:szCs w:val="24"/>
        </w:rPr>
        <w:t xml:space="preserve"> информацию о выходе новых версий программ, предоставлят</w:t>
      </w:r>
      <w:r w:rsidR="00067D92" w:rsidRPr="00241329">
        <w:rPr>
          <w:sz w:val="24"/>
          <w:szCs w:val="24"/>
        </w:rPr>
        <w:t>ь</w:t>
      </w:r>
      <w:r w:rsidR="009342D6" w:rsidRPr="00241329">
        <w:rPr>
          <w:sz w:val="24"/>
          <w:szCs w:val="24"/>
        </w:rPr>
        <w:t xml:space="preserve"> возможность их приобретения.</w:t>
      </w:r>
    </w:p>
    <w:p w14:paraId="41AAA0C4" w14:textId="594BC4F5" w:rsidR="00172B7C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r w:rsidR="00067D92" w:rsidRPr="00241329">
        <w:rPr>
          <w:sz w:val="24"/>
          <w:szCs w:val="24"/>
        </w:rPr>
        <w:t>П</w:t>
      </w:r>
      <w:r w:rsidR="009342D6" w:rsidRPr="00241329">
        <w:rPr>
          <w:sz w:val="24"/>
          <w:szCs w:val="24"/>
        </w:rPr>
        <w:t>о требованию Заказчика предоставлят</w:t>
      </w:r>
      <w:r w:rsidR="00067D92" w:rsidRPr="00241329">
        <w:rPr>
          <w:sz w:val="24"/>
          <w:szCs w:val="24"/>
        </w:rPr>
        <w:t>ь</w:t>
      </w:r>
      <w:r w:rsidR="009342D6" w:rsidRPr="00241329">
        <w:rPr>
          <w:sz w:val="24"/>
          <w:szCs w:val="24"/>
        </w:rPr>
        <w:t xml:space="preserve"> информацию о появлении и изменении форм отчетности, документов, возникших в связи с изменением российского законодательства, бесплатно предоставля</w:t>
      </w:r>
      <w:r w:rsidR="00067D92" w:rsidRPr="00241329">
        <w:rPr>
          <w:sz w:val="24"/>
          <w:szCs w:val="24"/>
        </w:rPr>
        <w:t>ть</w:t>
      </w:r>
      <w:r w:rsidR="009342D6" w:rsidRPr="00241329">
        <w:rPr>
          <w:sz w:val="24"/>
          <w:szCs w:val="24"/>
        </w:rPr>
        <w:t xml:space="preserve"> эти дополнения в отчеты, документы, после получения файлов </w:t>
      </w:r>
      <w:r w:rsidR="00EF0789">
        <w:rPr>
          <w:sz w:val="24"/>
          <w:szCs w:val="24"/>
        </w:rPr>
        <w:br/>
      </w:r>
      <w:r w:rsidR="009342D6" w:rsidRPr="00241329">
        <w:rPr>
          <w:sz w:val="24"/>
          <w:szCs w:val="24"/>
        </w:rPr>
        <w:t>с изменениями у фирмы «1С» в офисе Исполнителя.</w:t>
      </w:r>
    </w:p>
    <w:p w14:paraId="49E65E70" w14:textId="42C54BBF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4.4. </w:t>
      </w:r>
      <w:r w:rsidR="00CA0EFA" w:rsidRPr="00241329">
        <w:rPr>
          <w:sz w:val="24"/>
          <w:szCs w:val="24"/>
        </w:rPr>
        <w:t xml:space="preserve">Своевременно и надлежащим образом </w:t>
      </w:r>
      <w:r w:rsidR="009342D6" w:rsidRPr="00241329">
        <w:rPr>
          <w:sz w:val="24"/>
          <w:szCs w:val="24"/>
        </w:rPr>
        <w:t>оказать услуги</w:t>
      </w:r>
      <w:r w:rsidR="00CA0EFA" w:rsidRPr="00241329">
        <w:rPr>
          <w:sz w:val="24"/>
          <w:szCs w:val="24"/>
        </w:rPr>
        <w:t xml:space="preserve"> в соответствии с условиями Договора.</w:t>
      </w:r>
    </w:p>
    <w:p w14:paraId="25C1C35C" w14:textId="40CEC81B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4.5. </w:t>
      </w:r>
      <w:r w:rsidR="00CA0EFA" w:rsidRPr="00241329">
        <w:rPr>
          <w:sz w:val="24"/>
          <w:szCs w:val="24"/>
        </w:rPr>
        <w:t>Представить по запросу Заказчика в сроки, указанные в таком запросе, информацию о ходе исполнения обязательств по настоящему Договору.</w:t>
      </w:r>
    </w:p>
    <w:p w14:paraId="15705DA4" w14:textId="6DCA1915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4.6. </w:t>
      </w:r>
      <w:r w:rsidR="00CA0EFA" w:rsidRPr="00241329">
        <w:rPr>
          <w:sz w:val="24"/>
          <w:szCs w:val="24"/>
        </w:rPr>
        <w:t>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Договоре.</w:t>
      </w:r>
    </w:p>
    <w:p w14:paraId="12C51F6B" w14:textId="2D0C1E04" w:rsidR="00CA0EFA" w:rsidRPr="00241329" w:rsidRDefault="00D34031" w:rsidP="00D34031">
      <w:pPr>
        <w:pStyle w:val="21"/>
        <w:tabs>
          <w:tab w:val="left" w:pos="141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4.7. </w:t>
      </w:r>
      <w:r w:rsidR="00CA0EFA" w:rsidRPr="00241329">
        <w:rPr>
          <w:sz w:val="24"/>
          <w:szCs w:val="24"/>
        </w:rPr>
        <w:t>Исполнять иные обязательства, предусмотренные действующим законодательством</w:t>
      </w:r>
      <w:r w:rsidR="00BE72A9" w:rsidRPr="00241329">
        <w:rPr>
          <w:sz w:val="24"/>
          <w:szCs w:val="24"/>
        </w:rPr>
        <w:t xml:space="preserve"> РФ</w:t>
      </w:r>
      <w:r w:rsidR="00CA0EFA" w:rsidRPr="00241329">
        <w:rPr>
          <w:sz w:val="24"/>
          <w:szCs w:val="24"/>
        </w:rPr>
        <w:t xml:space="preserve"> и Договором.</w:t>
      </w:r>
    </w:p>
    <w:p w14:paraId="2F53003F" w14:textId="3E8CDDFB" w:rsidR="00CA0EFA" w:rsidRPr="00241329" w:rsidRDefault="00D34031" w:rsidP="00D34031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8. </w:t>
      </w:r>
      <w:r w:rsidR="00CA0EFA" w:rsidRPr="00241329">
        <w:rPr>
          <w:rFonts w:ascii="Times New Roman" w:hAnsi="Times New Roman" w:cs="Times New Roman"/>
          <w:sz w:val="24"/>
          <w:szCs w:val="24"/>
        </w:rPr>
        <w:t>Исполнитель гарантирует, что на момент заключения настоящего Договора:</w:t>
      </w:r>
    </w:p>
    <w:p w14:paraId="1E3D4974" w14:textId="18DFA9AE" w:rsidR="00CA0EFA" w:rsidRPr="00241329" w:rsidRDefault="00D34031" w:rsidP="00D34031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9. 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</w:t>
      </w:r>
      <w:hyperlink r:id="rId10" w:history="1">
        <w:r w:rsidR="00CA0EFA" w:rsidRPr="002413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CA0EFA" w:rsidRPr="00241329">
        <w:rPr>
          <w:rFonts w:ascii="Times New Roman" w:hAnsi="Times New Roman" w:cs="Times New Roman"/>
          <w:sz w:val="24"/>
          <w:szCs w:val="24"/>
        </w:rPr>
        <w:t xml:space="preserve"> Российской Федерации об а</w:t>
      </w:r>
      <w:r w:rsidR="006242AF" w:rsidRPr="00241329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="00CA0EFA" w:rsidRPr="00241329">
        <w:rPr>
          <w:rFonts w:ascii="Times New Roman" w:hAnsi="Times New Roman" w:cs="Times New Roman"/>
          <w:sz w:val="24"/>
          <w:szCs w:val="24"/>
        </w:rPr>
        <w:t>.</w:t>
      </w:r>
    </w:p>
    <w:p w14:paraId="643882C5" w14:textId="3530A6DD" w:rsidR="002C1503" w:rsidRDefault="00D34031" w:rsidP="00EF0789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0. </w:t>
      </w:r>
      <w:r w:rsidR="00CA0EFA" w:rsidRPr="00241329">
        <w:rPr>
          <w:rFonts w:ascii="Times New Roman" w:hAnsi="Times New Roman" w:cs="Times New Roman"/>
          <w:sz w:val="24"/>
          <w:szCs w:val="24"/>
        </w:rPr>
        <w:t>Не обременен обязательствами имущественного характера, способными помешать исполнению обязательств по настоящему Договору.</w:t>
      </w:r>
    </w:p>
    <w:p w14:paraId="267E3019" w14:textId="25723523" w:rsidR="00EF0789" w:rsidRDefault="00EF0789" w:rsidP="00EF0789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6D4C12" w14:textId="16CF07F8" w:rsidR="008E26A6" w:rsidRDefault="008E26A6" w:rsidP="00EF0789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7168CC" w14:textId="77777777" w:rsidR="008E26A6" w:rsidRPr="00241329" w:rsidRDefault="008E26A6" w:rsidP="00EF0789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DADC9" w14:textId="06855289" w:rsidR="00CA0EFA" w:rsidRPr="00241329" w:rsidRDefault="00293A3A" w:rsidP="00293A3A">
      <w:pPr>
        <w:pStyle w:val="1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D340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A0EFA" w:rsidRPr="00241329">
        <w:rPr>
          <w:rFonts w:ascii="Times New Roman" w:hAnsi="Times New Roman" w:cs="Times New Roman"/>
          <w:b/>
          <w:bCs/>
          <w:sz w:val="24"/>
          <w:szCs w:val="24"/>
        </w:rPr>
        <w:t>Гарантии</w:t>
      </w:r>
    </w:p>
    <w:p w14:paraId="149C49CB" w14:textId="45502EE9" w:rsidR="00C16924" w:rsidRDefault="00293A3A" w:rsidP="00EF0789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Исполнитель гарантирует качество и безопасность </w:t>
      </w:r>
      <w:r w:rsidR="00DF061B" w:rsidRPr="00241329">
        <w:rPr>
          <w:rFonts w:ascii="Times New Roman" w:hAnsi="Times New Roman" w:cs="Times New Roman"/>
          <w:sz w:val="24"/>
          <w:szCs w:val="24"/>
        </w:rPr>
        <w:t>оказываемых услуг в соответствии с требованиями законодательства Российской Федерации.</w:t>
      </w:r>
    </w:p>
    <w:p w14:paraId="72A01A2F" w14:textId="77777777" w:rsidR="003B787B" w:rsidRPr="00241329" w:rsidRDefault="003B787B" w:rsidP="00EF0789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7B1C9" w14:textId="2F5B4C32" w:rsidR="00CA0EFA" w:rsidRPr="00241329" w:rsidRDefault="00293A3A" w:rsidP="00293A3A">
      <w:pPr>
        <w:pStyle w:val="1"/>
        <w:spacing w:line="276" w:lineRule="auto"/>
        <w:ind w:left="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CA0EFA" w:rsidRPr="00241329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69FC38F8" w14:textId="4F81E93D" w:rsidR="00CA0EFA" w:rsidRPr="00241329" w:rsidRDefault="00293A3A" w:rsidP="00293A3A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CA0EFA" w:rsidRPr="00241329">
        <w:rPr>
          <w:rFonts w:ascii="Times New Roman" w:hAnsi="Times New Roman" w:cs="Times New Roman"/>
          <w:sz w:val="24"/>
          <w:szCs w:val="24"/>
        </w:rPr>
        <w:t>За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неисполнение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или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74244F" w:rsidRPr="00241329">
        <w:rPr>
          <w:rFonts w:ascii="Times New Roman" w:hAnsi="Times New Roman" w:cs="Times New Roman"/>
          <w:sz w:val="24"/>
          <w:szCs w:val="24"/>
        </w:rPr>
        <w:t>ненадлежащее исполнение своих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74244F" w:rsidRPr="00241329">
        <w:rPr>
          <w:rFonts w:ascii="Times New Roman" w:hAnsi="Times New Roman" w:cs="Times New Roman"/>
          <w:sz w:val="24"/>
          <w:szCs w:val="24"/>
        </w:rPr>
        <w:t>обязательств, установленных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74244F" w:rsidRPr="00241329">
        <w:rPr>
          <w:rFonts w:ascii="Times New Roman" w:hAnsi="Times New Roman" w:cs="Times New Roman"/>
          <w:sz w:val="24"/>
          <w:szCs w:val="24"/>
        </w:rPr>
        <w:t xml:space="preserve">настоящим Договором, </w:t>
      </w:r>
      <w:r w:rsidR="00BE72A9" w:rsidRPr="00241329">
        <w:rPr>
          <w:rFonts w:ascii="Times New Roman" w:hAnsi="Times New Roman" w:cs="Times New Roman"/>
          <w:sz w:val="24"/>
          <w:szCs w:val="24"/>
        </w:rPr>
        <w:t>Стороны несу</w:t>
      </w:r>
      <w:r w:rsidR="0074244F" w:rsidRPr="00241329">
        <w:rPr>
          <w:rFonts w:ascii="Times New Roman" w:hAnsi="Times New Roman" w:cs="Times New Roman"/>
          <w:sz w:val="24"/>
          <w:szCs w:val="24"/>
        </w:rPr>
        <w:t>т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74244F" w:rsidRPr="00241329">
        <w:rPr>
          <w:rFonts w:ascii="Times New Roman" w:hAnsi="Times New Roman" w:cs="Times New Roman"/>
          <w:sz w:val="24"/>
          <w:szCs w:val="24"/>
        </w:rPr>
        <w:t>ответственность в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соответствии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74244F" w:rsidRPr="00241329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</w:t>
      </w:r>
      <w:r w:rsidR="00CA0EFA" w:rsidRPr="00241329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37C969B7" w14:textId="211C80E1" w:rsidR="002C505B" w:rsidRPr="00241329" w:rsidRDefault="00293A3A" w:rsidP="00293A3A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761DD4" w:rsidRPr="00241329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 по оплате Цены Договора Исполнитель вправе потребовать от Заказчика уплату неустойки.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761DD4" w:rsidRPr="00241329">
        <w:rPr>
          <w:rFonts w:ascii="Times New Roman" w:hAnsi="Times New Roman" w:cs="Times New Roman"/>
          <w:sz w:val="24"/>
          <w:szCs w:val="24"/>
        </w:rPr>
        <w:t xml:space="preserve">Неустойка начисляется </w:t>
      </w:r>
      <w:r w:rsidR="00EF0789">
        <w:rPr>
          <w:rFonts w:ascii="Times New Roman" w:hAnsi="Times New Roman" w:cs="Times New Roman"/>
          <w:sz w:val="24"/>
          <w:szCs w:val="24"/>
        </w:rPr>
        <w:br/>
      </w:r>
      <w:r w:rsidR="00761DD4" w:rsidRPr="00241329">
        <w:rPr>
          <w:rFonts w:ascii="Times New Roman" w:hAnsi="Times New Roman" w:cs="Times New Roman"/>
          <w:sz w:val="24"/>
          <w:szCs w:val="24"/>
        </w:rPr>
        <w:t xml:space="preserve">за каждый день просрочки исполнения обязательства по оплате Цены Договора начиная со дня, следующего после дня истечения установленного Договором срока исполнения обязательства </w:t>
      </w:r>
      <w:r w:rsidR="00EF0789">
        <w:rPr>
          <w:rFonts w:ascii="Times New Roman" w:hAnsi="Times New Roman" w:cs="Times New Roman"/>
          <w:sz w:val="24"/>
          <w:szCs w:val="24"/>
        </w:rPr>
        <w:br/>
      </w:r>
      <w:r w:rsidR="00761DD4" w:rsidRPr="00241329">
        <w:rPr>
          <w:rFonts w:ascii="Times New Roman" w:hAnsi="Times New Roman" w:cs="Times New Roman"/>
          <w:sz w:val="24"/>
          <w:szCs w:val="24"/>
        </w:rPr>
        <w:t>по оплате Цены Договора.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761DD4" w:rsidRPr="00241329">
        <w:rPr>
          <w:rFonts w:ascii="Times New Roman" w:hAnsi="Times New Roman" w:cs="Times New Roman"/>
          <w:sz w:val="24"/>
          <w:szCs w:val="24"/>
        </w:rPr>
        <w:t xml:space="preserve">Размер такой неустойки устанавливается в размере </w:t>
      </w:r>
      <w:r w:rsidR="00916D03" w:rsidRPr="00241329">
        <w:rPr>
          <w:rFonts w:ascii="Times New Roman" w:hAnsi="Times New Roman" w:cs="Times New Roman"/>
          <w:sz w:val="24"/>
          <w:szCs w:val="24"/>
        </w:rPr>
        <w:t>0,1%</w:t>
      </w:r>
      <w:r w:rsidR="00761DD4" w:rsidRPr="00241329">
        <w:rPr>
          <w:rFonts w:ascii="Times New Roman" w:hAnsi="Times New Roman" w:cs="Times New Roman"/>
          <w:sz w:val="24"/>
          <w:szCs w:val="24"/>
        </w:rPr>
        <w:t xml:space="preserve"> (</w:t>
      </w:r>
      <w:r w:rsidR="00916D03" w:rsidRPr="00241329">
        <w:rPr>
          <w:rFonts w:ascii="Times New Roman" w:hAnsi="Times New Roman" w:cs="Times New Roman"/>
          <w:sz w:val="24"/>
          <w:szCs w:val="24"/>
        </w:rPr>
        <w:t xml:space="preserve">ноль целых </w:t>
      </w:r>
      <w:r w:rsidR="00BA1B1D" w:rsidRPr="00241329">
        <w:rPr>
          <w:rFonts w:ascii="Times New Roman" w:hAnsi="Times New Roman" w:cs="Times New Roman"/>
          <w:sz w:val="24"/>
          <w:szCs w:val="24"/>
        </w:rPr>
        <w:t xml:space="preserve">одна </w:t>
      </w:r>
      <w:r w:rsidR="00BA1B1D">
        <w:rPr>
          <w:rFonts w:ascii="Times New Roman" w:hAnsi="Times New Roman" w:cs="Times New Roman"/>
          <w:sz w:val="24"/>
          <w:szCs w:val="24"/>
        </w:rPr>
        <w:t>десятая</w:t>
      </w:r>
      <w:r w:rsidR="00916D03" w:rsidRPr="00241329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761DD4" w:rsidRPr="00241329">
        <w:rPr>
          <w:rFonts w:ascii="Times New Roman" w:hAnsi="Times New Roman" w:cs="Times New Roman"/>
          <w:sz w:val="24"/>
          <w:szCs w:val="24"/>
        </w:rPr>
        <w:t xml:space="preserve">) </w:t>
      </w:r>
      <w:r w:rsidR="00916D03" w:rsidRPr="00241329">
        <w:rPr>
          <w:rFonts w:ascii="Times New Roman" w:hAnsi="Times New Roman" w:cs="Times New Roman"/>
          <w:sz w:val="24"/>
          <w:szCs w:val="24"/>
        </w:rPr>
        <w:t xml:space="preserve">от </w:t>
      </w:r>
      <w:r w:rsidR="002B0FB5" w:rsidRPr="00241329">
        <w:rPr>
          <w:rFonts w:ascii="Times New Roman" w:hAnsi="Times New Roman" w:cs="Times New Roman"/>
          <w:sz w:val="24"/>
          <w:szCs w:val="24"/>
        </w:rPr>
        <w:t>ц</w:t>
      </w:r>
      <w:r w:rsidR="00916D03" w:rsidRPr="00241329">
        <w:rPr>
          <w:rFonts w:ascii="Times New Roman" w:hAnsi="Times New Roman" w:cs="Times New Roman"/>
          <w:sz w:val="24"/>
          <w:szCs w:val="24"/>
        </w:rPr>
        <w:t xml:space="preserve">ены </w:t>
      </w:r>
      <w:r w:rsidR="00BA1B1D">
        <w:rPr>
          <w:rFonts w:ascii="Times New Roman" w:hAnsi="Times New Roman" w:cs="Times New Roman"/>
          <w:sz w:val="24"/>
          <w:szCs w:val="24"/>
        </w:rPr>
        <w:t>Договора.</w:t>
      </w:r>
      <w:r w:rsidR="00B9037F">
        <w:rPr>
          <w:rFonts w:ascii="Times New Roman" w:hAnsi="Times New Roman" w:cs="Times New Roman"/>
          <w:sz w:val="24"/>
          <w:szCs w:val="24"/>
        </w:rPr>
        <w:t xml:space="preserve"> </w:t>
      </w:r>
      <w:r w:rsidR="00B9037F" w:rsidRPr="005165FD">
        <w:rPr>
          <w:rFonts w:ascii="Times New Roman" w:hAnsi="Times New Roman" w:cs="Times New Roman"/>
          <w:sz w:val="24"/>
          <w:szCs w:val="24"/>
        </w:rPr>
        <w:t>Общий размер неустойки по Договору не может превышать 5% от цены Договора.</w:t>
      </w:r>
    </w:p>
    <w:p w14:paraId="57C8B774" w14:textId="77777777" w:rsidR="00B9037F" w:rsidRPr="00241329" w:rsidRDefault="00293A3A" w:rsidP="00B9037F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E3725F" w:rsidRPr="0024132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3725F">
        <w:rPr>
          <w:rFonts w:ascii="Times New Roman" w:hAnsi="Times New Roman" w:cs="Times New Roman"/>
          <w:sz w:val="24"/>
          <w:szCs w:val="24"/>
        </w:rPr>
        <w:t>нарушения Исполнителем сроков оказания Услуг,</w:t>
      </w:r>
      <w:r w:rsidR="003F4997" w:rsidRPr="003F4997">
        <w:rPr>
          <w:rFonts w:ascii="Times New Roman" w:hAnsi="Times New Roman" w:cs="Times New Roman"/>
          <w:sz w:val="24"/>
          <w:szCs w:val="24"/>
        </w:rPr>
        <w:t xml:space="preserve"> </w:t>
      </w:r>
      <w:r w:rsidR="003F4997" w:rsidRPr="00241329">
        <w:rPr>
          <w:rFonts w:ascii="Times New Roman" w:hAnsi="Times New Roman" w:cs="Times New Roman"/>
          <w:sz w:val="24"/>
          <w:szCs w:val="24"/>
        </w:rPr>
        <w:t>предусмотренных Графиком оказания услуг,</w:t>
      </w:r>
      <w:r w:rsidR="00E3725F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E3725F" w:rsidRPr="00241329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E3725F">
        <w:rPr>
          <w:rFonts w:ascii="Times New Roman" w:hAnsi="Times New Roman" w:cs="Times New Roman"/>
          <w:sz w:val="24"/>
          <w:szCs w:val="24"/>
        </w:rPr>
        <w:t>Исполнителя</w:t>
      </w:r>
      <w:r w:rsidR="00E3725F" w:rsidRPr="00241329">
        <w:rPr>
          <w:rFonts w:ascii="Times New Roman" w:hAnsi="Times New Roman" w:cs="Times New Roman"/>
          <w:sz w:val="24"/>
          <w:szCs w:val="24"/>
        </w:rPr>
        <w:t xml:space="preserve"> уплату неустойки. Неустойка начис</w:t>
      </w:r>
      <w:r w:rsidR="00E3725F">
        <w:rPr>
          <w:rFonts w:ascii="Times New Roman" w:hAnsi="Times New Roman" w:cs="Times New Roman"/>
          <w:sz w:val="24"/>
          <w:szCs w:val="24"/>
        </w:rPr>
        <w:t>ляется за каждый день нарушения сроков оказания Услуг</w:t>
      </w:r>
      <w:r w:rsidR="003F4997">
        <w:rPr>
          <w:rFonts w:ascii="Times New Roman" w:hAnsi="Times New Roman" w:cs="Times New Roman"/>
          <w:sz w:val="24"/>
          <w:szCs w:val="24"/>
        </w:rPr>
        <w:t>,</w:t>
      </w:r>
      <w:r w:rsidR="00E3725F" w:rsidRPr="00241329">
        <w:rPr>
          <w:rFonts w:ascii="Times New Roman" w:hAnsi="Times New Roman" w:cs="Times New Roman"/>
          <w:sz w:val="24"/>
          <w:szCs w:val="24"/>
        </w:rPr>
        <w:t xml:space="preserve"> начиная со дня, следующего после дня истечения установленного Договором срока исполнения </w:t>
      </w:r>
      <w:r w:rsidR="00BA1B1D">
        <w:rPr>
          <w:rFonts w:ascii="Times New Roman" w:hAnsi="Times New Roman" w:cs="Times New Roman"/>
          <w:sz w:val="24"/>
          <w:szCs w:val="24"/>
        </w:rPr>
        <w:t>Услуг,</w:t>
      </w:r>
      <w:r w:rsidR="003F4997" w:rsidRPr="003F4997">
        <w:rPr>
          <w:rFonts w:ascii="Times New Roman" w:hAnsi="Times New Roman" w:cs="Times New Roman"/>
          <w:sz w:val="24"/>
          <w:szCs w:val="24"/>
        </w:rPr>
        <w:t xml:space="preserve"> </w:t>
      </w:r>
      <w:r w:rsidR="003F4997" w:rsidRPr="00241329">
        <w:rPr>
          <w:rFonts w:ascii="Times New Roman" w:hAnsi="Times New Roman" w:cs="Times New Roman"/>
          <w:sz w:val="24"/>
          <w:szCs w:val="24"/>
        </w:rPr>
        <w:t>предусмо</w:t>
      </w:r>
      <w:r w:rsidR="003F4997">
        <w:rPr>
          <w:rFonts w:ascii="Times New Roman" w:hAnsi="Times New Roman" w:cs="Times New Roman"/>
          <w:sz w:val="24"/>
          <w:szCs w:val="24"/>
        </w:rPr>
        <w:t>тренных Графиком оказания услуг.</w:t>
      </w:r>
      <w:r w:rsidR="00E3725F" w:rsidRPr="00241329">
        <w:rPr>
          <w:rFonts w:ascii="Times New Roman" w:hAnsi="Times New Roman" w:cs="Times New Roman"/>
          <w:sz w:val="24"/>
          <w:szCs w:val="24"/>
        </w:rPr>
        <w:t xml:space="preserve"> Размер такой неустойки устанавливается в размере 0,1% (ноль целых </w:t>
      </w:r>
      <w:r w:rsidR="003F4997" w:rsidRPr="00241329">
        <w:rPr>
          <w:rFonts w:ascii="Times New Roman" w:hAnsi="Times New Roman" w:cs="Times New Roman"/>
          <w:sz w:val="24"/>
          <w:szCs w:val="24"/>
        </w:rPr>
        <w:t xml:space="preserve">одна </w:t>
      </w:r>
      <w:r w:rsidR="003F4997">
        <w:rPr>
          <w:rFonts w:ascii="Times New Roman" w:hAnsi="Times New Roman" w:cs="Times New Roman"/>
          <w:sz w:val="24"/>
          <w:szCs w:val="24"/>
        </w:rPr>
        <w:t>десятая</w:t>
      </w:r>
      <w:r w:rsidR="00E3725F" w:rsidRPr="00241329">
        <w:rPr>
          <w:rFonts w:ascii="Times New Roman" w:hAnsi="Times New Roman" w:cs="Times New Roman"/>
          <w:sz w:val="24"/>
          <w:szCs w:val="24"/>
        </w:rPr>
        <w:t xml:space="preserve"> процента) от цены </w:t>
      </w:r>
      <w:r w:rsidR="003F4997" w:rsidRPr="00241329">
        <w:rPr>
          <w:rFonts w:ascii="Times New Roman" w:hAnsi="Times New Roman" w:cs="Times New Roman"/>
          <w:sz w:val="24"/>
          <w:szCs w:val="24"/>
        </w:rPr>
        <w:t>Договора</w:t>
      </w:r>
      <w:r w:rsidR="003F4997">
        <w:rPr>
          <w:rFonts w:ascii="Times New Roman" w:hAnsi="Times New Roman" w:cs="Times New Roman"/>
          <w:sz w:val="24"/>
          <w:szCs w:val="24"/>
        </w:rPr>
        <w:t>.</w:t>
      </w:r>
      <w:r w:rsidR="00E3725F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B9037F" w:rsidRPr="005165FD">
        <w:rPr>
          <w:rFonts w:ascii="Times New Roman" w:hAnsi="Times New Roman" w:cs="Times New Roman"/>
          <w:sz w:val="24"/>
          <w:szCs w:val="24"/>
        </w:rPr>
        <w:t>Общий размер неустойки по Договору не может превышать 5% от цены Договора.</w:t>
      </w:r>
    </w:p>
    <w:p w14:paraId="2BBC9606" w14:textId="75CDEA25" w:rsidR="00CA0EFA" w:rsidRPr="00241329" w:rsidRDefault="00293A3A" w:rsidP="00293A3A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CA0EFA" w:rsidRPr="00241329">
        <w:rPr>
          <w:rFonts w:ascii="Times New Roman" w:hAnsi="Times New Roman" w:cs="Times New Roman"/>
          <w:sz w:val="24"/>
          <w:szCs w:val="24"/>
        </w:rPr>
        <w:t>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20183EF2" w14:textId="67EC8146" w:rsidR="00591321" w:rsidRPr="00241329" w:rsidRDefault="00293A3A" w:rsidP="00293A3A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591321" w:rsidRPr="00241329">
        <w:rPr>
          <w:rFonts w:ascii="Times New Roman" w:hAnsi="Times New Roman" w:cs="Times New Roman"/>
          <w:sz w:val="24"/>
          <w:szCs w:val="24"/>
        </w:rPr>
        <w:t>Исполнитель гара</w:t>
      </w:r>
      <w:r w:rsidR="00F143FE" w:rsidRPr="00241329">
        <w:rPr>
          <w:rFonts w:ascii="Times New Roman" w:hAnsi="Times New Roman" w:cs="Times New Roman"/>
          <w:sz w:val="24"/>
          <w:szCs w:val="24"/>
        </w:rPr>
        <w:t>нтирует Заказчику, что в течение</w:t>
      </w:r>
      <w:r w:rsidR="00591321" w:rsidRPr="00241329">
        <w:rPr>
          <w:rFonts w:ascii="Times New Roman" w:hAnsi="Times New Roman" w:cs="Times New Roman"/>
          <w:sz w:val="24"/>
          <w:szCs w:val="24"/>
        </w:rPr>
        <w:t xml:space="preserve"> срока действия настоящего договора в случае сбоя в созданных Исполнителем настройках программного продукта </w:t>
      </w:r>
      <w:r w:rsidR="00EF0789">
        <w:rPr>
          <w:rFonts w:ascii="Times New Roman" w:hAnsi="Times New Roman" w:cs="Times New Roman"/>
          <w:sz w:val="24"/>
          <w:szCs w:val="24"/>
        </w:rPr>
        <w:br/>
      </w:r>
      <w:r w:rsidR="00591321" w:rsidRPr="00241329">
        <w:rPr>
          <w:rFonts w:ascii="Times New Roman" w:hAnsi="Times New Roman" w:cs="Times New Roman"/>
          <w:sz w:val="24"/>
          <w:szCs w:val="24"/>
        </w:rPr>
        <w:t xml:space="preserve">в процессе их эксплуатации по </w:t>
      </w:r>
      <w:r w:rsidR="003F4997">
        <w:rPr>
          <w:rFonts w:ascii="Times New Roman" w:hAnsi="Times New Roman" w:cs="Times New Roman"/>
          <w:sz w:val="24"/>
          <w:szCs w:val="24"/>
        </w:rPr>
        <w:t xml:space="preserve">вине </w:t>
      </w:r>
      <w:r w:rsidR="00591321" w:rsidRPr="00241329">
        <w:rPr>
          <w:rFonts w:ascii="Times New Roman" w:hAnsi="Times New Roman" w:cs="Times New Roman"/>
          <w:sz w:val="24"/>
          <w:szCs w:val="24"/>
        </w:rPr>
        <w:t xml:space="preserve">Исполнителя, все услуги по восстановлению работоспособности программы будут выполнены за счет Исполнителя, если сбой произошел </w:t>
      </w:r>
      <w:r w:rsidR="00EF0789">
        <w:rPr>
          <w:rFonts w:ascii="Times New Roman" w:hAnsi="Times New Roman" w:cs="Times New Roman"/>
          <w:sz w:val="24"/>
          <w:szCs w:val="24"/>
        </w:rPr>
        <w:br/>
      </w:r>
      <w:r w:rsidR="00BA1B1D" w:rsidRPr="00241329">
        <w:rPr>
          <w:rFonts w:ascii="Times New Roman" w:hAnsi="Times New Roman" w:cs="Times New Roman"/>
          <w:sz w:val="24"/>
          <w:szCs w:val="24"/>
        </w:rPr>
        <w:t xml:space="preserve">по </w:t>
      </w:r>
      <w:r w:rsidR="00BA1B1D">
        <w:rPr>
          <w:rFonts w:ascii="Times New Roman" w:hAnsi="Times New Roman" w:cs="Times New Roman"/>
          <w:sz w:val="24"/>
          <w:szCs w:val="24"/>
        </w:rPr>
        <w:t>вине</w:t>
      </w:r>
      <w:r w:rsidR="00591321" w:rsidRPr="00241329">
        <w:rPr>
          <w:rFonts w:ascii="Times New Roman" w:hAnsi="Times New Roman" w:cs="Times New Roman"/>
          <w:sz w:val="24"/>
          <w:szCs w:val="24"/>
        </w:rPr>
        <w:t xml:space="preserve"> Заказчика, все услуги по восстановлению работоспособности программы будут выполнены за счет Заказчика. Основанием является подтверждение сбоя через повторную демонстрацию аналогичной ситуации на восстановленной из архивной копии базе данных.</w:t>
      </w:r>
    </w:p>
    <w:p w14:paraId="2E7A051B" w14:textId="1CA5CDA5" w:rsidR="00163D67" w:rsidRPr="00241329" w:rsidRDefault="00293A3A" w:rsidP="00293A3A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163D67" w:rsidRPr="00241329">
        <w:rPr>
          <w:rFonts w:ascii="Times New Roman" w:hAnsi="Times New Roman" w:cs="Times New Roman"/>
          <w:sz w:val="24"/>
          <w:szCs w:val="24"/>
        </w:rPr>
        <w:t>Исполнитель несет ответственность за качество произведенных им настроек программного продукта.</w:t>
      </w:r>
    </w:p>
    <w:p w14:paraId="72093DC4" w14:textId="77777777" w:rsidR="0085404B" w:rsidRPr="00241329" w:rsidRDefault="0085404B" w:rsidP="008A08E3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938050" w14:textId="6FA5954D" w:rsidR="00CA0EFA" w:rsidRPr="00293A3A" w:rsidRDefault="00293A3A" w:rsidP="00293A3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CA0EFA" w:rsidRPr="00293A3A">
        <w:rPr>
          <w:rFonts w:ascii="Times New Roman" w:hAnsi="Times New Roman" w:cs="Times New Roman"/>
          <w:b/>
          <w:bCs/>
          <w:sz w:val="24"/>
          <w:szCs w:val="24"/>
        </w:rPr>
        <w:t>Порядок расторжения Договора</w:t>
      </w:r>
    </w:p>
    <w:p w14:paraId="20AE5D7F" w14:textId="17F8A239" w:rsidR="00CA0EFA" w:rsidRPr="00241329" w:rsidRDefault="00293A3A" w:rsidP="00293A3A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CA0EFA" w:rsidRPr="00241329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:</w:t>
      </w:r>
    </w:p>
    <w:p w14:paraId="5C45A235" w14:textId="405BFC3D" w:rsidR="00CA0EFA" w:rsidRPr="00241329" w:rsidRDefault="00CA0EFA" w:rsidP="00293A3A">
      <w:pPr>
        <w:pStyle w:val="af0"/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329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14:paraId="766CB99F" w14:textId="29B582AD" w:rsidR="00CA0EFA" w:rsidRPr="00241329" w:rsidRDefault="00CA0EFA" w:rsidP="00293A3A">
      <w:pPr>
        <w:pStyle w:val="af0"/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329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14:paraId="4419F7F5" w14:textId="74F39614" w:rsidR="006A7558" w:rsidRPr="00241329" w:rsidRDefault="006A7558" w:rsidP="00293A3A">
      <w:pPr>
        <w:pStyle w:val="af0"/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329">
        <w:rPr>
          <w:rFonts w:ascii="Times New Roman" w:hAnsi="Times New Roman" w:cs="Times New Roman"/>
          <w:sz w:val="24"/>
          <w:szCs w:val="24"/>
        </w:rPr>
        <w:t>в одностороннем порядке в со</w:t>
      </w:r>
      <w:r w:rsidR="008637FA" w:rsidRPr="00241329">
        <w:rPr>
          <w:rFonts w:ascii="Times New Roman" w:hAnsi="Times New Roman" w:cs="Times New Roman"/>
          <w:sz w:val="24"/>
          <w:szCs w:val="24"/>
        </w:rPr>
        <w:t xml:space="preserve">ответствии требованиям </w:t>
      </w:r>
      <w:r w:rsidRPr="00241329">
        <w:rPr>
          <w:rFonts w:ascii="Times New Roman" w:hAnsi="Times New Roman" w:cs="Times New Roman"/>
          <w:sz w:val="24"/>
          <w:szCs w:val="24"/>
        </w:rPr>
        <w:t>законодательства Российской Федерации.</w:t>
      </w:r>
    </w:p>
    <w:p w14:paraId="334A3AC3" w14:textId="772849FF" w:rsidR="00CA0EFA" w:rsidRPr="00241329" w:rsidRDefault="00293A3A" w:rsidP="00293A3A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8637FA" w:rsidRPr="00241329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CA0EFA" w:rsidRPr="00241329">
        <w:rPr>
          <w:rFonts w:ascii="Times New Roman" w:hAnsi="Times New Roman" w:cs="Times New Roman"/>
          <w:sz w:val="24"/>
          <w:szCs w:val="24"/>
        </w:rPr>
        <w:t>обратиться в суд в установленном</w:t>
      </w:r>
      <w:r w:rsidR="008637FA" w:rsidRPr="00241329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 порядке с требованием 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о расторжении настоящего Договора </w:t>
      </w:r>
      <w:r w:rsidR="00EF0789">
        <w:rPr>
          <w:rFonts w:ascii="Times New Roman" w:hAnsi="Times New Roman" w:cs="Times New Roman"/>
          <w:sz w:val="24"/>
          <w:szCs w:val="24"/>
        </w:rPr>
        <w:br/>
      </w:r>
      <w:r w:rsidR="00CA0EFA" w:rsidRPr="00241329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41BD0CA1" w14:textId="0AF485A8" w:rsidR="00CA0EFA" w:rsidRPr="00241329" w:rsidRDefault="00717554" w:rsidP="00293A3A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293A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3A3A">
        <w:rPr>
          <w:rFonts w:ascii="Times New Roman" w:hAnsi="Times New Roman" w:cs="Times New Roman"/>
          <w:sz w:val="24"/>
          <w:szCs w:val="24"/>
        </w:rPr>
        <w:t xml:space="preserve"> </w:t>
      </w:r>
      <w:r w:rsidR="008637FA" w:rsidRPr="00241329">
        <w:rPr>
          <w:rFonts w:ascii="Times New Roman" w:hAnsi="Times New Roman" w:cs="Times New Roman"/>
          <w:sz w:val="24"/>
          <w:szCs w:val="24"/>
        </w:rPr>
        <w:t xml:space="preserve">При существенном нарушении Договора </w:t>
      </w:r>
      <w:r w:rsidR="00CA0EFA" w:rsidRPr="00241329">
        <w:rPr>
          <w:rFonts w:ascii="Times New Roman" w:hAnsi="Times New Roman" w:cs="Times New Roman"/>
          <w:sz w:val="24"/>
          <w:szCs w:val="24"/>
        </w:rPr>
        <w:t>Исполнителем.</w:t>
      </w:r>
    </w:p>
    <w:p w14:paraId="0C9A4266" w14:textId="0460EAD4" w:rsidR="00CA0EFA" w:rsidRPr="00241329" w:rsidRDefault="00717554" w:rsidP="00293A3A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2</w:t>
      </w:r>
      <w:r w:rsidR="00293A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3A3A">
        <w:rPr>
          <w:rFonts w:ascii="Times New Roman" w:hAnsi="Times New Roman" w:cs="Times New Roman"/>
          <w:sz w:val="24"/>
          <w:szCs w:val="24"/>
        </w:rPr>
        <w:t xml:space="preserve"> </w:t>
      </w:r>
      <w:r w:rsidR="008637FA" w:rsidRPr="00241329">
        <w:rPr>
          <w:rFonts w:ascii="Times New Roman" w:hAnsi="Times New Roman" w:cs="Times New Roman"/>
          <w:sz w:val="24"/>
          <w:szCs w:val="24"/>
        </w:rPr>
        <w:t xml:space="preserve">Нарушения Исполнителем сроков оказания услуг, предусмотренных Графиком оказания услуг, более </w:t>
      </w:r>
      <w:r w:rsidR="00CA0EFA" w:rsidRPr="00241329">
        <w:rPr>
          <w:rFonts w:ascii="Times New Roman" w:hAnsi="Times New Roman" w:cs="Times New Roman"/>
          <w:sz w:val="24"/>
          <w:szCs w:val="24"/>
        </w:rPr>
        <w:t>чем на 10 (десять) рабочих дней.</w:t>
      </w:r>
    </w:p>
    <w:p w14:paraId="14F20897" w14:textId="338AE9E4" w:rsidR="00CA0EFA" w:rsidRPr="00241329" w:rsidRDefault="00717554" w:rsidP="00717554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293A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3A3A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Установления факта проведения ликвидации Исполнителя -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юридического лица или налич</w:t>
      </w:r>
      <w:r w:rsidR="008637FA" w:rsidRPr="00241329">
        <w:rPr>
          <w:rFonts w:ascii="Times New Roman" w:hAnsi="Times New Roman" w:cs="Times New Roman"/>
          <w:sz w:val="24"/>
          <w:szCs w:val="24"/>
        </w:rPr>
        <w:t xml:space="preserve">ия решения арбитражного суда о признании 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Исполнителя банкротом и открытии </w:t>
      </w:r>
      <w:r w:rsidR="00EF0789">
        <w:rPr>
          <w:rFonts w:ascii="Times New Roman" w:hAnsi="Times New Roman" w:cs="Times New Roman"/>
          <w:sz w:val="24"/>
          <w:szCs w:val="24"/>
        </w:rPr>
        <w:br/>
      </w:r>
      <w:r w:rsidR="00CA0EFA" w:rsidRPr="00241329">
        <w:rPr>
          <w:rFonts w:ascii="Times New Roman" w:hAnsi="Times New Roman" w:cs="Times New Roman"/>
          <w:sz w:val="24"/>
          <w:szCs w:val="24"/>
        </w:rPr>
        <w:t>в отношении него конкурсного производства.</w:t>
      </w:r>
    </w:p>
    <w:p w14:paraId="62950AFE" w14:textId="562A5853" w:rsidR="003F4997" w:rsidRDefault="00717554" w:rsidP="00293A3A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293A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93A3A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Установления факта приостанов</w:t>
      </w:r>
      <w:r w:rsidR="008637FA" w:rsidRPr="00241329">
        <w:rPr>
          <w:rFonts w:ascii="Times New Roman" w:hAnsi="Times New Roman" w:cs="Times New Roman"/>
          <w:sz w:val="24"/>
          <w:szCs w:val="24"/>
        </w:rPr>
        <w:t xml:space="preserve">ления деятельности Исполнителя в 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порядке, предусмотренном </w:t>
      </w:r>
      <w:r w:rsidR="008637FA" w:rsidRPr="00241329">
        <w:rPr>
          <w:rFonts w:ascii="Times New Roman" w:hAnsi="Times New Roman" w:cs="Times New Roman"/>
          <w:sz w:val="24"/>
          <w:szCs w:val="24"/>
        </w:rPr>
        <w:t>Кодексом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14:paraId="0541BAF9" w14:textId="34068796" w:rsidR="003F4997" w:rsidRPr="00241329" w:rsidRDefault="00717554" w:rsidP="00293A3A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293A3A">
        <w:rPr>
          <w:rFonts w:ascii="Times New Roman" w:hAnsi="Times New Roman" w:cs="Times New Roman"/>
          <w:sz w:val="24"/>
          <w:szCs w:val="24"/>
        </w:rPr>
        <w:t xml:space="preserve">. </w:t>
      </w:r>
      <w:r w:rsidR="003F4997">
        <w:rPr>
          <w:rFonts w:ascii="Times New Roman" w:hAnsi="Times New Roman" w:cs="Times New Roman"/>
          <w:sz w:val="24"/>
          <w:szCs w:val="24"/>
        </w:rPr>
        <w:t>Исполнитель</w:t>
      </w:r>
      <w:r w:rsidR="003F4997" w:rsidRPr="00241329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3F4997">
        <w:rPr>
          <w:rFonts w:ascii="Times New Roman" w:hAnsi="Times New Roman" w:cs="Times New Roman"/>
          <w:sz w:val="24"/>
          <w:szCs w:val="24"/>
        </w:rPr>
        <w:t>расторгнуть настоящий Договор в одностороннем внесудебном порядке</w:t>
      </w:r>
      <w:r w:rsidR="003F4997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3F4997">
        <w:rPr>
          <w:rFonts w:ascii="Times New Roman" w:hAnsi="Times New Roman" w:cs="Times New Roman"/>
          <w:sz w:val="24"/>
          <w:szCs w:val="24"/>
        </w:rPr>
        <w:t>в случае нарушения Заказчиком сроков оплаты оказанных Услуг более, чем на 15 (пятнадцать) рабочих дней.</w:t>
      </w:r>
    </w:p>
    <w:p w14:paraId="5293354E" w14:textId="52C1C729" w:rsidR="00CA0EFA" w:rsidRPr="00241329" w:rsidRDefault="00717554" w:rsidP="00293A3A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293A3A">
        <w:rPr>
          <w:rFonts w:ascii="Times New Roman" w:hAnsi="Times New Roman" w:cs="Times New Roman"/>
          <w:sz w:val="24"/>
          <w:szCs w:val="24"/>
        </w:rPr>
        <w:t xml:space="preserve">. </w:t>
      </w:r>
      <w:r w:rsidR="00F85514" w:rsidRPr="00241329">
        <w:rPr>
          <w:rFonts w:ascii="Times New Roman" w:hAnsi="Times New Roman" w:cs="Times New Roman"/>
          <w:sz w:val="24"/>
          <w:szCs w:val="24"/>
        </w:rPr>
        <w:t xml:space="preserve">Сторона, которой направлено предложение о расторжении Договора 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по соглашению сторон, должна дать письменный ответ по существу в срок не позднее </w:t>
      </w:r>
      <w:r w:rsidR="003F4997">
        <w:rPr>
          <w:rFonts w:ascii="Times New Roman" w:hAnsi="Times New Roman" w:cs="Times New Roman"/>
          <w:sz w:val="24"/>
          <w:szCs w:val="24"/>
        </w:rPr>
        <w:t>10</w:t>
      </w:r>
      <w:r w:rsidR="003F4997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(</w:t>
      </w:r>
      <w:r w:rsidR="003F4997">
        <w:rPr>
          <w:rFonts w:ascii="Times New Roman" w:hAnsi="Times New Roman" w:cs="Times New Roman"/>
          <w:sz w:val="24"/>
          <w:szCs w:val="24"/>
        </w:rPr>
        <w:t>десяти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) </w:t>
      </w:r>
      <w:r w:rsidR="003F4997">
        <w:rPr>
          <w:rFonts w:ascii="Times New Roman" w:hAnsi="Times New Roman" w:cs="Times New Roman"/>
          <w:sz w:val="24"/>
          <w:szCs w:val="24"/>
        </w:rPr>
        <w:t>рабочих</w:t>
      </w:r>
      <w:r w:rsidR="003F4997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дней </w:t>
      </w:r>
      <w:r w:rsidR="00EF0789">
        <w:rPr>
          <w:rFonts w:ascii="Times New Roman" w:hAnsi="Times New Roman" w:cs="Times New Roman"/>
          <w:sz w:val="24"/>
          <w:szCs w:val="24"/>
        </w:rPr>
        <w:br/>
      </w:r>
      <w:r w:rsidR="00CA0EFA" w:rsidRPr="00241329">
        <w:rPr>
          <w:rFonts w:ascii="Times New Roman" w:hAnsi="Times New Roman" w:cs="Times New Roman"/>
          <w:sz w:val="24"/>
          <w:szCs w:val="24"/>
        </w:rPr>
        <w:t>с даты его получения.</w:t>
      </w:r>
    </w:p>
    <w:p w14:paraId="7470CD1F" w14:textId="79520DC5" w:rsidR="00CA0EFA" w:rsidRPr="00241329" w:rsidRDefault="00717554" w:rsidP="00293A3A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293A3A">
        <w:rPr>
          <w:rFonts w:ascii="Times New Roman" w:hAnsi="Times New Roman" w:cs="Times New Roman"/>
          <w:sz w:val="24"/>
          <w:szCs w:val="24"/>
        </w:rPr>
        <w:t xml:space="preserve">. </w:t>
      </w:r>
      <w:r w:rsidR="00CA0EFA" w:rsidRPr="00241329">
        <w:rPr>
          <w:rFonts w:ascii="Times New Roman" w:hAnsi="Times New Roman" w:cs="Times New Roman"/>
          <w:sz w:val="24"/>
          <w:szCs w:val="24"/>
        </w:rPr>
        <w:t>Расторжение Договора производится Сторонами путем подписания соответствующего соглашения о расторжении.</w:t>
      </w:r>
    </w:p>
    <w:p w14:paraId="267A0BA9" w14:textId="12E6E8B1" w:rsidR="00CA0EFA" w:rsidRPr="00241329" w:rsidRDefault="00717554" w:rsidP="00293A3A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293A3A">
        <w:rPr>
          <w:rFonts w:ascii="Times New Roman" w:hAnsi="Times New Roman" w:cs="Times New Roman"/>
          <w:sz w:val="24"/>
          <w:szCs w:val="24"/>
        </w:rPr>
        <w:t xml:space="preserve">. </w:t>
      </w:r>
      <w:r w:rsidR="00F85514" w:rsidRPr="00241329">
        <w:rPr>
          <w:rFonts w:ascii="Times New Roman" w:hAnsi="Times New Roman" w:cs="Times New Roman"/>
          <w:sz w:val="24"/>
          <w:szCs w:val="24"/>
        </w:rPr>
        <w:t xml:space="preserve">В </w:t>
      </w:r>
      <w:r w:rsidR="00CA0EFA" w:rsidRPr="00241329">
        <w:rPr>
          <w:rFonts w:ascii="Times New Roman" w:hAnsi="Times New Roman" w:cs="Times New Roman"/>
          <w:sz w:val="24"/>
          <w:szCs w:val="24"/>
        </w:rPr>
        <w:t>случае расторжения настоящего Д</w:t>
      </w:r>
      <w:r w:rsidR="00F85514" w:rsidRPr="00241329">
        <w:rPr>
          <w:rFonts w:ascii="Times New Roman" w:hAnsi="Times New Roman" w:cs="Times New Roman"/>
          <w:sz w:val="24"/>
          <w:szCs w:val="24"/>
        </w:rPr>
        <w:t>оговора по инициативе любой из Сторон</w:t>
      </w:r>
      <w:r w:rsidR="008B241B" w:rsidRPr="00241329">
        <w:rPr>
          <w:rFonts w:ascii="Times New Roman" w:hAnsi="Times New Roman" w:cs="Times New Roman"/>
          <w:sz w:val="24"/>
          <w:szCs w:val="24"/>
        </w:rPr>
        <w:t>,</w:t>
      </w:r>
      <w:r w:rsidR="00F85514" w:rsidRPr="00241329">
        <w:rPr>
          <w:rFonts w:ascii="Times New Roman" w:hAnsi="Times New Roman" w:cs="Times New Roman"/>
          <w:sz w:val="24"/>
          <w:szCs w:val="24"/>
        </w:rPr>
        <w:t xml:space="preserve"> Стороны производят сверку </w:t>
      </w:r>
      <w:r w:rsidR="00CA0EFA" w:rsidRPr="00241329">
        <w:rPr>
          <w:rFonts w:ascii="Times New Roman" w:hAnsi="Times New Roman" w:cs="Times New Roman"/>
          <w:sz w:val="24"/>
          <w:szCs w:val="24"/>
        </w:rPr>
        <w:t>расчетов, которой по</w:t>
      </w:r>
      <w:r w:rsidR="00BE72A9" w:rsidRPr="00241329">
        <w:rPr>
          <w:rFonts w:ascii="Times New Roman" w:hAnsi="Times New Roman" w:cs="Times New Roman"/>
          <w:sz w:val="24"/>
          <w:szCs w:val="24"/>
        </w:rPr>
        <w:t>дтверждает</w:t>
      </w:r>
      <w:r w:rsidR="00F85514" w:rsidRPr="00241329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85404B" w:rsidRPr="00241329">
        <w:rPr>
          <w:rFonts w:ascii="Times New Roman" w:hAnsi="Times New Roman" w:cs="Times New Roman"/>
          <w:sz w:val="24"/>
          <w:szCs w:val="24"/>
        </w:rPr>
        <w:t>оказанных</w:t>
      </w:r>
      <w:r w:rsidR="00F85514" w:rsidRPr="00241329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5404B" w:rsidRPr="00241329">
        <w:rPr>
          <w:rFonts w:ascii="Times New Roman" w:hAnsi="Times New Roman" w:cs="Times New Roman"/>
          <w:sz w:val="24"/>
          <w:szCs w:val="24"/>
        </w:rPr>
        <w:t>услуг</w:t>
      </w:r>
      <w:r w:rsidR="00425FF0">
        <w:rPr>
          <w:rFonts w:ascii="Times New Roman" w:hAnsi="Times New Roman" w:cs="Times New Roman"/>
          <w:sz w:val="24"/>
          <w:szCs w:val="24"/>
        </w:rPr>
        <w:t xml:space="preserve">, </w:t>
      </w:r>
      <w:r w:rsidR="00425FF0" w:rsidRPr="005165FD">
        <w:rPr>
          <w:rFonts w:ascii="Times New Roman" w:hAnsi="Times New Roman" w:cs="Times New Roman"/>
          <w:sz w:val="24"/>
          <w:szCs w:val="24"/>
        </w:rPr>
        <w:t>с оформлением Акта сверки взаимных расчетов</w:t>
      </w:r>
      <w:r w:rsidR="00425FF0">
        <w:rPr>
          <w:rFonts w:ascii="Times New Roman" w:hAnsi="Times New Roman" w:cs="Times New Roman"/>
          <w:sz w:val="24"/>
          <w:szCs w:val="24"/>
        </w:rPr>
        <w:t>.</w:t>
      </w:r>
    </w:p>
    <w:p w14:paraId="22F380C1" w14:textId="59615817" w:rsidR="00CA0EFA" w:rsidRPr="00241329" w:rsidRDefault="00293A3A" w:rsidP="00293A3A">
      <w:pPr>
        <w:pStyle w:val="af0"/>
        <w:spacing w:line="276" w:lineRule="auto"/>
        <w:ind w:left="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 </w:t>
      </w:r>
      <w:r w:rsidR="00CA0EFA" w:rsidRPr="00241329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</w:t>
      </w:r>
    </w:p>
    <w:p w14:paraId="729F2907" w14:textId="61CF80E5" w:rsidR="00CA0EFA" w:rsidRPr="00241329" w:rsidRDefault="00293A3A" w:rsidP="00EF0789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CA0EFA" w:rsidRPr="00241329">
        <w:rPr>
          <w:rFonts w:ascii="Times New Roman" w:hAnsi="Times New Roman" w:cs="Times New Roman"/>
          <w:sz w:val="24"/>
          <w:szCs w:val="24"/>
        </w:rPr>
        <w:t>Стороны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освобождаются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от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ответственности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за частичное или полное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неисполнение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обязательств по настоящему Договору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в случае, если оно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явилось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следствием действия обстоятельств непреодолимой силы, а именно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чрезвычайных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и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непредотвратимых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при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данных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условиях обстоятельств: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стихийных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природных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явлений (землетрясений, наводнений, пожара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и т.д.), действий объективных внешних факторов (военные действия, акты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органов государственной власти и управления и т.п.), а также других чрезвычайных</w:t>
      </w:r>
      <w:r w:rsidR="00480649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обстоятельств, подтвержденных в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установленном законодательством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порядке, препятствующих надлежащему исполнению обязательств по настоящему Договору, которые возникли после заключения настоящего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Договора,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на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время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действия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этих обстоятельств, если эти обстоятельства непосредственно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повлияли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на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исполнение Сторонами своих обязательств,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а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также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которые Стороны были не в состоянии предвидеть и предотвратить.</w:t>
      </w:r>
    </w:p>
    <w:p w14:paraId="5EF5E53B" w14:textId="58565771" w:rsidR="00CA0EFA" w:rsidRPr="00241329" w:rsidRDefault="00293A3A" w:rsidP="00293A3A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CA0EFA" w:rsidRPr="00241329">
        <w:rPr>
          <w:rFonts w:ascii="Times New Roman" w:hAnsi="Times New Roman" w:cs="Times New Roman"/>
          <w:sz w:val="24"/>
          <w:szCs w:val="24"/>
        </w:rPr>
        <w:t>Если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в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результате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обстоятельств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непреодолимой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силы </w:t>
      </w:r>
      <w:r w:rsidR="0085404B" w:rsidRPr="00241329">
        <w:rPr>
          <w:rFonts w:ascii="Times New Roman" w:hAnsi="Times New Roman" w:cs="Times New Roman"/>
          <w:sz w:val="24"/>
          <w:szCs w:val="24"/>
        </w:rPr>
        <w:t>оказываемым услугам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нанесен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значительный,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по мнению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одной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из Сторон, ущерб, то эта Сторона обязана уведомить об этом другую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Сторону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в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3-дневный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срок,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после чего Стороны обязаны обсудить целесообразность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дальнейшего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85404B" w:rsidRPr="00241329">
        <w:rPr>
          <w:rFonts w:ascii="Times New Roman" w:hAnsi="Times New Roman" w:cs="Times New Roman"/>
          <w:sz w:val="24"/>
          <w:szCs w:val="24"/>
        </w:rPr>
        <w:t>оказания услуг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и заключить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дополнительное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соглашение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с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обязательным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указанием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новых объемов,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сроков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и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стоимости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85404B" w:rsidRPr="00241329">
        <w:rPr>
          <w:rFonts w:ascii="Times New Roman" w:hAnsi="Times New Roman" w:cs="Times New Roman"/>
          <w:sz w:val="24"/>
          <w:szCs w:val="24"/>
        </w:rPr>
        <w:t>услуг</w:t>
      </w:r>
      <w:r w:rsidR="00CA0EFA" w:rsidRPr="00241329">
        <w:rPr>
          <w:rFonts w:ascii="Times New Roman" w:hAnsi="Times New Roman" w:cs="Times New Roman"/>
          <w:sz w:val="24"/>
          <w:szCs w:val="24"/>
        </w:rPr>
        <w:t>,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которое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с момента его подписания становится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неотъемлемой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частью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Договора,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либо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растор</w:t>
      </w:r>
      <w:r w:rsidR="00FB6208" w:rsidRPr="00241329">
        <w:rPr>
          <w:rFonts w:ascii="Times New Roman" w:hAnsi="Times New Roman" w:cs="Times New Roman"/>
          <w:sz w:val="24"/>
          <w:szCs w:val="24"/>
        </w:rPr>
        <w:t>гнуть настоящий Договор.</w:t>
      </w:r>
      <w:r w:rsidR="008A08E3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FB6208" w:rsidRPr="002413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CA0EFA" w:rsidRPr="00241329">
        <w:rPr>
          <w:rFonts w:ascii="Times New Roman" w:hAnsi="Times New Roman" w:cs="Times New Roman"/>
          <w:sz w:val="24"/>
          <w:szCs w:val="24"/>
        </w:rPr>
        <w:t>обсто</w:t>
      </w:r>
      <w:r w:rsidR="00825628" w:rsidRPr="00241329">
        <w:rPr>
          <w:rFonts w:ascii="Times New Roman" w:hAnsi="Times New Roman" w:cs="Times New Roman"/>
          <w:sz w:val="24"/>
          <w:szCs w:val="24"/>
        </w:rPr>
        <w:t xml:space="preserve">ятельства, указанные в п. 9.1. будут длиться более 2 </w:t>
      </w:r>
      <w:r w:rsidR="00CA0EFA" w:rsidRPr="00241329">
        <w:rPr>
          <w:rFonts w:ascii="Times New Roman" w:hAnsi="Times New Roman" w:cs="Times New Roman"/>
          <w:sz w:val="24"/>
          <w:szCs w:val="24"/>
        </w:rPr>
        <w:t>(двух) календарных месяцев с даты соответствующего уведомления,</w:t>
      </w:r>
      <w:r w:rsidR="001119C6" w:rsidRPr="00241329">
        <w:rPr>
          <w:rFonts w:ascii="Times New Roman" w:hAnsi="Times New Roman" w:cs="Times New Roman"/>
          <w:sz w:val="24"/>
          <w:szCs w:val="24"/>
        </w:rPr>
        <w:t xml:space="preserve"> каждая из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1119C6" w:rsidRPr="00241329">
        <w:rPr>
          <w:rFonts w:ascii="Times New Roman" w:hAnsi="Times New Roman" w:cs="Times New Roman"/>
          <w:sz w:val="24"/>
          <w:szCs w:val="24"/>
        </w:rPr>
        <w:t>Сторон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1119C6" w:rsidRPr="00241329">
        <w:rPr>
          <w:rFonts w:ascii="Times New Roman" w:hAnsi="Times New Roman" w:cs="Times New Roman"/>
          <w:sz w:val="24"/>
          <w:szCs w:val="24"/>
        </w:rPr>
        <w:t xml:space="preserve">вправе расторгнуть настоящий Договор </w:t>
      </w:r>
      <w:r w:rsidR="00CA0EFA" w:rsidRPr="00241329">
        <w:rPr>
          <w:rFonts w:ascii="Times New Roman" w:hAnsi="Times New Roman" w:cs="Times New Roman"/>
          <w:sz w:val="24"/>
          <w:szCs w:val="24"/>
        </w:rPr>
        <w:t>без требования возмещения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1119C6" w:rsidRPr="00241329">
        <w:rPr>
          <w:rFonts w:ascii="Times New Roman" w:hAnsi="Times New Roman" w:cs="Times New Roman"/>
          <w:sz w:val="24"/>
          <w:szCs w:val="24"/>
        </w:rPr>
        <w:t>убытков, понесенных в связи с наступлением таких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обстоятельств.</w:t>
      </w:r>
    </w:p>
    <w:p w14:paraId="1A67F3A9" w14:textId="43C7D231" w:rsidR="00CA0EFA" w:rsidRPr="00241329" w:rsidRDefault="00293A3A" w:rsidP="00293A3A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825628" w:rsidRPr="00241329">
        <w:rPr>
          <w:rFonts w:ascii="Times New Roman" w:hAnsi="Times New Roman" w:cs="Times New Roman"/>
          <w:sz w:val="24"/>
          <w:szCs w:val="24"/>
        </w:rPr>
        <w:t xml:space="preserve">Если, </w:t>
      </w:r>
      <w:r w:rsidR="00DF73B4" w:rsidRPr="00241329">
        <w:rPr>
          <w:rFonts w:ascii="Times New Roman" w:hAnsi="Times New Roman" w:cs="Times New Roman"/>
          <w:sz w:val="24"/>
          <w:szCs w:val="24"/>
        </w:rPr>
        <w:t xml:space="preserve">по </w:t>
      </w:r>
      <w:r w:rsidR="001119C6" w:rsidRPr="00241329">
        <w:rPr>
          <w:rFonts w:ascii="Times New Roman" w:hAnsi="Times New Roman" w:cs="Times New Roman"/>
          <w:sz w:val="24"/>
          <w:szCs w:val="24"/>
        </w:rPr>
        <w:t xml:space="preserve">мнению </w:t>
      </w:r>
      <w:r w:rsidR="00CA0EFA" w:rsidRPr="00241329">
        <w:rPr>
          <w:rFonts w:ascii="Times New Roman" w:hAnsi="Times New Roman" w:cs="Times New Roman"/>
          <w:sz w:val="24"/>
          <w:szCs w:val="24"/>
        </w:rPr>
        <w:t>Сторон</w:t>
      </w:r>
      <w:r w:rsidR="001119C6" w:rsidRPr="00241329">
        <w:rPr>
          <w:rFonts w:ascii="Times New Roman" w:hAnsi="Times New Roman" w:cs="Times New Roman"/>
          <w:sz w:val="24"/>
          <w:szCs w:val="24"/>
        </w:rPr>
        <w:t xml:space="preserve">, </w:t>
      </w:r>
      <w:r w:rsidR="0085404B" w:rsidRPr="00241329">
        <w:rPr>
          <w:rFonts w:ascii="Times New Roman" w:hAnsi="Times New Roman" w:cs="Times New Roman"/>
          <w:sz w:val="24"/>
          <w:szCs w:val="24"/>
        </w:rPr>
        <w:t>оказание услуг</w:t>
      </w:r>
      <w:r w:rsidR="001119C6" w:rsidRPr="00241329">
        <w:rPr>
          <w:rFonts w:ascii="Times New Roman" w:hAnsi="Times New Roman" w:cs="Times New Roman"/>
          <w:sz w:val="24"/>
          <w:szCs w:val="24"/>
        </w:rPr>
        <w:t xml:space="preserve"> может быть продолжено в порядке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, </w:t>
      </w:r>
      <w:r w:rsidR="001119C6" w:rsidRPr="00241329">
        <w:rPr>
          <w:rFonts w:ascii="Times New Roman" w:hAnsi="Times New Roman" w:cs="Times New Roman"/>
          <w:sz w:val="24"/>
          <w:szCs w:val="24"/>
        </w:rPr>
        <w:t>действовавшем согласно настоящему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1119C6" w:rsidRPr="00241329">
        <w:rPr>
          <w:rFonts w:ascii="Times New Roman" w:hAnsi="Times New Roman" w:cs="Times New Roman"/>
          <w:sz w:val="24"/>
          <w:szCs w:val="24"/>
        </w:rPr>
        <w:t>Договору до начала действия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обстоятельств непреодолимой силы, то срок </w:t>
      </w:r>
      <w:r w:rsidR="001119C6" w:rsidRPr="00241329">
        <w:rPr>
          <w:rFonts w:ascii="Times New Roman" w:hAnsi="Times New Roman" w:cs="Times New Roman"/>
          <w:sz w:val="24"/>
          <w:szCs w:val="24"/>
        </w:rPr>
        <w:t>исполнения обязательств по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Договору продлевается соразмерно времени, в </w:t>
      </w:r>
      <w:r w:rsidR="001119C6" w:rsidRPr="00241329">
        <w:rPr>
          <w:rFonts w:ascii="Times New Roman" w:hAnsi="Times New Roman" w:cs="Times New Roman"/>
          <w:sz w:val="24"/>
          <w:szCs w:val="24"/>
        </w:rPr>
        <w:t>течение которого действовали обстоятельства непреодолимой силы и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их последствия.</w:t>
      </w:r>
    </w:p>
    <w:p w14:paraId="20FB4B1A" w14:textId="77777777" w:rsidR="00CA0EFA" w:rsidRPr="00241329" w:rsidRDefault="00CA0EFA" w:rsidP="00115A9D">
      <w:pPr>
        <w:pStyle w:val="1"/>
        <w:tabs>
          <w:tab w:val="left" w:pos="1418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B76EB4" w14:textId="3CCE16D4" w:rsidR="000F6ECD" w:rsidRDefault="000F6ECD" w:rsidP="000D4AE0">
      <w:pPr>
        <w:pStyle w:val="af0"/>
        <w:spacing w:line="276" w:lineRule="auto"/>
        <w:ind w:left="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E9510" w14:textId="77777777" w:rsidR="00EA6FD5" w:rsidRDefault="00EA6FD5" w:rsidP="000D4AE0">
      <w:pPr>
        <w:pStyle w:val="af0"/>
        <w:spacing w:line="276" w:lineRule="auto"/>
        <w:ind w:left="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CDA77" w14:textId="25268984" w:rsidR="00CA0EFA" w:rsidRPr="00241329" w:rsidRDefault="00293A3A" w:rsidP="000D4AE0">
      <w:pPr>
        <w:pStyle w:val="af0"/>
        <w:spacing w:line="276" w:lineRule="auto"/>
        <w:ind w:left="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r w:rsidR="00CA0EFA" w:rsidRPr="00241329">
        <w:rPr>
          <w:rFonts w:ascii="Times New Roman" w:hAnsi="Times New Roman" w:cs="Times New Roman"/>
          <w:b/>
          <w:bCs/>
          <w:sz w:val="24"/>
          <w:szCs w:val="24"/>
        </w:rPr>
        <w:t>Порядок урегулирования споров</w:t>
      </w:r>
    </w:p>
    <w:p w14:paraId="47D60602" w14:textId="637F0F30" w:rsidR="00CA0EFA" w:rsidRPr="00241329" w:rsidRDefault="00293A3A" w:rsidP="008D7414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423C8F" w:rsidRPr="00241329">
        <w:rPr>
          <w:rFonts w:ascii="Times New Roman" w:hAnsi="Times New Roman" w:cs="Times New Roman"/>
          <w:sz w:val="24"/>
          <w:szCs w:val="24"/>
        </w:rPr>
        <w:t>В случае возникновения любых противоречий, претензий и разногласий, а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423C8F" w:rsidRPr="00241329">
        <w:rPr>
          <w:rFonts w:ascii="Times New Roman" w:hAnsi="Times New Roman" w:cs="Times New Roman"/>
          <w:sz w:val="24"/>
          <w:szCs w:val="24"/>
        </w:rPr>
        <w:t>также споров, связанных с исполнением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щего Договора, Стороны предпринимают усилия для урегулирования таких противоречий, претензий и разногласий в добровольном порядке </w:t>
      </w:r>
      <w:r w:rsidR="00103921">
        <w:rPr>
          <w:rFonts w:ascii="Times New Roman" w:hAnsi="Times New Roman" w:cs="Times New Roman"/>
          <w:sz w:val="24"/>
          <w:szCs w:val="24"/>
        </w:rPr>
        <w:br/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с </w:t>
      </w:r>
      <w:r w:rsidR="00CA0EFA" w:rsidRPr="00241329">
        <w:rPr>
          <w:rFonts w:ascii="Times New Roman" w:hAnsi="Times New Roman" w:cs="Times New Roman"/>
          <w:sz w:val="24"/>
          <w:szCs w:val="24"/>
        </w:rPr>
        <w:t>оформлением совместного протокола урегулирования споров.</w:t>
      </w:r>
    </w:p>
    <w:p w14:paraId="78B16173" w14:textId="556C4A16" w:rsidR="00CA0EFA" w:rsidRPr="00241329" w:rsidRDefault="000D4AE0" w:rsidP="008D7414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Все достигнутые договоренности </w:t>
      </w:r>
      <w:r w:rsidR="00CA0EFA" w:rsidRPr="00241329">
        <w:rPr>
          <w:rFonts w:ascii="Times New Roman" w:hAnsi="Times New Roman" w:cs="Times New Roman"/>
          <w:sz w:val="24"/>
          <w:szCs w:val="24"/>
        </w:rPr>
        <w:t>Стор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оны оформляют в </w:t>
      </w:r>
      <w:r w:rsidR="00CA0EFA" w:rsidRPr="00241329">
        <w:rPr>
          <w:rFonts w:ascii="Times New Roman" w:hAnsi="Times New Roman" w:cs="Times New Roman"/>
          <w:sz w:val="24"/>
          <w:szCs w:val="24"/>
        </w:rPr>
        <w:t>виде дополнительных соглашений, подписанных Сторонами и скрепленных печатями.</w:t>
      </w:r>
    </w:p>
    <w:p w14:paraId="47F47A1A" w14:textId="5BFC9A20" w:rsidR="00CA0EFA" w:rsidRPr="00241329" w:rsidRDefault="00423C8F" w:rsidP="008D7414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329">
        <w:rPr>
          <w:rFonts w:ascii="Times New Roman" w:hAnsi="Times New Roman" w:cs="Times New Roman"/>
          <w:sz w:val="24"/>
          <w:szCs w:val="24"/>
        </w:rPr>
        <w:t xml:space="preserve">До передачи спора на разрешение </w:t>
      </w:r>
      <w:r w:rsidR="00CA0EFA" w:rsidRPr="00241329">
        <w:rPr>
          <w:rFonts w:ascii="Times New Roman" w:hAnsi="Times New Roman" w:cs="Times New Roman"/>
          <w:sz w:val="24"/>
          <w:szCs w:val="24"/>
        </w:rPr>
        <w:t>Арбитражного суда города Москвы Стороны примут меры к его урегулированию в претензионном порядке.</w:t>
      </w:r>
    </w:p>
    <w:p w14:paraId="3A0A3F90" w14:textId="37BCC89B" w:rsidR="00480649" w:rsidRPr="00241329" w:rsidRDefault="000D4AE0" w:rsidP="008D7414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Претензия должна быть направлена в письменном виде. По полученной претензии </w:t>
      </w:r>
      <w:r w:rsidR="00CA0EFA" w:rsidRPr="00241329">
        <w:rPr>
          <w:rFonts w:ascii="Times New Roman" w:hAnsi="Times New Roman" w:cs="Times New Roman"/>
          <w:sz w:val="24"/>
          <w:szCs w:val="24"/>
        </w:rPr>
        <w:t>Сторона должна дать письм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енный ответ по существу в срок не позднее 15 </w:t>
      </w:r>
      <w:r w:rsidR="00CA0EFA" w:rsidRPr="00241329">
        <w:rPr>
          <w:rFonts w:ascii="Times New Roman" w:hAnsi="Times New Roman" w:cs="Times New Roman"/>
          <w:sz w:val="24"/>
          <w:szCs w:val="24"/>
        </w:rPr>
        <w:t>(пятнадцати) календарных дней с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 даты ее получения.</w:t>
      </w:r>
    </w:p>
    <w:p w14:paraId="08FD2512" w14:textId="48A623B4" w:rsidR="00CA0EFA" w:rsidRPr="00241329" w:rsidRDefault="000D4AE0" w:rsidP="008D7414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В претензии должны быть </w:t>
      </w:r>
      <w:r w:rsidR="00CA0EFA" w:rsidRPr="00241329">
        <w:rPr>
          <w:rFonts w:ascii="Times New Roman" w:hAnsi="Times New Roman" w:cs="Times New Roman"/>
          <w:sz w:val="24"/>
          <w:szCs w:val="24"/>
        </w:rPr>
        <w:t>указаны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: наименование, почтовый адрес и реквизиты организации, предъявившей претензию; </w:t>
      </w:r>
      <w:r w:rsidR="00CA0EFA" w:rsidRPr="00241329">
        <w:rPr>
          <w:rFonts w:ascii="Times New Roman" w:hAnsi="Times New Roman" w:cs="Times New Roman"/>
          <w:sz w:val="24"/>
          <w:szCs w:val="24"/>
        </w:rPr>
        <w:t>наименование, почтовый адрес и реквизиты организации, которой направлена претензия.</w:t>
      </w:r>
    </w:p>
    <w:p w14:paraId="7283CD0C" w14:textId="555B0173" w:rsidR="00CA0EFA" w:rsidRPr="00241329" w:rsidRDefault="000D4AE0" w:rsidP="008D7414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Если претензионные </w:t>
      </w:r>
      <w:r w:rsidR="00CA0EFA" w:rsidRPr="00241329">
        <w:rPr>
          <w:rFonts w:ascii="Times New Roman" w:hAnsi="Times New Roman" w:cs="Times New Roman"/>
          <w:sz w:val="24"/>
          <w:szCs w:val="24"/>
        </w:rPr>
        <w:t>требования подлежа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т денежной оценке, в претензии указывается </w:t>
      </w:r>
      <w:proofErr w:type="spellStart"/>
      <w:r w:rsidR="00423C8F" w:rsidRPr="00241329">
        <w:rPr>
          <w:rFonts w:ascii="Times New Roman" w:hAnsi="Times New Roman" w:cs="Times New Roman"/>
          <w:sz w:val="24"/>
          <w:szCs w:val="24"/>
        </w:rPr>
        <w:t>истребуемая</w:t>
      </w:r>
      <w:proofErr w:type="spellEnd"/>
      <w:r w:rsidR="00423C8F" w:rsidRPr="00241329">
        <w:rPr>
          <w:rFonts w:ascii="Times New Roman" w:hAnsi="Times New Roman" w:cs="Times New Roman"/>
          <w:sz w:val="24"/>
          <w:szCs w:val="24"/>
        </w:rPr>
        <w:t xml:space="preserve"> сумма и ее полный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и обоснованный расчет.</w:t>
      </w:r>
    </w:p>
    <w:p w14:paraId="4A7D4FA2" w14:textId="32DE5441" w:rsidR="00CA0EFA" w:rsidRPr="00241329" w:rsidRDefault="000D4AE0" w:rsidP="008D7414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В </w:t>
      </w:r>
      <w:r w:rsidR="00CA0EFA" w:rsidRPr="00241329">
        <w:rPr>
          <w:rFonts w:ascii="Times New Roman" w:hAnsi="Times New Roman" w:cs="Times New Roman"/>
          <w:sz w:val="24"/>
          <w:szCs w:val="24"/>
        </w:rPr>
        <w:t>подтверждени</w:t>
      </w:r>
      <w:r w:rsidR="00423C8F" w:rsidRPr="00241329">
        <w:rPr>
          <w:rFonts w:ascii="Times New Roman" w:hAnsi="Times New Roman" w:cs="Times New Roman"/>
          <w:sz w:val="24"/>
          <w:szCs w:val="24"/>
        </w:rPr>
        <w:t>е заявленных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треб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ований к претензии должны быть приложены надлежащим </w:t>
      </w:r>
      <w:r w:rsidR="00CA0EFA" w:rsidRPr="00241329">
        <w:rPr>
          <w:rFonts w:ascii="Times New Roman" w:hAnsi="Times New Roman" w:cs="Times New Roman"/>
          <w:sz w:val="24"/>
          <w:szCs w:val="24"/>
        </w:rPr>
        <w:t>образом оформленные и заверенные необходимые документы либо выписки из них.</w:t>
      </w:r>
      <w:r w:rsidR="00480649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В претензии могут быть </w:t>
      </w:r>
      <w:r w:rsidR="00CA0EFA" w:rsidRPr="00241329">
        <w:rPr>
          <w:rFonts w:ascii="Times New Roman" w:hAnsi="Times New Roman" w:cs="Times New Roman"/>
          <w:sz w:val="24"/>
          <w:szCs w:val="24"/>
        </w:rPr>
        <w:t>указаны иные сведения, к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оторые, по мнению заявителя, будут </w:t>
      </w:r>
      <w:r w:rsidR="00CA0EFA" w:rsidRPr="00241329">
        <w:rPr>
          <w:rFonts w:ascii="Times New Roman" w:hAnsi="Times New Roman" w:cs="Times New Roman"/>
          <w:sz w:val="24"/>
          <w:szCs w:val="24"/>
        </w:rPr>
        <w:t>способств</w:t>
      </w:r>
      <w:r w:rsidR="00423C8F" w:rsidRPr="00241329">
        <w:rPr>
          <w:rFonts w:ascii="Times New Roman" w:hAnsi="Times New Roman" w:cs="Times New Roman"/>
          <w:sz w:val="24"/>
          <w:szCs w:val="24"/>
        </w:rPr>
        <w:t>овать более быстрому и правильному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ее рассмотрению, объективному урегулированию спора.</w:t>
      </w:r>
    </w:p>
    <w:p w14:paraId="4464C395" w14:textId="00CD5242" w:rsidR="00CA0EFA" w:rsidRPr="00241329" w:rsidRDefault="000D4AE0" w:rsidP="008D7414">
      <w:pPr>
        <w:pStyle w:val="1"/>
        <w:tabs>
          <w:tab w:val="left" w:pos="1418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</w:t>
      </w:r>
      <w:r w:rsidR="00423C8F" w:rsidRPr="00241329">
        <w:rPr>
          <w:rFonts w:ascii="Times New Roman" w:hAnsi="Times New Roman" w:cs="Times New Roman"/>
          <w:sz w:val="24"/>
          <w:szCs w:val="24"/>
        </w:rPr>
        <w:t xml:space="preserve">В случае невыполнения Сторонами своих обязательств и </w:t>
      </w:r>
      <w:proofErr w:type="spellStart"/>
      <w:r w:rsidR="00423C8F" w:rsidRPr="0024132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423C8F" w:rsidRPr="00241329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Договору разрешаются в Арбитражном суде города Москвы.</w:t>
      </w:r>
    </w:p>
    <w:p w14:paraId="68AFFAC7" w14:textId="77777777" w:rsidR="00E56990" w:rsidRPr="00241329" w:rsidRDefault="00E56990" w:rsidP="000D4A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4815B" w14:textId="144D4C23" w:rsidR="00CA0EFA" w:rsidRPr="008D7414" w:rsidRDefault="00BC5F99" w:rsidP="008D741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CA0EFA" w:rsidRPr="008D7414">
        <w:rPr>
          <w:rFonts w:ascii="Times New Roman" w:hAnsi="Times New Roman" w:cs="Times New Roman"/>
          <w:b/>
          <w:bCs/>
          <w:sz w:val="24"/>
          <w:szCs w:val="24"/>
        </w:rPr>
        <w:t>Срок действия, порядок изменения Договора</w:t>
      </w:r>
    </w:p>
    <w:p w14:paraId="73534A76" w14:textId="4475359B" w:rsidR="00CA0EFA" w:rsidRPr="00241329" w:rsidRDefault="00BC5F99" w:rsidP="00103921">
      <w:pPr>
        <w:pStyle w:val="1"/>
        <w:tabs>
          <w:tab w:val="left" w:pos="1418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Договор вступает в </w:t>
      </w:r>
      <w:r w:rsidR="00CA0EFA" w:rsidRPr="00241329">
        <w:rPr>
          <w:rFonts w:ascii="Times New Roman" w:hAnsi="Times New Roman" w:cs="Times New Roman"/>
          <w:sz w:val="24"/>
          <w:szCs w:val="24"/>
        </w:rPr>
        <w:t>силу со дня его подписан</w:t>
      </w:r>
      <w:r w:rsidR="00F47BF3">
        <w:rPr>
          <w:rFonts w:ascii="Times New Roman" w:hAnsi="Times New Roman" w:cs="Times New Roman"/>
          <w:sz w:val="24"/>
          <w:szCs w:val="24"/>
        </w:rPr>
        <w:t xml:space="preserve">ия Сторонами и действует на срок </w:t>
      </w:r>
      <w:r w:rsidR="00F47BF3">
        <w:rPr>
          <w:rFonts w:ascii="Times New Roman" w:hAnsi="Times New Roman" w:cs="Times New Roman"/>
          <w:sz w:val="24"/>
          <w:szCs w:val="24"/>
        </w:rPr>
        <w:br/>
        <w:t>12 (двенадцать) месяцев.</w:t>
      </w:r>
      <w:r w:rsidR="00CA0EFA" w:rsidRPr="00241329">
        <w:rPr>
          <w:rFonts w:ascii="Times New Roman" w:hAnsi="Times New Roman" w:cs="Times New Roman"/>
          <w:sz w:val="24"/>
          <w:szCs w:val="24"/>
        </w:rPr>
        <w:t> </w:t>
      </w:r>
    </w:p>
    <w:p w14:paraId="5D5C78DE" w14:textId="01FD4F91" w:rsidR="00CA0EFA" w:rsidRPr="00241329" w:rsidRDefault="00BC5F99" w:rsidP="00BC5F99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CA0EFA" w:rsidRPr="00241329">
        <w:rPr>
          <w:rFonts w:ascii="Times New Roman" w:hAnsi="Times New Roman" w:cs="Times New Roman"/>
          <w:sz w:val="24"/>
          <w:szCs w:val="24"/>
        </w:rPr>
        <w:t>Обязате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льства Сторон, не исполненные </w:t>
      </w:r>
      <w:r w:rsidR="00CA0EFA" w:rsidRPr="00241329">
        <w:rPr>
          <w:rFonts w:ascii="Times New Roman" w:hAnsi="Times New Roman" w:cs="Times New Roman"/>
          <w:sz w:val="24"/>
          <w:szCs w:val="24"/>
        </w:rPr>
        <w:t>д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о даты </w:t>
      </w:r>
      <w:r w:rsidR="00CA0EFA" w:rsidRPr="00241329">
        <w:rPr>
          <w:rFonts w:ascii="Times New Roman" w:hAnsi="Times New Roman" w:cs="Times New Roman"/>
          <w:sz w:val="24"/>
          <w:szCs w:val="24"/>
        </w:rPr>
        <w:t>истечения срока действия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нас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тоящего Договора, указанного в п. 11.1 </w:t>
      </w:r>
      <w:r w:rsidR="00CA0EFA" w:rsidRPr="00241329">
        <w:rPr>
          <w:rFonts w:ascii="Times New Roman" w:hAnsi="Times New Roman" w:cs="Times New Roman"/>
          <w:sz w:val="24"/>
          <w:szCs w:val="24"/>
        </w:rPr>
        <w:t>Договора, подлежат исполнению в полном объеме.</w:t>
      </w:r>
    </w:p>
    <w:p w14:paraId="3F95BAFC" w14:textId="34C06554" w:rsidR="00E56990" w:rsidRPr="00241329" w:rsidRDefault="00BC5F99" w:rsidP="00BC5F99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BA1B1D">
        <w:rPr>
          <w:rFonts w:ascii="Times New Roman" w:hAnsi="Times New Roman" w:cs="Times New Roman"/>
          <w:sz w:val="24"/>
          <w:szCs w:val="24"/>
        </w:rPr>
        <w:t>3.</w:t>
      </w:r>
      <w:r w:rsidR="00BA1B1D" w:rsidRPr="00241329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 и </w:t>
      </w:r>
      <w:r w:rsidR="00CA0EFA" w:rsidRPr="00241329">
        <w:rPr>
          <w:rFonts w:ascii="Times New Roman" w:hAnsi="Times New Roman" w:cs="Times New Roman"/>
          <w:sz w:val="24"/>
          <w:szCs w:val="24"/>
        </w:rPr>
        <w:t>д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ополнение настоящего Договора </w:t>
      </w:r>
      <w:r w:rsidR="00CA0EFA" w:rsidRPr="00241329">
        <w:rPr>
          <w:rFonts w:ascii="Times New Roman" w:hAnsi="Times New Roman" w:cs="Times New Roman"/>
          <w:sz w:val="24"/>
          <w:szCs w:val="24"/>
        </w:rPr>
        <w:t>возможн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о по соглашению Сторон. Все </w:t>
      </w:r>
      <w:r w:rsidR="00CA0EFA" w:rsidRPr="00241329">
        <w:rPr>
          <w:rFonts w:ascii="Times New Roman" w:hAnsi="Times New Roman" w:cs="Times New Roman"/>
          <w:sz w:val="24"/>
          <w:szCs w:val="24"/>
        </w:rPr>
        <w:t>изменения и дополнения оформляются в письм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енном виде путем подписания </w:t>
      </w:r>
      <w:r w:rsidR="00CA0EFA" w:rsidRPr="00241329">
        <w:rPr>
          <w:rFonts w:ascii="Times New Roman" w:hAnsi="Times New Roman" w:cs="Times New Roman"/>
          <w:sz w:val="24"/>
          <w:szCs w:val="24"/>
        </w:rPr>
        <w:t>Сторонами дополнительных соглаше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ний к Договору. Дополнительные 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соглашения к Договору являются его </w:t>
      </w:r>
      <w:r w:rsidR="000C5F8B" w:rsidRPr="00241329">
        <w:rPr>
          <w:rFonts w:ascii="Times New Roman" w:hAnsi="Times New Roman" w:cs="Times New Roman"/>
          <w:sz w:val="24"/>
          <w:szCs w:val="24"/>
        </w:rPr>
        <w:t>неотъемлемой частью.</w:t>
      </w:r>
    </w:p>
    <w:p w14:paraId="76093D0B" w14:textId="77777777" w:rsidR="0097124D" w:rsidRPr="00241329" w:rsidRDefault="0097124D" w:rsidP="00115A9D">
      <w:pPr>
        <w:pStyle w:val="1"/>
        <w:tabs>
          <w:tab w:val="left" w:pos="1418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B97FED1" w14:textId="0B24C6C9" w:rsidR="00917A51" w:rsidRPr="00BC5F99" w:rsidRDefault="00BC5F99" w:rsidP="00BC5F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CA0EFA" w:rsidRPr="00BC5F99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14:paraId="13235C3F" w14:textId="19AFAA17" w:rsidR="00917A51" w:rsidRPr="00241329" w:rsidRDefault="00BC5F99" w:rsidP="00BC5F99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917A51" w:rsidRPr="00241329">
        <w:rPr>
          <w:rFonts w:ascii="Times New Roman" w:hAnsi="Times New Roman" w:cs="Times New Roman"/>
          <w:sz w:val="24"/>
          <w:szCs w:val="24"/>
        </w:rPr>
        <w:t>Если для надлежащего выполнения условий настоящего Договора Исполнителю предоставляется доступ к внутренней информации Заказчика (файлам конфигурации сетевых устройств, паролям доступа, информации, хранящейся на внутренних серверах Заказчика), то Исполнитель обязуется использовать полученную информацию только для оказания услуг по настоящему Договору.</w:t>
      </w:r>
    </w:p>
    <w:p w14:paraId="1B909A61" w14:textId="2BB9ACFA" w:rsidR="00917A51" w:rsidRPr="00241329" w:rsidRDefault="00BC5F99" w:rsidP="00BC5F99">
      <w:pPr>
        <w:pStyle w:val="1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12.2. </w:t>
      </w:r>
      <w:r w:rsidR="00917A51" w:rsidRPr="0024132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сполнитель обязуется хранить конфиденциальную информацию и персональные данные, никогда не раскрывать их третьим лицам, за исключением случаев, прямо предусмотренных настоящим Договором или законодательством Российской Федерации. Персональные данные не подлежат раскрытию.</w:t>
      </w:r>
    </w:p>
    <w:p w14:paraId="3ADEEF75" w14:textId="3A7D23C3" w:rsidR="00CA0EFA" w:rsidRPr="00241329" w:rsidRDefault="00BC5F99" w:rsidP="00BC5F99">
      <w:pPr>
        <w:pStyle w:val="1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 </w:t>
      </w:r>
      <w:r w:rsidR="00CA0EFA" w:rsidRPr="00241329">
        <w:rPr>
          <w:rFonts w:ascii="Times New Roman" w:hAnsi="Times New Roman" w:cs="Times New Roman"/>
          <w:sz w:val="24"/>
          <w:szCs w:val="24"/>
        </w:rPr>
        <w:t>Все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 уведомления Сторон,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связанные с исполнением настоящего Договора, </w:t>
      </w:r>
      <w:r w:rsidR="004E7E06" w:rsidRPr="00241329">
        <w:rPr>
          <w:rFonts w:ascii="Times New Roman" w:hAnsi="Times New Roman" w:cs="Times New Roman"/>
          <w:sz w:val="24"/>
          <w:szCs w:val="24"/>
        </w:rPr>
        <w:t>направляются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в письменной форме по почте з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аказным письмом по фактическому адресу Стороны, </w:t>
      </w:r>
      <w:r w:rsidR="00CA0EFA" w:rsidRPr="00241329">
        <w:rPr>
          <w:rFonts w:ascii="Times New Roman" w:hAnsi="Times New Roman" w:cs="Times New Roman"/>
          <w:sz w:val="24"/>
          <w:szCs w:val="24"/>
        </w:rPr>
        <w:lastRenderedPageBreak/>
        <w:t xml:space="preserve">указанному в </w:t>
      </w:r>
      <w:r w:rsidR="004E7E06" w:rsidRPr="00241329">
        <w:rPr>
          <w:rFonts w:ascii="Times New Roman" w:hAnsi="Times New Roman" w:cs="Times New Roman"/>
          <w:sz w:val="24"/>
          <w:szCs w:val="24"/>
        </w:rPr>
        <w:t>ст. 13 настоящего Договора, или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с использованием факсимильной связи, электронной почт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ы с последующим представлением </w:t>
      </w:r>
      <w:r w:rsidR="00CA0EFA" w:rsidRPr="00241329">
        <w:rPr>
          <w:rFonts w:ascii="Times New Roman" w:hAnsi="Times New Roman" w:cs="Times New Roman"/>
          <w:sz w:val="24"/>
          <w:szCs w:val="24"/>
        </w:rPr>
        <w:t>оригинала. В случае направлени</w:t>
      </w:r>
      <w:r w:rsidR="004E7E06" w:rsidRPr="00241329">
        <w:rPr>
          <w:rFonts w:ascii="Times New Roman" w:hAnsi="Times New Roman" w:cs="Times New Roman"/>
          <w:sz w:val="24"/>
          <w:szCs w:val="24"/>
        </w:rPr>
        <w:t>я уведомлений с использованием почты уведомления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 считаются полученными Стороной в день фактического</w:t>
      </w:r>
      <w:r w:rsidR="002C505B" w:rsidRPr="00241329">
        <w:rPr>
          <w:rFonts w:ascii="Times New Roman" w:hAnsi="Times New Roman" w:cs="Times New Roman"/>
          <w:sz w:val="24"/>
          <w:szCs w:val="24"/>
        </w:rPr>
        <w:t xml:space="preserve"> </w:t>
      </w:r>
      <w:r w:rsidR="00CA0EFA" w:rsidRPr="00241329">
        <w:rPr>
          <w:rFonts w:ascii="Times New Roman" w:hAnsi="Times New Roman" w:cs="Times New Roman"/>
          <w:sz w:val="24"/>
          <w:szCs w:val="24"/>
        </w:rPr>
        <w:t>получения, подтвержденного отметк</w:t>
      </w:r>
      <w:r w:rsidR="004E7E06" w:rsidRPr="00241329">
        <w:rPr>
          <w:rFonts w:ascii="Times New Roman" w:hAnsi="Times New Roman" w:cs="Times New Roman"/>
          <w:sz w:val="24"/>
          <w:szCs w:val="24"/>
        </w:rPr>
        <w:t xml:space="preserve">ой почты. В случае отправления </w:t>
      </w:r>
      <w:r w:rsidR="00CA0EFA" w:rsidRPr="00241329">
        <w:rPr>
          <w:rFonts w:ascii="Times New Roman" w:hAnsi="Times New Roman" w:cs="Times New Roman"/>
          <w:sz w:val="24"/>
          <w:szCs w:val="24"/>
        </w:rPr>
        <w:t>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954049" w14:textId="79228178" w:rsidR="00CA0EFA" w:rsidRPr="00241329" w:rsidRDefault="00BC5F99" w:rsidP="00BC5F99">
      <w:pPr>
        <w:pStyle w:val="1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 </w:t>
      </w:r>
      <w:r w:rsidR="00CA0EFA" w:rsidRPr="00241329">
        <w:rPr>
          <w:rFonts w:ascii="Times New Roman" w:hAnsi="Times New Roman" w:cs="Times New Roman"/>
          <w:sz w:val="24"/>
          <w:szCs w:val="24"/>
        </w:rPr>
        <w:t>Договор составлен в 2 (двух) экземплярах, по одному для каждой из Сторон, имеющих одинаковую юридическую силу.</w:t>
      </w:r>
    </w:p>
    <w:p w14:paraId="19CFEFC3" w14:textId="48B53466" w:rsidR="00CA0EFA" w:rsidRPr="00241329" w:rsidRDefault="00BC5F99" w:rsidP="00BC5F99">
      <w:pPr>
        <w:pStyle w:val="1"/>
        <w:tabs>
          <w:tab w:val="left" w:pos="1418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 </w:t>
      </w:r>
      <w:r w:rsidR="00CA0EFA" w:rsidRPr="00241329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592DCB01" w14:textId="74E30091" w:rsidR="00CD2930" w:rsidRPr="00241329" w:rsidRDefault="00BC5F99" w:rsidP="00BC5F99">
      <w:pPr>
        <w:pStyle w:val="1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6. </w:t>
      </w:r>
      <w:r w:rsidR="00CA0EFA" w:rsidRPr="00241329">
        <w:rPr>
          <w:rFonts w:ascii="Times New Roman" w:hAnsi="Times New Roman" w:cs="Times New Roman"/>
          <w:sz w:val="24"/>
          <w:szCs w:val="24"/>
        </w:rPr>
        <w:t xml:space="preserve">Неотъемлемыми частями Договора являются: </w:t>
      </w:r>
    </w:p>
    <w:p w14:paraId="4CD1C3EC" w14:textId="2D3A0A67" w:rsidR="00AD1426" w:rsidRPr="00BA1B1D" w:rsidRDefault="00CD2930" w:rsidP="00BC36E1">
      <w:pPr>
        <w:pStyle w:val="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1B1D">
        <w:rPr>
          <w:rFonts w:ascii="Times New Roman" w:hAnsi="Times New Roman" w:cs="Times New Roman"/>
          <w:sz w:val="24"/>
          <w:szCs w:val="24"/>
        </w:rPr>
        <w:t>П</w:t>
      </w:r>
      <w:r w:rsidR="00CA0EFA" w:rsidRPr="00BA1B1D">
        <w:rPr>
          <w:rFonts w:ascii="Times New Roman" w:hAnsi="Times New Roman" w:cs="Times New Roman"/>
          <w:sz w:val="24"/>
          <w:szCs w:val="24"/>
        </w:rPr>
        <w:t xml:space="preserve">риложение 1 </w:t>
      </w:r>
      <w:r w:rsidR="00AD1426" w:rsidRPr="00BA1B1D">
        <w:rPr>
          <w:rFonts w:ascii="Times New Roman" w:hAnsi="Times New Roman" w:cs="Times New Roman"/>
          <w:sz w:val="24"/>
          <w:szCs w:val="24"/>
        </w:rPr>
        <w:t>«Техническое задание»;</w:t>
      </w:r>
    </w:p>
    <w:p w14:paraId="26ADE471" w14:textId="49EB189F" w:rsidR="00FF4D1E" w:rsidRPr="00BA1B1D" w:rsidRDefault="00FF4D1E" w:rsidP="00BC36E1">
      <w:pPr>
        <w:pStyle w:val="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1B1D">
        <w:rPr>
          <w:rFonts w:ascii="Times New Roman" w:hAnsi="Times New Roman" w:cs="Times New Roman"/>
          <w:sz w:val="24"/>
          <w:szCs w:val="24"/>
        </w:rPr>
        <w:t>Приложение 2 «Расчет цены Договора»</w:t>
      </w:r>
    </w:p>
    <w:p w14:paraId="6E966019" w14:textId="1743338A" w:rsidR="00AD1426" w:rsidRPr="00BA1B1D" w:rsidRDefault="00AD1426" w:rsidP="00BC36E1">
      <w:pPr>
        <w:pStyle w:val="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1B1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1E" w:rsidRPr="00BA1B1D">
        <w:rPr>
          <w:rFonts w:ascii="Times New Roman" w:hAnsi="Times New Roman" w:cs="Times New Roman"/>
          <w:sz w:val="24"/>
          <w:szCs w:val="24"/>
        </w:rPr>
        <w:t>3</w:t>
      </w:r>
      <w:r w:rsidRPr="00BA1B1D">
        <w:rPr>
          <w:rFonts w:ascii="Times New Roman" w:hAnsi="Times New Roman" w:cs="Times New Roman"/>
          <w:sz w:val="24"/>
          <w:szCs w:val="24"/>
        </w:rPr>
        <w:t xml:space="preserve"> </w:t>
      </w:r>
      <w:r w:rsidR="00FF4D1E" w:rsidRPr="00BA1B1D">
        <w:rPr>
          <w:rFonts w:ascii="Times New Roman" w:hAnsi="Times New Roman" w:cs="Times New Roman"/>
          <w:sz w:val="24"/>
          <w:szCs w:val="24"/>
        </w:rPr>
        <w:t>«</w:t>
      </w:r>
      <w:r w:rsidR="00D75C62" w:rsidRPr="00BA1B1D">
        <w:rPr>
          <w:rFonts w:ascii="Times New Roman" w:hAnsi="Times New Roman" w:cs="Times New Roman"/>
          <w:sz w:val="24"/>
          <w:szCs w:val="24"/>
        </w:rPr>
        <w:t>График оказания услуг</w:t>
      </w:r>
      <w:r w:rsidR="00FF4D1E" w:rsidRPr="00BA1B1D">
        <w:rPr>
          <w:rFonts w:ascii="Times New Roman" w:hAnsi="Times New Roman" w:cs="Times New Roman"/>
          <w:sz w:val="24"/>
          <w:szCs w:val="24"/>
        </w:rPr>
        <w:t>»;</w:t>
      </w:r>
    </w:p>
    <w:p w14:paraId="6678509C" w14:textId="31B2239A" w:rsidR="00D75C62" w:rsidRPr="00BA1B1D" w:rsidRDefault="00BC36E1" w:rsidP="00BC36E1">
      <w:pPr>
        <w:pStyle w:val="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1B1D">
        <w:rPr>
          <w:rFonts w:ascii="Times New Roman" w:hAnsi="Times New Roman" w:cs="Times New Roman"/>
          <w:sz w:val="24"/>
          <w:szCs w:val="24"/>
        </w:rPr>
        <w:t xml:space="preserve">Приложение 4 </w:t>
      </w:r>
      <w:r w:rsidR="00241329" w:rsidRPr="00BA1B1D">
        <w:rPr>
          <w:rFonts w:ascii="Times New Roman" w:hAnsi="Times New Roman" w:cs="Times New Roman"/>
          <w:sz w:val="24"/>
          <w:szCs w:val="24"/>
        </w:rPr>
        <w:t>Образец</w:t>
      </w:r>
      <w:r w:rsidR="00D75C62" w:rsidRPr="00BA1B1D">
        <w:rPr>
          <w:rFonts w:ascii="Times New Roman" w:hAnsi="Times New Roman" w:cs="Times New Roman"/>
          <w:sz w:val="24"/>
          <w:szCs w:val="24"/>
        </w:rPr>
        <w:t xml:space="preserve"> </w:t>
      </w:r>
      <w:r w:rsidRPr="00BA1B1D">
        <w:rPr>
          <w:rFonts w:ascii="Times New Roman" w:hAnsi="Times New Roman" w:cs="Times New Roman"/>
          <w:sz w:val="24"/>
          <w:szCs w:val="24"/>
        </w:rPr>
        <w:t>«</w:t>
      </w:r>
      <w:r w:rsidR="00D75C62" w:rsidRPr="00BA1B1D">
        <w:rPr>
          <w:rFonts w:ascii="Times New Roman" w:hAnsi="Times New Roman" w:cs="Times New Roman"/>
          <w:sz w:val="24"/>
          <w:szCs w:val="24"/>
        </w:rPr>
        <w:t>Универсальн</w:t>
      </w:r>
      <w:r w:rsidRPr="00BA1B1D">
        <w:rPr>
          <w:rFonts w:ascii="Times New Roman" w:hAnsi="Times New Roman" w:cs="Times New Roman"/>
          <w:sz w:val="24"/>
          <w:szCs w:val="24"/>
        </w:rPr>
        <w:t>ый</w:t>
      </w:r>
      <w:r w:rsidRPr="00BA1B1D">
        <w:rPr>
          <w:rFonts w:ascii="Times New Roman" w:hAnsi="Times New Roman" w:cs="Times New Roman"/>
          <w:sz w:val="24"/>
          <w:szCs w:val="24"/>
        </w:rPr>
        <w:tab/>
      </w:r>
      <w:r w:rsidR="00D75C62" w:rsidRPr="00BA1B1D">
        <w:rPr>
          <w:rFonts w:ascii="Times New Roman" w:hAnsi="Times New Roman" w:cs="Times New Roman"/>
          <w:sz w:val="24"/>
          <w:szCs w:val="24"/>
        </w:rPr>
        <w:t xml:space="preserve"> передаточного документа»;</w:t>
      </w:r>
    </w:p>
    <w:p w14:paraId="1A0C9354" w14:textId="20D613D1" w:rsidR="00BA1B1D" w:rsidRPr="00BA1B1D" w:rsidRDefault="00BA1B1D" w:rsidP="00BC36E1">
      <w:pPr>
        <w:pStyle w:val="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1B1D">
        <w:rPr>
          <w:rFonts w:ascii="Times New Roman" w:hAnsi="Times New Roman" w:cs="Times New Roman"/>
          <w:sz w:val="24"/>
          <w:szCs w:val="24"/>
        </w:rPr>
        <w:t>Приложение 5 Порядок направления и обработки обращений (заявок);</w:t>
      </w:r>
    </w:p>
    <w:p w14:paraId="39A04919" w14:textId="249E0D56" w:rsidR="00115A9D" w:rsidRPr="00BA1B1D" w:rsidRDefault="00FF4D1E" w:rsidP="00BC36E1">
      <w:pPr>
        <w:pStyle w:val="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1B1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1B1D" w:rsidRPr="00BA1B1D">
        <w:rPr>
          <w:rFonts w:ascii="Times New Roman" w:hAnsi="Times New Roman" w:cs="Times New Roman"/>
          <w:sz w:val="24"/>
          <w:szCs w:val="24"/>
        </w:rPr>
        <w:t>6</w:t>
      </w:r>
      <w:r w:rsidRPr="00BA1B1D">
        <w:rPr>
          <w:rFonts w:ascii="Times New Roman" w:hAnsi="Times New Roman" w:cs="Times New Roman"/>
          <w:sz w:val="24"/>
          <w:szCs w:val="24"/>
        </w:rPr>
        <w:t xml:space="preserve"> </w:t>
      </w:r>
      <w:r w:rsidR="00241329" w:rsidRPr="00BA1B1D">
        <w:rPr>
          <w:rFonts w:ascii="Times New Roman" w:hAnsi="Times New Roman" w:cs="Times New Roman"/>
          <w:sz w:val="24"/>
          <w:szCs w:val="24"/>
        </w:rPr>
        <w:t>Образец</w:t>
      </w:r>
      <w:r w:rsidR="00BC36E1" w:rsidRPr="00BA1B1D">
        <w:rPr>
          <w:rFonts w:ascii="Times New Roman" w:hAnsi="Times New Roman" w:cs="Times New Roman"/>
          <w:sz w:val="24"/>
          <w:szCs w:val="24"/>
        </w:rPr>
        <w:t xml:space="preserve"> </w:t>
      </w:r>
      <w:r w:rsidRPr="00BA1B1D">
        <w:rPr>
          <w:rFonts w:ascii="Times New Roman" w:hAnsi="Times New Roman" w:cs="Times New Roman"/>
          <w:sz w:val="24"/>
          <w:szCs w:val="24"/>
        </w:rPr>
        <w:t>«Журнал учета услуг Исполнителя».</w:t>
      </w:r>
    </w:p>
    <w:p w14:paraId="73F4B9C2" w14:textId="77777777" w:rsidR="00C22A4B" w:rsidRPr="00BA1B1D" w:rsidRDefault="00C22A4B" w:rsidP="00C22A4B">
      <w:pPr>
        <w:pStyle w:val="1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0E8740A4" w14:textId="02B2C567" w:rsidR="00C22A4B" w:rsidRPr="00BA1B1D" w:rsidRDefault="00CA0EFA" w:rsidP="000138B6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B1D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p w14:paraId="1F4BBFCF" w14:textId="77777777" w:rsidR="0021595E" w:rsidRPr="00BA1B1D" w:rsidRDefault="0021595E" w:rsidP="0021595E">
      <w:pPr>
        <w:pStyle w:val="1"/>
        <w:ind w:left="45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4999"/>
        <w:gridCol w:w="4826"/>
      </w:tblGrid>
      <w:tr w:rsidR="00CA0EFA" w:rsidRPr="00241329" w14:paraId="59EFDD00" w14:textId="77777777" w:rsidTr="00F80E42">
        <w:tc>
          <w:tcPr>
            <w:tcW w:w="4999" w:type="dxa"/>
            <w:shd w:val="clear" w:color="auto" w:fill="auto"/>
          </w:tcPr>
          <w:p w14:paraId="63BBC0AF" w14:textId="05734649" w:rsidR="00480649" w:rsidRPr="005165FD" w:rsidRDefault="00480649" w:rsidP="00A00AC9">
            <w:pPr>
              <w:pStyle w:val="Style2"/>
              <w:widowControl/>
              <w:rPr>
                <w:rStyle w:val="FontStyle37"/>
                <w:bCs w:val="0"/>
                <w:sz w:val="24"/>
                <w:szCs w:val="24"/>
              </w:rPr>
            </w:pPr>
            <w:r w:rsidRPr="005165FD">
              <w:rPr>
                <w:b/>
                <w:bCs/>
              </w:rPr>
              <w:t>Заказчик:</w:t>
            </w:r>
          </w:p>
          <w:p w14:paraId="13BAB4BA" w14:textId="77777777" w:rsidR="00A00AC9" w:rsidRPr="005165FD" w:rsidRDefault="00A00AC9" w:rsidP="00A00AC9">
            <w:pPr>
              <w:pStyle w:val="Style2"/>
              <w:widowControl/>
              <w:rPr>
                <w:rStyle w:val="FontStyle37"/>
                <w:bCs w:val="0"/>
                <w:sz w:val="24"/>
                <w:szCs w:val="24"/>
              </w:rPr>
            </w:pPr>
            <w:r w:rsidRPr="005165FD">
              <w:rPr>
                <w:rStyle w:val="FontStyle37"/>
                <w:bCs w:val="0"/>
                <w:sz w:val="24"/>
                <w:szCs w:val="24"/>
              </w:rPr>
              <w:t>ФАУ МО РФ ЦСКА</w:t>
            </w:r>
          </w:p>
          <w:p w14:paraId="2260B345" w14:textId="507B3720" w:rsidR="00A00AC9" w:rsidRPr="005165FD" w:rsidRDefault="00A00AC9" w:rsidP="00A00AC9">
            <w:pPr>
              <w:pStyle w:val="Style2"/>
              <w:widowControl/>
              <w:rPr>
                <w:rStyle w:val="FontStyle37"/>
                <w:b w:val="0"/>
                <w:sz w:val="24"/>
                <w:szCs w:val="24"/>
              </w:rPr>
            </w:pPr>
            <w:r w:rsidRPr="005165FD">
              <w:rPr>
                <w:noProof/>
              </w:rPr>
              <w:t xml:space="preserve">Юридический адрес: </w:t>
            </w:r>
            <w:r w:rsidRPr="005165FD">
              <w:rPr>
                <w:rStyle w:val="FontStyle37"/>
                <w:b w:val="0"/>
                <w:sz w:val="24"/>
                <w:szCs w:val="24"/>
              </w:rPr>
              <w:t>125167 г. Москва, Ленинградский проспект, 39, стр</w:t>
            </w:r>
            <w:r w:rsidR="00115A9D" w:rsidRPr="005165FD">
              <w:rPr>
                <w:rStyle w:val="FontStyle37"/>
                <w:b w:val="0"/>
                <w:sz w:val="24"/>
                <w:szCs w:val="24"/>
              </w:rPr>
              <w:t>.</w:t>
            </w:r>
            <w:r w:rsidRPr="005165FD">
              <w:rPr>
                <w:rStyle w:val="FontStyle37"/>
                <w:b w:val="0"/>
                <w:sz w:val="24"/>
                <w:szCs w:val="24"/>
              </w:rPr>
              <w:t xml:space="preserve"> 29.</w:t>
            </w:r>
          </w:p>
          <w:p w14:paraId="50A7A9C8" w14:textId="77777777" w:rsidR="001D197F" w:rsidRPr="005165FD" w:rsidRDefault="001D197F" w:rsidP="001D197F">
            <w:pPr>
              <w:pStyle w:val="Style2"/>
              <w:widowControl/>
            </w:pPr>
            <w:r w:rsidRPr="005165FD">
              <w:t>ИНН 7714317863</w:t>
            </w:r>
          </w:p>
          <w:p w14:paraId="4B294F2C" w14:textId="77777777" w:rsidR="001D197F" w:rsidRPr="005165FD" w:rsidRDefault="001D197F" w:rsidP="001D197F">
            <w:pPr>
              <w:pStyle w:val="Style2"/>
              <w:widowControl/>
            </w:pPr>
            <w:r w:rsidRPr="005165FD">
              <w:t>КПП 771401001</w:t>
            </w:r>
          </w:p>
          <w:p w14:paraId="0ACF2BF2" w14:textId="77777777" w:rsidR="001D197F" w:rsidRPr="005165FD" w:rsidRDefault="001D197F" w:rsidP="001D197F">
            <w:pPr>
              <w:pStyle w:val="Style2"/>
              <w:widowControl/>
            </w:pPr>
            <w:r w:rsidRPr="005165FD">
              <w:t xml:space="preserve">ОГРН 1037714063078 </w:t>
            </w:r>
          </w:p>
          <w:p w14:paraId="48D5980A" w14:textId="67C3B6E4" w:rsidR="001D197F" w:rsidRPr="005165FD" w:rsidRDefault="001D197F" w:rsidP="001D197F">
            <w:pPr>
              <w:pStyle w:val="Style2"/>
              <w:widowControl/>
            </w:pPr>
            <w:r w:rsidRPr="005165FD">
              <w:t>ОКПО 07659239</w:t>
            </w:r>
            <w:r w:rsidR="00FA3E6F" w:rsidRPr="005165FD">
              <w:t xml:space="preserve"> </w:t>
            </w:r>
          </w:p>
          <w:p w14:paraId="45368928" w14:textId="220C9CC1" w:rsidR="001D197F" w:rsidRPr="005165FD" w:rsidRDefault="001D197F" w:rsidP="001D197F">
            <w:pPr>
              <w:pStyle w:val="Style2"/>
              <w:widowControl/>
            </w:pPr>
            <w:r w:rsidRPr="005165FD">
              <w:t>Банк</w:t>
            </w:r>
            <w:r w:rsidR="00F40783" w:rsidRPr="005165FD">
              <w:t xml:space="preserve"> Получателя</w:t>
            </w:r>
            <w:r w:rsidRPr="005165FD">
              <w:t xml:space="preserve">: ГУ </w:t>
            </w:r>
            <w:r w:rsidR="00F40783" w:rsidRPr="005165FD">
              <w:t>БАНКА</w:t>
            </w:r>
            <w:r w:rsidRPr="005165FD">
              <w:t xml:space="preserve"> Р</w:t>
            </w:r>
            <w:r w:rsidR="00F40783" w:rsidRPr="005165FD">
              <w:t>ОССИИ</w:t>
            </w:r>
            <w:r w:rsidRPr="005165FD">
              <w:t xml:space="preserve"> </w:t>
            </w:r>
            <w:r w:rsidR="00F40783" w:rsidRPr="005165FD">
              <w:t>ПО</w:t>
            </w:r>
            <w:r w:rsidRPr="005165FD">
              <w:t xml:space="preserve"> ЦФО</w:t>
            </w:r>
            <w:r w:rsidR="00F40783" w:rsidRPr="005165FD">
              <w:t xml:space="preserve">//УФК по Московской области, </w:t>
            </w:r>
            <w:proofErr w:type="spellStart"/>
            <w:r w:rsidR="00F40783" w:rsidRPr="005165FD">
              <w:t>г.Москва</w:t>
            </w:r>
            <w:proofErr w:type="spellEnd"/>
          </w:p>
          <w:p w14:paraId="58388EFC" w14:textId="194A2ADD" w:rsidR="001D197F" w:rsidRPr="005165FD" w:rsidRDefault="001D197F" w:rsidP="001D197F">
            <w:pPr>
              <w:pStyle w:val="Style2"/>
              <w:widowControl/>
            </w:pPr>
            <w:r w:rsidRPr="005165FD">
              <w:t xml:space="preserve">БИК </w:t>
            </w:r>
            <w:r w:rsidR="00F40783" w:rsidRPr="005165FD">
              <w:t>004525987</w:t>
            </w:r>
          </w:p>
          <w:p w14:paraId="526A882D" w14:textId="6421A5B4" w:rsidR="00FD1124" w:rsidRPr="005165FD" w:rsidRDefault="00FD1124" w:rsidP="001D197F">
            <w:pPr>
              <w:pStyle w:val="Style2"/>
              <w:widowControl/>
            </w:pPr>
            <w:r w:rsidRPr="005165FD">
              <w:t>Единый казначейский счет (корреспондентский счет) 40102810845370000004</w:t>
            </w:r>
          </w:p>
          <w:p w14:paraId="0CD23004" w14:textId="77777777" w:rsidR="001D197F" w:rsidRPr="005165FD" w:rsidRDefault="001D197F" w:rsidP="001D197F">
            <w:pPr>
              <w:pStyle w:val="Style2"/>
              <w:widowControl/>
            </w:pPr>
            <w:r w:rsidRPr="005165FD">
              <w:t>Получатель: УФК по Московской области (ФАУ МО РФ ЦСКА л/счет 30486Х11830),</w:t>
            </w:r>
          </w:p>
          <w:p w14:paraId="3A5C63F3" w14:textId="15C60531" w:rsidR="00B9519F" w:rsidRPr="005165FD" w:rsidRDefault="00B9519F" w:rsidP="001D197F">
            <w:pPr>
              <w:pStyle w:val="Style2"/>
              <w:widowControl/>
            </w:pPr>
            <w:r w:rsidRPr="005165FD">
              <w:t>Казначейский счет в органе Федерального казначейства (расчетный)</w:t>
            </w:r>
          </w:p>
          <w:p w14:paraId="68C1EE8F" w14:textId="72E9C1E8" w:rsidR="00B9519F" w:rsidRPr="005165FD" w:rsidRDefault="00B9519F" w:rsidP="001D197F">
            <w:pPr>
              <w:pStyle w:val="Style2"/>
              <w:widowControl/>
            </w:pPr>
            <w:r w:rsidRPr="005165FD">
              <w:t>03214643000000014800</w:t>
            </w:r>
          </w:p>
          <w:p w14:paraId="66373BFD" w14:textId="77777777" w:rsidR="00E63B42" w:rsidRPr="005165FD" w:rsidRDefault="00E63B42" w:rsidP="002872B8">
            <w:pPr>
              <w:pStyle w:val="Style2"/>
              <w:widowControl/>
              <w:rPr>
                <w:lang w:eastAsia="en-US"/>
              </w:rPr>
            </w:pPr>
          </w:p>
        </w:tc>
        <w:tc>
          <w:tcPr>
            <w:tcW w:w="4826" w:type="dxa"/>
            <w:shd w:val="clear" w:color="auto" w:fill="auto"/>
          </w:tcPr>
          <w:p w14:paraId="34DBE193" w14:textId="240D4B32" w:rsidR="00480649" w:rsidRPr="00BA1B1D" w:rsidRDefault="00480649" w:rsidP="003049DA">
            <w:pPr>
              <w:pStyle w:val="Style2"/>
              <w:widowControl/>
            </w:pPr>
            <w:r w:rsidRPr="00BA1B1D">
              <w:rPr>
                <w:b/>
                <w:bCs/>
              </w:rPr>
              <w:t>Исполнитель:</w:t>
            </w:r>
          </w:p>
          <w:p w14:paraId="521A860F" w14:textId="3FD13049" w:rsidR="00D20353" w:rsidRPr="00BA1B1D" w:rsidRDefault="00D20353" w:rsidP="00D20353">
            <w:pPr>
              <w:pStyle w:val="Style2"/>
              <w:widowControl/>
              <w:rPr>
                <w:b/>
                <w:bCs/>
              </w:rPr>
            </w:pPr>
            <w:r w:rsidRPr="00BA1B1D">
              <w:rPr>
                <w:b/>
                <w:bCs/>
              </w:rPr>
              <w:t>ООО «ИЦ Трейд Софт»</w:t>
            </w:r>
          </w:p>
          <w:p w14:paraId="346FA385" w14:textId="57EF71B0" w:rsidR="00D20353" w:rsidRPr="00BA1B1D" w:rsidRDefault="00D20353" w:rsidP="00D2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ий адрес</w:t>
            </w:r>
            <w:r w:rsidRPr="00BA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125047, г. Москва, ул. Брестская 1-я, д. 33, стр. 1, помещение II</w:t>
            </w:r>
          </w:p>
          <w:p w14:paraId="39E0F26B" w14:textId="540AFC05" w:rsidR="00D20353" w:rsidRPr="00BA1B1D" w:rsidRDefault="00D20353" w:rsidP="00D2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ИНН 7743731317</w:t>
            </w:r>
          </w:p>
          <w:p w14:paraId="05C0C931" w14:textId="77777777" w:rsidR="00D20353" w:rsidRPr="00BA1B1D" w:rsidRDefault="00D20353" w:rsidP="00D2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КПП 771001001</w:t>
            </w:r>
          </w:p>
          <w:p w14:paraId="4FF319DE" w14:textId="77777777" w:rsidR="00D20353" w:rsidRPr="00BA1B1D" w:rsidRDefault="00D20353" w:rsidP="00D2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>ОГРН 1097746000571</w:t>
            </w:r>
          </w:p>
          <w:p w14:paraId="3C3434E9" w14:textId="04C2342C" w:rsidR="00D20353" w:rsidRPr="00BA1B1D" w:rsidRDefault="00D20353" w:rsidP="00D2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FF4D1E" w:rsidRPr="00BA1B1D">
              <w:rPr>
                <w:rFonts w:ascii="Times New Roman" w:hAnsi="Times New Roman" w:cs="Times New Roman"/>
                <w:sz w:val="24"/>
                <w:szCs w:val="24"/>
              </w:rPr>
              <w:t>АО «АЛЬФА-БАНК» в Г. МОСКВА</w:t>
            </w:r>
          </w:p>
          <w:p w14:paraId="39DEB1A0" w14:textId="0EE862D1" w:rsidR="00D20353" w:rsidRPr="00BA1B1D" w:rsidRDefault="00D20353" w:rsidP="00D2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FF4D1E" w:rsidRPr="00BA1B1D">
              <w:rPr>
                <w:rFonts w:ascii="Times New Roman" w:hAnsi="Times New Roman" w:cs="Times New Roman"/>
                <w:sz w:val="24"/>
                <w:szCs w:val="24"/>
              </w:rPr>
              <w:t>40702810601300013117</w:t>
            </w:r>
          </w:p>
          <w:p w14:paraId="2F511EF1" w14:textId="6259B948" w:rsidR="00D20353" w:rsidRPr="00BA1B1D" w:rsidRDefault="00D20353" w:rsidP="00D2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FF4D1E" w:rsidRPr="00BA1B1D">
              <w:rPr>
                <w:rFonts w:ascii="Times New Roman" w:hAnsi="Times New Roman" w:cs="Times New Roman"/>
                <w:sz w:val="24"/>
                <w:szCs w:val="24"/>
              </w:rPr>
              <w:t>30101810200000000593</w:t>
            </w:r>
          </w:p>
          <w:p w14:paraId="561CD8E5" w14:textId="199EFF07" w:rsidR="00D20353" w:rsidRPr="00241329" w:rsidRDefault="00D20353" w:rsidP="00D2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D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FF4D1E" w:rsidRPr="00BA1B1D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  <w:p w14:paraId="2BB99EC3" w14:textId="77777777" w:rsidR="00D20353" w:rsidRPr="00241329" w:rsidRDefault="00D20353" w:rsidP="00D2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A1FDB" w14:textId="77777777" w:rsidR="00CD2930" w:rsidRPr="00241329" w:rsidRDefault="00CD2930" w:rsidP="00CD2930">
            <w:pPr>
              <w:pStyle w:val="Style2"/>
              <w:widowControl/>
            </w:pPr>
          </w:p>
          <w:p w14:paraId="6211A4E5" w14:textId="5AAD3C6E" w:rsidR="0088539F" w:rsidRPr="00241329" w:rsidRDefault="0088539F" w:rsidP="00CD2930">
            <w:pPr>
              <w:pStyle w:val="Style2"/>
              <w:widowControl/>
              <w:rPr>
                <w:lang w:eastAsia="en-US"/>
              </w:rPr>
            </w:pPr>
          </w:p>
        </w:tc>
      </w:tr>
      <w:tr w:rsidR="001D197F" w:rsidRPr="00241329" w14:paraId="2FD239FD" w14:textId="77777777" w:rsidTr="00AE5BDC">
        <w:trPr>
          <w:trHeight w:val="755"/>
        </w:trPr>
        <w:tc>
          <w:tcPr>
            <w:tcW w:w="4999" w:type="dxa"/>
          </w:tcPr>
          <w:p w14:paraId="61FE33D9" w14:textId="00F148A5" w:rsidR="001D197F" w:rsidRPr="00241329" w:rsidRDefault="001D197F" w:rsidP="001D197F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4"/>
              </w:rPr>
              <w:t>____________________/</w:t>
            </w:r>
            <w:r w:rsidR="00C22A4B" w:rsidRPr="00241329">
              <w:rPr>
                <w:rStyle w:val="FontStyle37"/>
                <w:b w:val="0"/>
                <w:bCs w:val="0"/>
                <w:sz w:val="24"/>
                <w:szCs w:val="24"/>
              </w:rPr>
              <w:t>Громов А.В.</w:t>
            </w:r>
            <w:r w:rsidRPr="00241329">
              <w:rPr>
                <w:rStyle w:val="FontStyle37"/>
                <w:b w:val="0"/>
                <w:bCs w:val="0"/>
                <w:sz w:val="24"/>
                <w:szCs w:val="24"/>
              </w:rPr>
              <w:t>/</w:t>
            </w:r>
          </w:p>
          <w:p w14:paraId="7017E66B" w14:textId="77777777" w:rsidR="001D197F" w:rsidRPr="00241329" w:rsidRDefault="001D197F" w:rsidP="001D197F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4"/>
              </w:rPr>
              <w:t>(Начальник ФАУ МО РФ ЦСКА)</w:t>
            </w:r>
          </w:p>
        </w:tc>
        <w:tc>
          <w:tcPr>
            <w:tcW w:w="4826" w:type="dxa"/>
          </w:tcPr>
          <w:p w14:paraId="5FEF87DD" w14:textId="53E85783" w:rsidR="001D197F" w:rsidRPr="00241329" w:rsidRDefault="001D197F" w:rsidP="003049DA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4"/>
              </w:rPr>
              <w:t>_________________/</w:t>
            </w:r>
            <w:r w:rsidR="00BD4DD5" w:rsidRPr="00241329">
              <w:rPr>
                <w:rStyle w:val="FontStyle37"/>
                <w:b w:val="0"/>
                <w:bCs w:val="0"/>
                <w:sz w:val="24"/>
                <w:szCs w:val="24"/>
              </w:rPr>
              <w:t>Фоминых П.В.</w:t>
            </w:r>
            <w:r w:rsidRPr="00241329">
              <w:rPr>
                <w:rStyle w:val="FontStyle37"/>
                <w:b w:val="0"/>
                <w:bCs w:val="0"/>
                <w:sz w:val="24"/>
                <w:szCs w:val="24"/>
              </w:rPr>
              <w:t>/</w:t>
            </w:r>
          </w:p>
          <w:p w14:paraId="033BFFD5" w14:textId="77614AB1" w:rsidR="001D197F" w:rsidRPr="00241329" w:rsidRDefault="001D197F" w:rsidP="00BD4DD5">
            <w:pPr>
              <w:pStyle w:val="Style2"/>
              <w:widowControl/>
              <w:jc w:val="center"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4"/>
              </w:rPr>
              <w:t>(</w:t>
            </w:r>
            <w:r w:rsidR="00BD4DD5" w:rsidRPr="00241329">
              <w:rPr>
                <w:rStyle w:val="FontStyle37"/>
                <w:b w:val="0"/>
                <w:bCs w:val="0"/>
                <w:sz w:val="24"/>
                <w:szCs w:val="24"/>
              </w:rPr>
              <w:t>Генеральный директор)</w:t>
            </w:r>
          </w:p>
        </w:tc>
      </w:tr>
    </w:tbl>
    <w:p w14:paraId="4B0C994E" w14:textId="77777777" w:rsidR="008F2243" w:rsidRPr="00AE5BDC" w:rsidRDefault="008F2243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E5B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14:paraId="3D622FE2" w14:textId="77777777" w:rsidR="00CA0EFA" w:rsidRPr="000F6ECD" w:rsidRDefault="00CA0EFA" w:rsidP="000F6ECD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Приложение 1</w:t>
      </w:r>
    </w:p>
    <w:p w14:paraId="7AD3D62D" w14:textId="6B1EC450" w:rsidR="005A08C2" w:rsidRPr="000F6ECD" w:rsidRDefault="00EA6FD5" w:rsidP="000F6ECD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 </w:t>
      </w:r>
      <w:r w:rsidR="008E26A6">
        <w:rPr>
          <w:rFonts w:ascii="Times New Roman" w:hAnsi="Times New Roman" w:cs="Times New Roman"/>
          <w:bCs/>
          <w:sz w:val="24"/>
          <w:szCs w:val="24"/>
          <w:lang w:eastAsia="en-US"/>
        </w:rPr>
        <w:t>Договору</w:t>
      </w:r>
      <w:r w:rsidR="005A08C2"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№ ________</w:t>
      </w:r>
    </w:p>
    <w:p w14:paraId="2BCC7DD3" w14:textId="352592F4" w:rsidR="005A08C2" w:rsidRPr="000F6ECD" w:rsidRDefault="005A08C2" w:rsidP="000F6ECD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>от «__» __________ 20</w:t>
      </w:r>
      <w:r w:rsidR="00F80E42"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>2</w:t>
      </w: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>__ г.</w:t>
      </w:r>
    </w:p>
    <w:p w14:paraId="01D43764" w14:textId="77777777" w:rsidR="00F80E42" w:rsidRDefault="00AA3C10" w:rsidP="00F80E42">
      <w:pPr>
        <w:shd w:val="clear" w:color="auto" w:fill="FFFFFF" w:themeFill="background1"/>
        <w:spacing w:before="108" w:after="108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  <w:t>Техническое задание</w:t>
      </w:r>
      <w:bookmarkStart w:id="1" w:name="sub_1"/>
    </w:p>
    <w:p w14:paraId="5927F4C5" w14:textId="71744A83" w:rsidR="00F80E42" w:rsidRPr="00F80E42" w:rsidRDefault="00F80E42" w:rsidP="00F80E42">
      <w:pPr>
        <w:shd w:val="clear" w:color="auto" w:fill="FFFFFF" w:themeFill="background1"/>
        <w:spacing w:before="108" w:after="108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80E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</w:t>
      </w:r>
      <w:r w:rsidR="004900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казание услуг</w:t>
      </w:r>
      <w:r w:rsidRPr="00F80E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 техническому обслуживанию, поддержке и сопровождению информационных систем, программных </w:t>
      </w:r>
      <w:r w:rsidR="004900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едств и программных продуктов.</w:t>
      </w:r>
    </w:p>
    <w:p w14:paraId="597BBAAC" w14:textId="26264DFC" w:rsidR="00AA3C10" w:rsidRPr="00AE5BDC" w:rsidRDefault="00AA3C10" w:rsidP="00AA3C10">
      <w:pPr>
        <w:pStyle w:val="21"/>
        <w:shd w:val="clear" w:color="auto" w:fill="FFFFFF" w:themeFill="background1"/>
        <w:rPr>
          <w:rFonts w:eastAsia="Arial"/>
          <w:color w:val="00000A"/>
          <w:sz w:val="24"/>
          <w:szCs w:val="24"/>
        </w:rPr>
      </w:pPr>
    </w:p>
    <w:p w14:paraId="7AB53CF6" w14:textId="77777777" w:rsidR="00AA3C10" w:rsidRPr="00AE5BDC" w:rsidRDefault="00AA3C10" w:rsidP="00AA3C10">
      <w:pPr>
        <w:shd w:val="clear" w:color="auto" w:fill="FFFFFF" w:themeFill="background1"/>
        <w:spacing w:before="108" w:after="108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  <w:t>Раздел 1. Общие положения</w:t>
      </w:r>
    </w:p>
    <w:bookmarkEnd w:id="1"/>
    <w:p w14:paraId="4A3C1384" w14:textId="7D18FFBB" w:rsidR="00AA3C10" w:rsidRPr="00F80E42" w:rsidRDefault="00AA3C10" w:rsidP="00FA7EEC">
      <w:pPr>
        <w:pStyle w:val="21"/>
        <w:numPr>
          <w:ilvl w:val="1"/>
          <w:numId w:val="18"/>
        </w:numPr>
        <w:shd w:val="clear" w:color="auto" w:fill="FFFFFF" w:themeFill="background1"/>
        <w:rPr>
          <w:rFonts w:eastAsia="Arial"/>
          <w:color w:val="00000A"/>
          <w:sz w:val="24"/>
          <w:szCs w:val="24"/>
        </w:rPr>
      </w:pPr>
      <w:r w:rsidRPr="00F80E42">
        <w:rPr>
          <w:b/>
          <w:sz w:val="24"/>
          <w:szCs w:val="24"/>
          <w:lang w:eastAsia="en-US"/>
        </w:rPr>
        <w:t>Предмет договора:</w:t>
      </w:r>
      <w:r w:rsidRPr="00F80E42">
        <w:rPr>
          <w:sz w:val="24"/>
          <w:szCs w:val="24"/>
          <w:lang w:eastAsia="en-US"/>
        </w:rPr>
        <w:t xml:space="preserve"> </w:t>
      </w:r>
      <w:r w:rsidR="00F80E42">
        <w:rPr>
          <w:sz w:val="24"/>
          <w:szCs w:val="24"/>
          <w:shd w:val="clear" w:color="auto" w:fill="FFFFFF" w:themeFill="background1"/>
        </w:rPr>
        <w:t xml:space="preserve">оказание услуг </w:t>
      </w:r>
      <w:r w:rsidR="00F80E42" w:rsidRPr="00F80E42">
        <w:rPr>
          <w:sz w:val="24"/>
          <w:szCs w:val="24"/>
          <w:shd w:val="clear" w:color="auto" w:fill="FFFFFF" w:themeFill="background1"/>
        </w:rPr>
        <w:t>по техническому обслуживанию, поддержке и сопровождению информационных систем, программных средств и программных продуктов на платформе 1</w:t>
      </w:r>
      <w:proofErr w:type="gramStart"/>
      <w:r w:rsidR="00F80E42" w:rsidRPr="00F80E42">
        <w:rPr>
          <w:sz w:val="24"/>
          <w:szCs w:val="24"/>
          <w:shd w:val="clear" w:color="auto" w:fill="FFFFFF" w:themeFill="background1"/>
        </w:rPr>
        <w:t>С:Предприятие</w:t>
      </w:r>
      <w:proofErr w:type="gramEnd"/>
      <w:r w:rsidR="00F80E42" w:rsidRPr="00F80E42">
        <w:rPr>
          <w:sz w:val="24"/>
          <w:szCs w:val="24"/>
          <w:shd w:val="clear" w:color="auto" w:fill="FFFFFF" w:themeFill="background1"/>
        </w:rPr>
        <w:t xml:space="preserve"> 8: 1С:</w:t>
      </w:r>
      <w:r w:rsidR="00FB3897">
        <w:rPr>
          <w:sz w:val="24"/>
          <w:szCs w:val="24"/>
          <w:shd w:val="clear" w:color="auto" w:fill="FFFFFF" w:themeFill="background1"/>
        </w:rPr>
        <w:t>Зарплата и кадры</w:t>
      </w:r>
      <w:r w:rsidR="00F80E42" w:rsidRPr="00F80E42">
        <w:rPr>
          <w:sz w:val="24"/>
          <w:szCs w:val="24"/>
          <w:shd w:val="clear" w:color="auto" w:fill="FFFFFF" w:themeFill="background1"/>
        </w:rPr>
        <w:t xml:space="preserve"> государственного учреждения 8, ред.</w:t>
      </w:r>
      <w:r w:rsidR="00FB3897">
        <w:rPr>
          <w:sz w:val="24"/>
          <w:szCs w:val="24"/>
          <w:shd w:val="clear" w:color="auto" w:fill="FFFFFF" w:themeFill="background1"/>
        </w:rPr>
        <w:t>3</w:t>
      </w:r>
      <w:r w:rsidR="00F80E42" w:rsidRPr="00F80E42">
        <w:rPr>
          <w:sz w:val="24"/>
          <w:szCs w:val="24"/>
          <w:shd w:val="clear" w:color="auto" w:fill="FFFFFF" w:themeFill="background1"/>
        </w:rPr>
        <w:t>.</w:t>
      </w:r>
      <w:r w:rsidR="00FB3897">
        <w:rPr>
          <w:sz w:val="24"/>
          <w:szCs w:val="24"/>
          <w:shd w:val="clear" w:color="auto" w:fill="FFFFFF" w:themeFill="background1"/>
        </w:rPr>
        <w:t>1.</w:t>
      </w:r>
      <w:r w:rsidR="00F80E42" w:rsidRPr="00F80E42">
        <w:rPr>
          <w:sz w:val="24"/>
          <w:szCs w:val="24"/>
          <w:shd w:val="clear" w:color="auto" w:fill="FFFFFF" w:themeFill="background1"/>
        </w:rPr>
        <w:t xml:space="preserve"> </w:t>
      </w:r>
    </w:p>
    <w:p w14:paraId="529B68AC" w14:textId="77777777" w:rsidR="00F80E42" w:rsidRPr="00F80E42" w:rsidRDefault="00F80E42" w:rsidP="00F80E42">
      <w:pPr>
        <w:pStyle w:val="21"/>
        <w:shd w:val="clear" w:color="auto" w:fill="FFFFFF" w:themeFill="background1"/>
        <w:ind w:left="420"/>
        <w:rPr>
          <w:rFonts w:eastAsia="Arial"/>
          <w:color w:val="00000A"/>
          <w:sz w:val="24"/>
          <w:szCs w:val="24"/>
        </w:rPr>
      </w:pPr>
    </w:p>
    <w:p w14:paraId="289F3D80" w14:textId="77777777" w:rsidR="00FB3897" w:rsidRPr="00F80E42" w:rsidRDefault="00AA3C10" w:rsidP="00FB3897">
      <w:pPr>
        <w:pStyle w:val="21"/>
        <w:numPr>
          <w:ilvl w:val="1"/>
          <w:numId w:val="18"/>
        </w:numPr>
        <w:shd w:val="clear" w:color="auto" w:fill="FFFFFF" w:themeFill="background1"/>
        <w:rPr>
          <w:rFonts w:eastAsia="Arial"/>
          <w:color w:val="00000A"/>
          <w:sz w:val="24"/>
          <w:szCs w:val="24"/>
        </w:rPr>
      </w:pPr>
      <w:r w:rsidRPr="00F80E42">
        <w:rPr>
          <w:b/>
          <w:sz w:val="24"/>
          <w:szCs w:val="24"/>
          <w:lang w:eastAsia="en-US"/>
        </w:rPr>
        <w:t>Целями данной закупки является:</w:t>
      </w:r>
      <w:r w:rsidRPr="00F80E42">
        <w:rPr>
          <w:sz w:val="24"/>
          <w:szCs w:val="24"/>
          <w:lang w:eastAsia="en-US"/>
        </w:rPr>
        <w:t xml:space="preserve"> </w:t>
      </w:r>
      <w:r w:rsidR="00F80E42" w:rsidRPr="00F80E42">
        <w:rPr>
          <w:sz w:val="24"/>
          <w:szCs w:val="24"/>
          <w:shd w:val="clear" w:color="auto" w:fill="FFFFFF" w:themeFill="background1"/>
        </w:rPr>
        <w:t>услуги по техническому обслуживанию, поддержке и сопровождению информационных систем, программных средств и программных продуктов на платформе 1</w:t>
      </w:r>
      <w:proofErr w:type="gramStart"/>
      <w:r w:rsidR="00F80E42" w:rsidRPr="00F80E42">
        <w:rPr>
          <w:sz w:val="24"/>
          <w:szCs w:val="24"/>
          <w:shd w:val="clear" w:color="auto" w:fill="FFFFFF" w:themeFill="background1"/>
        </w:rPr>
        <w:t>С:Предприятие</w:t>
      </w:r>
      <w:proofErr w:type="gramEnd"/>
      <w:r w:rsidR="00F80E42" w:rsidRPr="00F80E42">
        <w:rPr>
          <w:sz w:val="24"/>
          <w:szCs w:val="24"/>
          <w:shd w:val="clear" w:color="auto" w:fill="FFFFFF" w:themeFill="background1"/>
        </w:rPr>
        <w:t xml:space="preserve"> 8: </w:t>
      </w:r>
      <w:r w:rsidR="00FB3897" w:rsidRPr="00F80E42">
        <w:rPr>
          <w:sz w:val="24"/>
          <w:szCs w:val="24"/>
          <w:shd w:val="clear" w:color="auto" w:fill="FFFFFF" w:themeFill="background1"/>
        </w:rPr>
        <w:t>1С:</w:t>
      </w:r>
      <w:r w:rsidR="00FB3897">
        <w:rPr>
          <w:sz w:val="24"/>
          <w:szCs w:val="24"/>
          <w:shd w:val="clear" w:color="auto" w:fill="FFFFFF" w:themeFill="background1"/>
        </w:rPr>
        <w:t>Зарплата и кадры</w:t>
      </w:r>
      <w:r w:rsidR="00FB3897" w:rsidRPr="00F80E42">
        <w:rPr>
          <w:sz w:val="24"/>
          <w:szCs w:val="24"/>
          <w:shd w:val="clear" w:color="auto" w:fill="FFFFFF" w:themeFill="background1"/>
        </w:rPr>
        <w:t xml:space="preserve"> государственного учреждения 8, ред.</w:t>
      </w:r>
      <w:r w:rsidR="00FB3897">
        <w:rPr>
          <w:sz w:val="24"/>
          <w:szCs w:val="24"/>
          <w:shd w:val="clear" w:color="auto" w:fill="FFFFFF" w:themeFill="background1"/>
        </w:rPr>
        <w:t>3</w:t>
      </w:r>
      <w:r w:rsidR="00FB3897" w:rsidRPr="00F80E42">
        <w:rPr>
          <w:sz w:val="24"/>
          <w:szCs w:val="24"/>
          <w:shd w:val="clear" w:color="auto" w:fill="FFFFFF" w:themeFill="background1"/>
        </w:rPr>
        <w:t>.</w:t>
      </w:r>
      <w:r w:rsidR="00FB3897">
        <w:rPr>
          <w:sz w:val="24"/>
          <w:szCs w:val="24"/>
          <w:shd w:val="clear" w:color="auto" w:fill="FFFFFF" w:themeFill="background1"/>
        </w:rPr>
        <w:t>1.</w:t>
      </w:r>
      <w:r w:rsidR="00FB3897" w:rsidRPr="00F80E42">
        <w:rPr>
          <w:sz w:val="24"/>
          <w:szCs w:val="24"/>
          <w:shd w:val="clear" w:color="auto" w:fill="FFFFFF" w:themeFill="background1"/>
        </w:rPr>
        <w:t xml:space="preserve"> </w:t>
      </w:r>
    </w:p>
    <w:p w14:paraId="1E993FDC" w14:textId="0D5B1412" w:rsidR="00AA3C10" w:rsidRPr="00F80E42" w:rsidRDefault="00AA3C10" w:rsidP="00FA7EEC">
      <w:pPr>
        <w:pStyle w:val="21"/>
        <w:numPr>
          <w:ilvl w:val="1"/>
          <w:numId w:val="18"/>
        </w:numPr>
        <w:shd w:val="clear" w:color="auto" w:fill="FFFFFF" w:themeFill="background1"/>
        <w:spacing w:before="108" w:after="108" w:line="276" w:lineRule="auto"/>
        <w:outlineLvl w:val="0"/>
        <w:rPr>
          <w:sz w:val="24"/>
          <w:szCs w:val="24"/>
          <w:lang w:eastAsia="en-US"/>
        </w:rPr>
      </w:pPr>
      <w:r w:rsidRPr="00F80E42">
        <w:rPr>
          <w:b/>
          <w:sz w:val="24"/>
          <w:szCs w:val="24"/>
        </w:rPr>
        <w:t>Местом оказания услуг является</w:t>
      </w:r>
      <w:r w:rsidRPr="00F80E42">
        <w:rPr>
          <w:sz w:val="24"/>
          <w:szCs w:val="24"/>
        </w:rPr>
        <w:t>:</w:t>
      </w:r>
      <w:r w:rsidRPr="00F80E42">
        <w:rPr>
          <w:sz w:val="24"/>
          <w:szCs w:val="24"/>
          <w:lang w:eastAsia="en-US"/>
        </w:rPr>
        <w:t xml:space="preserve"> Российская федерация, 125167, г. Москва, Ленинградский проспект, дом № 39, корпус 29</w:t>
      </w:r>
      <w:r w:rsidR="00A847B2" w:rsidRPr="00F80E42">
        <w:rPr>
          <w:sz w:val="24"/>
          <w:szCs w:val="24"/>
          <w:lang w:eastAsia="en-US"/>
        </w:rPr>
        <w:t>.</w:t>
      </w:r>
    </w:p>
    <w:p w14:paraId="78339CA2" w14:textId="77777777" w:rsidR="00AA3C10" w:rsidRPr="00F80E42" w:rsidRDefault="00AA3C10" w:rsidP="00AA3C10">
      <w:pPr>
        <w:numPr>
          <w:ilvl w:val="1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0E42">
        <w:rPr>
          <w:rFonts w:ascii="Times New Roman" w:eastAsia="Calibri" w:hAnsi="Times New Roman" w:cs="Times New Roman"/>
          <w:b/>
          <w:sz w:val="24"/>
          <w:szCs w:val="24"/>
        </w:rPr>
        <w:t>На территории Заказчика установлен пропускной режим:</w:t>
      </w:r>
    </w:p>
    <w:p w14:paraId="6F0CD827" w14:textId="77777777" w:rsidR="00AA3C10" w:rsidRPr="00BA1B1D" w:rsidRDefault="00AA3C10" w:rsidP="00AA3C10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DC">
        <w:rPr>
          <w:rFonts w:ascii="Times New Roman" w:eastAsia="Calibri" w:hAnsi="Times New Roman" w:cs="Times New Roman"/>
          <w:sz w:val="24"/>
          <w:szCs w:val="24"/>
        </w:rPr>
        <w:t xml:space="preserve">Исполнитель до начала оказания услуг должен представить Заказчику для оформления пропусков список персонала, который будет задействован на объекте, с указанием фамилии, имени, отчества и паспортных данных каждого работника, а также номера автомашин, </w:t>
      </w:r>
      <w:r w:rsidRPr="00BA1B1D">
        <w:rPr>
          <w:rFonts w:ascii="Times New Roman" w:eastAsia="Calibri" w:hAnsi="Times New Roman" w:cs="Times New Roman"/>
          <w:sz w:val="24"/>
          <w:szCs w:val="24"/>
        </w:rPr>
        <w:t>подвозящих материалы, оборудование и др. грузы для оказания услуг.</w:t>
      </w:r>
    </w:p>
    <w:p w14:paraId="5ACD402F" w14:textId="61B8C96A" w:rsidR="00AA3C10" w:rsidRPr="00BA1B1D" w:rsidRDefault="00AC3ECC" w:rsidP="00AA3C10">
      <w:pPr>
        <w:numPr>
          <w:ilvl w:val="1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A1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оказываемых услуг: </w:t>
      </w:r>
      <w:r w:rsidR="00FB3897">
        <w:rPr>
          <w:rFonts w:ascii="Times New Roman" w:eastAsia="Calibri" w:hAnsi="Times New Roman" w:cs="Times New Roman"/>
          <w:sz w:val="24"/>
          <w:szCs w:val="24"/>
          <w:lang w:eastAsia="en-US"/>
        </w:rPr>
        <w:t>1 1</w:t>
      </w:r>
      <w:r w:rsidR="001B2AD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B3897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F502F1" w:rsidRPr="00BA1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3C10" w:rsidRPr="00BA1B1D">
        <w:rPr>
          <w:rFonts w:ascii="Times New Roman" w:eastAsia="Calibri" w:hAnsi="Times New Roman" w:cs="Times New Roman"/>
          <w:sz w:val="24"/>
          <w:szCs w:val="24"/>
          <w:lang w:eastAsia="en-US"/>
        </w:rPr>
        <w:t>часов.</w:t>
      </w:r>
    </w:p>
    <w:p w14:paraId="0F243A32" w14:textId="77777777" w:rsidR="00AA3C10" w:rsidRPr="00AE5BDC" w:rsidRDefault="00AA3C10" w:rsidP="00AA3C10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D951F3" w14:textId="77777777" w:rsidR="00AA3C10" w:rsidRPr="00AE5BDC" w:rsidRDefault="00AA3C10" w:rsidP="00AA3C10">
      <w:pPr>
        <w:spacing w:after="120" w:line="276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.2 Наименование (виды), технические характеристики и </w:t>
      </w:r>
      <w:r w:rsidRPr="00AE5BDC">
        <w:rPr>
          <w:rFonts w:ascii="Times New Roman" w:hAnsi="Times New Roman" w:cs="Times New Roman"/>
          <w:b/>
          <w:sz w:val="24"/>
          <w:szCs w:val="24"/>
        </w:rPr>
        <w:t>функциональные характеристики (потребительские свойства)</w:t>
      </w:r>
      <w:r w:rsidRPr="00AE5B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слуг, срок оказания услуг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4"/>
        <w:gridCol w:w="5759"/>
        <w:gridCol w:w="2023"/>
        <w:gridCol w:w="1800"/>
      </w:tblGrid>
      <w:tr w:rsidR="00447C1C" w:rsidRPr="00AE5BDC" w14:paraId="383C3F2B" w14:textId="77777777" w:rsidTr="00FB3897">
        <w:trPr>
          <w:cantSplit/>
          <w:trHeight w:val="810"/>
        </w:trPr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14:paraId="25E175AB" w14:textId="77777777" w:rsidR="00447C1C" w:rsidRPr="00AE5BDC" w:rsidRDefault="00447C1C" w:rsidP="00FA7E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B29C38C" w14:textId="556BFA5C" w:rsidR="00447C1C" w:rsidRPr="00AE5BDC" w:rsidRDefault="00447C1C" w:rsidP="00FA7EE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59" w:type="dxa"/>
            <w:shd w:val="clear" w:color="auto" w:fill="FFFFFF" w:themeFill="background1"/>
            <w:noWrap/>
            <w:vAlign w:val="center"/>
            <w:hideMark/>
          </w:tcPr>
          <w:p w14:paraId="6C3FBDD4" w14:textId="77777777" w:rsidR="00447C1C" w:rsidRPr="00AE5BDC" w:rsidRDefault="00447C1C" w:rsidP="00FA7E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023" w:type="dxa"/>
            <w:shd w:val="clear" w:color="auto" w:fill="FFFFFF" w:themeFill="background1"/>
            <w:vAlign w:val="center"/>
            <w:hideMark/>
          </w:tcPr>
          <w:p w14:paraId="64626467" w14:textId="77777777" w:rsidR="00447C1C" w:rsidRPr="00AE5BDC" w:rsidRDefault="00447C1C" w:rsidP="00FA7E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2DB29CF5" w14:textId="506E6908" w:rsidR="00447C1C" w:rsidRPr="00AE5BDC" w:rsidRDefault="00447C1C" w:rsidP="00447C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447C1C" w:rsidRPr="00AE5BDC" w14:paraId="5DA5CEC6" w14:textId="77777777" w:rsidTr="00FB3897">
        <w:trPr>
          <w:cantSplit/>
          <w:trHeight w:val="165"/>
          <w:tblHeader/>
        </w:trPr>
        <w:tc>
          <w:tcPr>
            <w:tcW w:w="634" w:type="dxa"/>
            <w:shd w:val="clear" w:color="auto" w:fill="FFFFFF" w:themeFill="background1"/>
            <w:vAlign w:val="center"/>
            <w:hideMark/>
          </w:tcPr>
          <w:p w14:paraId="2D262805" w14:textId="77777777" w:rsidR="00AA3C10" w:rsidRPr="00AE5BDC" w:rsidRDefault="00AA3C10" w:rsidP="00FA7EE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shd w:val="clear" w:color="auto" w:fill="FFFFFF" w:themeFill="background1"/>
            <w:vAlign w:val="center"/>
            <w:hideMark/>
          </w:tcPr>
          <w:p w14:paraId="2BDA13F2" w14:textId="77777777" w:rsidR="00AA3C10" w:rsidRPr="00AE5BDC" w:rsidRDefault="00AA3C10" w:rsidP="00FA7EE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shd w:val="clear" w:color="auto" w:fill="FFFFFF" w:themeFill="background1"/>
            <w:vAlign w:val="center"/>
            <w:hideMark/>
          </w:tcPr>
          <w:p w14:paraId="683BF35E" w14:textId="77777777" w:rsidR="00AA3C10" w:rsidRPr="00AE5BDC" w:rsidRDefault="00AA3C10" w:rsidP="00FA7EE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shd w:val="clear" w:color="auto" w:fill="FFFFFF" w:themeFill="background1"/>
          </w:tcPr>
          <w:p w14:paraId="5EF44FCA" w14:textId="77777777" w:rsidR="00AA3C10" w:rsidRPr="00AE5BDC" w:rsidRDefault="00AA3C10" w:rsidP="00FA7EE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C1C" w:rsidRPr="00B90133" w14:paraId="2FA529D2" w14:textId="77777777" w:rsidTr="00FB3897">
        <w:trPr>
          <w:cantSplit/>
          <w:trHeight w:val="1291"/>
          <w:tblHeader/>
        </w:trPr>
        <w:tc>
          <w:tcPr>
            <w:tcW w:w="634" w:type="dxa"/>
            <w:shd w:val="clear" w:color="auto" w:fill="FFFFFF" w:themeFill="background1"/>
            <w:vAlign w:val="center"/>
            <w:hideMark/>
          </w:tcPr>
          <w:p w14:paraId="3CFA6C54" w14:textId="77777777" w:rsidR="00AA3C10" w:rsidRPr="00AE5BDC" w:rsidRDefault="00AA3C10" w:rsidP="00FA7E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9" w:type="dxa"/>
            <w:shd w:val="clear" w:color="auto" w:fill="FFFFFF" w:themeFill="background1"/>
            <w:vAlign w:val="center"/>
            <w:hideMark/>
          </w:tcPr>
          <w:p w14:paraId="6E1AA9A8" w14:textId="2F526EF3" w:rsidR="00AA3C10" w:rsidRPr="00B90133" w:rsidRDefault="00FB3897" w:rsidP="00F80E42">
            <w:pPr>
              <w:shd w:val="clear" w:color="auto" w:fill="FFFFFF" w:themeFill="background1"/>
              <w:spacing w:before="108" w:after="108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луги</w:t>
            </w:r>
            <w:r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 техническому обслуживанию, поддержке и сопровождению информационных систем, программных средств и программных продуктов на платформе 1С:Предприятие 8: 1С:Зарплата и кадры государственного учреждения 8, ред.3.1.</w:t>
            </w:r>
          </w:p>
        </w:tc>
        <w:tc>
          <w:tcPr>
            <w:tcW w:w="2023" w:type="dxa"/>
            <w:shd w:val="clear" w:color="auto" w:fill="FFFFFF" w:themeFill="background1"/>
            <w:noWrap/>
            <w:vAlign w:val="center"/>
          </w:tcPr>
          <w:p w14:paraId="0FEB7564" w14:textId="5454711C" w:rsidR="00AA3C10" w:rsidRPr="00BA1B1D" w:rsidRDefault="00FB3897" w:rsidP="001B2ADF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</w:t>
            </w:r>
            <w:r w:rsidR="001B2AD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7F8B13AD" w14:textId="7C81FCC4" w:rsidR="00490096" w:rsidRPr="00B90133" w:rsidRDefault="00490096" w:rsidP="00490096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с</w:t>
            </w:r>
            <w:r w:rsidR="00B90133" w:rsidRPr="00B90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ы подписания Дого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90133" w:rsidRPr="00B90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032B68" w14:textId="538E076D" w:rsidR="00AA3C10" w:rsidRPr="00B90133" w:rsidRDefault="00AA3C10" w:rsidP="00B90133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C1C" w:rsidRPr="00AE5BDC" w14:paraId="6EA3E798" w14:textId="77777777" w:rsidTr="00FB3897">
        <w:trPr>
          <w:cantSplit/>
          <w:trHeight w:val="375"/>
          <w:tblHeader/>
        </w:trPr>
        <w:tc>
          <w:tcPr>
            <w:tcW w:w="6393" w:type="dxa"/>
            <w:gridSpan w:val="2"/>
            <w:shd w:val="clear" w:color="auto" w:fill="FFFFFF" w:themeFill="background1"/>
            <w:vAlign w:val="center"/>
            <w:hideMark/>
          </w:tcPr>
          <w:p w14:paraId="437212B4" w14:textId="77777777" w:rsidR="00AA3C10" w:rsidRPr="00AE5BDC" w:rsidRDefault="00AA3C10" w:rsidP="00FA7E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23" w:type="dxa"/>
            <w:shd w:val="clear" w:color="auto" w:fill="FFFFFF" w:themeFill="background1"/>
            <w:noWrap/>
            <w:vAlign w:val="center"/>
          </w:tcPr>
          <w:p w14:paraId="1A5196D9" w14:textId="5C6D8E51" w:rsidR="00F502F1" w:rsidRDefault="00FB3897" w:rsidP="00F502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</w:t>
            </w:r>
            <w:r w:rsidR="001B2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A44694C" w14:textId="5EAAF5A4" w:rsidR="00977FD8" w:rsidRPr="00AE5BDC" w:rsidRDefault="00977FD8" w:rsidP="00FA7E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14:paraId="7D883D48" w14:textId="77777777" w:rsidR="00AA3C10" w:rsidRPr="00AE5BDC" w:rsidRDefault="00AA3C10" w:rsidP="00FA7E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F8968D" w14:textId="77777777" w:rsidR="00AA3C10" w:rsidRPr="00AE5BDC" w:rsidRDefault="00AA3C10" w:rsidP="00AA3C1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BB45B16" w14:textId="77777777" w:rsidR="00AA3C10" w:rsidRPr="00AE5BDC" w:rsidRDefault="00AA3C10" w:rsidP="00AA3C10">
      <w:pPr>
        <w:spacing w:after="12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 Требования, предъявляемые к безопасности, качеству оказания услуг, результат оказания услуг:</w:t>
      </w:r>
    </w:p>
    <w:p w14:paraId="51176037" w14:textId="5A4C2EE1" w:rsidR="00AA3C10" w:rsidRPr="00AE5BDC" w:rsidRDefault="00AA3C10" w:rsidP="00AA3C10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обязан при оказании услуг соблюдать требования техники безопасности, пожарной безопасности, охраны труда, предусмотренные действующим законодательством РФ.</w:t>
      </w:r>
    </w:p>
    <w:p w14:paraId="2040878D" w14:textId="77777777" w:rsidR="00AA3C10" w:rsidRPr="00AE5BDC" w:rsidRDefault="00AA3C10" w:rsidP="00AA3C1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5000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4463"/>
        <w:gridCol w:w="4375"/>
      </w:tblGrid>
      <w:tr w:rsidR="00AA3C10" w:rsidRPr="00AE5BDC" w14:paraId="1168604B" w14:textId="77777777" w:rsidTr="00FB3897">
        <w:trPr>
          <w:cantSplit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CE4F1" w14:textId="77777777" w:rsidR="00AA3C10" w:rsidRPr="00AE5BDC" w:rsidRDefault="00AA3C10" w:rsidP="00FA7EE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мер этапа услуг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7DEA6" w14:textId="77777777" w:rsidR="00AA3C10" w:rsidRPr="00AE5BDC" w:rsidRDefault="00AA3C10" w:rsidP="00FA7EE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слугам по каждой позиции, указанной в столбце 2 Раздела 2. настоящего Технического задания: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54BC3" w14:textId="77777777" w:rsidR="00AA3C10" w:rsidRPr="00AE5BDC" w:rsidRDefault="00AA3C10" w:rsidP="00FA7E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казания услуг</w:t>
            </w:r>
          </w:p>
        </w:tc>
      </w:tr>
      <w:tr w:rsidR="00AA3C10" w:rsidRPr="0011262B" w14:paraId="38A00CB5" w14:textId="77777777" w:rsidTr="00FB3897">
        <w:trPr>
          <w:cantSplit/>
          <w:trHeight w:val="225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2D8A9" w14:textId="77777777" w:rsidR="00AA3C10" w:rsidRPr="0011262B" w:rsidRDefault="00AA3C10" w:rsidP="00FA7EEC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7F78" w14:textId="7E6C0B5A" w:rsidR="00AA3C10" w:rsidRPr="0011262B" w:rsidRDefault="00AA3C10" w:rsidP="00D75C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14:paraId="5B7ECD2B" w14:textId="0856E895" w:rsidR="00F502F1" w:rsidRPr="0011262B" w:rsidRDefault="00FB3897" w:rsidP="00D75C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луги</w:t>
            </w:r>
            <w:r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 техническому обслуживанию, поддержке и сопровождению информационных систем, программных средств и программных продуктов на платформе 1С:Предприятие 8: 1С:Зарплата и кадры государственного учреждения 8, ред.3.1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D04C" w14:textId="32860393" w:rsidR="00AA3C10" w:rsidRPr="0011262B" w:rsidRDefault="00AA3C10" w:rsidP="00D75C6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14:paraId="2A91DB8A" w14:textId="04B5C439" w:rsidR="00F502F1" w:rsidRPr="0011262B" w:rsidRDefault="00F502F1" w:rsidP="00F502F1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62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зультатом оказания услуг является техническое обслуживание, поддержка и сопровождение информационных систем, </w:t>
            </w:r>
            <w:r w:rsidR="00FB3897"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граммных средств и программных продуктов на платформе 1С:Предприятие 8: 1С:Зарплата и кадры государственного учреждения 8, ред.3.1.</w:t>
            </w:r>
          </w:p>
        </w:tc>
      </w:tr>
    </w:tbl>
    <w:p w14:paraId="2BD71828" w14:textId="3AC62B17" w:rsidR="00AA3C10" w:rsidRPr="00AE5BDC" w:rsidRDefault="00AA3C10" w:rsidP="00AA3C10">
      <w:pPr>
        <w:spacing w:after="12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4. Гарантийный срок</w:t>
      </w:r>
    </w:p>
    <w:p w14:paraId="75C66E5A" w14:textId="77777777" w:rsidR="00AA3C10" w:rsidRPr="00AE5BDC" w:rsidRDefault="00AA3C10" w:rsidP="00AA3C10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гарантирует качество услуг в соответствии с действующим законодательством РФ в течение срока действия Договора.</w:t>
      </w:r>
    </w:p>
    <w:p w14:paraId="5CCF0966" w14:textId="77777777" w:rsidR="00AA3C10" w:rsidRPr="00AE5BDC" w:rsidRDefault="00AA3C10" w:rsidP="00AA3C10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A873BC" w14:textId="77777777" w:rsidR="00AA3C10" w:rsidRPr="00AE5BDC" w:rsidRDefault="00AA3C10" w:rsidP="00AA3C10">
      <w:pPr>
        <w:spacing w:after="12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5. При необходимости, прочие и особые условия и (или) способы исполнения обязательств по Договору:</w:t>
      </w:r>
    </w:p>
    <w:p w14:paraId="126CB96F" w14:textId="77777777" w:rsidR="00AA3C10" w:rsidRPr="00AE5BDC" w:rsidRDefault="00AA3C10" w:rsidP="00AA3C10">
      <w:pPr>
        <w:numPr>
          <w:ilvl w:val="1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обязан предоставить Заказчику копию статуса официального партнера фирмы 1С, подтвержденного сертификатом.</w:t>
      </w:r>
    </w:p>
    <w:p w14:paraId="359C2EB7" w14:textId="77777777" w:rsidR="00FA3E6F" w:rsidRPr="00AE5BDC" w:rsidRDefault="00FA3E6F" w:rsidP="00A1198A">
      <w:pPr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4999"/>
        <w:gridCol w:w="4826"/>
      </w:tblGrid>
      <w:tr w:rsidR="00241329" w:rsidRPr="00AE5BDC" w14:paraId="7F001AB6" w14:textId="77777777" w:rsidTr="00474F12">
        <w:tc>
          <w:tcPr>
            <w:tcW w:w="4999" w:type="dxa"/>
          </w:tcPr>
          <w:p w14:paraId="50C3AA45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Cs w:val="0"/>
                <w:sz w:val="24"/>
                <w:szCs w:val="28"/>
              </w:rPr>
              <w:t>Заказчик:</w:t>
            </w:r>
          </w:p>
          <w:p w14:paraId="7D680017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</w:p>
          <w:p w14:paraId="19D86932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____________________/Громов А.В./</w:t>
            </w:r>
          </w:p>
          <w:p w14:paraId="1E4859F0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(Начальник ФАУ МО РФ ЦСКА)</w:t>
            </w:r>
          </w:p>
        </w:tc>
        <w:tc>
          <w:tcPr>
            <w:tcW w:w="4826" w:type="dxa"/>
          </w:tcPr>
          <w:p w14:paraId="58AF1D8F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Cs w:val="0"/>
                <w:sz w:val="24"/>
                <w:szCs w:val="28"/>
              </w:rPr>
              <w:t>Исполнитель:</w:t>
            </w:r>
          </w:p>
          <w:p w14:paraId="510DDAD4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</w:p>
          <w:p w14:paraId="1B90D5BA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_________________/Фоминых П.В./</w:t>
            </w:r>
          </w:p>
          <w:p w14:paraId="1E640AD4" w14:textId="77777777" w:rsidR="00241329" w:rsidRPr="00241329" w:rsidRDefault="00241329" w:rsidP="00241329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(Генеральный директор)</w:t>
            </w:r>
          </w:p>
        </w:tc>
      </w:tr>
    </w:tbl>
    <w:p w14:paraId="420DC50F" w14:textId="77777777" w:rsidR="00241329" w:rsidRPr="00AE5BDC" w:rsidRDefault="00241329" w:rsidP="00241329">
      <w:pPr>
        <w:rPr>
          <w:rFonts w:ascii="Times New Roman" w:hAnsi="Times New Roman" w:cs="Times New Roman"/>
          <w:sz w:val="28"/>
          <w:szCs w:val="28"/>
        </w:rPr>
      </w:pPr>
    </w:p>
    <w:p w14:paraId="7CDF5CD2" w14:textId="77777777" w:rsidR="0011262B" w:rsidRDefault="0011262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14:paraId="4747AD25" w14:textId="77777777" w:rsidR="00EA6FD5" w:rsidRPr="000F6ECD" w:rsidRDefault="00EA6FD5" w:rsidP="00EA6FD5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Приложение 1</w:t>
      </w:r>
    </w:p>
    <w:p w14:paraId="190BFB6F" w14:textId="77777777" w:rsidR="008E26A6" w:rsidRPr="000F6ECD" w:rsidRDefault="008E26A6" w:rsidP="008E26A6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к Договору</w:t>
      </w: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№ ________</w:t>
      </w:r>
    </w:p>
    <w:p w14:paraId="1F0695E0" w14:textId="77777777" w:rsidR="00EA6FD5" w:rsidRPr="000F6ECD" w:rsidRDefault="00EA6FD5" w:rsidP="00EA6FD5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>от «__» __________ 202__ г.</w:t>
      </w:r>
    </w:p>
    <w:p w14:paraId="46104622" w14:textId="77777777" w:rsidR="00E56990" w:rsidRPr="00AE5BDC" w:rsidRDefault="00E56990" w:rsidP="00A1198A">
      <w:pPr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C26B60A" w14:textId="77777777" w:rsidR="00AA3C10" w:rsidRPr="00AE5BDC" w:rsidRDefault="00AA3C10" w:rsidP="00A1198A">
      <w:pPr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310616" w14:textId="77777777" w:rsidR="00CA0EFA" w:rsidRPr="00AE5BDC" w:rsidRDefault="00BE72A9" w:rsidP="005357C7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BD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ЧЕТ ЦЕНЫ ДОГОВОРА</w:t>
      </w:r>
    </w:p>
    <w:p w14:paraId="58C340F3" w14:textId="77777777" w:rsidR="00CA0EFA" w:rsidRPr="00AE5BDC" w:rsidRDefault="00CA0EFA" w:rsidP="005357C7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90BAC" w14:textId="7D322D55" w:rsidR="00CA0EFA" w:rsidRDefault="00CA0EFA" w:rsidP="00A1198A">
      <w:pPr>
        <w:widowControl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5018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3021"/>
        <w:gridCol w:w="2961"/>
        <w:gridCol w:w="1635"/>
        <w:gridCol w:w="1651"/>
      </w:tblGrid>
      <w:tr w:rsidR="0011262B" w:rsidRPr="0011262B" w14:paraId="2DD81FC6" w14:textId="77777777" w:rsidTr="00FB3897">
        <w:trPr>
          <w:cantSplit/>
          <w:trHeight w:val="89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48486" w14:textId="69A66B2C" w:rsidR="0011262B" w:rsidRPr="00E0123C" w:rsidRDefault="0011262B" w:rsidP="00E0123C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BBA2" w14:textId="3049FE53" w:rsidR="0011262B" w:rsidRPr="0011262B" w:rsidRDefault="0011262B" w:rsidP="00E012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E5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AE5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услуг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FD1C" w14:textId="1056883D" w:rsidR="0011262B" w:rsidRPr="0011262B" w:rsidRDefault="0011262B" w:rsidP="00E0123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E5BDC">
              <w:rPr>
                <w:rFonts w:ascii="Times New Roman" w:hAnsi="Times New Roman" w:cs="Times New Roman"/>
                <w:sz w:val="28"/>
                <w:szCs w:val="28"/>
              </w:rPr>
              <w:t>Цена одного часа услуг</w:t>
            </w:r>
            <w:r w:rsidR="00995CFA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F821" w14:textId="77777777" w:rsidR="0011262B" w:rsidRPr="00AE5BDC" w:rsidRDefault="0011262B" w:rsidP="00E0123C">
            <w:pPr>
              <w:ind w:left="-53"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BD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06F8EB0D" w14:textId="7B05CCD2" w:rsidR="0011262B" w:rsidRPr="0011262B" w:rsidRDefault="0011262B" w:rsidP="00E0123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E5BD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F6F7" w14:textId="0044D3F6" w:rsidR="0011262B" w:rsidRPr="0011262B" w:rsidRDefault="0011262B" w:rsidP="00E0123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E5BDC">
              <w:rPr>
                <w:rFonts w:ascii="Times New Roman" w:hAnsi="Times New Roman" w:cs="Times New Roman"/>
                <w:sz w:val="28"/>
                <w:szCs w:val="28"/>
              </w:rPr>
              <w:t>Сумма без НДС</w:t>
            </w:r>
            <w:r w:rsidR="00995CFA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11262B" w:rsidRPr="0011262B" w14:paraId="765D90BB" w14:textId="6C01AE86" w:rsidTr="00FB3897">
        <w:trPr>
          <w:cantSplit/>
          <w:trHeight w:val="26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97081" w14:textId="77777777" w:rsidR="0011262B" w:rsidRPr="0011262B" w:rsidRDefault="0011262B" w:rsidP="008D7414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5E70" w14:textId="60D3D891" w:rsidR="0011262B" w:rsidRPr="0011262B" w:rsidRDefault="00FB3897" w:rsidP="008D7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луги</w:t>
            </w:r>
            <w:r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 техническому обслуживанию, поддержке и сопровождению информационных систем, программных средств и программных продуктов на платформе 1С:Предприятие 8: 1С:Зарплата и кадры государственного учреждения 8, ред.3.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5264" w14:textId="38DC7276" w:rsidR="0011262B" w:rsidRPr="0011262B" w:rsidRDefault="000B5AA2" w:rsidP="00C7639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90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4A1E" w14:textId="38C9D890" w:rsidR="0011262B" w:rsidRPr="0011262B" w:rsidRDefault="00FB3897" w:rsidP="001B2AD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 1</w:t>
            </w:r>
            <w:r w:rsidR="001B2AD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366E" w14:textId="3E90C786" w:rsidR="0011262B" w:rsidRPr="0011262B" w:rsidRDefault="00FB3897" w:rsidP="001B2AD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 9</w:t>
            </w:r>
            <w:r w:rsidR="001B2AD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1B2AD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0,00</w:t>
            </w:r>
          </w:p>
        </w:tc>
      </w:tr>
    </w:tbl>
    <w:p w14:paraId="5756BC62" w14:textId="77777777" w:rsidR="0011262B" w:rsidRPr="00AE5BDC" w:rsidRDefault="0011262B" w:rsidP="00A1198A">
      <w:pPr>
        <w:widowControl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4D175D0" w14:textId="25CBD588" w:rsidR="00CA0EFA" w:rsidRPr="00AE5BDC" w:rsidRDefault="00CA0EFA" w:rsidP="00923BF5">
      <w:pPr>
        <w:pStyle w:val="10"/>
        <w:autoSpaceDE w:val="0"/>
        <w:autoSpaceDN w:val="0"/>
        <w:adjustRightInd w:val="0"/>
        <w:spacing w:after="0"/>
        <w:ind w:left="0"/>
        <w:rPr>
          <w:b/>
          <w:bCs/>
          <w:sz w:val="28"/>
          <w:szCs w:val="28"/>
          <w:lang w:eastAsia="en-US"/>
        </w:rPr>
      </w:pPr>
      <w:r w:rsidRPr="00726C08">
        <w:rPr>
          <w:b/>
          <w:bCs/>
          <w:sz w:val="28"/>
          <w:szCs w:val="28"/>
          <w:lang w:eastAsia="en-US"/>
        </w:rPr>
        <w:t>ИТ</w:t>
      </w:r>
      <w:r w:rsidR="007162B3" w:rsidRPr="00726C08">
        <w:rPr>
          <w:b/>
          <w:bCs/>
          <w:sz w:val="28"/>
          <w:szCs w:val="28"/>
          <w:lang w:eastAsia="en-US"/>
        </w:rPr>
        <w:t>ОГО: Цена Договора</w:t>
      </w:r>
      <w:r w:rsidR="00FB3897">
        <w:rPr>
          <w:b/>
          <w:bCs/>
          <w:sz w:val="28"/>
          <w:szCs w:val="28"/>
          <w:lang w:eastAsia="en-US"/>
        </w:rPr>
        <w:t xml:space="preserve"> </w:t>
      </w:r>
      <w:r w:rsidR="001B2ADF" w:rsidRPr="001B2ADF">
        <w:rPr>
          <w:b/>
          <w:bCs/>
          <w:sz w:val="28"/>
          <w:szCs w:val="28"/>
          <w:lang w:eastAsia="en-US"/>
        </w:rPr>
        <w:t>3 966 300,00 (Три миллиона девятьсот шестьдесят шесть тысяч триста) рублей 00 копеек, НДС не облагается</w:t>
      </w:r>
    </w:p>
    <w:p w14:paraId="22A197F9" w14:textId="77777777" w:rsidR="00CA0EFA" w:rsidRPr="00AE5BDC" w:rsidRDefault="00CA0EFA" w:rsidP="00A1198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4999"/>
        <w:gridCol w:w="4826"/>
      </w:tblGrid>
      <w:tr w:rsidR="001D197F" w:rsidRPr="00AE5BDC" w14:paraId="267C5D5A" w14:textId="77777777" w:rsidTr="001D197F">
        <w:tc>
          <w:tcPr>
            <w:tcW w:w="4999" w:type="dxa"/>
          </w:tcPr>
          <w:p w14:paraId="2C5000CD" w14:textId="77777777" w:rsidR="001D197F" w:rsidRPr="00241329" w:rsidRDefault="001D197F" w:rsidP="00406B21">
            <w:pPr>
              <w:pStyle w:val="Style2"/>
              <w:widowControl/>
              <w:rPr>
                <w:rStyle w:val="FontStyle37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Cs w:val="0"/>
                <w:sz w:val="24"/>
                <w:szCs w:val="28"/>
              </w:rPr>
              <w:t>Заказчик:</w:t>
            </w:r>
          </w:p>
          <w:p w14:paraId="143B8E0B" w14:textId="77777777" w:rsidR="001D197F" w:rsidRPr="00241329" w:rsidRDefault="001D197F" w:rsidP="00406B21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</w:p>
          <w:p w14:paraId="4BC5001B" w14:textId="33FCB6E4" w:rsidR="001D197F" w:rsidRPr="00241329" w:rsidRDefault="001D197F" w:rsidP="00406B21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____________________/</w:t>
            </w:r>
            <w:r w:rsidR="004A5EBC" w:rsidRPr="00241329">
              <w:rPr>
                <w:rStyle w:val="FontStyle37"/>
                <w:b w:val="0"/>
                <w:bCs w:val="0"/>
                <w:sz w:val="24"/>
                <w:szCs w:val="28"/>
              </w:rPr>
              <w:t>Громов А.В.</w:t>
            </w: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/</w:t>
            </w:r>
          </w:p>
          <w:p w14:paraId="5FA1E9EB" w14:textId="77777777" w:rsidR="001D197F" w:rsidRPr="00241329" w:rsidRDefault="001D197F" w:rsidP="00406B21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(Начальник ФАУ МО РФ ЦСКА)</w:t>
            </w:r>
          </w:p>
        </w:tc>
        <w:tc>
          <w:tcPr>
            <w:tcW w:w="4826" w:type="dxa"/>
          </w:tcPr>
          <w:p w14:paraId="6197BB9A" w14:textId="77777777" w:rsidR="001D197F" w:rsidRPr="00241329" w:rsidRDefault="001D197F" w:rsidP="00406B21">
            <w:pPr>
              <w:pStyle w:val="Style2"/>
              <w:widowControl/>
              <w:rPr>
                <w:rStyle w:val="FontStyle37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Cs w:val="0"/>
                <w:sz w:val="24"/>
                <w:szCs w:val="28"/>
              </w:rPr>
              <w:t>Исполнитель:</w:t>
            </w:r>
          </w:p>
          <w:p w14:paraId="1504FDFB" w14:textId="77777777" w:rsidR="001D197F" w:rsidRPr="00241329" w:rsidRDefault="001D197F" w:rsidP="00406B21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</w:p>
          <w:p w14:paraId="73E40195" w14:textId="40203A8D" w:rsidR="00DB70EF" w:rsidRPr="00241329" w:rsidRDefault="00DB70EF" w:rsidP="00DB70EF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_________________/</w:t>
            </w:r>
            <w:r w:rsidR="00BD4DD5" w:rsidRPr="00241329">
              <w:rPr>
                <w:rStyle w:val="FontStyle37"/>
                <w:b w:val="0"/>
                <w:bCs w:val="0"/>
                <w:sz w:val="24"/>
                <w:szCs w:val="28"/>
              </w:rPr>
              <w:t>Фоминых П.В.</w:t>
            </w: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/</w:t>
            </w:r>
          </w:p>
          <w:p w14:paraId="68768940" w14:textId="0FB70A70" w:rsidR="001D197F" w:rsidRPr="00241329" w:rsidRDefault="00DB70EF" w:rsidP="00241329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(</w:t>
            </w:r>
            <w:r w:rsidR="00BD4DD5" w:rsidRPr="00241329">
              <w:rPr>
                <w:rStyle w:val="FontStyle37"/>
                <w:b w:val="0"/>
                <w:bCs w:val="0"/>
                <w:sz w:val="24"/>
                <w:szCs w:val="28"/>
              </w:rPr>
              <w:t>Генеральный директор)</w:t>
            </w:r>
          </w:p>
        </w:tc>
      </w:tr>
    </w:tbl>
    <w:p w14:paraId="64F1A5F4" w14:textId="1D2691C9" w:rsidR="00480649" w:rsidRPr="00AE5BDC" w:rsidRDefault="00480649" w:rsidP="00A1198A">
      <w:pPr>
        <w:rPr>
          <w:rFonts w:ascii="Times New Roman" w:hAnsi="Times New Roman" w:cs="Times New Roman"/>
          <w:sz w:val="28"/>
          <w:szCs w:val="28"/>
        </w:rPr>
      </w:pPr>
    </w:p>
    <w:p w14:paraId="6BB38E41" w14:textId="77777777" w:rsidR="00480649" w:rsidRPr="00AE5BDC" w:rsidRDefault="0048064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E5BDC">
        <w:rPr>
          <w:rFonts w:ascii="Times New Roman" w:hAnsi="Times New Roman" w:cs="Times New Roman"/>
          <w:sz w:val="28"/>
          <w:szCs w:val="28"/>
        </w:rPr>
        <w:br w:type="page"/>
      </w:r>
    </w:p>
    <w:p w14:paraId="79F8662B" w14:textId="2DABDBFF" w:rsidR="00EA6FD5" w:rsidRPr="000F6ECD" w:rsidRDefault="00EA6FD5" w:rsidP="00EA6FD5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3</w:t>
      </w:r>
    </w:p>
    <w:p w14:paraId="501EACA1" w14:textId="77777777" w:rsidR="008E26A6" w:rsidRPr="000F6ECD" w:rsidRDefault="008E26A6" w:rsidP="008E26A6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к Договору</w:t>
      </w: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№ ________</w:t>
      </w:r>
    </w:p>
    <w:p w14:paraId="1597D08F" w14:textId="77777777" w:rsidR="00EA6FD5" w:rsidRPr="000F6ECD" w:rsidRDefault="00EA6FD5" w:rsidP="00EA6FD5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>от «__» __________ 202__ г.</w:t>
      </w:r>
    </w:p>
    <w:p w14:paraId="4C799D0A" w14:textId="13BDF8A4" w:rsidR="00E359B8" w:rsidRPr="00726C08" w:rsidRDefault="00E359B8" w:rsidP="00726C08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26C08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14:paraId="6C89ED9D" w14:textId="70707F46" w:rsidR="00D75C62" w:rsidRPr="00726C08" w:rsidRDefault="00D75C62" w:rsidP="00726C08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26CF98D7" w14:textId="37DEDD83" w:rsidR="00D75C62" w:rsidRDefault="00D75C62" w:rsidP="00D75C62">
      <w:pPr>
        <w:widowControl/>
        <w:ind w:left="-142" w:firstLine="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рафик оказания услуг</w:t>
      </w:r>
    </w:p>
    <w:p w14:paraId="7BE4C3D3" w14:textId="2444CAFE" w:rsidR="00D75C62" w:rsidRDefault="00D75C62" w:rsidP="00D75C62">
      <w:pPr>
        <w:widowControl/>
        <w:ind w:left="-142" w:firstLine="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3601"/>
        <w:gridCol w:w="1506"/>
        <w:gridCol w:w="3118"/>
      </w:tblGrid>
      <w:tr w:rsidR="00D75C62" w:rsidRPr="007A1A13" w14:paraId="77F420EE" w14:textId="77777777" w:rsidTr="00BA1B1D">
        <w:trPr>
          <w:trHeight w:val="491"/>
        </w:trPr>
        <w:tc>
          <w:tcPr>
            <w:tcW w:w="1185" w:type="dxa"/>
          </w:tcPr>
          <w:p w14:paraId="1ECA0071" w14:textId="77777777" w:rsidR="00D75C62" w:rsidRPr="007A1A13" w:rsidRDefault="00D75C62" w:rsidP="00BA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A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1" w:type="dxa"/>
          </w:tcPr>
          <w:p w14:paraId="467FAF57" w14:textId="77777777" w:rsidR="00D75C62" w:rsidRPr="007A1A13" w:rsidRDefault="00D75C62" w:rsidP="00BA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06" w:type="dxa"/>
          </w:tcPr>
          <w:p w14:paraId="2B76709A" w14:textId="77777777" w:rsidR="00D75C62" w:rsidRPr="007A1A13" w:rsidRDefault="00D75C62" w:rsidP="00BA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79CA8F2C" w14:textId="77777777" w:rsidR="00D75C62" w:rsidRPr="007A1A13" w:rsidRDefault="00D75C62" w:rsidP="00BA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E372E8" w14:textId="77777777" w:rsidR="00D75C62" w:rsidRPr="007A1A13" w:rsidRDefault="00D75C62" w:rsidP="00BA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3">
              <w:rPr>
                <w:rFonts w:ascii="Times New Roman" w:hAnsi="Times New Roman" w:cs="Times New Roman"/>
                <w:sz w:val="24"/>
                <w:szCs w:val="24"/>
              </w:rPr>
              <w:t>Период оказания услуг</w:t>
            </w:r>
          </w:p>
        </w:tc>
      </w:tr>
      <w:tr w:rsidR="00C7639D" w:rsidRPr="00B97B36" w14:paraId="24EB00EE" w14:textId="77777777" w:rsidTr="00BA1B1D">
        <w:trPr>
          <w:trHeight w:val="1258"/>
        </w:trPr>
        <w:tc>
          <w:tcPr>
            <w:tcW w:w="1185" w:type="dxa"/>
            <w:shd w:val="clear" w:color="auto" w:fill="auto"/>
            <w:vAlign w:val="center"/>
          </w:tcPr>
          <w:p w14:paraId="6BA03B9A" w14:textId="2989544E" w:rsidR="00C7639D" w:rsidRPr="00B97B36" w:rsidRDefault="00FB3897" w:rsidP="00BA1B1D">
            <w:pPr>
              <w:ind w:left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shd w:val="clear" w:color="auto" w:fill="auto"/>
          </w:tcPr>
          <w:p w14:paraId="48B275DF" w14:textId="77777777" w:rsidR="00C7639D" w:rsidRPr="0011262B" w:rsidRDefault="00C7639D" w:rsidP="00BA1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14:paraId="7D1B6792" w14:textId="6F0569F0" w:rsidR="00C7639D" w:rsidRPr="00B97B36" w:rsidRDefault="00FB3897" w:rsidP="00BA1B1D">
            <w:pPr>
              <w:pStyle w:val="a6"/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луги</w:t>
            </w:r>
            <w:r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 техническому обслуживанию, поддержке и сопровождению информационных систем, программных средств и программных продуктов на платформе 1С:Предприятие 8: 1С:Зарплата и кадры государственного учреждения 8, ред.3.1.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2663BE3" w14:textId="0BD2D0F6" w:rsidR="00C7639D" w:rsidRPr="00B97B36" w:rsidRDefault="001B2ADF" w:rsidP="001B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147A7C" w14:textId="3BF4B0ED" w:rsidR="00C7639D" w:rsidRPr="00B97B36" w:rsidRDefault="00C50D2E" w:rsidP="00BA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2E"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с даты подписания Договора.</w:t>
            </w:r>
          </w:p>
        </w:tc>
      </w:tr>
    </w:tbl>
    <w:p w14:paraId="7E2C2525" w14:textId="33B776B7" w:rsidR="00D75C62" w:rsidRDefault="00BA1B1D" w:rsidP="00D75C62">
      <w:pPr>
        <w:widowControl/>
        <w:ind w:left="-142" w:firstLine="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textWrapping" w:clear="all"/>
      </w: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4999"/>
        <w:gridCol w:w="4826"/>
      </w:tblGrid>
      <w:tr w:rsidR="00FA7EEC" w:rsidRPr="00241329" w14:paraId="4BE749EC" w14:textId="77777777" w:rsidTr="00FA7EEC">
        <w:tc>
          <w:tcPr>
            <w:tcW w:w="4999" w:type="dxa"/>
          </w:tcPr>
          <w:p w14:paraId="369A1886" w14:textId="77777777" w:rsidR="00FA7EEC" w:rsidRPr="00241329" w:rsidRDefault="00FA7EEC" w:rsidP="00FA7EEC">
            <w:pPr>
              <w:pStyle w:val="Style2"/>
              <w:widowControl/>
              <w:rPr>
                <w:rStyle w:val="FontStyle37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Cs w:val="0"/>
                <w:sz w:val="24"/>
                <w:szCs w:val="28"/>
              </w:rPr>
              <w:t>Заказчик:</w:t>
            </w:r>
          </w:p>
          <w:p w14:paraId="50AB907D" w14:textId="77777777" w:rsidR="00FA7EEC" w:rsidRPr="00241329" w:rsidRDefault="00FA7EEC" w:rsidP="00FA7EEC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</w:p>
          <w:p w14:paraId="60D2F402" w14:textId="77777777" w:rsidR="00FA7EEC" w:rsidRPr="00241329" w:rsidRDefault="00FA7EEC" w:rsidP="00FA7EEC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____________________/Громов А.В./</w:t>
            </w:r>
          </w:p>
          <w:p w14:paraId="17E7E073" w14:textId="77777777" w:rsidR="00FA7EEC" w:rsidRPr="00241329" w:rsidRDefault="00FA7EEC" w:rsidP="00FA7EEC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(Начальник ФАУ МО РФ ЦСКА)</w:t>
            </w:r>
          </w:p>
        </w:tc>
        <w:tc>
          <w:tcPr>
            <w:tcW w:w="4826" w:type="dxa"/>
          </w:tcPr>
          <w:p w14:paraId="359A4896" w14:textId="77777777" w:rsidR="00FA7EEC" w:rsidRPr="00241329" w:rsidRDefault="00FA7EEC" w:rsidP="00FA7EEC">
            <w:pPr>
              <w:pStyle w:val="Style2"/>
              <w:widowControl/>
              <w:rPr>
                <w:rStyle w:val="FontStyle37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Cs w:val="0"/>
                <w:sz w:val="24"/>
                <w:szCs w:val="28"/>
              </w:rPr>
              <w:t>Исполнитель:</w:t>
            </w:r>
          </w:p>
          <w:p w14:paraId="7ADF6DCB" w14:textId="77777777" w:rsidR="00FA7EEC" w:rsidRPr="00241329" w:rsidRDefault="00FA7EEC" w:rsidP="00FA7EEC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</w:p>
          <w:p w14:paraId="6883F3A3" w14:textId="77777777" w:rsidR="00FA7EEC" w:rsidRPr="00241329" w:rsidRDefault="00FA7EEC" w:rsidP="00FA7EEC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_________________/Фоминых П.В./</w:t>
            </w:r>
          </w:p>
          <w:p w14:paraId="2926ADD3" w14:textId="77777777" w:rsidR="00FA7EEC" w:rsidRPr="00241329" w:rsidRDefault="00FA7EEC" w:rsidP="00241329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(Генеральный директор)</w:t>
            </w:r>
          </w:p>
        </w:tc>
      </w:tr>
    </w:tbl>
    <w:p w14:paraId="5639EC93" w14:textId="77777777" w:rsidR="00BA1B1D" w:rsidRDefault="00BA1B1D" w:rsidP="00FA7EEC">
      <w:pPr>
        <w:widowControl/>
        <w:ind w:left="10773" w:firstLine="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  <w:sectPr w:rsidR="00BA1B1D" w:rsidSect="00EA6FD5">
          <w:headerReference w:type="default" r:id="rId11"/>
          <w:pgSz w:w="11906" w:h="16838"/>
          <w:pgMar w:top="1021" w:right="849" w:bottom="1021" w:left="992" w:header="709" w:footer="709" w:gutter="0"/>
          <w:pgNumType w:start="1"/>
          <w:cols w:space="708"/>
          <w:titlePg/>
          <w:docGrid w:linePitch="360"/>
        </w:sectPr>
      </w:pPr>
    </w:p>
    <w:p w14:paraId="5DC22A4D" w14:textId="69C33C61" w:rsidR="00EA6FD5" w:rsidRPr="000F6ECD" w:rsidRDefault="00EA6FD5" w:rsidP="00EA6FD5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4 </w:t>
      </w:r>
    </w:p>
    <w:p w14:paraId="66E87AF1" w14:textId="77777777" w:rsidR="008E26A6" w:rsidRPr="000F6ECD" w:rsidRDefault="008E26A6" w:rsidP="008E26A6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к Договору</w:t>
      </w: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№ ________</w:t>
      </w:r>
    </w:p>
    <w:p w14:paraId="5F48A18F" w14:textId="77777777" w:rsidR="00EA6FD5" w:rsidRPr="000F6ECD" w:rsidRDefault="00EA6FD5" w:rsidP="00EA6FD5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>от «__» __________ 202__ г.</w:t>
      </w:r>
    </w:p>
    <w:p w14:paraId="16F5D518" w14:textId="469BB02B" w:rsidR="00FA7EEC" w:rsidRDefault="00FA7EEC" w:rsidP="00726C08">
      <w:pPr>
        <w:widowControl/>
        <w:ind w:left="10773" w:firstLine="7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26C08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14:paraId="3207DDDA" w14:textId="6521CB43" w:rsidR="00FA7EEC" w:rsidRDefault="00FA7EEC" w:rsidP="00FA7EEC">
      <w:pPr>
        <w:widowControl/>
        <w:ind w:left="5387" w:firstLine="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715FDB7" w14:textId="5E260006" w:rsidR="00FA7EEC" w:rsidRDefault="00241329" w:rsidP="00FA7EEC">
      <w:pPr>
        <w:widowControl/>
        <w:ind w:firstLine="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разец </w:t>
      </w:r>
      <w:r w:rsidR="00FA7EE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Универсальный передаточный документ»</w:t>
      </w:r>
    </w:p>
    <w:tbl>
      <w:tblPr>
        <w:tblStyle w:val="af6"/>
        <w:tblW w:w="154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9"/>
        <w:gridCol w:w="9"/>
        <w:gridCol w:w="3"/>
        <w:gridCol w:w="229"/>
        <w:gridCol w:w="3"/>
        <w:gridCol w:w="12"/>
        <w:gridCol w:w="2"/>
        <w:gridCol w:w="4"/>
        <w:gridCol w:w="229"/>
        <w:gridCol w:w="3"/>
        <w:gridCol w:w="14"/>
        <w:gridCol w:w="2"/>
        <w:gridCol w:w="6"/>
        <w:gridCol w:w="228"/>
        <w:gridCol w:w="63"/>
        <w:gridCol w:w="66"/>
        <w:gridCol w:w="530"/>
        <w:gridCol w:w="31"/>
        <w:gridCol w:w="3"/>
        <w:gridCol w:w="10"/>
        <w:gridCol w:w="7"/>
        <w:gridCol w:w="8"/>
        <w:gridCol w:w="25"/>
        <w:gridCol w:w="164"/>
        <w:gridCol w:w="32"/>
        <w:gridCol w:w="3"/>
        <w:gridCol w:w="11"/>
        <w:gridCol w:w="8"/>
        <w:gridCol w:w="2"/>
        <w:gridCol w:w="26"/>
        <w:gridCol w:w="116"/>
        <w:gridCol w:w="25"/>
        <w:gridCol w:w="6"/>
        <w:gridCol w:w="7"/>
        <w:gridCol w:w="24"/>
        <w:gridCol w:w="6"/>
        <w:gridCol w:w="5"/>
        <w:gridCol w:w="11"/>
        <w:gridCol w:w="45"/>
        <w:gridCol w:w="31"/>
        <w:gridCol w:w="57"/>
        <w:gridCol w:w="30"/>
        <w:gridCol w:w="20"/>
        <w:gridCol w:w="9"/>
        <w:gridCol w:w="4"/>
        <w:gridCol w:w="16"/>
        <w:gridCol w:w="13"/>
        <w:gridCol w:w="3"/>
        <w:gridCol w:w="8"/>
        <w:gridCol w:w="45"/>
        <w:gridCol w:w="88"/>
        <w:gridCol w:w="29"/>
        <w:gridCol w:w="37"/>
        <w:gridCol w:w="26"/>
        <w:gridCol w:w="3"/>
        <w:gridCol w:w="8"/>
        <w:gridCol w:w="543"/>
        <w:gridCol w:w="80"/>
        <w:gridCol w:w="74"/>
        <w:gridCol w:w="16"/>
        <w:gridCol w:w="24"/>
        <w:gridCol w:w="9"/>
        <w:gridCol w:w="6"/>
        <w:gridCol w:w="27"/>
        <w:gridCol w:w="3"/>
        <w:gridCol w:w="74"/>
        <w:gridCol w:w="9"/>
        <w:gridCol w:w="47"/>
        <w:gridCol w:w="28"/>
        <w:gridCol w:w="21"/>
        <w:gridCol w:w="9"/>
        <w:gridCol w:w="12"/>
        <w:gridCol w:w="6"/>
        <w:gridCol w:w="30"/>
        <w:gridCol w:w="74"/>
        <w:gridCol w:w="89"/>
        <w:gridCol w:w="85"/>
        <w:gridCol w:w="52"/>
        <w:gridCol w:w="64"/>
        <w:gridCol w:w="22"/>
        <w:gridCol w:w="1"/>
        <w:gridCol w:w="12"/>
        <w:gridCol w:w="1"/>
        <w:gridCol w:w="38"/>
        <w:gridCol w:w="46"/>
        <w:gridCol w:w="29"/>
        <w:gridCol w:w="23"/>
        <w:gridCol w:w="64"/>
        <w:gridCol w:w="22"/>
        <w:gridCol w:w="1"/>
        <w:gridCol w:w="12"/>
        <w:gridCol w:w="1"/>
        <w:gridCol w:w="38"/>
        <w:gridCol w:w="46"/>
        <w:gridCol w:w="29"/>
        <w:gridCol w:w="23"/>
        <w:gridCol w:w="64"/>
        <w:gridCol w:w="22"/>
        <w:gridCol w:w="1"/>
        <w:gridCol w:w="12"/>
        <w:gridCol w:w="1"/>
        <w:gridCol w:w="35"/>
        <w:gridCol w:w="22"/>
        <w:gridCol w:w="27"/>
        <w:gridCol w:w="31"/>
        <w:gridCol w:w="21"/>
        <w:gridCol w:w="64"/>
        <w:gridCol w:w="20"/>
        <w:gridCol w:w="2"/>
        <w:gridCol w:w="1"/>
        <w:gridCol w:w="12"/>
        <w:gridCol w:w="1"/>
        <w:gridCol w:w="33"/>
        <w:gridCol w:w="26"/>
        <w:gridCol w:w="25"/>
        <w:gridCol w:w="31"/>
        <w:gridCol w:w="21"/>
        <w:gridCol w:w="64"/>
        <w:gridCol w:w="22"/>
        <w:gridCol w:w="14"/>
        <w:gridCol w:w="33"/>
        <w:gridCol w:w="26"/>
        <w:gridCol w:w="56"/>
        <w:gridCol w:w="212"/>
        <w:gridCol w:w="27"/>
        <w:gridCol w:w="54"/>
        <w:gridCol w:w="65"/>
        <w:gridCol w:w="52"/>
        <w:gridCol w:w="20"/>
        <w:gridCol w:w="29"/>
        <w:gridCol w:w="10"/>
        <w:gridCol w:w="11"/>
        <w:gridCol w:w="29"/>
        <w:gridCol w:w="20"/>
        <w:gridCol w:w="13"/>
        <w:gridCol w:w="14"/>
        <w:gridCol w:w="38"/>
        <w:gridCol w:w="21"/>
        <w:gridCol w:w="55"/>
        <w:gridCol w:w="25"/>
        <w:gridCol w:w="5"/>
        <w:gridCol w:w="5"/>
        <w:gridCol w:w="18"/>
        <w:gridCol w:w="8"/>
        <w:gridCol w:w="24"/>
        <w:gridCol w:w="10"/>
        <w:gridCol w:w="27"/>
        <w:gridCol w:w="9"/>
        <w:gridCol w:w="29"/>
        <w:gridCol w:w="31"/>
        <w:gridCol w:w="50"/>
        <w:gridCol w:w="26"/>
        <w:gridCol w:w="4"/>
        <w:gridCol w:w="18"/>
        <w:gridCol w:w="8"/>
        <w:gridCol w:w="24"/>
        <w:gridCol w:w="10"/>
        <w:gridCol w:w="26"/>
        <w:gridCol w:w="9"/>
        <w:gridCol w:w="30"/>
        <w:gridCol w:w="32"/>
        <w:gridCol w:w="49"/>
        <w:gridCol w:w="26"/>
        <w:gridCol w:w="26"/>
        <w:gridCol w:w="28"/>
        <w:gridCol w:w="34"/>
        <w:gridCol w:w="25"/>
        <w:gridCol w:w="63"/>
        <w:gridCol w:w="64"/>
        <w:gridCol w:w="30"/>
        <w:gridCol w:w="16"/>
        <w:gridCol w:w="74"/>
        <w:gridCol w:w="99"/>
        <w:gridCol w:w="17"/>
        <w:gridCol w:w="14"/>
        <w:gridCol w:w="17"/>
        <w:gridCol w:w="15"/>
        <w:gridCol w:w="4"/>
        <w:gridCol w:w="29"/>
        <w:gridCol w:w="35"/>
        <w:gridCol w:w="6"/>
        <w:gridCol w:w="11"/>
        <w:gridCol w:w="7"/>
        <w:gridCol w:w="58"/>
        <w:gridCol w:w="31"/>
        <w:gridCol w:w="9"/>
        <w:gridCol w:w="18"/>
        <w:gridCol w:w="13"/>
        <w:gridCol w:w="15"/>
        <w:gridCol w:w="7"/>
        <w:gridCol w:w="26"/>
        <w:gridCol w:w="33"/>
        <w:gridCol w:w="8"/>
        <w:gridCol w:w="17"/>
        <w:gridCol w:w="1"/>
        <w:gridCol w:w="62"/>
        <w:gridCol w:w="27"/>
        <w:gridCol w:w="9"/>
        <w:gridCol w:w="18"/>
        <w:gridCol w:w="13"/>
        <w:gridCol w:w="15"/>
        <w:gridCol w:w="3"/>
        <w:gridCol w:w="30"/>
        <w:gridCol w:w="31"/>
        <w:gridCol w:w="19"/>
        <w:gridCol w:w="7"/>
        <w:gridCol w:w="6"/>
        <w:gridCol w:w="58"/>
        <w:gridCol w:w="27"/>
        <w:gridCol w:w="27"/>
        <w:gridCol w:w="27"/>
        <w:gridCol w:w="34"/>
        <w:gridCol w:w="27"/>
        <w:gridCol w:w="2"/>
        <w:gridCol w:w="27"/>
        <w:gridCol w:w="17"/>
        <w:gridCol w:w="2"/>
        <w:gridCol w:w="46"/>
        <w:gridCol w:w="80"/>
        <w:gridCol w:w="10"/>
        <w:gridCol w:w="51"/>
        <w:gridCol w:w="1"/>
        <w:gridCol w:w="29"/>
        <w:gridCol w:w="17"/>
        <w:gridCol w:w="10"/>
        <w:gridCol w:w="10"/>
        <w:gridCol w:w="38"/>
        <w:gridCol w:w="132"/>
        <w:gridCol w:w="5"/>
        <w:gridCol w:w="24"/>
        <w:gridCol w:w="17"/>
        <w:gridCol w:w="10"/>
        <w:gridCol w:w="48"/>
        <w:gridCol w:w="132"/>
        <w:gridCol w:w="5"/>
        <w:gridCol w:w="24"/>
        <w:gridCol w:w="17"/>
        <w:gridCol w:w="10"/>
        <w:gridCol w:w="48"/>
        <w:gridCol w:w="126"/>
        <w:gridCol w:w="11"/>
        <w:gridCol w:w="10"/>
        <w:gridCol w:w="14"/>
        <w:gridCol w:w="20"/>
        <w:gridCol w:w="46"/>
        <w:gridCol w:w="9"/>
        <w:gridCol w:w="15"/>
        <w:gridCol w:w="3"/>
        <w:gridCol w:w="174"/>
        <w:gridCol w:w="25"/>
        <w:gridCol w:w="63"/>
        <w:gridCol w:w="19"/>
        <w:gridCol w:w="26"/>
        <w:gridCol w:w="200"/>
        <w:gridCol w:w="11"/>
        <w:gridCol w:w="21"/>
        <w:gridCol w:w="6"/>
        <w:gridCol w:w="39"/>
        <w:gridCol w:w="10"/>
        <w:gridCol w:w="15"/>
        <w:gridCol w:w="29"/>
        <w:gridCol w:w="86"/>
        <w:gridCol w:w="19"/>
        <w:gridCol w:w="32"/>
        <w:gridCol w:w="26"/>
        <w:gridCol w:w="19"/>
        <w:gridCol w:w="9"/>
        <w:gridCol w:w="43"/>
        <w:gridCol w:w="2"/>
        <w:gridCol w:w="54"/>
        <w:gridCol w:w="31"/>
        <w:gridCol w:w="31"/>
        <w:gridCol w:w="21"/>
        <w:gridCol w:w="26"/>
        <w:gridCol w:w="19"/>
        <w:gridCol w:w="9"/>
        <w:gridCol w:w="27"/>
        <w:gridCol w:w="10"/>
        <w:gridCol w:w="5"/>
        <w:gridCol w:w="20"/>
        <w:gridCol w:w="87"/>
        <w:gridCol w:w="44"/>
        <w:gridCol w:w="15"/>
        <w:gridCol w:w="28"/>
        <w:gridCol w:w="1"/>
        <w:gridCol w:w="148"/>
        <w:gridCol w:w="31"/>
        <w:gridCol w:w="13"/>
        <w:gridCol w:w="30"/>
        <w:gridCol w:w="14"/>
        <w:gridCol w:w="14"/>
        <w:gridCol w:w="208"/>
        <w:gridCol w:w="28"/>
        <w:gridCol w:w="8"/>
        <w:gridCol w:w="39"/>
        <w:gridCol w:w="18"/>
        <w:gridCol w:w="42"/>
        <w:gridCol w:w="5"/>
        <w:gridCol w:w="9"/>
        <w:gridCol w:w="141"/>
        <w:gridCol w:w="15"/>
        <w:gridCol w:w="10"/>
        <w:gridCol w:w="12"/>
        <w:gridCol w:w="41"/>
        <w:gridCol w:w="17"/>
        <w:gridCol w:w="13"/>
        <w:gridCol w:w="115"/>
        <w:gridCol w:w="13"/>
        <w:gridCol w:w="4"/>
        <w:gridCol w:w="7"/>
        <w:gridCol w:w="67"/>
        <w:gridCol w:w="14"/>
        <w:gridCol w:w="16"/>
        <w:gridCol w:w="99"/>
        <w:gridCol w:w="14"/>
        <w:gridCol w:w="2"/>
        <w:gridCol w:w="17"/>
        <w:gridCol w:w="7"/>
        <w:gridCol w:w="26"/>
        <w:gridCol w:w="71"/>
        <w:gridCol w:w="31"/>
        <w:gridCol w:w="2"/>
        <w:gridCol w:w="71"/>
        <w:gridCol w:w="9"/>
        <w:gridCol w:w="2"/>
        <w:gridCol w:w="24"/>
        <w:gridCol w:w="18"/>
        <w:gridCol w:w="10"/>
        <w:gridCol w:w="69"/>
        <w:gridCol w:w="31"/>
        <w:gridCol w:w="1"/>
        <w:gridCol w:w="71"/>
        <w:gridCol w:w="52"/>
        <w:gridCol w:w="8"/>
        <w:gridCol w:w="5"/>
        <w:gridCol w:w="7"/>
        <w:gridCol w:w="10"/>
        <w:gridCol w:w="36"/>
        <w:gridCol w:w="39"/>
        <w:gridCol w:w="13"/>
        <w:gridCol w:w="3"/>
        <w:gridCol w:w="63"/>
        <w:gridCol w:w="12"/>
        <w:gridCol w:w="28"/>
        <w:gridCol w:w="20"/>
        <w:gridCol w:w="7"/>
        <w:gridCol w:w="4"/>
        <w:gridCol w:w="1"/>
        <w:gridCol w:w="10"/>
        <w:gridCol w:w="5"/>
        <w:gridCol w:w="33"/>
        <w:gridCol w:w="34"/>
        <w:gridCol w:w="16"/>
        <w:gridCol w:w="3"/>
        <w:gridCol w:w="63"/>
        <w:gridCol w:w="12"/>
        <w:gridCol w:w="27"/>
        <w:gridCol w:w="21"/>
        <w:gridCol w:w="7"/>
        <w:gridCol w:w="4"/>
        <w:gridCol w:w="3"/>
        <w:gridCol w:w="12"/>
        <w:gridCol w:w="36"/>
        <w:gridCol w:w="32"/>
        <w:gridCol w:w="16"/>
        <w:gridCol w:w="3"/>
        <w:gridCol w:w="63"/>
        <w:gridCol w:w="12"/>
        <w:gridCol w:w="26"/>
        <w:gridCol w:w="22"/>
        <w:gridCol w:w="7"/>
        <w:gridCol w:w="4"/>
        <w:gridCol w:w="3"/>
        <w:gridCol w:w="5"/>
        <w:gridCol w:w="12"/>
        <w:gridCol w:w="33"/>
        <w:gridCol w:w="30"/>
        <w:gridCol w:w="16"/>
        <w:gridCol w:w="3"/>
        <w:gridCol w:w="75"/>
        <w:gridCol w:w="25"/>
        <w:gridCol w:w="23"/>
        <w:gridCol w:w="11"/>
        <w:gridCol w:w="3"/>
        <w:gridCol w:w="24"/>
        <w:gridCol w:w="24"/>
        <w:gridCol w:w="32"/>
        <w:gridCol w:w="14"/>
        <w:gridCol w:w="5"/>
        <w:gridCol w:w="75"/>
        <w:gridCol w:w="24"/>
        <w:gridCol w:w="37"/>
        <w:gridCol w:w="1"/>
        <w:gridCol w:w="48"/>
        <w:gridCol w:w="32"/>
        <w:gridCol w:w="19"/>
        <w:gridCol w:w="75"/>
        <w:gridCol w:w="4"/>
        <w:gridCol w:w="13"/>
        <w:gridCol w:w="92"/>
        <w:gridCol w:w="142"/>
        <w:gridCol w:w="2"/>
        <w:gridCol w:w="99"/>
        <w:gridCol w:w="75"/>
        <w:gridCol w:w="23"/>
        <w:gridCol w:w="4"/>
        <w:gridCol w:w="2"/>
        <w:gridCol w:w="8"/>
        <w:gridCol w:w="92"/>
        <w:gridCol w:w="8"/>
        <w:gridCol w:w="14"/>
        <w:gridCol w:w="14"/>
        <w:gridCol w:w="36"/>
        <w:gridCol w:w="18"/>
        <w:gridCol w:w="21"/>
        <w:gridCol w:w="33"/>
        <w:gridCol w:w="53"/>
        <w:gridCol w:w="33"/>
        <w:gridCol w:w="5"/>
        <w:gridCol w:w="24"/>
        <w:gridCol w:w="6"/>
        <w:gridCol w:w="13"/>
        <w:gridCol w:w="30"/>
        <w:gridCol w:w="46"/>
        <w:gridCol w:w="32"/>
        <w:gridCol w:w="22"/>
        <w:gridCol w:w="8"/>
        <w:gridCol w:w="13"/>
        <w:gridCol w:w="4"/>
        <w:gridCol w:w="30"/>
        <w:gridCol w:w="4"/>
        <w:gridCol w:w="4"/>
        <w:gridCol w:w="30"/>
        <w:gridCol w:w="10"/>
        <w:gridCol w:w="14"/>
        <w:gridCol w:w="35"/>
        <w:gridCol w:w="15"/>
        <w:gridCol w:w="1"/>
        <w:gridCol w:w="2"/>
        <w:gridCol w:w="5"/>
        <w:gridCol w:w="47"/>
        <w:gridCol w:w="15"/>
        <w:gridCol w:w="7"/>
        <w:gridCol w:w="28"/>
        <w:gridCol w:w="18"/>
        <w:gridCol w:w="9"/>
        <w:gridCol w:w="4"/>
        <w:gridCol w:w="5"/>
        <w:gridCol w:w="17"/>
        <w:gridCol w:w="71"/>
        <w:gridCol w:w="6"/>
        <w:gridCol w:w="1"/>
        <w:gridCol w:w="8"/>
        <w:gridCol w:w="47"/>
        <w:gridCol w:w="19"/>
        <w:gridCol w:w="9"/>
        <w:gridCol w:w="39"/>
        <w:gridCol w:w="14"/>
        <w:gridCol w:w="93"/>
        <w:gridCol w:w="6"/>
        <w:gridCol w:w="1"/>
        <w:gridCol w:w="8"/>
        <w:gridCol w:w="47"/>
        <w:gridCol w:w="574"/>
        <w:gridCol w:w="7"/>
        <w:gridCol w:w="6"/>
        <w:gridCol w:w="6"/>
      </w:tblGrid>
      <w:tr w:rsidR="00395083" w:rsidRPr="00041D9C" w14:paraId="662907D7" w14:textId="77777777" w:rsidTr="0072213D">
        <w:trPr>
          <w:gridAfter w:val="1"/>
          <w:wAfter w:w="6" w:type="dxa"/>
          <w:trHeight w:val="327"/>
        </w:trPr>
        <w:tc>
          <w:tcPr>
            <w:tcW w:w="185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3B91377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Универсальный</w:t>
            </w:r>
          </w:p>
          <w:p w14:paraId="4D0AC2C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передаточный</w:t>
            </w:r>
          </w:p>
          <w:p w14:paraId="490722B9" w14:textId="30DE21C2" w:rsidR="00041D9C" w:rsidRPr="00041D9C" w:rsidRDefault="00041D9C" w:rsidP="00041D9C">
            <w:pPr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документ</w:t>
            </w:r>
          </w:p>
        </w:tc>
        <w:tc>
          <w:tcPr>
            <w:tcW w:w="2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1CBF71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118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8D2E5B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Счет-фактура №___ от__ _____ __ г.</w:t>
            </w:r>
          </w:p>
        </w:tc>
        <w:tc>
          <w:tcPr>
            <w:tcW w:w="5182" w:type="dxa"/>
            <w:gridSpan w:val="17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A9A87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594" w:type="dxa"/>
            <w:gridSpan w:val="16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B1E39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Приложение № 1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 xml:space="preserve">к постановлению Правительства Российской 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Федерацииот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26 декабря 2011 г. № 1137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(в редакции постановления Правительства Российской Федерации от 19.08.2017 №981)</w:t>
            </w:r>
          </w:p>
        </w:tc>
        <w:tc>
          <w:tcPr>
            <w:tcW w:w="2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7598A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16D6B3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82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B6500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23E9D953" w14:textId="77777777" w:rsidTr="0072213D">
        <w:trPr>
          <w:trHeight w:val="171"/>
        </w:trPr>
        <w:tc>
          <w:tcPr>
            <w:tcW w:w="185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F1EA124" w14:textId="11B3D8CF" w:rsidR="00041D9C" w:rsidRPr="00041D9C" w:rsidRDefault="00041D9C" w:rsidP="00041D9C">
            <w:pPr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8BA5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446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19AC3" w14:textId="06930BFE" w:rsidR="00041D9C" w:rsidRPr="00041D9C" w:rsidRDefault="00041D9C" w:rsidP="00BE1294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Исправление № -- от -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AE7A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6EAE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FA74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0D0B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4D83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7DC5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2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C18E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4D51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0F9B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92AE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F29E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7118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8521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130E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6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E599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F2AB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60E1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8366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B7B9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5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0FA7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674D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603" w:type="dxa"/>
            <w:gridSpan w:val="169"/>
            <w:tcBorders>
              <w:top w:val="nil"/>
              <w:left w:val="nil"/>
              <w:bottom w:val="nil"/>
              <w:right w:val="nil"/>
            </w:tcBorders>
            <w:hideMark/>
          </w:tcPr>
          <w:p w14:paraId="51BC1C8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EBC5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BF48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D19FB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72213D" w:rsidRPr="00041D9C" w14:paraId="61583583" w14:textId="77777777" w:rsidTr="0072213D">
        <w:trPr>
          <w:trHeight w:val="59"/>
        </w:trPr>
        <w:tc>
          <w:tcPr>
            <w:tcW w:w="120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D68A8BC" w14:textId="0F48BCE8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E2D1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450F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3523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53E0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3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961B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78FA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0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E435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A6CC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CA22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69F4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9834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E359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B239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259F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20BF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7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27F5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B05D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AF00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712F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4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E454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552B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33C1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49FE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8776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9939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0EF2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2EA4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29A9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20CF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845B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712C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78CC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12C4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D56A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2D00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2E08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C61E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594A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445B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3A47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2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A714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31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7B1A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6B10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31CB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C143F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BE1294" w:rsidRPr="00041D9C" w14:paraId="152F4B97" w14:textId="77777777" w:rsidTr="0072213D">
        <w:trPr>
          <w:gridAfter w:val="1"/>
          <w:wAfter w:w="6" w:type="dxa"/>
          <w:trHeight w:val="106"/>
        </w:trPr>
        <w:tc>
          <w:tcPr>
            <w:tcW w:w="120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E5EF28" w14:textId="65DF4480" w:rsidR="00041D9C" w:rsidRPr="00041D9C" w:rsidRDefault="00041D9C" w:rsidP="00041D9C">
            <w:pPr>
              <w:widowControl/>
              <w:ind w:left="-142"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Статус: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2</w:t>
            </w:r>
          </w:p>
          <w:p w14:paraId="66DF3BD4" w14:textId="7D14B316" w:rsidR="00041D9C" w:rsidRPr="00041D9C" w:rsidRDefault="00041D9C" w:rsidP="00041D9C">
            <w:pPr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1 – счет-фактура и передаточный  документ (акт)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2 – передаточный  документ (акт)</w:t>
            </w:r>
          </w:p>
        </w:tc>
        <w:tc>
          <w:tcPr>
            <w:tcW w:w="6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732A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405" w:type="dxa"/>
            <w:gridSpan w:val="264"/>
            <w:tcBorders>
              <w:top w:val="nil"/>
              <w:left w:val="nil"/>
              <w:bottom w:val="nil"/>
              <w:right w:val="nil"/>
            </w:tcBorders>
            <w:hideMark/>
          </w:tcPr>
          <w:p w14:paraId="382EBCBB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Продавец: _____</w:t>
            </w:r>
          </w:p>
        </w:tc>
        <w:tc>
          <w:tcPr>
            <w:tcW w:w="42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B352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26C6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6CDB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FCFC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2283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E48B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8298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E482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3FDA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5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5D91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510E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662C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6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9607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14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5670B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BE1294" w:rsidRPr="0072213D" w14:paraId="4C6D56AE" w14:textId="77777777" w:rsidTr="0072213D">
        <w:trPr>
          <w:gridAfter w:val="1"/>
          <w:wAfter w:w="6" w:type="dxa"/>
          <w:trHeight w:val="220"/>
        </w:trPr>
        <w:tc>
          <w:tcPr>
            <w:tcW w:w="120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775AA1F2" w14:textId="6C228352" w:rsidR="00041D9C" w:rsidRPr="00041D9C" w:rsidRDefault="00041D9C" w:rsidP="00041D9C">
            <w:pPr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3C78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405" w:type="dxa"/>
            <w:gridSpan w:val="264"/>
            <w:tcBorders>
              <w:top w:val="nil"/>
              <w:left w:val="nil"/>
              <w:bottom w:val="nil"/>
              <w:right w:val="nil"/>
            </w:tcBorders>
            <w:hideMark/>
          </w:tcPr>
          <w:p w14:paraId="0B0BA287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Адрес: _____</w:t>
            </w:r>
          </w:p>
        </w:tc>
        <w:tc>
          <w:tcPr>
            <w:tcW w:w="42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6C5F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5AC6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31E0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3676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1CB9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CCB5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237E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85F1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4764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5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97C5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428E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276E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6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7F99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14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8F243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A9592D" w:rsidRPr="00041D9C" w14:paraId="6415A1B7" w14:textId="77777777" w:rsidTr="0072213D">
        <w:trPr>
          <w:gridAfter w:val="1"/>
          <w:wAfter w:w="6" w:type="dxa"/>
          <w:trHeight w:val="220"/>
        </w:trPr>
        <w:tc>
          <w:tcPr>
            <w:tcW w:w="1206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A31EFD" w14:textId="23E85F6F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89838" w14:textId="2236E6FC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         </w:t>
            </w:r>
          </w:p>
        </w:tc>
        <w:tc>
          <w:tcPr>
            <w:tcW w:w="8405" w:type="dxa"/>
            <w:gridSpan w:val="264"/>
            <w:tcBorders>
              <w:top w:val="nil"/>
              <w:left w:val="nil"/>
              <w:bottom w:val="nil"/>
              <w:right w:val="nil"/>
            </w:tcBorders>
            <w:hideMark/>
          </w:tcPr>
          <w:p w14:paraId="73245AAE" w14:textId="77777777" w:rsidR="00041D9C" w:rsidRPr="00041D9C" w:rsidRDefault="00041D9C" w:rsidP="00041D9C">
            <w:pPr>
              <w:widowControl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ИНН/КПП продавца: ____</w:t>
            </w:r>
          </w:p>
        </w:tc>
        <w:tc>
          <w:tcPr>
            <w:tcW w:w="42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7CA3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53CF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127F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75D8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C482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8017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D062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1CA6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FA3A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5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5C7E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3F13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AB41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6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A89C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14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355BF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4771E072" w14:textId="77777777" w:rsidTr="0072213D">
        <w:trPr>
          <w:gridAfter w:val="1"/>
          <w:wAfter w:w="6" w:type="dxa"/>
          <w:trHeight w:val="220"/>
        </w:trPr>
        <w:tc>
          <w:tcPr>
            <w:tcW w:w="1206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E9CFE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9DCB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533" w:type="dxa"/>
            <w:gridSpan w:val="237"/>
            <w:tcBorders>
              <w:top w:val="nil"/>
              <w:left w:val="nil"/>
              <w:bottom w:val="nil"/>
              <w:right w:val="nil"/>
            </w:tcBorders>
            <w:hideMark/>
          </w:tcPr>
          <w:p w14:paraId="60F5EFE3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Грузоотправитель и его адрес: ----</w:t>
            </w:r>
          </w:p>
        </w:tc>
        <w:tc>
          <w:tcPr>
            <w:tcW w:w="2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0BE44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018A2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DE834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1D55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2BBF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16CD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833F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F553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5E75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7E65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B8DB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95D1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5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5BFA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66A9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5206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6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872E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14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EBA6F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6A366B10" w14:textId="77777777" w:rsidTr="0072213D">
        <w:trPr>
          <w:gridAfter w:val="1"/>
          <w:wAfter w:w="6" w:type="dxa"/>
          <w:trHeight w:val="220"/>
        </w:trPr>
        <w:tc>
          <w:tcPr>
            <w:tcW w:w="1206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BC598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3109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533" w:type="dxa"/>
            <w:gridSpan w:val="237"/>
            <w:tcBorders>
              <w:top w:val="nil"/>
              <w:left w:val="nil"/>
              <w:bottom w:val="nil"/>
              <w:right w:val="nil"/>
            </w:tcBorders>
            <w:hideMark/>
          </w:tcPr>
          <w:p w14:paraId="005F6F02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Грузополучатель и его адрес: ----</w:t>
            </w:r>
          </w:p>
        </w:tc>
        <w:tc>
          <w:tcPr>
            <w:tcW w:w="2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25B84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DD535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93CF4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4294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0F51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855B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C405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C352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0B95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32F1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1B80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DD35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5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2631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F333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C3C4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6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1BA0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14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1A5B8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749F91E4" w14:textId="77777777" w:rsidTr="0072213D">
        <w:trPr>
          <w:gridAfter w:val="1"/>
          <w:wAfter w:w="6" w:type="dxa"/>
          <w:trHeight w:val="220"/>
        </w:trPr>
        <w:tc>
          <w:tcPr>
            <w:tcW w:w="909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B62BE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5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F877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700" w:type="dxa"/>
            <w:gridSpan w:val="381"/>
            <w:tcBorders>
              <w:top w:val="nil"/>
              <w:left w:val="nil"/>
              <w:bottom w:val="nil"/>
              <w:right w:val="nil"/>
            </w:tcBorders>
            <w:hideMark/>
          </w:tcPr>
          <w:p w14:paraId="1DBC1FA5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К платежно-расчетному документу</w:t>
            </w: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6C0C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D6E5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07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AF3C0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330F45F8" w14:textId="77777777" w:rsidTr="0072213D">
        <w:trPr>
          <w:gridAfter w:val="1"/>
          <w:wAfter w:w="6" w:type="dxa"/>
          <w:trHeight w:val="220"/>
        </w:trPr>
        <w:tc>
          <w:tcPr>
            <w:tcW w:w="909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ACC97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5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AD5B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700" w:type="dxa"/>
            <w:gridSpan w:val="381"/>
            <w:tcBorders>
              <w:top w:val="nil"/>
              <w:left w:val="nil"/>
              <w:bottom w:val="nil"/>
              <w:right w:val="nil"/>
            </w:tcBorders>
            <w:hideMark/>
          </w:tcPr>
          <w:p w14:paraId="25A6B43D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Покупатель: _____</w:t>
            </w: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D565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4FFD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07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97F7E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5FEDEE9D" w14:textId="77777777" w:rsidTr="0072213D">
        <w:trPr>
          <w:gridAfter w:val="1"/>
          <w:wAfter w:w="6" w:type="dxa"/>
          <w:trHeight w:val="220"/>
        </w:trPr>
        <w:tc>
          <w:tcPr>
            <w:tcW w:w="909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FC132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5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6E99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700" w:type="dxa"/>
            <w:gridSpan w:val="381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824D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Адрес: _____</w:t>
            </w: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F972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631B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07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8F34E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1ABD839B" w14:textId="77777777" w:rsidTr="0072213D">
        <w:trPr>
          <w:gridAfter w:val="1"/>
          <w:wAfter w:w="6" w:type="dxa"/>
          <w:trHeight w:val="59"/>
        </w:trPr>
        <w:tc>
          <w:tcPr>
            <w:tcW w:w="909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E7F5A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5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88BE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700" w:type="dxa"/>
            <w:gridSpan w:val="381"/>
            <w:tcBorders>
              <w:top w:val="nil"/>
              <w:left w:val="nil"/>
              <w:bottom w:val="nil"/>
              <w:right w:val="nil"/>
            </w:tcBorders>
            <w:hideMark/>
          </w:tcPr>
          <w:p w14:paraId="1EABA3D0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ИНН/КПП покупателя: _____</w:t>
            </w: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8315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8A03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07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37CCE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4F906030" w14:textId="77777777" w:rsidTr="0072213D">
        <w:trPr>
          <w:gridAfter w:val="1"/>
          <w:wAfter w:w="6" w:type="dxa"/>
          <w:trHeight w:val="69"/>
        </w:trPr>
        <w:tc>
          <w:tcPr>
            <w:tcW w:w="909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6E8D2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5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AD63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700" w:type="dxa"/>
            <w:gridSpan w:val="38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88798" w14:textId="77777777" w:rsidR="00041D9C" w:rsidRPr="00041D9C" w:rsidRDefault="00041D9C" w:rsidP="00041D9C">
            <w:pPr>
              <w:widowControl/>
              <w:ind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Валюта: наименование, код Российский рубль, 643</w:t>
            </w:r>
          </w:p>
        </w:tc>
        <w:tc>
          <w:tcPr>
            <w:tcW w:w="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6B20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982C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07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6ACEE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474C798B" w14:textId="77777777" w:rsidTr="0072213D">
        <w:trPr>
          <w:gridAfter w:val="1"/>
          <w:wAfter w:w="6" w:type="dxa"/>
          <w:trHeight w:val="220"/>
        </w:trPr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0C6FD5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1954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9625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3EACB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51EA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940" w:type="dxa"/>
            <w:gridSpan w:val="39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4F621" w14:textId="4B71890B" w:rsidR="00041D9C" w:rsidRPr="00041D9C" w:rsidRDefault="00041D9C" w:rsidP="00041D9C">
            <w:pPr>
              <w:widowControl/>
              <w:ind w:left="-142"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   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Идентификатор государственного контракта, договора (соглашения) (при наличии): ----</w:t>
            </w:r>
          </w:p>
        </w:tc>
        <w:tc>
          <w:tcPr>
            <w:tcW w:w="24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3428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D111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160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25481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75D5C6E5" w14:textId="77777777" w:rsidTr="0072213D">
        <w:trPr>
          <w:gridAfter w:val="1"/>
          <w:wAfter w:w="6" w:type="dxa"/>
          <w:trHeight w:val="655"/>
        </w:trPr>
        <w:tc>
          <w:tcPr>
            <w:tcW w:w="412" w:type="dxa"/>
            <w:gridSpan w:val="3"/>
            <w:vMerge w:val="restart"/>
            <w:hideMark/>
          </w:tcPr>
          <w:p w14:paraId="5BDFB0B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733" w:type="dxa"/>
            <w:gridSpan w:val="11"/>
            <w:vMerge w:val="restart"/>
            <w:hideMark/>
          </w:tcPr>
          <w:p w14:paraId="2F8C74C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Код товара/ работ, услуг</w:t>
            </w:r>
          </w:p>
        </w:tc>
        <w:tc>
          <w:tcPr>
            <w:tcW w:w="718" w:type="dxa"/>
            <w:gridSpan w:val="8"/>
            <w:vMerge w:val="restart"/>
            <w:hideMark/>
          </w:tcPr>
          <w:p w14:paraId="3A6853D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2349" w:type="dxa"/>
            <w:gridSpan w:val="59"/>
            <w:vMerge w:val="restart"/>
            <w:hideMark/>
          </w:tcPr>
          <w:p w14:paraId="4F64B09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Код вида товара</w:t>
            </w:r>
          </w:p>
        </w:tc>
        <w:tc>
          <w:tcPr>
            <w:tcW w:w="1311" w:type="dxa"/>
            <w:gridSpan w:val="44"/>
            <w:hideMark/>
          </w:tcPr>
          <w:p w14:paraId="64D6D8F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Единица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измерения</w:t>
            </w:r>
          </w:p>
        </w:tc>
        <w:tc>
          <w:tcPr>
            <w:tcW w:w="714" w:type="dxa"/>
            <w:gridSpan w:val="29"/>
            <w:vMerge w:val="restart"/>
            <w:hideMark/>
          </w:tcPr>
          <w:p w14:paraId="214E1BE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Коли-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чество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(объем)</w:t>
            </w:r>
          </w:p>
        </w:tc>
        <w:tc>
          <w:tcPr>
            <w:tcW w:w="736" w:type="dxa"/>
            <w:gridSpan w:val="23"/>
            <w:vMerge w:val="restart"/>
            <w:hideMark/>
          </w:tcPr>
          <w:p w14:paraId="4C90374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Цена (тариф)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за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единицу измерения</w:t>
            </w:r>
          </w:p>
        </w:tc>
        <w:tc>
          <w:tcPr>
            <w:tcW w:w="1070" w:type="dxa"/>
            <w:gridSpan w:val="49"/>
            <w:vMerge w:val="restart"/>
            <w:hideMark/>
          </w:tcPr>
          <w:p w14:paraId="53A606B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Стоимость товаров (работ, услуг), 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имущест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венных прав без налога - всего</w:t>
            </w:r>
          </w:p>
        </w:tc>
        <w:tc>
          <w:tcPr>
            <w:tcW w:w="657" w:type="dxa"/>
            <w:gridSpan w:val="16"/>
            <w:vMerge w:val="restart"/>
            <w:hideMark/>
          </w:tcPr>
          <w:p w14:paraId="235BBB5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В том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числе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 xml:space="preserve">сумма 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акциза</w:t>
            </w:r>
          </w:p>
        </w:tc>
        <w:tc>
          <w:tcPr>
            <w:tcW w:w="1210" w:type="dxa"/>
            <w:gridSpan w:val="36"/>
            <w:vMerge w:val="restart"/>
            <w:hideMark/>
          </w:tcPr>
          <w:p w14:paraId="112E1EC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Нало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говая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ставка</w:t>
            </w:r>
          </w:p>
        </w:tc>
        <w:tc>
          <w:tcPr>
            <w:tcW w:w="973" w:type="dxa"/>
            <w:gridSpan w:val="24"/>
            <w:vMerge w:val="restart"/>
            <w:hideMark/>
          </w:tcPr>
          <w:p w14:paraId="315F273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Сумма налога, 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предъяв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ляемая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покупателю</w:t>
            </w:r>
          </w:p>
        </w:tc>
        <w:tc>
          <w:tcPr>
            <w:tcW w:w="977" w:type="dxa"/>
            <w:gridSpan w:val="35"/>
            <w:vMerge w:val="restart"/>
            <w:hideMark/>
          </w:tcPr>
          <w:p w14:paraId="2A700C93" w14:textId="2B5AC474" w:rsidR="00BA1B1D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Стоимость товаров (работ, услуг), 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имущест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венных прав с налогом - всего</w:t>
            </w:r>
          </w:p>
          <w:p w14:paraId="213D8C9F" w14:textId="77777777" w:rsidR="00BA1B1D" w:rsidRPr="00BA1B1D" w:rsidRDefault="00BA1B1D" w:rsidP="00BA1B1D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14:paraId="542F6B68" w14:textId="3ABF0315" w:rsidR="00BA1B1D" w:rsidRDefault="00BA1B1D" w:rsidP="00BA1B1D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14:paraId="4CE61E56" w14:textId="77777777" w:rsidR="00041D9C" w:rsidRPr="00BA1B1D" w:rsidRDefault="00041D9C" w:rsidP="00BA1B1D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63" w:type="dxa"/>
            <w:gridSpan w:val="62"/>
            <w:hideMark/>
          </w:tcPr>
          <w:p w14:paraId="279F219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Страна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происхождения товара</w:t>
            </w:r>
          </w:p>
        </w:tc>
        <w:tc>
          <w:tcPr>
            <w:tcW w:w="2229" w:type="dxa"/>
            <w:gridSpan w:val="67"/>
            <w:vMerge w:val="restart"/>
            <w:hideMark/>
          </w:tcPr>
          <w:p w14:paraId="1ED894E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Регистрационный номер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таможенной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декларации</w:t>
            </w:r>
          </w:p>
        </w:tc>
      </w:tr>
      <w:tr w:rsidR="0072213D" w:rsidRPr="00041D9C" w14:paraId="1ED939AD" w14:textId="77777777" w:rsidTr="0072213D">
        <w:trPr>
          <w:gridAfter w:val="1"/>
          <w:wAfter w:w="6" w:type="dxa"/>
          <w:trHeight w:val="938"/>
        </w:trPr>
        <w:tc>
          <w:tcPr>
            <w:tcW w:w="412" w:type="dxa"/>
            <w:gridSpan w:val="3"/>
            <w:vMerge/>
            <w:hideMark/>
          </w:tcPr>
          <w:p w14:paraId="253C42F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33" w:type="dxa"/>
            <w:gridSpan w:val="11"/>
            <w:vMerge/>
            <w:hideMark/>
          </w:tcPr>
          <w:p w14:paraId="13E2D13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18" w:type="dxa"/>
            <w:gridSpan w:val="8"/>
            <w:vMerge/>
            <w:hideMark/>
          </w:tcPr>
          <w:p w14:paraId="7F819EC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49" w:type="dxa"/>
            <w:gridSpan w:val="59"/>
            <w:vMerge/>
            <w:hideMark/>
          </w:tcPr>
          <w:p w14:paraId="2AB5D43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gridSpan w:val="29"/>
            <w:noWrap/>
            <w:hideMark/>
          </w:tcPr>
          <w:p w14:paraId="1C9A652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код</w:t>
            </w:r>
          </w:p>
        </w:tc>
        <w:tc>
          <w:tcPr>
            <w:tcW w:w="603" w:type="dxa"/>
            <w:gridSpan w:val="15"/>
            <w:hideMark/>
          </w:tcPr>
          <w:p w14:paraId="6A27144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условное 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обозна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чение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нацио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нальное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14" w:type="dxa"/>
            <w:gridSpan w:val="29"/>
            <w:vMerge/>
            <w:hideMark/>
          </w:tcPr>
          <w:p w14:paraId="7840FD5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36" w:type="dxa"/>
            <w:gridSpan w:val="23"/>
            <w:vMerge/>
            <w:hideMark/>
          </w:tcPr>
          <w:p w14:paraId="7043085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70" w:type="dxa"/>
            <w:gridSpan w:val="49"/>
            <w:vMerge/>
            <w:hideMark/>
          </w:tcPr>
          <w:p w14:paraId="56A475A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57" w:type="dxa"/>
            <w:gridSpan w:val="16"/>
            <w:vMerge/>
            <w:hideMark/>
          </w:tcPr>
          <w:p w14:paraId="7E43805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10" w:type="dxa"/>
            <w:gridSpan w:val="36"/>
            <w:vMerge/>
            <w:hideMark/>
          </w:tcPr>
          <w:p w14:paraId="7E9F1AD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gridSpan w:val="24"/>
            <w:vMerge/>
            <w:hideMark/>
          </w:tcPr>
          <w:p w14:paraId="38D57B8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77" w:type="dxa"/>
            <w:gridSpan w:val="35"/>
            <w:vMerge/>
            <w:hideMark/>
          </w:tcPr>
          <w:p w14:paraId="70F1BB2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5" w:type="dxa"/>
            <w:gridSpan w:val="37"/>
            <w:hideMark/>
          </w:tcPr>
          <w:p w14:paraId="04A55C0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циф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ро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вой код</w:t>
            </w:r>
          </w:p>
        </w:tc>
        <w:tc>
          <w:tcPr>
            <w:tcW w:w="658" w:type="dxa"/>
            <w:gridSpan w:val="25"/>
            <w:hideMark/>
          </w:tcPr>
          <w:p w14:paraId="56C732A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краткое 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наиме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нование</w:t>
            </w:r>
            <w:proofErr w:type="spellEnd"/>
          </w:p>
        </w:tc>
        <w:tc>
          <w:tcPr>
            <w:tcW w:w="2229" w:type="dxa"/>
            <w:gridSpan w:val="67"/>
            <w:vMerge/>
            <w:hideMark/>
          </w:tcPr>
          <w:p w14:paraId="32EF3BE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72213D" w:rsidRPr="00041D9C" w14:paraId="7F8B75FA" w14:textId="77777777" w:rsidTr="0072213D">
        <w:trPr>
          <w:gridAfter w:val="1"/>
          <w:wAfter w:w="6" w:type="dxa"/>
          <w:trHeight w:val="220"/>
        </w:trPr>
        <w:tc>
          <w:tcPr>
            <w:tcW w:w="412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0E865CE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733" w:type="dxa"/>
            <w:gridSpan w:val="11"/>
            <w:tcBorders>
              <w:bottom w:val="single" w:sz="4" w:space="0" w:color="auto"/>
            </w:tcBorders>
            <w:noWrap/>
            <w:hideMark/>
          </w:tcPr>
          <w:p w14:paraId="53A675C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Б</w:t>
            </w:r>
          </w:p>
        </w:tc>
        <w:tc>
          <w:tcPr>
            <w:tcW w:w="718" w:type="dxa"/>
            <w:gridSpan w:val="8"/>
            <w:noWrap/>
            <w:hideMark/>
          </w:tcPr>
          <w:p w14:paraId="3400990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349" w:type="dxa"/>
            <w:gridSpan w:val="59"/>
            <w:noWrap/>
            <w:hideMark/>
          </w:tcPr>
          <w:p w14:paraId="15FA62B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1а</w:t>
            </w:r>
          </w:p>
        </w:tc>
        <w:tc>
          <w:tcPr>
            <w:tcW w:w="708" w:type="dxa"/>
            <w:gridSpan w:val="29"/>
            <w:noWrap/>
            <w:hideMark/>
          </w:tcPr>
          <w:p w14:paraId="41A954B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03" w:type="dxa"/>
            <w:gridSpan w:val="15"/>
            <w:noWrap/>
            <w:hideMark/>
          </w:tcPr>
          <w:p w14:paraId="18244C6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2а</w:t>
            </w:r>
          </w:p>
        </w:tc>
        <w:tc>
          <w:tcPr>
            <w:tcW w:w="714" w:type="dxa"/>
            <w:gridSpan w:val="29"/>
            <w:noWrap/>
            <w:hideMark/>
          </w:tcPr>
          <w:p w14:paraId="43939CF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36" w:type="dxa"/>
            <w:gridSpan w:val="23"/>
            <w:noWrap/>
            <w:hideMark/>
          </w:tcPr>
          <w:p w14:paraId="10F9037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70" w:type="dxa"/>
            <w:gridSpan w:val="49"/>
            <w:noWrap/>
            <w:hideMark/>
          </w:tcPr>
          <w:p w14:paraId="3C061F3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57" w:type="dxa"/>
            <w:gridSpan w:val="16"/>
            <w:noWrap/>
            <w:hideMark/>
          </w:tcPr>
          <w:p w14:paraId="51E7F23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10" w:type="dxa"/>
            <w:gridSpan w:val="36"/>
            <w:noWrap/>
            <w:hideMark/>
          </w:tcPr>
          <w:p w14:paraId="4A44308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73" w:type="dxa"/>
            <w:gridSpan w:val="24"/>
            <w:noWrap/>
            <w:hideMark/>
          </w:tcPr>
          <w:p w14:paraId="3505766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77" w:type="dxa"/>
            <w:gridSpan w:val="35"/>
            <w:noWrap/>
            <w:hideMark/>
          </w:tcPr>
          <w:p w14:paraId="2D9BB6A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05" w:type="dxa"/>
            <w:gridSpan w:val="37"/>
            <w:noWrap/>
            <w:hideMark/>
          </w:tcPr>
          <w:p w14:paraId="49BA830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658" w:type="dxa"/>
            <w:gridSpan w:val="25"/>
            <w:noWrap/>
            <w:hideMark/>
          </w:tcPr>
          <w:p w14:paraId="1341680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10а</w:t>
            </w:r>
          </w:p>
        </w:tc>
        <w:tc>
          <w:tcPr>
            <w:tcW w:w="2229" w:type="dxa"/>
            <w:gridSpan w:val="67"/>
            <w:noWrap/>
            <w:hideMark/>
          </w:tcPr>
          <w:p w14:paraId="4F40AF2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11</w:t>
            </w:r>
          </w:p>
        </w:tc>
      </w:tr>
      <w:tr w:rsidR="0072213D" w:rsidRPr="00041D9C" w14:paraId="0954B730" w14:textId="77777777" w:rsidTr="0072213D">
        <w:trPr>
          <w:gridAfter w:val="1"/>
          <w:wAfter w:w="6" w:type="dxa"/>
          <w:trHeight w:val="268"/>
        </w:trPr>
        <w:tc>
          <w:tcPr>
            <w:tcW w:w="412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2439F4B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3" w:type="dxa"/>
            <w:gridSpan w:val="11"/>
            <w:tcBorders>
              <w:bottom w:val="single" w:sz="4" w:space="0" w:color="auto"/>
            </w:tcBorders>
            <w:hideMark/>
          </w:tcPr>
          <w:p w14:paraId="5E6E559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18" w:type="dxa"/>
            <w:gridSpan w:val="8"/>
            <w:tcBorders>
              <w:bottom w:val="single" w:sz="4" w:space="0" w:color="auto"/>
            </w:tcBorders>
            <w:hideMark/>
          </w:tcPr>
          <w:p w14:paraId="49D7644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49" w:type="dxa"/>
            <w:gridSpan w:val="59"/>
            <w:tcBorders>
              <w:bottom w:val="single" w:sz="4" w:space="0" w:color="auto"/>
            </w:tcBorders>
            <w:hideMark/>
          </w:tcPr>
          <w:p w14:paraId="672E64A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-</w:t>
            </w:r>
          </w:p>
        </w:tc>
        <w:tc>
          <w:tcPr>
            <w:tcW w:w="708" w:type="dxa"/>
            <w:gridSpan w:val="29"/>
            <w:tcBorders>
              <w:bottom w:val="single" w:sz="4" w:space="0" w:color="auto"/>
            </w:tcBorders>
            <w:noWrap/>
            <w:hideMark/>
          </w:tcPr>
          <w:p w14:paraId="79D9818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03" w:type="dxa"/>
            <w:gridSpan w:val="15"/>
            <w:tcBorders>
              <w:bottom w:val="single" w:sz="4" w:space="0" w:color="auto"/>
            </w:tcBorders>
            <w:noWrap/>
            <w:hideMark/>
          </w:tcPr>
          <w:p w14:paraId="284C520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14" w:type="dxa"/>
            <w:gridSpan w:val="29"/>
            <w:tcBorders>
              <w:bottom w:val="single" w:sz="4" w:space="0" w:color="auto"/>
            </w:tcBorders>
            <w:noWrap/>
            <w:hideMark/>
          </w:tcPr>
          <w:p w14:paraId="12F45D0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36" w:type="dxa"/>
            <w:gridSpan w:val="23"/>
            <w:tcBorders>
              <w:bottom w:val="single" w:sz="4" w:space="0" w:color="auto"/>
            </w:tcBorders>
            <w:noWrap/>
            <w:hideMark/>
          </w:tcPr>
          <w:p w14:paraId="43A1474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70" w:type="dxa"/>
            <w:gridSpan w:val="49"/>
            <w:tcBorders>
              <w:bottom w:val="single" w:sz="4" w:space="0" w:color="auto"/>
            </w:tcBorders>
            <w:noWrap/>
            <w:hideMark/>
          </w:tcPr>
          <w:p w14:paraId="1D3967E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57" w:type="dxa"/>
            <w:gridSpan w:val="16"/>
            <w:hideMark/>
          </w:tcPr>
          <w:p w14:paraId="3E5410B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210" w:type="dxa"/>
            <w:gridSpan w:val="36"/>
            <w:noWrap/>
            <w:hideMark/>
          </w:tcPr>
          <w:p w14:paraId="3A110ED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73" w:type="dxa"/>
            <w:gridSpan w:val="24"/>
            <w:noWrap/>
            <w:hideMark/>
          </w:tcPr>
          <w:p w14:paraId="3B74602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77" w:type="dxa"/>
            <w:gridSpan w:val="35"/>
            <w:noWrap/>
            <w:hideMark/>
          </w:tcPr>
          <w:p w14:paraId="7A9A45A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05" w:type="dxa"/>
            <w:gridSpan w:val="37"/>
            <w:hideMark/>
          </w:tcPr>
          <w:p w14:paraId="0B70324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-</w:t>
            </w:r>
          </w:p>
        </w:tc>
        <w:tc>
          <w:tcPr>
            <w:tcW w:w="658" w:type="dxa"/>
            <w:gridSpan w:val="25"/>
            <w:hideMark/>
          </w:tcPr>
          <w:p w14:paraId="6A45904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-</w:t>
            </w:r>
          </w:p>
        </w:tc>
        <w:tc>
          <w:tcPr>
            <w:tcW w:w="2229" w:type="dxa"/>
            <w:gridSpan w:val="67"/>
            <w:hideMark/>
          </w:tcPr>
          <w:p w14:paraId="09BBEBE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--</w:t>
            </w:r>
          </w:p>
        </w:tc>
      </w:tr>
      <w:tr w:rsidR="0072213D" w:rsidRPr="00041D9C" w14:paraId="761809DB" w14:textId="77777777" w:rsidTr="0072213D">
        <w:trPr>
          <w:gridAfter w:val="1"/>
          <w:wAfter w:w="6" w:type="dxa"/>
          <w:trHeight w:val="220"/>
        </w:trPr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204528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ADDDCD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6D932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B3D6E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18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472BA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Всего к оплате</w:t>
            </w:r>
          </w:p>
        </w:tc>
        <w:tc>
          <w:tcPr>
            <w:tcW w:w="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63D06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3E2A7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66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EF585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1DD8C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1220D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8283B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03D26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AAB75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48783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38E09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0D28C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E1E9A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75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D8E9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867" w:type="dxa"/>
            <w:gridSpan w:val="52"/>
            <w:tcBorders>
              <w:left w:val="single" w:sz="4" w:space="0" w:color="auto"/>
            </w:tcBorders>
            <w:noWrap/>
            <w:hideMark/>
          </w:tcPr>
          <w:p w14:paraId="7EE36E3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973" w:type="dxa"/>
            <w:gridSpan w:val="24"/>
            <w:noWrap/>
            <w:hideMark/>
          </w:tcPr>
          <w:p w14:paraId="760966B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без НДС</w:t>
            </w:r>
          </w:p>
        </w:tc>
        <w:tc>
          <w:tcPr>
            <w:tcW w:w="970" w:type="dxa"/>
            <w:gridSpan w:val="34"/>
            <w:noWrap/>
            <w:hideMark/>
          </w:tcPr>
          <w:p w14:paraId="61B64FD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8" w:type="dxa"/>
            <w:gridSpan w:val="11"/>
            <w:noWrap/>
            <w:hideMark/>
          </w:tcPr>
          <w:p w14:paraId="2A21274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3"/>
            <w:noWrap/>
            <w:hideMark/>
          </w:tcPr>
          <w:p w14:paraId="54ED59B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2"/>
            <w:noWrap/>
            <w:hideMark/>
          </w:tcPr>
          <w:p w14:paraId="30968EE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57" w:type="dxa"/>
            <w:gridSpan w:val="27"/>
            <w:noWrap/>
            <w:hideMark/>
          </w:tcPr>
          <w:p w14:paraId="1AF5F9B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74" w:type="dxa"/>
            <w:gridSpan w:val="13"/>
            <w:noWrap/>
            <w:hideMark/>
          </w:tcPr>
          <w:p w14:paraId="697965E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7" w:type="dxa"/>
            <w:gridSpan w:val="9"/>
            <w:noWrap/>
            <w:hideMark/>
          </w:tcPr>
          <w:p w14:paraId="71471DE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52" w:type="dxa"/>
            <w:gridSpan w:val="14"/>
            <w:noWrap/>
            <w:hideMark/>
          </w:tcPr>
          <w:p w14:paraId="50529EE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79" w:type="dxa"/>
            <w:gridSpan w:val="32"/>
            <w:noWrap/>
            <w:hideMark/>
          </w:tcPr>
          <w:p w14:paraId="0CA6CD2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395083" w:rsidRPr="00041D9C" w14:paraId="7FA0C7D1" w14:textId="77777777" w:rsidTr="0072213D">
        <w:trPr>
          <w:gridAfter w:val="1"/>
          <w:wAfter w:w="6" w:type="dxa"/>
          <w:trHeight w:val="517"/>
        </w:trPr>
        <w:tc>
          <w:tcPr>
            <w:tcW w:w="1145" w:type="dxa"/>
            <w:gridSpan w:val="14"/>
            <w:vMerge w:val="restart"/>
            <w:tcBorders>
              <w:top w:val="nil"/>
            </w:tcBorders>
            <w:hideMark/>
          </w:tcPr>
          <w:p w14:paraId="133F1078" w14:textId="77777777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18" w:type="dxa"/>
            <w:gridSpan w:val="8"/>
            <w:tcBorders>
              <w:right w:val="nil"/>
            </w:tcBorders>
            <w:noWrap/>
            <w:hideMark/>
          </w:tcPr>
          <w:p w14:paraId="75679372" w14:textId="3C445C86" w:rsidR="00A9592D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  <w:p w14:paraId="75C145C9" w14:textId="77777777" w:rsidR="00A9592D" w:rsidRPr="00A9592D" w:rsidRDefault="00A9592D" w:rsidP="00A9592D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  <w:p w14:paraId="259E65D6" w14:textId="129F36D2" w:rsidR="00A9592D" w:rsidRPr="00A9592D" w:rsidRDefault="00A9592D" w:rsidP="00A9592D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144" w:type="dxa"/>
            <w:gridSpan w:val="121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8409" w14:textId="77777777" w:rsidR="00A9592D" w:rsidRPr="00041D9C" w:rsidRDefault="00A9592D" w:rsidP="00A9592D">
            <w:pPr>
              <w:widowControl/>
              <w:ind w:left="-142"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Руководитель организации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или иное уполномоченное лицо</w:t>
            </w:r>
          </w:p>
        </w:tc>
        <w:tc>
          <w:tcPr>
            <w:tcW w:w="1913" w:type="dxa"/>
            <w:gridSpan w:val="76"/>
            <w:tcBorders>
              <w:top w:val="nil"/>
              <w:left w:val="nil"/>
              <w:bottom w:val="nil"/>
              <w:right w:val="nil"/>
            </w:tcBorders>
            <w:hideMark/>
          </w:tcPr>
          <w:p w14:paraId="40261E6B" w14:textId="77777777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9BDD9" w14:textId="77777777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35" w:type="dxa"/>
            <w:gridSpan w:val="62"/>
            <w:tcBorders>
              <w:top w:val="nil"/>
              <w:left w:val="nil"/>
              <w:bottom w:val="nil"/>
              <w:right w:val="nil"/>
            </w:tcBorders>
            <w:hideMark/>
          </w:tcPr>
          <w:p w14:paraId="20A4F28B" w14:textId="77777777" w:rsidR="00A9592D" w:rsidRPr="00041D9C" w:rsidRDefault="00A9592D" w:rsidP="00A9592D">
            <w:pPr>
              <w:widowControl/>
              <w:ind w:left="-142"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Главный бухгалтер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или иное уполномоченное лицо</w:t>
            </w:r>
          </w:p>
        </w:tc>
        <w:tc>
          <w:tcPr>
            <w:tcW w:w="291" w:type="dxa"/>
            <w:gridSpan w:val="9"/>
            <w:tcBorders>
              <w:left w:val="nil"/>
            </w:tcBorders>
            <w:noWrap/>
            <w:hideMark/>
          </w:tcPr>
          <w:p w14:paraId="72F987A0" w14:textId="77777777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57" w:type="dxa"/>
            <w:gridSpan w:val="163"/>
            <w:noWrap/>
            <w:hideMark/>
          </w:tcPr>
          <w:p w14:paraId="539B15D1" w14:textId="054DE168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395083" w:rsidRPr="00041D9C" w14:paraId="0D1DAF97" w14:textId="77777777" w:rsidTr="0072213D">
        <w:trPr>
          <w:gridAfter w:val="1"/>
          <w:wAfter w:w="6" w:type="dxa"/>
          <w:trHeight w:val="193"/>
        </w:trPr>
        <w:tc>
          <w:tcPr>
            <w:tcW w:w="1145" w:type="dxa"/>
            <w:gridSpan w:val="14"/>
            <w:vMerge/>
            <w:tcBorders>
              <w:right w:val="single" w:sz="4" w:space="0" w:color="auto"/>
            </w:tcBorders>
            <w:hideMark/>
          </w:tcPr>
          <w:p w14:paraId="561E9569" w14:textId="77777777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0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635BC6" w14:textId="58C1B913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461" w:type="dxa"/>
            <w:gridSpan w:val="9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41E121" w14:textId="30365AEB" w:rsidR="00A9592D" w:rsidRPr="00041D9C" w:rsidRDefault="00A9592D" w:rsidP="00A9592D">
            <w:pPr>
              <w:widowControl/>
              <w:ind w:left="-142" w:firstLine="7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923" w:type="dxa"/>
            <w:gridSpan w:val="7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1669A95" w14:textId="77777777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ф.и.о.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783" w:type="dxa"/>
            <w:gridSpan w:val="7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CB2D77" w14:textId="77777777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388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9BE7DA" w14:textId="77777777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702" w:type="dxa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6745006" w14:textId="77777777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ф.и.о.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649" w:type="dxa"/>
            <w:gridSpan w:val="54"/>
            <w:tcBorders>
              <w:left w:val="nil"/>
            </w:tcBorders>
            <w:noWrap/>
            <w:hideMark/>
          </w:tcPr>
          <w:p w14:paraId="413443E6" w14:textId="77777777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A9592D" w:rsidRPr="00041D9C" w14:paraId="5F808891" w14:textId="77777777" w:rsidTr="0072213D">
        <w:trPr>
          <w:gridAfter w:val="1"/>
          <w:wAfter w:w="6" w:type="dxa"/>
          <w:trHeight w:val="104"/>
        </w:trPr>
        <w:tc>
          <w:tcPr>
            <w:tcW w:w="1145" w:type="dxa"/>
            <w:gridSpan w:val="14"/>
            <w:vMerge w:val="restart"/>
            <w:hideMark/>
          </w:tcPr>
          <w:p w14:paraId="46E5EFF3" w14:textId="77777777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307" w:type="dxa"/>
            <w:gridSpan w:val="452"/>
            <w:noWrap/>
            <w:hideMark/>
          </w:tcPr>
          <w:p w14:paraId="73A36C59" w14:textId="6704144C" w:rsidR="00A9592D" w:rsidRPr="00041D9C" w:rsidRDefault="00A9592D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395083" w:rsidRPr="00041D9C" w14:paraId="380A4F65" w14:textId="77777777" w:rsidTr="0072213D">
        <w:trPr>
          <w:trHeight w:val="387"/>
        </w:trPr>
        <w:tc>
          <w:tcPr>
            <w:tcW w:w="1145" w:type="dxa"/>
            <w:gridSpan w:val="14"/>
            <w:vMerge/>
            <w:tcBorders>
              <w:right w:val="single" w:sz="4" w:space="0" w:color="auto"/>
            </w:tcBorders>
            <w:hideMark/>
          </w:tcPr>
          <w:p w14:paraId="610414C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49E7BB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831" w:type="dxa"/>
            <w:gridSpan w:val="106"/>
            <w:tcBorders>
              <w:top w:val="nil"/>
              <w:left w:val="nil"/>
              <w:bottom w:val="nil"/>
              <w:right w:val="nil"/>
            </w:tcBorders>
            <w:hideMark/>
          </w:tcPr>
          <w:p w14:paraId="7EFD491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Индивидуальный предприниматель 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br/>
              <w:t>или иное уполномоченное лицо</w:t>
            </w:r>
          </w:p>
        </w:tc>
        <w:tc>
          <w:tcPr>
            <w:tcW w:w="28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9CBF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054205F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8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0EBA2A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BDD4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9F4A2E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919E45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59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15A8E0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A07EFB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3663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625A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E417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366" w:type="dxa"/>
            <w:gridSpan w:val="179"/>
            <w:tcBorders>
              <w:left w:val="nil"/>
              <w:right w:val="nil"/>
            </w:tcBorders>
            <w:noWrap/>
            <w:hideMark/>
          </w:tcPr>
          <w:p w14:paraId="77F16F7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E9CF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7E9F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07CB2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BE1294" w:rsidRPr="00041D9C" w14:paraId="4A4CBC95" w14:textId="77777777" w:rsidTr="0072213D">
        <w:trPr>
          <w:gridAfter w:val="1"/>
          <w:wAfter w:w="6" w:type="dxa"/>
          <w:trHeight w:val="253"/>
        </w:trPr>
        <w:tc>
          <w:tcPr>
            <w:tcW w:w="1274" w:type="dxa"/>
            <w:gridSpan w:val="16"/>
            <w:hideMark/>
          </w:tcPr>
          <w:p w14:paraId="7E94AB8E" w14:textId="77777777" w:rsidR="00BE1294" w:rsidRPr="00041D9C" w:rsidRDefault="00BE1294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38" w:type="dxa"/>
            <w:gridSpan w:val="65"/>
            <w:noWrap/>
            <w:hideMark/>
          </w:tcPr>
          <w:p w14:paraId="6875018B" w14:textId="68041BCF" w:rsidR="00BE1294" w:rsidRPr="00041D9C" w:rsidRDefault="00BE1294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767" w:type="dxa"/>
            <w:gridSpan w:val="59"/>
            <w:noWrap/>
            <w:hideMark/>
          </w:tcPr>
          <w:p w14:paraId="6BC915D3" w14:textId="77777777" w:rsidR="00BE1294" w:rsidRPr="00041D9C" w:rsidRDefault="00BE1294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58" w:type="dxa"/>
            <w:gridSpan w:val="14"/>
            <w:noWrap/>
            <w:hideMark/>
          </w:tcPr>
          <w:p w14:paraId="1C5721D0" w14:textId="77777777" w:rsidR="00BE1294" w:rsidRPr="00041D9C" w:rsidRDefault="00BE1294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032" w:type="dxa"/>
            <w:gridSpan w:val="78"/>
            <w:noWrap/>
            <w:hideMark/>
          </w:tcPr>
          <w:p w14:paraId="55B8DA3D" w14:textId="77777777" w:rsidR="00BE1294" w:rsidRPr="00041D9C" w:rsidRDefault="00BE1294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ф.и.о.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410" w:type="dxa"/>
            <w:gridSpan w:val="8"/>
            <w:noWrap/>
            <w:hideMark/>
          </w:tcPr>
          <w:p w14:paraId="1C7C2E16" w14:textId="77777777" w:rsidR="00BE1294" w:rsidRPr="00041D9C" w:rsidRDefault="00BE1294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  <w:p w14:paraId="4146BDD5" w14:textId="51ED6D05" w:rsidR="00BE1294" w:rsidRPr="00041D9C" w:rsidRDefault="00BE1294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  <w:p w14:paraId="73C7D2ED" w14:textId="6E8A0DF7" w:rsidR="00BE1294" w:rsidRPr="00041D9C" w:rsidRDefault="00BE1294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773" w:type="dxa"/>
            <w:gridSpan w:val="226"/>
            <w:noWrap/>
            <w:hideMark/>
          </w:tcPr>
          <w:p w14:paraId="53F3C801" w14:textId="77777777" w:rsidR="00BE1294" w:rsidRPr="00041D9C" w:rsidRDefault="00BE1294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реквизиты свидетельства о государственной  регистрации индивидуального предпринимателя)</w:t>
            </w:r>
          </w:p>
        </w:tc>
      </w:tr>
      <w:tr w:rsidR="0072213D" w:rsidRPr="00041D9C" w14:paraId="755545D0" w14:textId="77777777" w:rsidTr="0072213D">
        <w:trPr>
          <w:trHeight w:val="220"/>
        </w:trPr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CEB816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F83F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65BD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E417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23D7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C996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6E85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BB06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B9A7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0A2E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6B7E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940E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AC12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168C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CC80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8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2571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3B6B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56E8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D5DE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8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71C6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8DCC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A9DD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5983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5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C894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A93A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0208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BA17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D6F2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EE63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3AAA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658C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8A63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DFA6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C1A8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1C5F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38AC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031D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5B3E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7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30C1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4B00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1707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4EF2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7AEA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4A77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A70A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52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0956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F747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4DFD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2BFB5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0CDD64AC" w14:textId="77777777" w:rsidTr="0072213D">
        <w:trPr>
          <w:gridAfter w:val="1"/>
          <w:wAfter w:w="6" w:type="dxa"/>
          <w:trHeight w:val="220"/>
        </w:trPr>
        <w:tc>
          <w:tcPr>
            <w:tcW w:w="3517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364324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Основание передачи (сдачи) / получения (приемки)</w:t>
            </w:r>
          </w:p>
        </w:tc>
        <w:tc>
          <w:tcPr>
            <w:tcW w:w="2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98F0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195" w:type="dxa"/>
            <w:gridSpan w:val="34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832F1" w14:textId="77777777" w:rsidR="00BE1294" w:rsidRDefault="00BE1294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  <w:p w14:paraId="3C21EDF1" w14:textId="49864A60" w:rsidR="00041D9C" w:rsidRPr="00041D9C" w:rsidRDefault="00BE1294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___________________________________________________________________</w:t>
            </w:r>
            <w:r w:rsidR="00041D9C"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218E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34F4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09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B466E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72213D" w:rsidRPr="00041D9C" w14:paraId="247128A7" w14:textId="77777777" w:rsidTr="0072213D">
        <w:trPr>
          <w:gridAfter w:val="1"/>
          <w:wAfter w:w="6" w:type="dxa"/>
          <w:trHeight w:val="160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46BD48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61CA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6476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0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E034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F770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5498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212D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A6DD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3DA5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C3FA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107" w:type="dxa"/>
            <w:gridSpan w:val="26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1DF4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договор; доверенность и др.)</w:t>
            </w:r>
          </w:p>
        </w:tc>
        <w:tc>
          <w:tcPr>
            <w:tcW w:w="25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F6DD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518F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C538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CABD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A575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3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5697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BD15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C0CD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7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7674F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72213D" w:rsidRPr="00041D9C" w14:paraId="79AE8CE4" w14:textId="77777777" w:rsidTr="0072213D">
        <w:trPr>
          <w:trHeight w:val="220"/>
        </w:trPr>
        <w:tc>
          <w:tcPr>
            <w:tcW w:w="246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431661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Данные о транспортировке и грузе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7190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4F8587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665CFA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0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ADC030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56CD06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A84B7D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08EAA6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C2CC4D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D450" w14:textId="647C9079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45B0F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4A1EA0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29B549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5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C0A484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184AB9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9B7456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6EE44D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42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DD34CA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E2FD7F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C7CF4E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0CBF10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AEB3CD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3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D8ACC8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0D4CE5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EFBB9E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A54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4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82BED1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330E2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5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9B1D71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02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7696462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E0F39F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92F77E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7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D176AD4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66A0A4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D1A0A2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B0486B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7B1AAD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5F4047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2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2D5D68D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22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14:paraId="738C88F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FBC7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E969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0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0526C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2681190E" w14:textId="77777777" w:rsidTr="0072213D">
        <w:trPr>
          <w:trHeight w:val="59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86001F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7187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1B97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4BAD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15F5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36925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5706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70A7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662" w:type="dxa"/>
            <w:gridSpan w:val="412"/>
            <w:vMerge w:val="restart"/>
            <w:tcBorders>
              <w:left w:val="nil"/>
            </w:tcBorders>
            <w:hideMark/>
          </w:tcPr>
          <w:p w14:paraId="2488932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</w:tr>
      <w:tr w:rsidR="00395083" w:rsidRPr="00041D9C" w14:paraId="26BFA8FE" w14:textId="77777777" w:rsidTr="0072213D">
        <w:trPr>
          <w:trHeight w:val="386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1AAED2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9AEF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913F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0B2D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9CB8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1E9A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ED14A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FE13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662" w:type="dxa"/>
            <w:gridSpan w:val="412"/>
            <w:vMerge/>
            <w:tcBorders>
              <w:left w:val="nil"/>
              <w:bottom w:val="nil"/>
            </w:tcBorders>
            <w:hideMark/>
          </w:tcPr>
          <w:p w14:paraId="6750EDCC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72213D" w:rsidRPr="00041D9C" w14:paraId="795A6E7E" w14:textId="77777777" w:rsidTr="0072213D">
        <w:trPr>
          <w:gridAfter w:val="1"/>
          <w:wAfter w:w="6" w:type="dxa"/>
          <w:trHeight w:val="346"/>
        </w:trPr>
        <w:tc>
          <w:tcPr>
            <w:tcW w:w="3716" w:type="dxa"/>
            <w:gridSpan w:val="6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6603C3B" w14:textId="77777777" w:rsid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Товар (груз) передал / услуги, результаты работ, права сдал</w:t>
            </w:r>
          </w:p>
          <w:p w14:paraId="21C2D1BF" w14:textId="008984A7" w:rsidR="00395083" w:rsidRPr="00041D9C" w:rsidRDefault="00395083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0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F54C1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45DE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24693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A33F7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87E46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0FA8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6EDB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B8BC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E57DD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6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D9BD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F754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3AC51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672BE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772" w:type="dxa"/>
            <w:gridSpan w:val="10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CE2A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Товар (груз) получил / услуги, результаты работ, права принял</w:t>
            </w: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EFAC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7786F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439D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C4008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13299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04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EDA3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4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5760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CAAF0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66312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335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3397FB" w14:textId="77777777" w:rsidR="00041D9C" w:rsidRPr="00041D9C" w:rsidRDefault="00041D9C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645A833C" w14:textId="77777777" w:rsidTr="0072213D">
        <w:trPr>
          <w:gridAfter w:val="1"/>
          <w:wAfter w:w="6" w:type="dxa"/>
          <w:trHeight w:val="253"/>
        </w:trPr>
        <w:tc>
          <w:tcPr>
            <w:tcW w:w="15452" w:type="dxa"/>
            <w:gridSpan w:val="46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FE46A" w14:textId="486B8450" w:rsidR="00395083" w:rsidRPr="00041D9C" w:rsidRDefault="00395083" w:rsidP="00041D9C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72213D" w:rsidRPr="00041D9C" w14:paraId="1E71B45F" w14:textId="77777777" w:rsidTr="0072213D">
        <w:trPr>
          <w:gridAfter w:val="1"/>
          <w:wAfter w:w="6" w:type="dxa"/>
          <w:trHeight w:val="160"/>
        </w:trPr>
        <w:tc>
          <w:tcPr>
            <w:tcW w:w="2279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F696EA2" w14:textId="053E5842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_________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634E4" w14:textId="50CBBEF2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079" w:type="dxa"/>
            <w:gridSpan w:val="5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71620" w14:textId="032F56C1" w:rsidR="00395083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____</w:t>
            </w:r>
          </w:p>
          <w:p w14:paraId="70E7C200" w14:textId="213ED7BC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A7C8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238" w:type="dxa"/>
            <w:gridSpan w:val="7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9AFE4" w14:textId="5A263B2B" w:rsidR="00395083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____</w:t>
            </w:r>
          </w:p>
          <w:p w14:paraId="5B580AB4" w14:textId="2AA5A8CE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ф.и.о.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F760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0C8B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773" w:type="dxa"/>
            <w:gridSpan w:val="4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AE1FD" w14:textId="3F46B145" w:rsidR="00395083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_______</w:t>
            </w:r>
          </w:p>
          <w:p w14:paraId="5A9FB3FE" w14:textId="1E146030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должность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90FFC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701E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517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557C6" w14:textId="5FAFC82C" w:rsidR="00395083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</w:t>
            </w:r>
          </w:p>
          <w:p w14:paraId="0F91B09A" w14:textId="5227F52B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0ACB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118" w:type="dxa"/>
            <w:gridSpan w:val="8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7C025" w14:textId="3324902A" w:rsidR="00395083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</w:t>
            </w:r>
          </w:p>
          <w:p w14:paraId="5D5E6E66" w14:textId="34E25230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ф.и.о.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E264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063B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303" w:type="dxa"/>
            <w:gridSpan w:val="41"/>
            <w:tcBorders>
              <w:top w:val="nil"/>
              <w:left w:val="nil"/>
              <w:bottom w:val="nil"/>
            </w:tcBorders>
            <w:noWrap/>
            <w:hideMark/>
          </w:tcPr>
          <w:p w14:paraId="448E341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7D92DD88" w14:textId="77777777" w:rsidTr="0072213D">
        <w:trPr>
          <w:trHeight w:val="134"/>
        </w:trPr>
        <w:tc>
          <w:tcPr>
            <w:tcW w:w="2310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718E242" w14:textId="0A9DD2B1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должность)</w:t>
            </w:r>
          </w:p>
        </w:tc>
        <w:tc>
          <w:tcPr>
            <w:tcW w:w="2284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CCC6E" w14:textId="7B5498EF" w:rsidR="00395083" w:rsidRPr="00041D9C" w:rsidRDefault="00395083" w:rsidP="00395083">
            <w:pPr>
              <w:widowControl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B5242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F6D98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C275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EDF4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834A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8DBA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6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FB8F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6A12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170C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0FFD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279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41B72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Дата получения (приемки)</w:t>
            </w:r>
          </w:p>
        </w:tc>
        <w:tc>
          <w:tcPr>
            <w:tcW w:w="6648" w:type="dxa"/>
            <w:gridSpan w:val="21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115265" w14:textId="66811494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________________________________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72213D" w:rsidRPr="00041D9C" w14:paraId="5F966EDC" w14:textId="77777777" w:rsidTr="0072213D">
        <w:trPr>
          <w:trHeight w:val="160"/>
        </w:trPr>
        <w:tc>
          <w:tcPr>
            <w:tcW w:w="4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6499961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DD22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46A6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1CBE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82D7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5122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77AC1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D043E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8BF5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0B64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DCDE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130BE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7E5B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40DD2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30C8E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8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5603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882B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B2F1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AA7A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E75C8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93168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91BA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6AA5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188F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0893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D6EE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579C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D8E8C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2872C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8758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2A8DE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5362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B200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9812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7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D1E92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A999C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3D5F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3DB2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AC45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A9298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6C761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BBF3C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44952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DB79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4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9E04C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40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E8A6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0F74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C02F1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6F9935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72213D" w:rsidRPr="00041D9C" w14:paraId="46DA969F" w14:textId="77777777" w:rsidTr="0072213D">
        <w:trPr>
          <w:gridAfter w:val="2"/>
          <w:wAfter w:w="12" w:type="dxa"/>
          <w:trHeight w:val="220"/>
        </w:trPr>
        <w:tc>
          <w:tcPr>
            <w:tcW w:w="2410" w:type="dxa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927CA4F" w14:textId="0E0707DD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Иные сведения об отгрузке, передаче</w:t>
            </w:r>
          </w:p>
        </w:tc>
        <w:tc>
          <w:tcPr>
            <w:tcW w:w="1253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9111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26C4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0216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D545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8656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68F7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B5FF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1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C6D7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15A5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252F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534B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9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3C3F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1CE2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D4A9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42A3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24" w:type="dxa"/>
            <w:gridSpan w:val="8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4BEAC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Иные сведения о получении, приемке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3B0E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5DD9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2BDA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2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17FC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11C7C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EBDA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E8C21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2AD5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1F81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7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8723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1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351C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3F71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A77A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E5C52A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731F8CB9" w14:textId="77777777" w:rsidTr="0072213D">
        <w:trPr>
          <w:trHeight w:val="178"/>
        </w:trPr>
        <w:tc>
          <w:tcPr>
            <w:tcW w:w="7306" w:type="dxa"/>
            <w:gridSpan w:val="19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D12B13" w14:textId="7AED1825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_______________________________________________________</w:t>
            </w: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E658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9958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455" w:type="dxa"/>
            <w:gridSpan w:val="215"/>
            <w:tcBorders>
              <w:top w:val="nil"/>
              <w:left w:val="nil"/>
              <w:bottom w:val="nil"/>
              <w:right w:val="nil"/>
            </w:tcBorders>
            <w:hideMark/>
          </w:tcPr>
          <w:p w14:paraId="472B3430" w14:textId="4A2851D6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__________________________________________________________________</w:t>
            </w:r>
          </w:p>
        </w:tc>
        <w:tc>
          <w:tcPr>
            <w:tcW w:w="2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DF9D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6963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1E293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100DD03A" w14:textId="77777777" w:rsidTr="0072213D">
        <w:trPr>
          <w:trHeight w:val="160"/>
        </w:trPr>
        <w:tc>
          <w:tcPr>
            <w:tcW w:w="7306" w:type="dxa"/>
            <w:gridSpan w:val="19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C66978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F2B4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BD61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455" w:type="dxa"/>
            <w:gridSpan w:val="2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25E38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информация о наличии/отсутствии претензии; ссылки на неотъемлемые приложения, и другие  документы и т.п.)</w:t>
            </w:r>
          </w:p>
        </w:tc>
        <w:tc>
          <w:tcPr>
            <w:tcW w:w="2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5670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E6BD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BBA09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72213D" w:rsidRPr="00041D9C" w14:paraId="6F4F4A11" w14:textId="77777777" w:rsidTr="0072213D">
        <w:trPr>
          <w:gridAfter w:val="2"/>
          <w:wAfter w:w="12" w:type="dxa"/>
          <w:trHeight w:val="220"/>
        </w:trPr>
        <w:tc>
          <w:tcPr>
            <w:tcW w:w="4754" w:type="dxa"/>
            <w:gridSpan w:val="10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CF9FA1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2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C26F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F86B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1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F915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78A4E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181B1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9355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9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06D3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A1D82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AF838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136B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284" w:type="dxa"/>
            <w:gridSpan w:val="12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CD111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23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D30D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7CD1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410E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82C9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6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3F7DE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5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8FD7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0241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5046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5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E6EE4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72213D" w:rsidRPr="00041D9C" w14:paraId="6CC6E65B" w14:textId="77777777" w:rsidTr="0072213D">
        <w:trPr>
          <w:gridAfter w:val="3"/>
          <w:wAfter w:w="19" w:type="dxa"/>
          <w:trHeight w:val="119"/>
        </w:trPr>
        <w:tc>
          <w:tcPr>
            <w:tcW w:w="2248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D96430" w14:textId="1AF9BB5F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______</w:t>
            </w:r>
          </w:p>
        </w:tc>
        <w:tc>
          <w:tcPr>
            <w:tcW w:w="2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56292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372C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951" w:type="dxa"/>
            <w:gridSpan w:val="4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6F9CE" w14:textId="1548F784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</w:t>
            </w:r>
          </w:p>
        </w:tc>
        <w:tc>
          <w:tcPr>
            <w:tcW w:w="23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A58E8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05" w:type="dxa"/>
            <w:gridSpan w:val="8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1ACE6" w14:textId="78CF439D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_</w:t>
            </w:r>
          </w:p>
        </w:tc>
        <w:tc>
          <w:tcPr>
            <w:tcW w:w="2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2CD9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70CF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765" w:type="dxa"/>
            <w:gridSpan w:val="50"/>
            <w:tcBorders>
              <w:top w:val="nil"/>
              <w:left w:val="nil"/>
              <w:bottom w:val="nil"/>
              <w:right w:val="nil"/>
            </w:tcBorders>
            <w:hideMark/>
          </w:tcPr>
          <w:p w14:paraId="13599FDA" w14:textId="6A4CFA88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6172E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4274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660" w:type="dxa"/>
            <w:gridSpan w:val="4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31061" w14:textId="0CA9023B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</w:t>
            </w: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8275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189" w:type="dxa"/>
            <w:gridSpan w:val="8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90C3D" w14:textId="0F9CF1AE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77AB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CAB2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4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9EF91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72213D" w:rsidRPr="00041D9C" w14:paraId="15F0C4D2" w14:textId="77777777" w:rsidTr="0072213D">
        <w:trPr>
          <w:gridAfter w:val="3"/>
          <w:wAfter w:w="19" w:type="dxa"/>
          <w:trHeight w:val="160"/>
        </w:trPr>
        <w:tc>
          <w:tcPr>
            <w:tcW w:w="2248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5802CB1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должность)</w:t>
            </w:r>
          </w:p>
        </w:tc>
        <w:tc>
          <w:tcPr>
            <w:tcW w:w="2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F510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535E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951" w:type="dxa"/>
            <w:gridSpan w:val="4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1415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3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3CA4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05" w:type="dxa"/>
            <w:gridSpan w:val="8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4817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ф.и.о.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8042E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530E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765" w:type="dxa"/>
            <w:gridSpan w:val="5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1DFBE" w14:textId="179F54A8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должность)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13CF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D7BE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660" w:type="dxa"/>
            <w:gridSpan w:val="4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6CCB2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78D9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189" w:type="dxa"/>
            <w:gridSpan w:val="8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01B9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ф.и.о.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015F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6E2C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4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9A7659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72213D" w:rsidRPr="00041D9C" w14:paraId="14DA264E" w14:textId="77777777" w:rsidTr="0072213D">
        <w:trPr>
          <w:gridAfter w:val="3"/>
          <w:wAfter w:w="19" w:type="dxa"/>
          <w:trHeight w:val="220"/>
        </w:trPr>
        <w:tc>
          <w:tcPr>
            <w:tcW w:w="6012" w:type="dxa"/>
            <w:gridSpan w:val="14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0BB6EE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Наименование экономического субъекта – составителя документа (в </w:t>
            </w:r>
            <w:proofErr w:type="spellStart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т.ч</w:t>
            </w:r>
            <w:proofErr w:type="spellEnd"/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. комиссионера / агента)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A59C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1FFA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0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A836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F4A4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0588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2419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914" w:type="dxa"/>
            <w:gridSpan w:val="1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AF6F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Наименование экономического субъекта – составителя документа</w:t>
            </w: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0B1D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3CF6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8D978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BA0C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366A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6F522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7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6DD9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095B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C8AD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4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67093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7A2184BE" w14:textId="77777777" w:rsidTr="0072213D">
        <w:trPr>
          <w:trHeight w:val="220"/>
        </w:trPr>
        <w:tc>
          <w:tcPr>
            <w:tcW w:w="7219" w:type="dxa"/>
            <w:gridSpan w:val="19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FC3A35" w14:textId="126E2869" w:rsidR="00395083" w:rsidRPr="00041D9C" w:rsidRDefault="00BE1294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______________________________________________________________________</w:t>
            </w:r>
            <w:r w:rsidR="00395083"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1BBC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C8CF2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345" w:type="dxa"/>
            <w:gridSpan w:val="210"/>
            <w:tcBorders>
              <w:top w:val="nil"/>
              <w:left w:val="nil"/>
              <w:bottom w:val="nil"/>
              <w:right w:val="nil"/>
            </w:tcBorders>
            <w:hideMark/>
          </w:tcPr>
          <w:p w14:paraId="6CD7CB5F" w14:textId="73989313" w:rsidR="00395083" w:rsidRPr="00041D9C" w:rsidRDefault="00BE1294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_______________________________________________________________________________________________</w:t>
            </w:r>
            <w:r w:rsidR="00395083"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1E2D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8182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6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13D6B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95083" w:rsidRPr="00041D9C" w14:paraId="556BC9A6" w14:textId="77777777" w:rsidTr="0072213D">
        <w:trPr>
          <w:trHeight w:val="220"/>
        </w:trPr>
        <w:tc>
          <w:tcPr>
            <w:tcW w:w="7219" w:type="dxa"/>
            <w:gridSpan w:val="19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2EE71C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2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073D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95CD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345" w:type="dxa"/>
            <w:gridSpan w:val="2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AA9F8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78C7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3F8A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6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473FE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72213D" w:rsidRPr="00041D9C" w14:paraId="1E3C66F2" w14:textId="77777777" w:rsidTr="0072213D">
        <w:trPr>
          <w:gridAfter w:val="3"/>
          <w:wAfter w:w="19" w:type="dxa"/>
          <w:trHeight w:val="220"/>
        </w:trPr>
        <w:tc>
          <w:tcPr>
            <w:tcW w:w="2273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23D6D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М.П.</w:t>
            </w:r>
          </w:p>
        </w:tc>
        <w:tc>
          <w:tcPr>
            <w:tcW w:w="2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F5173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89A76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E6DF6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151782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33ACB1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74F3AA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B4BA24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55DAC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B807F9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16ADF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1C42F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41784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AF723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BD739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07FF9C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E5CD67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05B812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788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73413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041D9C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М.П.</w:t>
            </w:r>
          </w:p>
        </w:tc>
        <w:tc>
          <w:tcPr>
            <w:tcW w:w="2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9A8B91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E8FB5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FE0A6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E1B8D5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7C8BB0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079D4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298B6E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D6D53F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BFCD5E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36762D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606CD1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3B914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41144E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8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B4C12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623C86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B8AE3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00E733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25A3B" w14:textId="77777777" w:rsidR="00395083" w:rsidRPr="00041D9C" w:rsidRDefault="00395083" w:rsidP="00395083">
            <w:pPr>
              <w:widowControl/>
              <w:ind w:left="-142" w:firstLine="7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</w:tr>
    </w:tbl>
    <w:p w14:paraId="36626F32" w14:textId="5CA12331" w:rsidR="00FA7EEC" w:rsidRDefault="00FA7EEC" w:rsidP="00D75C62">
      <w:pPr>
        <w:widowControl/>
        <w:ind w:left="-142" w:firstLine="7"/>
        <w:jc w:val="center"/>
        <w:outlineLvl w:val="1"/>
        <w:rPr>
          <w:rFonts w:ascii="Times New Roman" w:hAnsi="Times New Roman" w:cs="Times New Roman"/>
          <w:b/>
          <w:bCs/>
          <w:sz w:val="14"/>
          <w:szCs w:val="14"/>
          <w:lang w:eastAsia="en-US"/>
        </w:rPr>
      </w:pPr>
    </w:p>
    <w:p w14:paraId="2CCFEB44" w14:textId="1AE53D20" w:rsidR="00BE1294" w:rsidRDefault="00BE1294" w:rsidP="00D75C62">
      <w:pPr>
        <w:widowControl/>
        <w:ind w:left="-142" w:firstLine="7"/>
        <w:jc w:val="center"/>
        <w:outlineLvl w:val="1"/>
        <w:rPr>
          <w:rFonts w:ascii="Times New Roman" w:hAnsi="Times New Roman" w:cs="Times New Roman"/>
          <w:b/>
          <w:bCs/>
          <w:sz w:val="14"/>
          <w:szCs w:val="14"/>
          <w:lang w:eastAsia="en-US"/>
        </w:rPr>
      </w:pPr>
      <w:r w:rsidRPr="0024132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ОГЛАСОВАНО</w:t>
      </w:r>
      <w:r>
        <w:rPr>
          <w:rFonts w:ascii="Times New Roman" w:hAnsi="Times New Roman" w:cs="Times New Roman"/>
          <w:b/>
          <w:bCs/>
          <w:sz w:val="14"/>
          <w:szCs w:val="14"/>
          <w:lang w:eastAsia="en-US"/>
        </w:rPr>
        <w:t>:</w:t>
      </w:r>
    </w:p>
    <w:tbl>
      <w:tblPr>
        <w:tblW w:w="12906" w:type="dxa"/>
        <w:tblLayout w:type="fixed"/>
        <w:tblLook w:val="00A0" w:firstRow="1" w:lastRow="0" w:firstColumn="1" w:lastColumn="0" w:noHBand="0" w:noVBand="0"/>
      </w:tblPr>
      <w:tblGrid>
        <w:gridCol w:w="8080"/>
        <w:gridCol w:w="4826"/>
      </w:tblGrid>
      <w:tr w:rsidR="00BE1294" w:rsidRPr="00241329" w14:paraId="30252B4D" w14:textId="77777777" w:rsidTr="00BE1294">
        <w:tc>
          <w:tcPr>
            <w:tcW w:w="8080" w:type="dxa"/>
          </w:tcPr>
          <w:p w14:paraId="2B0423C4" w14:textId="77777777" w:rsidR="00BE1294" w:rsidRPr="00241329" w:rsidRDefault="00BE1294" w:rsidP="00BE1294">
            <w:pPr>
              <w:pStyle w:val="Style2"/>
              <w:widowControl/>
              <w:jc w:val="center"/>
              <w:rPr>
                <w:rStyle w:val="FontStyle37"/>
                <w:bCs w:val="0"/>
                <w:sz w:val="24"/>
                <w:szCs w:val="24"/>
              </w:rPr>
            </w:pPr>
            <w:r w:rsidRPr="00241329">
              <w:rPr>
                <w:rStyle w:val="FontStyle37"/>
                <w:bCs w:val="0"/>
                <w:sz w:val="24"/>
                <w:szCs w:val="24"/>
              </w:rPr>
              <w:t>Заказчик:</w:t>
            </w:r>
          </w:p>
          <w:p w14:paraId="58DCD5BE" w14:textId="77777777" w:rsidR="00BE1294" w:rsidRPr="00241329" w:rsidRDefault="00BE1294" w:rsidP="00BE1294">
            <w:pPr>
              <w:pStyle w:val="Style2"/>
              <w:widowControl/>
              <w:jc w:val="center"/>
              <w:rPr>
                <w:rStyle w:val="FontStyle37"/>
                <w:b w:val="0"/>
                <w:bCs w:val="0"/>
                <w:sz w:val="24"/>
                <w:szCs w:val="24"/>
              </w:rPr>
            </w:pPr>
          </w:p>
          <w:p w14:paraId="2B00B510" w14:textId="77777777" w:rsidR="00BE1294" w:rsidRPr="00241329" w:rsidRDefault="00BE1294" w:rsidP="00BE1294">
            <w:pPr>
              <w:pStyle w:val="Style2"/>
              <w:widowControl/>
              <w:jc w:val="center"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4"/>
              </w:rPr>
              <w:t>____________________/Громов А.В./</w:t>
            </w:r>
          </w:p>
          <w:p w14:paraId="552EF4E3" w14:textId="77777777" w:rsidR="00BE1294" w:rsidRPr="00241329" w:rsidRDefault="00BE1294" w:rsidP="00BE1294">
            <w:pPr>
              <w:pStyle w:val="Style2"/>
              <w:widowControl/>
              <w:jc w:val="center"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4"/>
              </w:rPr>
              <w:t>(Начальник ФАУ МО РФ ЦСКА)</w:t>
            </w:r>
          </w:p>
        </w:tc>
        <w:tc>
          <w:tcPr>
            <w:tcW w:w="4826" w:type="dxa"/>
          </w:tcPr>
          <w:p w14:paraId="05758CA6" w14:textId="77777777" w:rsidR="00BE1294" w:rsidRPr="00241329" w:rsidRDefault="00BE1294" w:rsidP="00BE1294">
            <w:pPr>
              <w:pStyle w:val="Style2"/>
              <w:widowControl/>
              <w:jc w:val="center"/>
              <w:rPr>
                <w:rStyle w:val="FontStyle37"/>
                <w:bCs w:val="0"/>
                <w:sz w:val="24"/>
                <w:szCs w:val="24"/>
              </w:rPr>
            </w:pPr>
            <w:r w:rsidRPr="00241329">
              <w:rPr>
                <w:rStyle w:val="FontStyle37"/>
                <w:bCs w:val="0"/>
                <w:sz w:val="24"/>
                <w:szCs w:val="24"/>
              </w:rPr>
              <w:t>Исполнитель:</w:t>
            </w:r>
          </w:p>
          <w:p w14:paraId="09A16A2A" w14:textId="77777777" w:rsidR="00BE1294" w:rsidRPr="00241329" w:rsidRDefault="00BE1294" w:rsidP="00BE1294">
            <w:pPr>
              <w:pStyle w:val="Style2"/>
              <w:widowControl/>
              <w:jc w:val="center"/>
              <w:rPr>
                <w:rStyle w:val="FontStyle37"/>
                <w:b w:val="0"/>
                <w:bCs w:val="0"/>
                <w:sz w:val="24"/>
                <w:szCs w:val="24"/>
              </w:rPr>
            </w:pPr>
          </w:p>
          <w:p w14:paraId="10728708" w14:textId="77777777" w:rsidR="00BE1294" w:rsidRPr="00241329" w:rsidRDefault="00BE1294" w:rsidP="00BE1294">
            <w:pPr>
              <w:pStyle w:val="Style2"/>
              <w:widowControl/>
              <w:jc w:val="center"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4"/>
              </w:rPr>
              <w:t>_________________/Фоминых П.В./</w:t>
            </w:r>
          </w:p>
          <w:p w14:paraId="14B2F31C" w14:textId="6D833CFE" w:rsidR="00BE1294" w:rsidRPr="00241329" w:rsidRDefault="00241329" w:rsidP="00241329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>
              <w:rPr>
                <w:rStyle w:val="FontStyle37"/>
                <w:b w:val="0"/>
                <w:bCs w:val="0"/>
                <w:sz w:val="24"/>
                <w:szCs w:val="24"/>
              </w:rPr>
              <w:t xml:space="preserve">        </w:t>
            </w:r>
            <w:r w:rsidR="00BE1294" w:rsidRPr="00241329">
              <w:rPr>
                <w:rStyle w:val="FontStyle37"/>
                <w:b w:val="0"/>
                <w:bCs w:val="0"/>
                <w:sz w:val="24"/>
                <w:szCs w:val="24"/>
              </w:rPr>
              <w:t>(Генеральный директор)</w:t>
            </w:r>
          </w:p>
        </w:tc>
      </w:tr>
    </w:tbl>
    <w:p w14:paraId="1CFAF04F" w14:textId="77777777" w:rsidR="00BE1294" w:rsidRPr="00241329" w:rsidRDefault="00BE1294" w:rsidP="00BE12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6B716" w14:textId="5AC6B9EF" w:rsidR="00BE1294" w:rsidRDefault="00BE1294" w:rsidP="00BE1294">
      <w:pPr>
        <w:widowControl/>
        <w:ind w:left="-142" w:firstLine="7"/>
        <w:jc w:val="center"/>
        <w:outlineLvl w:val="1"/>
        <w:rPr>
          <w:rFonts w:ascii="Times New Roman" w:hAnsi="Times New Roman" w:cs="Times New Roman"/>
          <w:b/>
          <w:bCs/>
          <w:sz w:val="14"/>
          <w:szCs w:val="14"/>
          <w:lang w:eastAsia="en-US"/>
        </w:rPr>
      </w:pPr>
    </w:p>
    <w:p w14:paraId="14D7E7FC" w14:textId="2456306E" w:rsidR="00BE1294" w:rsidRDefault="00BE1294" w:rsidP="00BE1294">
      <w:pPr>
        <w:widowControl/>
        <w:ind w:left="-142" w:firstLine="7"/>
        <w:jc w:val="center"/>
        <w:outlineLvl w:val="1"/>
        <w:rPr>
          <w:rFonts w:ascii="Times New Roman" w:hAnsi="Times New Roman" w:cs="Times New Roman"/>
          <w:b/>
          <w:bCs/>
          <w:sz w:val="14"/>
          <w:szCs w:val="14"/>
          <w:lang w:eastAsia="en-US"/>
        </w:rPr>
      </w:pPr>
    </w:p>
    <w:p w14:paraId="198CB073" w14:textId="285979D2" w:rsidR="00BE1294" w:rsidRDefault="00BE1294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14"/>
          <w:szCs w:val="14"/>
          <w:lang w:eastAsia="en-US"/>
        </w:rPr>
      </w:pPr>
      <w:r>
        <w:rPr>
          <w:rFonts w:ascii="Times New Roman" w:hAnsi="Times New Roman" w:cs="Times New Roman"/>
          <w:b/>
          <w:bCs/>
          <w:sz w:val="14"/>
          <w:szCs w:val="14"/>
          <w:lang w:eastAsia="en-US"/>
        </w:rPr>
        <w:br w:type="page"/>
      </w:r>
    </w:p>
    <w:p w14:paraId="71B6600D" w14:textId="77777777" w:rsidR="00BE1294" w:rsidRDefault="00BE1294" w:rsidP="00BE1294">
      <w:pPr>
        <w:widowControl/>
        <w:ind w:left="-142" w:firstLine="7"/>
        <w:jc w:val="center"/>
        <w:outlineLvl w:val="1"/>
        <w:rPr>
          <w:rFonts w:ascii="Times New Roman" w:hAnsi="Times New Roman" w:cs="Times New Roman"/>
          <w:b/>
          <w:bCs/>
          <w:sz w:val="14"/>
          <w:szCs w:val="14"/>
          <w:lang w:eastAsia="en-US"/>
        </w:rPr>
        <w:sectPr w:rsidR="00BE1294" w:rsidSect="00BA1B1D">
          <w:pgSz w:w="16838" w:h="11906" w:orient="landscape"/>
          <w:pgMar w:top="992" w:right="1134" w:bottom="851" w:left="1276" w:header="709" w:footer="709" w:gutter="0"/>
          <w:pgNumType w:start="1"/>
          <w:cols w:space="708"/>
          <w:titlePg/>
          <w:docGrid w:linePitch="360"/>
        </w:sectPr>
      </w:pPr>
    </w:p>
    <w:p w14:paraId="6BF19D80" w14:textId="406148C0" w:rsidR="00EA6FD5" w:rsidRPr="000F6ECD" w:rsidRDefault="00EA6FD5" w:rsidP="00EA6FD5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5</w:t>
      </w:r>
    </w:p>
    <w:p w14:paraId="3E6CAAAF" w14:textId="77777777" w:rsidR="008E26A6" w:rsidRPr="000F6ECD" w:rsidRDefault="008E26A6" w:rsidP="008E26A6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к Договору</w:t>
      </w: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№ ________</w:t>
      </w:r>
    </w:p>
    <w:p w14:paraId="0118E86A" w14:textId="77777777" w:rsidR="00EA6FD5" w:rsidRPr="000F6ECD" w:rsidRDefault="00EA6FD5" w:rsidP="00EA6FD5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>от «__» __________ 202__ г.</w:t>
      </w:r>
    </w:p>
    <w:p w14:paraId="466327D9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04E36E0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BFDBDE0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256BF7A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F41867E" w14:textId="50FA5B11" w:rsidR="0072213D" w:rsidRDefault="0072213D" w:rsidP="0072213D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BB6">
        <w:rPr>
          <w:rFonts w:ascii="Times New Roman" w:hAnsi="Times New Roman" w:cs="Times New Roman"/>
          <w:sz w:val="24"/>
          <w:szCs w:val="24"/>
        </w:rPr>
        <w:t>Порядок направления и обработки обращений (заявок).</w:t>
      </w:r>
    </w:p>
    <w:p w14:paraId="2F846BE0" w14:textId="77777777" w:rsidR="0072213D" w:rsidRPr="00187BB6" w:rsidRDefault="0072213D" w:rsidP="0072213D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7BE40" w14:textId="3654A7BE" w:rsidR="0072213D" w:rsidRPr="00187BB6" w:rsidRDefault="0072213D" w:rsidP="007221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DA5E5E" w14:textId="77777777" w:rsidR="0072213D" w:rsidRPr="00187BB6" w:rsidRDefault="0072213D" w:rsidP="00261B4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62E9B5" w14:textId="3CC7B342" w:rsidR="0072213D" w:rsidRPr="00187BB6" w:rsidRDefault="0072213D" w:rsidP="00261B4E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87BB6">
        <w:rPr>
          <w:rFonts w:ascii="Times New Roman" w:hAnsi="Times New Roman" w:cs="Times New Roman"/>
          <w:bCs/>
          <w:sz w:val="24"/>
          <w:szCs w:val="24"/>
        </w:rPr>
        <w:t xml:space="preserve">Уполномоченные представите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правляют </w:t>
      </w:r>
      <w:r w:rsidRPr="00187BB6">
        <w:rPr>
          <w:rFonts w:ascii="Times New Roman" w:hAnsi="Times New Roman" w:cs="Times New Roman"/>
          <w:bCs/>
          <w:sz w:val="24"/>
          <w:szCs w:val="24"/>
        </w:rPr>
        <w:t>обращ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187BB6">
        <w:rPr>
          <w:rFonts w:ascii="Times New Roman" w:hAnsi="Times New Roman" w:cs="Times New Roman"/>
          <w:bCs/>
          <w:sz w:val="24"/>
          <w:szCs w:val="24"/>
        </w:rPr>
        <w:t xml:space="preserve"> (заявки) путем отправки письма на специально выделенную электронную почту - lk_cska@1cbit.ru.</w:t>
      </w:r>
    </w:p>
    <w:p w14:paraId="5EAC8903" w14:textId="4C0A62EE" w:rsidR="0072213D" w:rsidRPr="00187BB6" w:rsidRDefault="00261B4E" w:rsidP="00261B4E">
      <w:pPr>
        <w:spacing w:line="21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2213D" w:rsidRPr="00187BB6">
        <w:rPr>
          <w:rFonts w:ascii="Times New Roman" w:hAnsi="Times New Roman" w:cs="Times New Roman"/>
          <w:bCs/>
          <w:sz w:val="24"/>
          <w:szCs w:val="24"/>
        </w:rPr>
        <w:t>.</w:t>
      </w:r>
      <w:r w:rsidR="0072213D" w:rsidRPr="00187BB6">
        <w:rPr>
          <w:rFonts w:ascii="Times New Roman" w:hAnsi="Times New Roman" w:cs="Times New Roman"/>
          <w:bCs/>
          <w:sz w:val="24"/>
          <w:szCs w:val="24"/>
        </w:rPr>
        <w:tab/>
        <w:t>Данная электронная почта подключена менеджеру клиента (</w:t>
      </w:r>
      <w:proofErr w:type="spellStart"/>
      <w:r w:rsidR="0072213D" w:rsidRPr="00187BB6">
        <w:rPr>
          <w:rFonts w:ascii="Times New Roman" w:hAnsi="Times New Roman" w:cs="Times New Roman"/>
          <w:bCs/>
          <w:sz w:val="24"/>
          <w:szCs w:val="24"/>
        </w:rPr>
        <w:t>Русиной</w:t>
      </w:r>
      <w:proofErr w:type="spellEnd"/>
      <w:r w:rsidR="0072213D" w:rsidRPr="00187BB6">
        <w:rPr>
          <w:rFonts w:ascii="Times New Roman" w:hAnsi="Times New Roman" w:cs="Times New Roman"/>
          <w:bCs/>
          <w:sz w:val="24"/>
          <w:szCs w:val="24"/>
        </w:rPr>
        <w:t xml:space="preserve"> О.М.), руководителю ОС (Васильеву П.Н</w:t>
      </w:r>
      <w:r w:rsidR="0072213D">
        <w:rPr>
          <w:rFonts w:ascii="Times New Roman" w:hAnsi="Times New Roman" w:cs="Times New Roman"/>
          <w:bCs/>
          <w:sz w:val="24"/>
          <w:szCs w:val="24"/>
        </w:rPr>
        <w:t>.).</w:t>
      </w:r>
    </w:p>
    <w:p w14:paraId="1C112424" w14:textId="6159DFD7" w:rsidR="0072213D" w:rsidRPr="00187BB6" w:rsidRDefault="00261B4E" w:rsidP="00261B4E">
      <w:pPr>
        <w:spacing w:line="21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2213D" w:rsidRPr="00187BB6">
        <w:rPr>
          <w:rFonts w:ascii="Times New Roman" w:hAnsi="Times New Roman" w:cs="Times New Roman"/>
          <w:bCs/>
          <w:sz w:val="24"/>
          <w:szCs w:val="24"/>
        </w:rPr>
        <w:t>.</w:t>
      </w:r>
      <w:r w:rsidR="0072213D" w:rsidRPr="00187BB6">
        <w:rPr>
          <w:rFonts w:ascii="Times New Roman" w:hAnsi="Times New Roman" w:cs="Times New Roman"/>
          <w:bCs/>
          <w:sz w:val="24"/>
          <w:szCs w:val="24"/>
        </w:rPr>
        <w:tab/>
        <w:t xml:space="preserve">Заявка отрабатывается </w:t>
      </w:r>
      <w:r>
        <w:rPr>
          <w:rFonts w:ascii="Times New Roman" w:hAnsi="Times New Roman" w:cs="Times New Roman"/>
          <w:bCs/>
          <w:sz w:val="24"/>
          <w:szCs w:val="24"/>
        </w:rPr>
        <w:t>сотрудниками Исполнителя</w:t>
      </w:r>
      <w:r w:rsidR="0072213D" w:rsidRPr="00187B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A429B5" w14:textId="0AB3165F" w:rsidR="0072213D" w:rsidRPr="00187BB6" w:rsidRDefault="00261B4E" w:rsidP="00261B4E">
      <w:pPr>
        <w:spacing w:line="21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72213D" w:rsidRPr="00187BB6">
        <w:rPr>
          <w:rFonts w:ascii="Times New Roman" w:hAnsi="Times New Roman" w:cs="Times New Roman"/>
          <w:bCs/>
          <w:sz w:val="24"/>
          <w:szCs w:val="24"/>
        </w:rPr>
        <w:t>.</w:t>
      </w:r>
      <w:r w:rsidR="0072213D" w:rsidRPr="00187BB6">
        <w:rPr>
          <w:rFonts w:ascii="Times New Roman" w:hAnsi="Times New Roman" w:cs="Times New Roman"/>
          <w:bCs/>
          <w:sz w:val="24"/>
          <w:szCs w:val="24"/>
        </w:rPr>
        <w:tab/>
        <w:t xml:space="preserve">После отработки заявки (закрытия в учётной системе Первый Бит), менеджер клиен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координатор ОС </w:t>
      </w:r>
      <w:r w:rsidR="0072213D" w:rsidRPr="00187BB6">
        <w:rPr>
          <w:rFonts w:ascii="Times New Roman" w:hAnsi="Times New Roman" w:cs="Times New Roman"/>
          <w:bCs/>
          <w:sz w:val="24"/>
          <w:szCs w:val="24"/>
        </w:rPr>
        <w:t>отправляет ответн</w:t>
      </w:r>
      <w:r w:rsidR="0072213D">
        <w:rPr>
          <w:rFonts w:ascii="Times New Roman" w:hAnsi="Times New Roman" w:cs="Times New Roman"/>
          <w:bCs/>
          <w:sz w:val="24"/>
          <w:szCs w:val="24"/>
        </w:rPr>
        <w:t>ое письмо о её выполнении.</w:t>
      </w:r>
    </w:p>
    <w:p w14:paraId="491EA685" w14:textId="79AC80CC" w:rsidR="0072213D" w:rsidRPr="00187BB6" w:rsidRDefault="00261B4E" w:rsidP="00261B4E">
      <w:pPr>
        <w:spacing w:line="21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72213D" w:rsidRPr="00187BB6">
        <w:rPr>
          <w:rFonts w:ascii="Times New Roman" w:hAnsi="Times New Roman" w:cs="Times New Roman"/>
          <w:bCs/>
          <w:sz w:val="24"/>
          <w:szCs w:val="24"/>
        </w:rPr>
        <w:tab/>
        <w:t xml:space="preserve">При закрытии месяца, </w:t>
      </w:r>
      <w:r w:rsidR="0072213D">
        <w:rPr>
          <w:rFonts w:ascii="Times New Roman" w:hAnsi="Times New Roman" w:cs="Times New Roman"/>
          <w:bCs/>
          <w:sz w:val="24"/>
          <w:szCs w:val="24"/>
        </w:rPr>
        <w:t xml:space="preserve">данные о выполненных обращениях отражаются в Журнале </w:t>
      </w:r>
      <w:r w:rsidR="0072213D" w:rsidRPr="0072213D">
        <w:rPr>
          <w:rFonts w:ascii="Times New Roman" w:hAnsi="Times New Roman" w:cs="Times New Roman"/>
          <w:bCs/>
          <w:sz w:val="24"/>
          <w:szCs w:val="24"/>
        </w:rPr>
        <w:t>учета услуг Исполнителя</w:t>
      </w:r>
      <w:r w:rsidR="007221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E722AB" w14:textId="77777777" w:rsidR="0072213D" w:rsidRPr="00187BB6" w:rsidRDefault="0072213D" w:rsidP="0072213D">
      <w:pPr>
        <w:spacing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9D89B" w14:textId="77777777" w:rsidR="0072213D" w:rsidRPr="00187BB6" w:rsidRDefault="0072213D" w:rsidP="0072213D">
      <w:pPr>
        <w:spacing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678E06" w14:textId="77777777" w:rsidR="0072213D" w:rsidRPr="00187BB6" w:rsidRDefault="0072213D" w:rsidP="0072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BB6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40C03C3E" w14:textId="77777777" w:rsidR="0072213D" w:rsidRPr="00187BB6" w:rsidRDefault="0072213D" w:rsidP="0072213D">
      <w:pPr>
        <w:rPr>
          <w:sz w:val="24"/>
          <w:szCs w:val="24"/>
        </w:rPr>
      </w:pPr>
    </w:p>
    <w:p w14:paraId="29D3FBFA" w14:textId="77777777" w:rsidR="0072213D" w:rsidRPr="00187BB6" w:rsidRDefault="0072213D" w:rsidP="0072213D">
      <w:pPr>
        <w:rPr>
          <w:sz w:val="24"/>
          <w:szCs w:val="24"/>
        </w:rPr>
      </w:pPr>
    </w:p>
    <w:p w14:paraId="44767D69" w14:textId="77777777" w:rsidR="0072213D" w:rsidRPr="00187BB6" w:rsidRDefault="0072213D" w:rsidP="0072213D">
      <w:pPr>
        <w:rPr>
          <w:sz w:val="24"/>
          <w:szCs w:val="24"/>
        </w:rPr>
      </w:pP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4999"/>
        <w:gridCol w:w="4826"/>
      </w:tblGrid>
      <w:tr w:rsidR="0072213D" w:rsidRPr="00C16504" w14:paraId="7FB3C1E4" w14:textId="77777777" w:rsidTr="000F6ECD">
        <w:tc>
          <w:tcPr>
            <w:tcW w:w="4999" w:type="dxa"/>
          </w:tcPr>
          <w:p w14:paraId="10B60BF3" w14:textId="77777777" w:rsidR="0072213D" w:rsidRPr="00187BB6" w:rsidRDefault="0072213D" w:rsidP="000F6ECD">
            <w:pPr>
              <w:pStyle w:val="Style2"/>
              <w:widowControl/>
              <w:rPr>
                <w:rStyle w:val="FontStyle37"/>
                <w:bCs w:val="0"/>
                <w:sz w:val="24"/>
                <w:szCs w:val="24"/>
              </w:rPr>
            </w:pPr>
            <w:r w:rsidRPr="00187BB6">
              <w:rPr>
                <w:rStyle w:val="FontStyle37"/>
                <w:bCs w:val="0"/>
                <w:sz w:val="24"/>
                <w:szCs w:val="24"/>
              </w:rPr>
              <w:t>Заказчик:</w:t>
            </w:r>
          </w:p>
          <w:p w14:paraId="32F524D9" w14:textId="77777777" w:rsidR="0072213D" w:rsidRPr="00187BB6" w:rsidRDefault="0072213D" w:rsidP="000F6ECD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</w:p>
          <w:p w14:paraId="01935BD2" w14:textId="77777777" w:rsidR="0072213D" w:rsidRPr="00187BB6" w:rsidRDefault="0072213D" w:rsidP="000F6ECD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187BB6">
              <w:rPr>
                <w:rStyle w:val="FontStyle37"/>
                <w:b w:val="0"/>
                <w:bCs w:val="0"/>
                <w:sz w:val="24"/>
                <w:szCs w:val="24"/>
              </w:rPr>
              <w:t>____________________/Громов А.В./</w:t>
            </w:r>
          </w:p>
          <w:p w14:paraId="0D36499B" w14:textId="77777777" w:rsidR="0072213D" w:rsidRPr="00187BB6" w:rsidRDefault="0072213D" w:rsidP="000F6ECD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187BB6">
              <w:rPr>
                <w:rStyle w:val="FontStyle37"/>
                <w:b w:val="0"/>
                <w:bCs w:val="0"/>
                <w:sz w:val="24"/>
                <w:szCs w:val="24"/>
              </w:rPr>
              <w:t>(Начальник ФАУ МО РФ ЦСКА)</w:t>
            </w:r>
          </w:p>
        </w:tc>
        <w:tc>
          <w:tcPr>
            <w:tcW w:w="4826" w:type="dxa"/>
          </w:tcPr>
          <w:p w14:paraId="76B26944" w14:textId="77777777" w:rsidR="0072213D" w:rsidRPr="00187BB6" w:rsidRDefault="0072213D" w:rsidP="000F6ECD">
            <w:pPr>
              <w:pStyle w:val="Style2"/>
              <w:widowControl/>
              <w:rPr>
                <w:rStyle w:val="FontStyle37"/>
                <w:bCs w:val="0"/>
                <w:sz w:val="24"/>
                <w:szCs w:val="24"/>
              </w:rPr>
            </w:pPr>
            <w:r w:rsidRPr="00187BB6">
              <w:rPr>
                <w:rStyle w:val="FontStyle37"/>
                <w:bCs w:val="0"/>
                <w:sz w:val="24"/>
                <w:szCs w:val="24"/>
              </w:rPr>
              <w:t>Исполнитель:</w:t>
            </w:r>
          </w:p>
          <w:p w14:paraId="357D569E" w14:textId="77777777" w:rsidR="0072213D" w:rsidRPr="00187BB6" w:rsidRDefault="0072213D" w:rsidP="000F6ECD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</w:p>
          <w:p w14:paraId="2470C5D7" w14:textId="77777777" w:rsidR="0072213D" w:rsidRPr="00187BB6" w:rsidRDefault="0072213D" w:rsidP="000F6ECD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187BB6">
              <w:rPr>
                <w:rStyle w:val="FontStyle37"/>
                <w:b w:val="0"/>
                <w:bCs w:val="0"/>
                <w:sz w:val="24"/>
                <w:szCs w:val="24"/>
              </w:rPr>
              <w:t>_________________/Фоминых П.В/</w:t>
            </w:r>
          </w:p>
          <w:p w14:paraId="156285CD" w14:textId="77777777" w:rsidR="0072213D" w:rsidRPr="00C16504" w:rsidRDefault="0072213D" w:rsidP="000F6ECD">
            <w:pPr>
              <w:pStyle w:val="Style2"/>
              <w:widowControl/>
              <w:jc w:val="center"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187BB6">
              <w:rPr>
                <w:rStyle w:val="FontStyle37"/>
                <w:b w:val="0"/>
                <w:bCs w:val="0"/>
                <w:sz w:val="24"/>
                <w:szCs w:val="24"/>
              </w:rPr>
              <w:t>(Генеральный директор)</w:t>
            </w:r>
          </w:p>
        </w:tc>
      </w:tr>
    </w:tbl>
    <w:p w14:paraId="2E223F6A" w14:textId="77777777" w:rsidR="0072213D" w:rsidRPr="00C16504" w:rsidRDefault="0072213D" w:rsidP="0072213D">
      <w:pPr>
        <w:rPr>
          <w:rFonts w:ascii="Times New Roman" w:hAnsi="Times New Roman" w:cs="Times New Roman"/>
          <w:sz w:val="24"/>
          <w:szCs w:val="24"/>
        </w:rPr>
      </w:pPr>
    </w:p>
    <w:p w14:paraId="72E79B73" w14:textId="77777777" w:rsidR="0072213D" w:rsidRPr="003A51C1" w:rsidRDefault="0072213D" w:rsidP="0072213D">
      <w:pPr>
        <w:spacing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EE2EED" w14:textId="77777777" w:rsidR="0072213D" w:rsidRP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482C88B7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5FD8DD4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39C90F8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0C5EBD2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0B0BF42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8629095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F248CFB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8AF9E6A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35F58EE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6D6C1CE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592810D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DB2CC80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903B873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E3145B9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6BDDB64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1C7F813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023DD87" w14:textId="77777777" w:rsidR="0072213D" w:rsidRDefault="0072213D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1681D18" w14:textId="5482A35C" w:rsidR="00BE1294" w:rsidRPr="00AE5BDC" w:rsidRDefault="00BE1294" w:rsidP="00BE1294">
      <w:pPr>
        <w:widowControl/>
        <w:ind w:left="5387" w:firstLine="7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DAD8501" w14:textId="78F423C6" w:rsidR="00EA6FD5" w:rsidRPr="000F6ECD" w:rsidRDefault="00EA6FD5" w:rsidP="00EA6FD5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6</w:t>
      </w:r>
    </w:p>
    <w:p w14:paraId="48436888" w14:textId="77777777" w:rsidR="008E26A6" w:rsidRPr="000F6ECD" w:rsidRDefault="008E26A6" w:rsidP="008E26A6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к Договору</w:t>
      </w:r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№ ________</w:t>
      </w:r>
    </w:p>
    <w:p w14:paraId="52F68A49" w14:textId="77777777" w:rsidR="00EA6FD5" w:rsidRPr="000F6ECD" w:rsidRDefault="00EA6FD5" w:rsidP="00EA6FD5">
      <w:pPr>
        <w:widowControl/>
        <w:ind w:left="5387" w:firstLine="7"/>
        <w:jc w:val="right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bookmarkStart w:id="2" w:name="_GoBack"/>
      <w:bookmarkEnd w:id="2"/>
      <w:r w:rsidRPr="000F6ECD">
        <w:rPr>
          <w:rFonts w:ascii="Times New Roman" w:hAnsi="Times New Roman" w:cs="Times New Roman"/>
          <w:bCs/>
          <w:sz w:val="24"/>
          <w:szCs w:val="24"/>
          <w:lang w:eastAsia="en-US"/>
        </w:rPr>
        <w:t>от «__» __________ 202__ г.</w:t>
      </w:r>
    </w:p>
    <w:p w14:paraId="12CB3FBA" w14:textId="1A5874DA" w:rsidR="00BE1294" w:rsidRDefault="00BE1294" w:rsidP="00BE1294">
      <w:pPr>
        <w:ind w:left="552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E877E1A" w14:textId="3EFD7A0C" w:rsidR="00BE1294" w:rsidRDefault="00BE1294" w:rsidP="00BE1294">
      <w:pPr>
        <w:ind w:left="552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86AC038" w14:textId="77777777" w:rsidR="00BC36E1" w:rsidRPr="00187BB6" w:rsidRDefault="00BC36E1" w:rsidP="00BC36E1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BB6">
        <w:rPr>
          <w:rFonts w:ascii="Times New Roman" w:hAnsi="Times New Roman" w:cs="Times New Roman"/>
          <w:b/>
          <w:bCs/>
          <w:sz w:val="24"/>
          <w:szCs w:val="24"/>
        </w:rPr>
        <w:t>Образец</w:t>
      </w:r>
    </w:p>
    <w:p w14:paraId="325D2778" w14:textId="77777777" w:rsidR="00BC36E1" w:rsidRPr="00187BB6" w:rsidRDefault="00BC36E1" w:rsidP="00BC36E1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BB6">
        <w:rPr>
          <w:rFonts w:ascii="Times New Roman" w:hAnsi="Times New Roman" w:cs="Times New Roman"/>
          <w:b/>
          <w:bCs/>
          <w:sz w:val="24"/>
          <w:szCs w:val="24"/>
        </w:rPr>
        <w:t>«Журнал учета услуг Исполнителя»</w:t>
      </w:r>
    </w:p>
    <w:p w14:paraId="3AC00707" w14:textId="77777777" w:rsidR="00BC36E1" w:rsidRPr="00187BB6" w:rsidRDefault="00BC36E1" w:rsidP="00BC36E1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A689D" w14:textId="77777777" w:rsidR="00BC36E1" w:rsidRPr="00187BB6" w:rsidRDefault="00BC36E1" w:rsidP="00BC36E1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6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2886"/>
        <w:gridCol w:w="1869"/>
        <w:gridCol w:w="1869"/>
        <w:gridCol w:w="2590"/>
      </w:tblGrid>
      <w:tr w:rsidR="00BC36E1" w:rsidRPr="00187BB6" w14:paraId="4BEE3AA9" w14:textId="77777777" w:rsidTr="00BC36E1">
        <w:tc>
          <w:tcPr>
            <w:tcW w:w="10065" w:type="dxa"/>
            <w:gridSpan w:val="5"/>
          </w:tcPr>
          <w:p w14:paraId="1CEC3D68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рнал учета услуг по договору № ___ от ____ г.</w:t>
            </w:r>
          </w:p>
          <w:p w14:paraId="2DFC87B0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6E1" w:rsidRPr="00187BB6" w14:paraId="3E56C01D" w14:textId="77777777" w:rsidTr="00BC36E1">
        <w:trPr>
          <w:trHeight w:val="348"/>
        </w:trPr>
        <w:tc>
          <w:tcPr>
            <w:tcW w:w="10065" w:type="dxa"/>
            <w:gridSpan w:val="5"/>
          </w:tcPr>
          <w:p w14:paraId="0D4D496D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оказания услуг _____20__г.</w:t>
            </w:r>
          </w:p>
          <w:p w14:paraId="6906A0E1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6E1" w:rsidRPr="00187BB6" w14:paraId="2A303DAA" w14:textId="77777777" w:rsidTr="00BC36E1">
        <w:tc>
          <w:tcPr>
            <w:tcW w:w="851" w:type="dxa"/>
            <w:vAlign w:val="center"/>
          </w:tcPr>
          <w:p w14:paraId="2114F35A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86" w:type="dxa"/>
            <w:vAlign w:val="center"/>
          </w:tcPr>
          <w:p w14:paraId="3BC87CDE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оказанных услуг</w:t>
            </w:r>
          </w:p>
        </w:tc>
        <w:tc>
          <w:tcPr>
            <w:tcW w:w="1869" w:type="dxa"/>
            <w:vAlign w:val="center"/>
          </w:tcPr>
          <w:p w14:paraId="156B1AD5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1869" w:type="dxa"/>
            <w:vAlign w:val="center"/>
          </w:tcPr>
          <w:p w14:paraId="48F10A1C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затраты </w:t>
            </w:r>
          </w:p>
        </w:tc>
        <w:tc>
          <w:tcPr>
            <w:tcW w:w="2590" w:type="dxa"/>
            <w:vAlign w:val="center"/>
          </w:tcPr>
          <w:p w14:paraId="621DBEDE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исполнителя</w:t>
            </w:r>
          </w:p>
        </w:tc>
      </w:tr>
      <w:tr w:rsidR="00BC36E1" w:rsidRPr="00187BB6" w14:paraId="04595C5B" w14:textId="77777777" w:rsidTr="00BC36E1">
        <w:tc>
          <w:tcPr>
            <w:tcW w:w="851" w:type="dxa"/>
          </w:tcPr>
          <w:p w14:paraId="17BA75A2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</w:tcPr>
          <w:p w14:paraId="673F7747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08CFDE2D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298B0FBC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</w:tcPr>
          <w:p w14:paraId="56E7594A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6E1" w:rsidRPr="00187BB6" w14:paraId="7C152628" w14:textId="77777777" w:rsidTr="00BC36E1">
        <w:tc>
          <w:tcPr>
            <w:tcW w:w="851" w:type="dxa"/>
          </w:tcPr>
          <w:p w14:paraId="7338B4D2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</w:tcPr>
          <w:p w14:paraId="617DCB1B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31E5BD86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55A49B0A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</w:tcPr>
          <w:p w14:paraId="26DCB4E9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6E1" w:rsidRPr="00187BB6" w14:paraId="72524EEF" w14:textId="77777777" w:rsidTr="00BC36E1">
        <w:tc>
          <w:tcPr>
            <w:tcW w:w="851" w:type="dxa"/>
          </w:tcPr>
          <w:p w14:paraId="5265D2BA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</w:tcPr>
          <w:p w14:paraId="27520FB3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12310F9C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7F309561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</w:tcPr>
          <w:p w14:paraId="05DFB5E9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6E1" w:rsidRPr="00187BB6" w14:paraId="7291C34C" w14:textId="77777777" w:rsidTr="00BC36E1">
        <w:trPr>
          <w:trHeight w:val="70"/>
        </w:trPr>
        <w:tc>
          <w:tcPr>
            <w:tcW w:w="851" w:type="dxa"/>
          </w:tcPr>
          <w:p w14:paraId="5AAB15DE" w14:textId="77777777" w:rsidR="00BC36E1" w:rsidRPr="00187BB6" w:rsidRDefault="00BC36E1" w:rsidP="00474F1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6" w:type="dxa"/>
          </w:tcPr>
          <w:p w14:paraId="7072C6FA" w14:textId="77777777" w:rsidR="00BC36E1" w:rsidRPr="00187BB6" w:rsidRDefault="00BC36E1" w:rsidP="00474F1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69" w:type="dxa"/>
          </w:tcPr>
          <w:p w14:paraId="7E486325" w14:textId="77777777" w:rsidR="00BC36E1" w:rsidRPr="00187BB6" w:rsidRDefault="00BC36E1" w:rsidP="00474F1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3A108C3C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</w:tcPr>
          <w:p w14:paraId="27E0B523" w14:textId="77777777" w:rsidR="00BC36E1" w:rsidRPr="00187BB6" w:rsidRDefault="00BC36E1" w:rsidP="00474F1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CFE34AB" w14:textId="77777777" w:rsidR="00BC36E1" w:rsidRPr="00187BB6" w:rsidRDefault="00BC36E1" w:rsidP="00BC36E1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7"/>
        <w:gridCol w:w="4511"/>
      </w:tblGrid>
      <w:tr w:rsidR="00BC36E1" w:rsidRPr="00187BB6" w14:paraId="7B535674" w14:textId="77777777" w:rsidTr="00BC36E1">
        <w:trPr>
          <w:trHeight w:val="315"/>
          <w:tblCellSpacing w:w="0" w:type="dxa"/>
        </w:trPr>
        <w:tc>
          <w:tcPr>
            <w:tcW w:w="55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BDEFE" w14:textId="77777777" w:rsidR="00241329" w:rsidRDefault="00BC36E1" w:rsidP="00BC36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t>ИЦ Трейд Со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ответственного лица от </w:t>
            </w:r>
          </w:p>
          <w:p w14:paraId="1F3759EB" w14:textId="4DF72B10" w:rsidR="00BC36E1" w:rsidRPr="00187BB6" w:rsidRDefault="00BC36E1" w:rsidP="00BC36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87BB6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</w:t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____________________ </w:t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  <w:t>М.П.</w:t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  <w:t>Дата __________________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13F06" w14:textId="77777777" w:rsidR="00BC36E1" w:rsidRPr="00187BB6" w:rsidRDefault="00BC36E1" w:rsidP="00474F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  <w:t>ФАУ МО РФ ЦСКА</w:t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  <w:t>Подпись ответственного лица от Заказчика</w:t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____________________ </w:t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  <w:t>М.П.</w:t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B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E5B9AED" w14:textId="77777777" w:rsidR="00BC36E1" w:rsidRPr="00187BB6" w:rsidRDefault="00BC36E1" w:rsidP="00474F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87BB6">
              <w:rPr>
                <w:rFonts w:ascii="Times New Roman" w:hAnsi="Times New Roman" w:cs="Times New Roman"/>
                <w:sz w:val="24"/>
                <w:szCs w:val="24"/>
              </w:rPr>
              <w:t>Дата _____________________</w:t>
            </w:r>
          </w:p>
        </w:tc>
      </w:tr>
    </w:tbl>
    <w:p w14:paraId="4728909C" w14:textId="77777777" w:rsidR="00BC36E1" w:rsidRPr="00187BB6" w:rsidRDefault="00BC36E1" w:rsidP="00BC36E1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07CDF" w14:textId="77777777" w:rsidR="00BC36E1" w:rsidRPr="00187BB6" w:rsidRDefault="00BC36E1" w:rsidP="00BC36E1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36CCD" w14:textId="77777777" w:rsidR="00BC36E1" w:rsidRPr="00187BB6" w:rsidRDefault="00BC36E1" w:rsidP="00BC36E1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1BCA0" w14:textId="77777777" w:rsidR="00BC36E1" w:rsidRPr="00187BB6" w:rsidRDefault="00BC36E1" w:rsidP="00BC36E1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E4342" w14:textId="69624EC7" w:rsidR="00BC36E1" w:rsidRPr="004A2354" w:rsidRDefault="00BC36E1" w:rsidP="00BC3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BB6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4A2354">
        <w:rPr>
          <w:rFonts w:ascii="Times New Roman" w:hAnsi="Times New Roman" w:cs="Times New Roman"/>
          <w:b/>
          <w:sz w:val="24"/>
          <w:szCs w:val="24"/>
        </w:rPr>
        <w:t>:</w:t>
      </w:r>
    </w:p>
    <w:p w14:paraId="0A46FBA5" w14:textId="77777777" w:rsidR="00BC36E1" w:rsidRPr="00187BB6" w:rsidRDefault="00BC36E1" w:rsidP="00BC36E1">
      <w:pPr>
        <w:rPr>
          <w:sz w:val="24"/>
          <w:szCs w:val="24"/>
        </w:rPr>
      </w:pPr>
    </w:p>
    <w:p w14:paraId="6030930D" w14:textId="77777777" w:rsidR="00BC36E1" w:rsidRPr="00187BB6" w:rsidRDefault="00BC36E1" w:rsidP="00BC36E1">
      <w:pPr>
        <w:rPr>
          <w:sz w:val="24"/>
          <w:szCs w:val="24"/>
        </w:rPr>
      </w:pPr>
    </w:p>
    <w:p w14:paraId="428636B5" w14:textId="77777777" w:rsidR="00BC36E1" w:rsidRPr="00187BB6" w:rsidRDefault="00BC36E1" w:rsidP="00BC36E1">
      <w:pPr>
        <w:rPr>
          <w:sz w:val="24"/>
          <w:szCs w:val="24"/>
        </w:rPr>
      </w:pP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4999"/>
        <w:gridCol w:w="4826"/>
      </w:tblGrid>
      <w:tr w:rsidR="00BC36E1" w:rsidRPr="00187BB6" w14:paraId="1BCBD7B8" w14:textId="77777777" w:rsidTr="00474F12">
        <w:tc>
          <w:tcPr>
            <w:tcW w:w="4999" w:type="dxa"/>
          </w:tcPr>
          <w:p w14:paraId="31EDA78E" w14:textId="77777777" w:rsidR="00BC36E1" w:rsidRPr="00187BB6" w:rsidRDefault="00BC36E1" w:rsidP="00474F12">
            <w:pPr>
              <w:pStyle w:val="Style2"/>
              <w:widowControl/>
              <w:rPr>
                <w:rStyle w:val="FontStyle37"/>
                <w:bCs w:val="0"/>
                <w:sz w:val="24"/>
                <w:szCs w:val="24"/>
              </w:rPr>
            </w:pPr>
            <w:r w:rsidRPr="00187BB6">
              <w:rPr>
                <w:rStyle w:val="FontStyle37"/>
                <w:bCs w:val="0"/>
                <w:sz w:val="24"/>
                <w:szCs w:val="24"/>
              </w:rPr>
              <w:t>Заказчик:</w:t>
            </w:r>
          </w:p>
          <w:p w14:paraId="0541B859" w14:textId="77777777" w:rsidR="00BC36E1" w:rsidRPr="00187BB6" w:rsidRDefault="00BC36E1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</w:p>
          <w:p w14:paraId="4549E5EE" w14:textId="77777777" w:rsidR="00BC36E1" w:rsidRPr="00187BB6" w:rsidRDefault="00BC36E1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187BB6">
              <w:rPr>
                <w:rStyle w:val="FontStyle37"/>
                <w:b w:val="0"/>
                <w:bCs w:val="0"/>
                <w:sz w:val="24"/>
                <w:szCs w:val="24"/>
              </w:rPr>
              <w:t>____________________/Громов А.В./</w:t>
            </w:r>
          </w:p>
          <w:p w14:paraId="3F06ACC2" w14:textId="77777777" w:rsidR="00BC36E1" w:rsidRPr="00187BB6" w:rsidRDefault="00BC36E1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187BB6">
              <w:rPr>
                <w:rStyle w:val="FontStyle37"/>
                <w:b w:val="0"/>
                <w:bCs w:val="0"/>
                <w:sz w:val="24"/>
                <w:szCs w:val="24"/>
              </w:rPr>
              <w:t>(Начальник ФАУ МО РФ ЦСКА)</w:t>
            </w:r>
          </w:p>
        </w:tc>
        <w:tc>
          <w:tcPr>
            <w:tcW w:w="4826" w:type="dxa"/>
          </w:tcPr>
          <w:p w14:paraId="7E1E6B62" w14:textId="77777777" w:rsidR="00BC36E1" w:rsidRPr="00187BB6" w:rsidRDefault="00BC36E1" w:rsidP="00474F12">
            <w:pPr>
              <w:pStyle w:val="Style2"/>
              <w:widowControl/>
              <w:rPr>
                <w:rStyle w:val="FontStyle37"/>
                <w:bCs w:val="0"/>
                <w:sz w:val="24"/>
                <w:szCs w:val="24"/>
              </w:rPr>
            </w:pPr>
            <w:r w:rsidRPr="00187BB6">
              <w:rPr>
                <w:rStyle w:val="FontStyle37"/>
                <w:bCs w:val="0"/>
                <w:sz w:val="24"/>
                <w:szCs w:val="24"/>
              </w:rPr>
              <w:t>Исполнитель:</w:t>
            </w:r>
          </w:p>
          <w:p w14:paraId="700A97CB" w14:textId="77777777" w:rsidR="00BC36E1" w:rsidRPr="00187BB6" w:rsidRDefault="00BC36E1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</w:p>
          <w:p w14:paraId="616E3710" w14:textId="77777777" w:rsidR="00BC36E1" w:rsidRPr="00187BB6" w:rsidRDefault="00BC36E1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187BB6">
              <w:rPr>
                <w:rStyle w:val="FontStyle37"/>
                <w:b w:val="0"/>
                <w:bCs w:val="0"/>
                <w:sz w:val="24"/>
                <w:szCs w:val="24"/>
              </w:rPr>
              <w:t>_________________/Фоминых П.В/</w:t>
            </w:r>
          </w:p>
          <w:p w14:paraId="5C434571" w14:textId="77777777" w:rsidR="00BC36E1" w:rsidRPr="00187BB6" w:rsidRDefault="00BC36E1" w:rsidP="00241329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187BB6">
              <w:rPr>
                <w:rStyle w:val="FontStyle37"/>
                <w:b w:val="0"/>
                <w:bCs w:val="0"/>
                <w:sz w:val="24"/>
                <w:szCs w:val="24"/>
              </w:rPr>
              <w:t>(Генеральный директор)</w:t>
            </w:r>
          </w:p>
        </w:tc>
      </w:tr>
    </w:tbl>
    <w:p w14:paraId="761F753F" w14:textId="77777777" w:rsidR="00BC36E1" w:rsidRPr="00187BB6" w:rsidRDefault="00BC36E1" w:rsidP="00BC36E1">
      <w:pPr>
        <w:rPr>
          <w:rFonts w:ascii="Times New Roman" w:hAnsi="Times New Roman" w:cs="Times New Roman"/>
          <w:sz w:val="24"/>
          <w:szCs w:val="24"/>
        </w:rPr>
      </w:pPr>
    </w:p>
    <w:p w14:paraId="2FE1F610" w14:textId="77777777" w:rsidR="00BC36E1" w:rsidRPr="00187BB6" w:rsidRDefault="00BC36E1" w:rsidP="00BC36E1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9872D" w14:textId="77777777" w:rsidR="00BC36E1" w:rsidRPr="00187BB6" w:rsidRDefault="00BC36E1" w:rsidP="00BC36E1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FE698" w14:textId="77777777" w:rsidR="00BE1294" w:rsidRDefault="00BE1294" w:rsidP="00BC36E1">
      <w:pPr>
        <w:rPr>
          <w:rFonts w:ascii="Times New Roman" w:hAnsi="Times New Roman" w:cs="Times New Roman"/>
        </w:rPr>
      </w:pPr>
    </w:p>
    <w:p w14:paraId="06AF744C" w14:textId="77777777" w:rsidR="00BE1294" w:rsidRPr="00BE1294" w:rsidRDefault="00BE1294" w:rsidP="00BE1294">
      <w:pPr>
        <w:rPr>
          <w:rFonts w:ascii="Times New Roman" w:hAnsi="Times New Roman" w:cs="Times New Roman"/>
        </w:rPr>
      </w:pPr>
    </w:p>
    <w:sectPr w:rsidR="00BE1294" w:rsidRPr="00BE1294" w:rsidSect="00BE1294">
      <w:pgSz w:w="11906" w:h="16838"/>
      <w:pgMar w:top="1134" w:right="851" w:bottom="851" w:left="992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61E167" w16cid:durableId="230C5CB6"/>
  <w16cid:commentId w16cid:paraId="62924AFF" w16cid:durableId="230C5CB7"/>
  <w16cid:commentId w16cid:paraId="770E8593" w16cid:durableId="230C5CB8"/>
  <w16cid:commentId w16cid:paraId="6334ADB5" w16cid:durableId="230C5C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83CB" w14:textId="77777777" w:rsidR="0057761D" w:rsidRDefault="0057761D" w:rsidP="0097124D">
      <w:r>
        <w:separator/>
      </w:r>
    </w:p>
  </w:endnote>
  <w:endnote w:type="continuationSeparator" w:id="0">
    <w:p w14:paraId="228686F7" w14:textId="77777777" w:rsidR="0057761D" w:rsidRDefault="0057761D" w:rsidP="0097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D105" w14:textId="77777777" w:rsidR="0057761D" w:rsidRDefault="0057761D" w:rsidP="0097124D">
      <w:r>
        <w:separator/>
      </w:r>
    </w:p>
  </w:footnote>
  <w:footnote w:type="continuationSeparator" w:id="0">
    <w:p w14:paraId="4C467E17" w14:textId="77777777" w:rsidR="0057761D" w:rsidRDefault="0057761D" w:rsidP="0097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black"/>
      </w:rPr>
      <w:id w:val="64370329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FA86129" w14:textId="0E7B8577" w:rsidR="0057761D" w:rsidRPr="00F143FE" w:rsidRDefault="0057761D">
        <w:pPr>
          <w:pStyle w:val="af1"/>
          <w:jc w:val="center"/>
          <w:rPr>
            <w:color w:val="FFFFFF" w:themeColor="background1"/>
          </w:rPr>
        </w:pPr>
        <w:r w:rsidRPr="00A847B2">
          <w:rPr>
            <w:sz w:val="24"/>
            <w:szCs w:val="24"/>
          </w:rPr>
          <w:fldChar w:fldCharType="begin"/>
        </w:r>
        <w:r w:rsidRPr="00A847B2">
          <w:rPr>
            <w:sz w:val="24"/>
            <w:szCs w:val="24"/>
          </w:rPr>
          <w:instrText>PAGE   \* MERGEFORMAT</w:instrText>
        </w:r>
        <w:r w:rsidRPr="00A847B2">
          <w:rPr>
            <w:sz w:val="24"/>
            <w:szCs w:val="24"/>
          </w:rPr>
          <w:fldChar w:fldCharType="separate"/>
        </w:r>
        <w:r w:rsidR="008E26A6">
          <w:rPr>
            <w:noProof/>
            <w:sz w:val="24"/>
            <w:szCs w:val="24"/>
          </w:rPr>
          <w:t>2</w:t>
        </w:r>
        <w:r w:rsidRPr="00A847B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C581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007F6"/>
    <w:multiLevelType w:val="multilevel"/>
    <w:tmpl w:val="F71A6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2A1B88"/>
    <w:multiLevelType w:val="multilevel"/>
    <w:tmpl w:val="81A40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62118E"/>
    <w:multiLevelType w:val="hybridMultilevel"/>
    <w:tmpl w:val="68087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A91A63"/>
    <w:multiLevelType w:val="multilevel"/>
    <w:tmpl w:val="FCF033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F1D5898"/>
    <w:multiLevelType w:val="multilevel"/>
    <w:tmpl w:val="81A40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D9559B"/>
    <w:multiLevelType w:val="hybridMultilevel"/>
    <w:tmpl w:val="B614B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1A46C7"/>
    <w:multiLevelType w:val="multilevel"/>
    <w:tmpl w:val="F71A6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043AA8"/>
    <w:multiLevelType w:val="multilevel"/>
    <w:tmpl w:val="E136741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D347EA"/>
    <w:multiLevelType w:val="multilevel"/>
    <w:tmpl w:val="81A40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231F65"/>
    <w:multiLevelType w:val="hybridMultilevel"/>
    <w:tmpl w:val="7BCE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62E1"/>
    <w:multiLevelType w:val="hybridMultilevel"/>
    <w:tmpl w:val="3176F094"/>
    <w:lvl w:ilvl="0" w:tplc="043CC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4D6551"/>
    <w:multiLevelType w:val="hybridMultilevel"/>
    <w:tmpl w:val="60AE669C"/>
    <w:lvl w:ilvl="0" w:tplc="A654903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3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315B1"/>
    <w:multiLevelType w:val="multilevel"/>
    <w:tmpl w:val="A316F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5A63A6"/>
    <w:multiLevelType w:val="hybridMultilevel"/>
    <w:tmpl w:val="2E16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546EC"/>
    <w:multiLevelType w:val="multilevel"/>
    <w:tmpl w:val="F71A6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7E52EA"/>
    <w:multiLevelType w:val="multilevel"/>
    <w:tmpl w:val="F71A6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620D10"/>
    <w:multiLevelType w:val="multilevel"/>
    <w:tmpl w:val="7F660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2B0877"/>
    <w:multiLevelType w:val="multilevel"/>
    <w:tmpl w:val="E136741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1D338E"/>
    <w:multiLevelType w:val="hybridMultilevel"/>
    <w:tmpl w:val="1CF8D9B2"/>
    <w:lvl w:ilvl="0" w:tplc="043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E387F"/>
    <w:multiLevelType w:val="multilevel"/>
    <w:tmpl w:val="F71A6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C633D1"/>
    <w:multiLevelType w:val="multilevel"/>
    <w:tmpl w:val="51AECF8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18A30B7"/>
    <w:multiLevelType w:val="multilevel"/>
    <w:tmpl w:val="4DF64C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1997841"/>
    <w:multiLevelType w:val="hybridMultilevel"/>
    <w:tmpl w:val="A9A2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0E82"/>
    <w:multiLevelType w:val="multilevel"/>
    <w:tmpl w:val="75C233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3065B6"/>
    <w:multiLevelType w:val="hybridMultilevel"/>
    <w:tmpl w:val="AAE4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D0569"/>
    <w:multiLevelType w:val="hybridMultilevel"/>
    <w:tmpl w:val="70C22D60"/>
    <w:lvl w:ilvl="0" w:tplc="043CC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AE7FCF"/>
    <w:multiLevelType w:val="multilevel"/>
    <w:tmpl w:val="81A40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7316BAC"/>
    <w:multiLevelType w:val="hybridMultilevel"/>
    <w:tmpl w:val="039A7066"/>
    <w:lvl w:ilvl="0" w:tplc="15165AD4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E41E9D"/>
    <w:multiLevelType w:val="hybridMultilevel"/>
    <w:tmpl w:val="4E12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6"/>
  </w:num>
  <w:num w:numId="5">
    <w:abstractNumId w:val="3"/>
  </w:num>
  <w:num w:numId="6">
    <w:abstractNumId w:val="26"/>
  </w:num>
  <w:num w:numId="7">
    <w:abstractNumId w:val="15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28"/>
  </w:num>
  <w:num w:numId="13">
    <w:abstractNumId w:val="9"/>
  </w:num>
  <w:num w:numId="14">
    <w:abstractNumId w:val="30"/>
  </w:num>
  <w:num w:numId="15">
    <w:abstractNumId w:val="27"/>
  </w:num>
  <w:num w:numId="16">
    <w:abstractNumId w:val="20"/>
  </w:num>
  <w:num w:numId="17">
    <w:abstractNumId w:val="10"/>
  </w:num>
  <w:num w:numId="18">
    <w:abstractNumId w:val="23"/>
  </w:num>
  <w:num w:numId="19">
    <w:abstractNumId w:val="4"/>
  </w:num>
  <w:num w:numId="20">
    <w:abstractNumId w:val="25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  <w:num w:numId="25">
    <w:abstractNumId w:val="7"/>
  </w:num>
  <w:num w:numId="26">
    <w:abstractNumId w:val="19"/>
  </w:num>
  <w:num w:numId="27">
    <w:abstractNumId w:val="8"/>
  </w:num>
  <w:num w:numId="28">
    <w:abstractNumId w:val="17"/>
  </w:num>
  <w:num w:numId="29">
    <w:abstractNumId w:val="12"/>
  </w:num>
  <w:num w:numId="30">
    <w:abstractNumId w:val="13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8A"/>
    <w:rsid w:val="000138B6"/>
    <w:rsid w:val="000154EC"/>
    <w:rsid w:val="00015990"/>
    <w:rsid w:val="00017BFF"/>
    <w:rsid w:val="00022C8C"/>
    <w:rsid w:val="000231C8"/>
    <w:rsid w:val="00031FDD"/>
    <w:rsid w:val="00036C3E"/>
    <w:rsid w:val="00041D9C"/>
    <w:rsid w:val="000433CA"/>
    <w:rsid w:val="000450D7"/>
    <w:rsid w:val="0005189E"/>
    <w:rsid w:val="000632E6"/>
    <w:rsid w:val="000636F6"/>
    <w:rsid w:val="0006766D"/>
    <w:rsid w:val="00067D92"/>
    <w:rsid w:val="00080109"/>
    <w:rsid w:val="00082A9B"/>
    <w:rsid w:val="000A1D91"/>
    <w:rsid w:val="000B5AA2"/>
    <w:rsid w:val="000C5F8B"/>
    <w:rsid w:val="000C60C2"/>
    <w:rsid w:val="000D4AE0"/>
    <w:rsid w:val="000E6700"/>
    <w:rsid w:val="000F6ECD"/>
    <w:rsid w:val="00101836"/>
    <w:rsid w:val="00103921"/>
    <w:rsid w:val="00110D60"/>
    <w:rsid w:val="001119C6"/>
    <w:rsid w:val="0011262B"/>
    <w:rsid w:val="00115A9D"/>
    <w:rsid w:val="00121BF0"/>
    <w:rsid w:val="00136850"/>
    <w:rsid w:val="00150B83"/>
    <w:rsid w:val="00163D67"/>
    <w:rsid w:val="0016465B"/>
    <w:rsid w:val="00171BFD"/>
    <w:rsid w:val="00172B7C"/>
    <w:rsid w:val="00187CDD"/>
    <w:rsid w:val="001917ED"/>
    <w:rsid w:val="00193E93"/>
    <w:rsid w:val="001A0E67"/>
    <w:rsid w:val="001A3EC9"/>
    <w:rsid w:val="001A7D26"/>
    <w:rsid w:val="001B01C7"/>
    <w:rsid w:val="001B062E"/>
    <w:rsid w:val="001B2ADF"/>
    <w:rsid w:val="001D197F"/>
    <w:rsid w:val="001E11D9"/>
    <w:rsid w:val="001E339D"/>
    <w:rsid w:val="001F281B"/>
    <w:rsid w:val="001F3EFB"/>
    <w:rsid w:val="001F7B5D"/>
    <w:rsid w:val="00203E62"/>
    <w:rsid w:val="0021595E"/>
    <w:rsid w:val="00230E88"/>
    <w:rsid w:val="00241329"/>
    <w:rsid w:val="00245362"/>
    <w:rsid w:val="00246B36"/>
    <w:rsid w:val="00247003"/>
    <w:rsid w:val="0025744A"/>
    <w:rsid w:val="00261B4E"/>
    <w:rsid w:val="00270135"/>
    <w:rsid w:val="0028331A"/>
    <w:rsid w:val="002872B8"/>
    <w:rsid w:val="0028740A"/>
    <w:rsid w:val="00292DD9"/>
    <w:rsid w:val="00293A3A"/>
    <w:rsid w:val="0029574F"/>
    <w:rsid w:val="002B0FB5"/>
    <w:rsid w:val="002B1366"/>
    <w:rsid w:val="002B2129"/>
    <w:rsid w:val="002B6F5C"/>
    <w:rsid w:val="002C0D41"/>
    <w:rsid w:val="002C1503"/>
    <w:rsid w:val="002C505B"/>
    <w:rsid w:val="002C6F70"/>
    <w:rsid w:val="003035FD"/>
    <w:rsid w:val="003049DA"/>
    <w:rsid w:val="00307606"/>
    <w:rsid w:val="0030779D"/>
    <w:rsid w:val="003106D3"/>
    <w:rsid w:val="00315F88"/>
    <w:rsid w:val="00322A73"/>
    <w:rsid w:val="00334D85"/>
    <w:rsid w:val="00340651"/>
    <w:rsid w:val="003451C7"/>
    <w:rsid w:val="00365848"/>
    <w:rsid w:val="00365DBC"/>
    <w:rsid w:val="003717D4"/>
    <w:rsid w:val="0037265A"/>
    <w:rsid w:val="00395083"/>
    <w:rsid w:val="003A5DE1"/>
    <w:rsid w:val="003B787B"/>
    <w:rsid w:val="003C4ED7"/>
    <w:rsid w:val="003C5C85"/>
    <w:rsid w:val="003E63AC"/>
    <w:rsid w:val="003F0F9E"/>
    <w:rsid w:val="003F4997"/>
    <w:rsid w:val="004027B2"/>
    <w:rsid w:val="00406B21"/>
    <w:rsid w:val="00423C8F"/>
    <w:rsid w:val="00425FF0"/>
    <w:rsid w:val="00431580"/>
    <w:rsid w:val="0044513C"/>
    <w:rsid w:val="00447C1C"/>
    <w:rsid w:val="00450A98"/>
    <w:rsid w:val="004529A6"/>
    <w:rsid w:val="00453BB9"/>
    <w:rsid w:val="0046130E"/>
    <w:rsid w:val="004740C1"/>
    <w:rsid w:val="00474F12"/>
    <w:rsid w:val="00477C27"/>
    <w:rsid w:val="00480649"/>
    <w:rsid w:val="004808B4"/>
    <w:rsid w:val="00483E01"/>
    <w:rsid w:val="00490096"/>
    <w:rsid w:val="00495AD8"/>
    <w:rsid w:val="00495E53"/>
    <w:rsid w:val="004A2354"/>
    <w:rsid w:val="004A5EBC"/>
    <w:rsid w:val="004A7B2E"/>
    <w:rsid w:val="004B28E8"/>
    <w:rsid w:val="004C16CB"/>
    <w:rsid w:val="004D3A3D"/>
    <w:rsid w:val="004D7C78"/>
    <w:rsid w:val="004E7E06"/>
    <w:rsid w:val="005071C5"/>
    <w:rsid w:val="00511412"/>
    <w:rsid w:val="005165FD"/>
    <w:rsid w:val="00521803"/>
    <w:rsid w:val="005272A1"/>
    <w:rsid w:val="005357C7"/>
    <w:rsid w:val="005364D2"/>
    <w:rsid w:val="0054435B"/>
    <w:rsid w:val="00561A38"/>
    <w:rsid w:val="005636CC"/>
    <w:rsid w:val="005649A9"/>
    <w:rsid w:val="0057761D"/>
    <w:rsid w:val="00581A22"/>
    <w:rsid w:val="00591321"/>
    <w:rsid w:val="005A08C2"/>
    <w:rsid w:val="005A0E57"/>
    <w:rsid w:val="005B43BF"/>
    <w:rsid w:val="005B6443"/>
    <w:rsid w:val="005B6985"/>
    <w:rsid w:val="005E1B52"/>
    <w:rsid w:val="005F1E0E"/>
    <w:rsid w:val="005F2DF2"/>
    <w:rsid w:val="0060094C"/>
    <w:rsid w:val="00615E46"/>
    <w:rsid w:val="00620C06"/>
    <w:rsid w:val="006212A5"/>
    <w:rsid w:val="006242AF"/>
    <w:rsid w:val="0063440E"/>
    <w:rsid w:val="006531BF"/>
    <w:rsid w:val="006579CA"/>
    <w:rsid w:val="006608FF"/>
    <w:rsid w:val="006771C4"/>
    <w:rsid w:val="0068150F"/>
    <w:rsid w:val="00696B7E"/>
    <w:rsid w:val="006A2FF1"/>
    <w:rsid w:val="006A58B0"/>
    <w:rsid w:val="006A7558"/>
    <w:rsid w:val="006B7974"/>
    <w:rsid w:val="006C0788"/>
    <w:rsid w:val="006C21F6"/>
    <w:rsid w:val="006C2462"/>
    <w:rsid w:val="006C498A"/>
    <w:rsid w:val="006F6268"/>
    <w:rsid w:val="0070112B"/>
    <w:rsid w:val="007018B3"/>
    <w:rsid w:val="007162B3"/>
    <w:rsid w:val="00717554"/>
    <w:rsid w:val="0072213D"/>
    <w:rsid w:val="00726C08"/>
    <w:rsid w:val="0074244F"/>
    <w:rsid w:val="007460C9"/>
    <w:rsid w:val="0075794E"/>
    <w:rsid w:val="00761DD4"/>
    <w:rsid w:val="00766831"/>
    <w:rsid w:val="00772EAC"/>
    <w:rsid w:val="0078334D"/>
    <w:rsid w:val="00793EB0"/>
    <w:rsid w:val="007C10A9"/>
    <w:rsid w:val="007C63F6"/>
    <w:rsid w:val="007E1068"/>
    <w:rsid w:val="00806966"/>
    <w:rsid w:val="0081484A"/>
    <w:rsid w:val="00815D89"/>
    <w:rsid w:val="00821B38"/>
    <w:rsid w:val="00825628"/>
    <w:rsid w:val="00827231"/>
    <w:rsid w:val="00833479"/>
    <w:rsid w:val="0084031F"/>
    <w:rsid w:val="00847C40"/>
    <w:rsid w:val="00853AD0"/>
    <w:rsid w:val="0085404B"/>
    <w:rsid w:val="00854AE8"/>
    <w:rsid w:val="00861B0D"/>
    <w:rsid w:val="008637FA"/>
    <w:rsid w:val="00870282"/>
    <w:rsid w:val="008732E5"/>
    <w:rsid w:val="008768F2"/>
    <w:rsid w:val="00877B54"/>
    <w:rsid w:val="00882E3B"/>
    <w:rsid w:val="0088539F"/>
    <w:rsid w:val="00890615"/>
    <w:rsid w:val="00891B11"/>
    <w:rsid w:val="008A08E3"/>
    <w:rsid w:val="008A0F94"/>
    <w:rsid w:val="008A6800"/>
    <w:rsid w:val="008B00ED"/>
    <w:rsid w:val="008B241B"/>
    <w:rsid w:val="008D4745"/>
    <w:rsid w:val="008D7414"/>
    <w:rsid w:val="008E26A6"/>
    <w:rsid w:val="008F0B76"/>
    <w:rsid w:val="008F2243"/>
    <w:rsid w:val="008F3C9F"/>
    <w:rsid w:val="0090093E"/>
    <w:rsid w:val="00916D03"/>
    <w:rsid w:val="009177B0"/>
    <w:rsid w:val="00917A51"/>
    <w:rsid w:val="00923BF5"/>
    <w:rsid w:val="00932B04"/>
    <w:rsid w:val="00932D40"/>
    <w:rsid w:val="009342D6"/>
    <w:rsid w:val="00937B9D"/>
    <w:rsid w:val="0094150E"/>
    <w:rsid w:val="009421A6"/>
    <w:rsid w:val="009526B7"/>
    <w:rsid w:val="0096321D"/>
    <w:rsid w:val="00966CA8"/>
    <w:rsid w:val="00971212"/>
    <w:rsid w:val="0097124D"/>
    <w:rsid w:val="00977FD8"/>
    <w:rsid w:val="00980956"/>
    <w:rsid w:val="009900B5"/>
    <w:rsid w:val="00995CFA"/>
    <w:rsid w:val="00997E41"/>
    <w:rsid w:val="009A3480"/>
    <w:rsid w:val="009B6A22"/>
    <w:rsid w:val="009D4F3A"/>
    <w:rsid w:val="00A00AC9"/>
    <w:rsid w:val="00A03FD3"/>
    <w:rsid w:val="00A04BCB"/>
    <w:rsid w:val="00A06DD6"/>
    <w:rsid w:val="00A1198A"/>
    <w:rsid w:val="00A152D6"/>
    <w:rsid w:val="00A221DD"/>
    <w:rsid w:val="00A34353"/>
    <w:rsid w:val="00A42315"/>
    <w:rsid w:val="00A44A56"/>
    <w:rsid w:val="00A5644A"/>
    <w:rsid w:val="00A66F53"/>
    <w:rsid w:val="00A847B2"/>
    <w:rsid w:val="00A93DE0"/>
    <w:rsid w:val="00A940D1"/>
    <w:rsid w:val="00A954E4"/>
    <w:rsid w:val="00A9592D"/>
    <w:rsid w:val="00AA3C10"/>
    <w:rsid w:val="00AA7900"/>
    <w:rsid w:val="00AC3ECC"/>
    <w:rsid w:val="00AD1426"/>
    <w:rsid w:val="00AD2908"/>
    <w:rsid w:val="00AE0FA2"/>
    <w:rsid w:val="00AE5BDC"/>
    <w:rsid w:val="00AF6C7D"/>
    <w:rsid w:val="00B223FB"/>
    <w:rsid w:val="00B26858"/>
    <w:rsid w:val="00B51900"/>
    <w:rsid w:val="00B529EE"/>
    <w:rsid w:val="00B53547"/>
    <w:rsid w:val="00B64E22"/>
    <w:rsid w:val="00B77A55"/>
    <w:rsid w:val="00B83339"/>
    <w:rsid w:val="00B841BF"/>
    <w:rsid w:val="00B849E3"/>
    <w:rsid w:val="00B90133"/>
    <w:rsid w:val="00B9037F"/>
    <w:rsid w:val="00B9519F"/>
    <w:rsid w:val="00BA0BA0"/>
    <w:rsid w:val="00BA1B1D"/>
    <w:rsid w:val="00BB511E"/>
    <w:rsid w:val="00BC043E"/>
    <w:rsid w:val="00BC36E1"/>
    <w:rsid w:val="00BC5F99"/>
    <w:rsid w:val="00BD3851"/>
    <w:rsid w:val="00BD4DD5"/>
    <w:rsid w:val="00BD73B3"/>
    <w:rsid w:val="00BE1294"/>
    <w:rsid w:val="00BE72A9"/>
    <w:rsid w:val="00C012FE"/>
    <w:rsid w:val="00C0235D"/>
    <w:rsid w:val="00C02696"/>
    <w:rsid w:val="00C1231E"/>
    <w:rsid w:val="00C16924"/>
    <w:rsid w:val="00C22A4B"/>
    <w:rsid w:val="00C339FF"/>
    <w:rsid w:val="00C4698B"/>
    <w:rsid w:val="00C50D2E"/>
    <w:rsid w:val="00C51B51"/>
    <w:rsid w:val="00C57F0F"/>
    <w:rsid w:val="00C67770"/>
    <w:rsid w:val="00C74554"/>
    <w:rsid w:val="00C7639D"/>
    <w:rsid w:val="00C7753E"/>
    <w:rsid w:val="00C86D55"/>
    <w:rsid w:val="00C9057E"/>
    <w:rsid w:val="00CA0EFA"/>
    <w:rsid w:val="00CC4B52"/>
    <w:rsid w:val="00CD2472"/>
    <w:rsid w:val="00CD2930"/>
    <w:rsid w:val="00CD2FD2"/>
    <w:rsid w:val="00D101BE"/>
    <w:rsid w:val="00D127B0"/>
    <w:rsid w:val="00D20353"/>
    <w:rsid w:val="00D34031"/>
    <w:rsid w:val="00D36BF5"/>
    <w:rsid w:val="00D410B7"/>
    <w:rsid w:val="00D41F44"/>
    <w:rsid w:val="00D5484D"/>
    <w:rsid w:val="00D63B9E"/>
    <w:rsid w:val="00D75C62"/>
    <w:rsid w:val="00D809EF"/>
    <w:rsid w:val="00DA2A73"/>
    <w:rsid w:val="00DA3AAD"/>
    <w:rsid w:val="00DA4655"/>
    <w:rsid w:val="00DB4C48"/>
    <w:rsid w:val="00DB53EC"/>
    <w:rsid w:val="00DB70EF"/>
    <w:rsid w:val="00DD2D93"/>
    <w:rsid w:val="00DD35B6"/>
    <w:rsid w:val="00DE2F59"/>
    <w:rsid w:val="00DE488B"/>
    <w:rsid w:val="00DF061B"/>
    <w:rsid w:val="00DF73B4"/>
    <w:rsid w:val="00E0123C"/>
    <w:rsid w:val="00E0422A"/>
    <w:rsid w:val="00E14A6E"/>
    <w:rsid w:val="00E2431B"/>
    <w:rsid w:val="00E2636C"/>
    <w:rsid w:val="00E359B8"/>
    <w:rsid w:val="00E3725F"/>
    <w:rsid w:val="00E52052"/>
    <w:rsid w:val="00E56990"/>
    <w:rsid w:val="00E63B42"/>
    <w:rsid w:val="00E9007A"/>
    <w:rsid w:val="00EA6FD5"/>
    <w:rsid w:val="00EB1EFD"/>
    <w:rsid w:val="00EB6CA3"/>
    <w:rsid w:val="00EE6ACE"/>
    <w:rsid w:val="00EF0789"/>
    <w:rsid w:val="00F11C8D"/>
    <w:rsid w:val="00F143FE"/>
    <w:rsid w:val="00F17D86"/>
    <w:rsid w:val="00F40783"/>
    <w:rsid w:val="00F47BF3"/>
    <w:rsid w:val="00F502F1"/>
    <w:rsid w:val="00F52EAB"/>
    <w:rsid w:val="00F5414B"/>
    <w:rsid w:val="00F6436F"/>
    <w:rsid w:val="00F64B9E"/>
    <w:rsid w:val="00F657E1"/>
    <w:rsid w:val="00F672B4"/>
    <w:rsid w:val="00F8075F"/>
    <w:rsid w:val="00F80E42"/>
    <w:rsid w:val="00F85514"/>
    <w:rsid w:val="00F92DBD"/>
    <w:rsid w:val="00F94DC5"/>
    <w:rsid w:val="00FA3E6F"/>
    <w:rsid w:val="00FA7EEC"/>
    <w:rsid w:val="00FB3897"/>
    <w:rsid w:val="00FB6208"/>
    <w:rsid w:val="00FD1124"/>
    <w:rsid w:val="00FE0563"/>
    <w:rsid w:val="00FF2E57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17BE8D"/>
  <w15:docId w15:val="{CD8C91B4-6505-4D5D-AAB6-06C8E277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1D19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qFormat/>
    <w:rsid w:val="0030779D"/>
    <w:pPr>
      <w:keepNext/>
      <w:widowControl/>
      <w:autoSpaceDE/>
      <w:autoSpaceDN/>
      <w:adjustRightInd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uiPriority w:val="99"/>
    <w:locked/>
    <w:rsid w:val="00A1198A"/>
    <w:rPr>
      <w:rFonts w:cs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uiPriority w:val="99"/>
    <w:qFormat/>
    <w:rsid w:val="00A1198A"/>
    <w:rPr>
      <w:rFonts w:cs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A1198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A1198A"/>
    <w:rPr>
      <w:color w:val="0000FF"/>
      <w:u w:val="single"/>
    </w:rPr>
  </w:style>
  <w:style w:type="paragraph" w:customStyle="1" w:styleId="cee1fbf7edfbe9">
    <w:name w:val="Оceбe1ыfbчf7нedыfbйe9"/>
    <w:basedOn w:val="a"/>
    <w:uiPriority w:val="99"/>
    <w:rsid w:val="00A1198A"/>
    <w:pPr>
      <w:autoSpaceDE/>
      <w:autoSpaceDN/>
      <w:adjustRightInd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A1198A"/>
    <w:pPr>
      <w:widowControl/>
      <w:autoSpaceDE/>
      <w:autoSpaceDN/>
      <w:adjustRightInd/>
      <w:spacing w:after="60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1198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2">
    <w:name w:val="Style2"/>
    <w:basedOn w:val="a"/>
    <w:uiPriority w:val="99"/>
    <w:rsid w:val="003049DA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3049DA"/>
    <w:rPr>
      <w:rFonts w:ascii="Times New Roman" w:hAnsi="Times New Roman" w:cs="Times New Roman"/>
      <w:b/>
      <w:bCs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3C4ED7"/>
    <w:pPr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9342D6"/>
    <w:pPr>
      <w:widowControl/>
      <w:autoSpaceDE/>
      <w:autoSpaceDN/>
      <w:adjustRightInd/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22">
    <w:name w:val="Основной текст 2 Знак"/>
    <w:link w:val="21"/>
    <w:rsid w:val="009342D6"/>
    <w:rPr>
      <w:rFonts w:ascii="Times New Roman" w:eastAsia="Times New Roman" w:hAnsi="Times New Roman"/>
      <w:sz w:val="22"/>
    </w:rPr>
  </w:style>
  <w:style w:type="paragraph" w:customStyle="1" w:styleId="a5">
    <w:name w:val="Базовый"/>
    <w:rsid w:val="008768F2"/>
    <w:pPr>
      <w:widowControl w:val="0"/>
      <w:suppressAutoHyphens/>
      <w:spacing w:after="160" w:line="252" w:lineRule="auto"/>
    </w:pPr>
    <w:rPr>
      <w:rFonts w:ascii="Arial" w:eastAsia="Arial" w:hAnsi="Arial"/>
      <w:color w:val="00000A"/>
      <w:szCs w:val="24"/>
    </w:rPr>
  </w:style>
  <w:style w:type="character" w:customStyle="1" w:styleId="RTFNum88">
    <w:name w:val="RTF_Num 8 8"/>
    <w:rsid w:val="0030779D"/>
    <w:rPr>
      <w:rFonts w:cs="Times New Roman"/>
    </w:rPr>
  </w:style>
  <w:style w:type="character" w:customStyle="1" w:styleId="30">
    <w:name w:val="Заголовок 3 Знак"/>
    <w:link w:val="3"/>
    <w:uiPriority w:val="9"/>
    <w:rsid w:val="0030779D"/>
    <w:rPr>
      <w:rFonts w:ascii="Arial" w:eastAsia="Times New Roman" w:hAnsi="Arial" w:cs="Arial"/>
      <w:b/>
      <w:bCs/>
      <w:sz w:val="26"/>
      <w:szCs w:val="26"/>
    </w:rPr>
  </w:style>
  <w:style w:type="paragraph" w:styleId="a6">
    <w:name w:val="Body Text"/>
    <w:basedOn w:val="a"/>
    <w:link w:val="a7"/>
    <w:rsid w:val="0030779D"/>
    <w:pPr>
      <w:spacing w:after="120"/>
    </w:pPr>
  </w:style>
  <w:style w:type="character" w:customStyle="1" w:styleId="a7">
    <w:name w:val="Основной текст Знак"/>
    <w:link w:val="a6"/>
    <w:rsid w:val="0030779D"/>
    <w:rPr>
      <w:rFonts w:ascii="Arial" w:eastAsia="Times New Roman" w:hAnsi="Arial" w:cs="Arial"/>
      <w:sz w:val="26"/>
      <w:szCs w:val="26"/>
    </w:rPr>
  </w:style>
  <w:style w:type="paragraph" w:styleId="a8">
    <w:name w:val="Balloon Text"/>
    <w:basedOn w:val="a"/>
    <w:link w:val="a9"/>
    <w:rsid w:val="00E35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359B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D19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annotation reference"/>
    <w:basedOn w:val="a0"/>
    <w:semiHidden/>
    <w:unhideWhenUsed/>
    <w:rsid w:val="004027B2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4027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4027B2"/>
    <w:rPr>
      <w:rFonts w:ascii="Arial" w:eastAsia="Times New Roman" w:hAnsi="Arial" w:cs="Arial"/>
    </w:rPr>
  </w:style>
  <w:style w:type="paragraph" w:styleId="ad">
    <w:name w:val="annotation subject"/>
    <w:basedOn w:val="ab"/>
    <w:next w:val="ab"/>
    <w:link w:val="ae"/>
    <w:semiHidden/>
    <w:unhideWhenUsed/>
    <w:rsid w:val="004027B2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4027B2"/>
    <w:rPr>
      <w:rFonts w:ascii="Arial" w:eastAsia="Times New Roman" w:hAnsi="Arial" w:cs="Arial"/>
      <w:b/>
      <w:bCs/>
    </w:rPr>
  </w:style>
  <w:style w:type="paragraph" w:styleId="af">
    <w:name w:val="Revision"/>
    <w:hidden/>
    <w:uiPriority w:val="99"/>
    <w:semiHidden/>
    <w:rsid w:val="004027B2"/>
    <w:rPr>
      <w:rFonts w:ascii="Arial" w:eastAsia="Times New Roman" w:hAnsi="Arial" w:cs="Arial"/>
      <w:sz w:val="26"/>
      <w:szCs w:val="26"/>
    </w:rPr>
  </w:style>
  <w:style w:type="paragraph" w:styleId="af0">
    <w:name w:val="List Paragraph"/>
    <w:basedOn w:val="a"/>
    <w:uiPriority w:val="34"/>
    <w:qFormat/>
    <w:rsid w:val="004D3A3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7124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7124D"/>
    <w:rPr>
      <w:rFonts w:ascii="Arial" w:eastAsia="Times New Roman" w:hAnsi="Arial" w:cs="Arial"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97124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124D"/>
    <w:rPr>
      <w:rFonts w:ascii="Arial" w:eastAsia="Times New Roman" w:hAnsi="Arial" w:cs="Arial"/>
      <w:sz w:val="26"/>
      <w:szCs w:val="26"/>
    </w:rPr>
  </w:style>
  <w:style w:type="character" w:styleId="af5">
    <w:name w:val="Strong"/>
    <w:basedOn w:val="a0"/>
    <w:uiPriority w:val="22"/>
    <w:qFormat/>
    <w:rsid w:val="00E14A6E"/>
    <w:rPr>
      <w:b/>
      <w:bCs/>
    </w:rPr>
  </w:style>
  <w:style w:type="character" w:customStyle="1" w:styleId="normaltextrun">
    <w:name w:val="normaltextrun"/>
    <w:basedOn w:val="a0"/>
    <w:rsid w:val="00917A51"/>
  </w:style>
  <w:style w:type="character" w:customStyle="1" w:styleId="eop">
    <w:name w:val="eop"/>
    <w:basedOn w:val="a0"/>
    <w:rsid w:val="00917A51"/>
  </w:style>
  <w:style w:type="table" w:styleId="af6">
    <w:name w:val="Table Grid"/>
    <w:basedOn w:val="a1"/>
    <w:rsid w:val="00D7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_cska@1cbi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consultantplus://offline/ref=68D369E647D1394F3D11251C3193D322F3B09D0BAA8436D1BD0BD5E736I6a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369E647D1394F3D11241127FF8671FFB39606AC86358CB7038CEB346AA85D56E33AE490536524B5I0a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386D-686F-4804-BE3B-3365456A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629</Words>
  <Characters>27329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рион</Company>
  <LinksUpToDate>false</LinksUpToDate>
  <CharactersWithSpaces>30897</CharactersWithSpaces>
  <SharedDoc>false</SharedDoc>
  <HLinks>
    <vt:vector size="90" baseType="variant">
      <vt:variant>
        <vt:i4>5111848</vt:i4>
      </vt:variant>
      <vt:variant>
        <vt:i4>42</vt:i4>
      </vt:variant>
      <vt:variant>
        <vt:i4>0</vt:i4>
      </vt:variant>
      <vt:variant>
        <vt:i4>5</vt:i4>
      </vt:variant>
      <vt:variant>
        <vt:lpwstr>mailto:Drnt-zakupki@mos.ru</vt:lpwstr>
      </vt:variant>
      <vt:variant>
        <vt:lpwstr/>
      </vt:variant>
      <vt:variant>
        <vt:i4>44565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6B6I0aAI</vt:lpwstr>
      </vt:variant>
      <vt:variant>
        <vt:lpwstr/>
      </vt:variant>
      <vt:variant>
        <vt:i4>44564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6B1I0a6I</vt:lpwstr>
      </vt:variant>
      <vt:variant>
        <vt:lpwstr/>
      </vt:variant>
      <vt:variant>
        <vt:i4>5046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8D369E647D1394F3D11251C3193D322F3B09D0BAA8436D1BD0BD5E736I6aDI</vt:lpwstr>
      </vt:variant>
      <vt:variant>
        <vt:lpwstr/>
      </vt:variant>
      <vt:variant>
        <vt:i4>44565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4B6I0aDI</vt:lpwstr>
      </vt:variant>
      <vt:variant>
        <vt:lpwstr/>
      </vt:variant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4B5I0a7I</vt:lpwstr>
      </vt:variant>
      <vt:variant>
        <vt:lpwstr/>
      </vt:variant>
      <vt:variant>
        <vt:i4>44565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4B4I0aCI</vt:lpwstr>
      </vt:variant>
      <vt:variant>
        <vt:lpwstr/>
      </vt:variant>
      <vt:variant>
        <vt:i4>6488144</vt:i4>
      </vt:variant>
      <vt:variant>
        <vt:i4>21</vt:i4>
      </vt:variant>
      <vt:variant>
        <vt:i4>0</vt:i4>
      </vt:variant>
      <vt:variant>
        <vt:i4>5</vt:i4>
      </vt:variant>
      <vt:variant>
        <vt:lpwstr>file://C:\Users\user\AppData\Local\Microsoft\Windows\Temporary Internet Files\Content.Outlook\AppData\Local\AppData\Local\Microsoft\Windows\Temporary Internet Files\Users\enshtetc\Desktop\Штец\ДОГОВОРЫ\Договор на выполнение погрузочно-разгрузовных работ при перевозке имущества\Договор.docx</vt:lpwstr>
      </vt:variant>
      <vt:variant>
        <vt:lpwstr>sub_2300</vt:lpwstr>
      </vt:variant>
      <vt:variant>
        <vt:i4>6422612</vt:i4>
      </vt:variant>
      <vt:variant>
        <vt:i4>18</vt:i4>
      </vt:variant>
      <vt:variant>
        <vt:i4>0</vt:i4>
      </vt:variant>
      <vt:variant>
        <vt:i4>5</vt:i4>
      </vt:variant>
      <vt:variant>
        <vt:lpwstr>file://C:\Users\user\AppData\Local\Microsoft\Windows\Temporary Internet Files\Content.Outlook\AppData\Local\AppData\Local\Microsoft\Windows\Temporary Internet Files\Users\enshtetc\Desktop\Штец\ДОГОВОРЫ\Договор на выполнение погрузочно-разгрузовных работ при перевозке имущества\Договор.docx</vt:lpwstr>
      </vt:variant>
      <vt:variant>
        <vt:lpwstr>sub_2042</vt:lpwstr>
      </vt:variant>
      <vt:variant>
        <vt:i4>6488144</vt:i4>
      </vt:variant>
      <vt:variant>
        <vt:i4>15</vt:i4>
      </vt:variant>
      <vt:variant>
        <vt:i4>0</vt:i4>
      </vt:variant>
      <vt:variant>
        <vt:i4>5</vt:i4>
      </vt:variant>
      <vt:variant>
        <vt:lpwstr>file://C:\Users\user\AppData\Local\Microsoft\Windows\Temporary Internet Files\Content.Outlook\AppData\Local\AppData\Local\Microsoft\Windows\Temporary Internet Files\Users\enshtetc\Desktop\Штец\ДОГОВОРЫ\Договор на выполнение погрузочно-разгрузовных работ при перевозке имущества\Договор.docx</vt:lpwstr>
      </vt:variant>
      <vt:variant>
        <vt:lpwstr>sub_2300</vt:lpwstr>
      </vt:variant>
      <vt:variant>
        <vt:i4>6357076</vt:i4>
      </vt:variant>
      <vt:variant>
        <vt:i4>12</vt:i4>
      </vt:variant>
      <vt:variant>
        <vt:i4>0</vt:i4>
      </vt:variant>
      <vt:variant>
        <vt:i4>5</vt:i4>
      </vt:variant>
      <vt:variant>
        <vt:lpwstr>file://C:\Users\user\AppData\Local\Microsoft\Windows\Temporary Internet Files\Content.Outlook\AppData\Local\AppData\Local\Microsoft\Windows\Temporary Internet Files\Users\enshtetc\Desktop\Штец\ДОГОВОРЫ\Договор на выполнение погрузочно-разгрузовных работ при перевозке имущества\Договор.docx</vt:lpwstr>
      </vt:variant>
      <vt:variant>
        <vt:lpwstr>sub_2041</vt:lpwstr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6B1I0a6I</vt:lpwstr>
      </vt:variant>
      <vt:variant>
        <vt:lpwstr/>
      </vt:variant>
      <vt:variant>
        <vt:i4>44564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6B1I0a6I</vt:lpwstr>
      </vt:variant>
      <vt:variant>
        <vt:lpwstr/>
      </vt:variant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6B2I0a8I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6B1I0a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test</dc:creator>
  <cp:lastModifiedBy>Оксана Русина</cp:lastModifiedBy>
  <cp:revision>4</cp:revision>
  <cp:lastPrinted>2020-12-14T13:03:00Z</cp:lastPrinted>
  <dcterms:created xsi:type="dcterms:W3CDTF">2021-02-11T15:23:00Z</dcterms:created>
  <dcterms:modified xsi:type="dcterms:W3CDTF">2021-02-11T15:58:00Z</dcterms:modified>
</cp:coreProperties>
</file>